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EF3" w:rsidRPr="006B0A08" w:rsidRDefault="00930EF3" w:rsidP="00930EF3">
      <w:pPr>
        <w:tabs>
          <w:tab w:val="left" w:pos="9923"/>
        </w:tabs>
        <w:ind w:left="-567"/>
        <w:jc w:val="center"/>
        <w:rPr>
          <w:b/>
          <w:sz w:val="34"/>
          <w:szCs w:val="34"/>
          <w:lang w:val="uk-UA"/>
        </w:rPr>
      </w:pPr>
      <w:r w:rsidRPr="006B0A08">
        <w:rPr>
          <w:b/>
          <w:sz w:val="34"/>
          <w:szCs w:val="34"/>
          <w:lang w:val="uk-UA"/>
        </w:rPr>
        <w:t>ДНІПРОПЕТРОВСЬКА АКАДЕМІЯ МУЗИКИ ІМ. М.ГЛІНКИ</w:t>
      </w:r>
    </w:p>
    <w:p w:rsidR="00930EF3" w:rsidRPr="006B0A08" w:rsidRDefault="00930EF3" w:rsidP="00930EF3">
      <w:pPr>
        <w:ind w:firstLine="720"/>
        <w:rPr>
          <w:b/>
          <w:lang w:val="uk-UA"/>
        </w:rPr>
      </w:pPr>
    </w:p>
    <w:p w:rsidR="00930EF3" w:rsidRPr="006B0A08" w:rsidRDefault="00930EF3" w:rsidP="00930EF3">
      <w:pPr>
        <w:ind w:left="5387"/>
        <w:rPr>
          <w:sz w:val="28"/>
          <w:szCs w:val="28"/>
        </w:rPr>
      </w:pPr>
    </w:p>
    <w:p w:rsidR="00930EF3" w:rsidRPr="006B0A08" w:rsidRDefault="00930EF3" w:rsidP="00930EF3">
      <w:pPr>
        <w:ind w:left="5387"/>
        <w:rPr>
          <w:sz w:val="28"/>
          <w:szCs w:val="28"/>
        </w:rPr>
      </w:pPr>
    </w:p>
    <w:p w:rsidR="005549A5" w:rsidRDefault="005549A5" w:rsidP="005549A5">
      <w:pPr>
        <w:ind w:left="5387"/>
        <w:rPr>
          <w:sz w:val="28"/>
          <w:szCs w:val="28"/>
        </w:rPr>
      </w:pPr>
      <w:r>
        <w:rPr>
          <w:sz w:val="28"/>
          <w:szCs w:val="28"/>
        </w:rPr>
        <w:t>ЗАТВЕРДЖЕНО:</w:t>
      </w:r>
    </w:p>
    <w:p w:rsidR="005549A5" w:rsidRDefault="005549A5" w:rsidP="005549A5">
      <w:pPr>
        <w:ind w:left="5387"/>
        <w:rPr>
          <w:sz w:val="20"/>
          <w:szCs w:val="20"/>
        </w:rPr>
      </w:pPr>
    </w:p>
    <w:p w:rsidR="005549A5" w:rsidRDefault="005549A5" w:rsidP="005549A5">
      <w:pPr>
        <w:ind w:left="5387"/>
        <w:rPr>
          <w:lang w:val="uk-UA"/>
        </w:rPr>
      </w:pPr>
      <w:r>
        <w:rPr>
          <w:lang w:val="uk-UA"/>
        </w:rPr>
        <w:t xml:space="preserve">Рішенням </w:t>
      </w:r>
      <w:proofErr w:type="spellStart"/>
      <w:r>
        <w:t>Вчено</w:t>
      </w:r>
      <w:proofErr w:type="spellEnd"/>
      <w:r>
        <w:rPr>
          <w:lang w:val="uk-UA"/>
        </w:rPr>
        <w:t>ї</w:t>
      </w:r>
      <w:r>
        <w:t xml:space="preserve"> рад</w:t>
      </w:r>
      <w:r>
        <w:rPr>
          <w:lang w:val="uk-UA"/>
        </w:rPr>
        <w:t>и</w:t>
      </w:r>
    </w:p>
    <w:p w:rsidR="005549A5" w:rsidRDefault="005549A5" w:rsidP="005549A5">
      <w:pPr>
        <w:ind w:left="5387"/>
        <w:rPr>
          <w:lang w:val="uk-UA"/>
        </w:rPr>
      </w:pPr>
      <w:proofErr w:type="spellStart"/>
      <w:r>
        <w:t>Дніпропетровськ</w:t>
      </w:r>
      <w:r>
        <w:rPr>
          <w:lang w:val="uk-UA"/>
        </w:rPr>
        <w:t>ої</w:t>
      </w:r>
      <w:proofErr w:type="spellEnd"/>
      <w:r>
        <w:t xml:space="preserve"> </w:t>
      </w:r>
      <w:proofErr w:type="spellStart"/>
      <w:r>
        <w:t>академі</w:t>
      </w:r>
      <w:proofErr w:type="spellEnd"/>
      <w:r>
        <w:rPr>
          <w:lang w:val="uk-UA"/>
        </w:rPr>
        <w:t xml:space="preserve">ї </w:t>
      </w:r>
      <w:proofErr w:type="spellStart"/>
      <w:r>
        <w:t>музики</w:t>
      </w:r>
      <w:proofErr w:type="spellEnd"/>
      <w:r>
        <w:t xml:space="preserve"> </w:t>
      </w:r>
      <w:proofErr w:type="spellStart"/>
      <w:r>
        <w:t>ім</w:t>
      </w:r>
      <w:proofErr w:type="spellEnd"/>
      <w:r>
        <w:t>. </w:t>
      </w:r>
      <w:proofErr w:type="spellStart"/>
      <w:r>
        <w:t>М.Глінки</w:t>
      </w:r>
      <w:proofErr w:type="spellEnd"/>
    </w:p>
    <w:p w:rsidR="005549A5" w:rsidRDefault="005549A5" w:rsidP="005549A5">
      <w:pPr>
        <w:ind w:left="5387"/>
        <w:rPr>
          <w:i/>
          <w:u w:val="single"/>
          <w:lang w:val="uk-UA"/>
        </w:rPr>
      </w:pPr>
      <w:r>
        <w:rPr>
          <w:i/>
        </w:rPr>
        <w:t>«</w:t>
      </w:r>
      <w:r>
        <w:rPr>
          <w:i/>
          <w:u w:val="single"/>
          <w:lang w:val="uk-UA"/>
        </w:rPr>
        <w:t> 03 </w:t>
      </w:r>
      <w:r>
        <w:rPr>
          <w:i/>
        </w:rPr>
        <w:t>»</w:t>
      </w:r>
      <w:r>
        <w:rPr>
          <w:i/>
          <w:u w:val="single"/>
          <w:lang w:val="uk-UA"/>
        </w:rPr>
        <w:t>  вересня  </w:t>
      </w:r>
      <w:r>
        <w:t>20</w:t>
      </w:r>
      <w:r>
        <w:rPr>
          <w:lang w:val="uk-UA"/>
        </w:rPr>
        <w:t>20</w:t>
      </w:r>
      <w:r>
        <w:t xml:space="preserve"> р</w:t>
      </w:r>
      <w:r>
        <w:rPr>
          <w:lang w:val="uk-UA"/>
        </w:rPr>
        <w:t xml:space="preserve">. </w:t>
      </w:r>
      <w:r>
        <w:t>п</w:t>
      </w:r>
      <w:proofErr w:type="spellStart"/>
      <w:r>
        <w:rPr>
          <w:lang w:val="uk-UA"/>
        </w:rPr>
        <w:t>ротокол</w:t>
      </w:r>
      <w:proofErr w:type="spellEnd"/>
      <w:r>
        <w:t xml:space="preserve"> №</w:t>
      </w:r>
      <w:r>
        <w:rPr>
          <w:u w:val="single"/>
          <w:lang w:val="uk-UA"/>
        </w:rPr>
        <w:t>  </w:t>
      </w:r>
      <w:r>
        <w:rPr>
          <w:i/>
          <w:u w:val="single"/>
          <w:lang w:val="uk-UA"/>
        </w:rPr>
        <w:t>1</w:t>
      </w:r>
      <w:r>
        <w:rPr>
          <w:u w:val="single"/>
          <w:lang w:val="uk-UA"/>
        </w:rPr>
        <w:t> </w:t>
      </w:r>
    </w:p>
    <w:p w:rsidR="005549A5" w:rsidRDefault="005549A5" w:rsidP="005549A5">
      <w:pPr>
        <w:ind w:left="5387"/>
        <w:rPr>
          <w:lang w:val="uk-UA"/>
        </w:rPr>
      </w:pPr>
    </w:p>
    <w:p w:rsidR="005549A5" w:rsidRDefault="005549A5" w:rsidP="005549A5">
      <w:pPr>
        <w:ind w:left="5387"/>
        <w:rPr>
          <w:lang w:val="uk-U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73450</wp:posOffset>
            </wp:positionH>
            <wp:positionV relativeFrom="paragraph">
              <wp:posOffset>60325</wp:posOffset>
            </wp:positionV>
            <wp:extent cx="1333500" cy="381000"/>
            <wp:effectExtent l="19050" t="57150" r="0" b="3810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6551">
                      <a:off x="0" y="0"/>
                      <a:ext cx="13335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uk-UA"/>
        </w:rPr>
        <w:t>Голова Вченої ради академії</w:t>
      </w:r>
    </w:p>
    <w:p w:rsidR="005549A5" w:rsidRDefault="005549A5" w:rsidP="005549A5">
      <w:pPr>
        <w:rPr>
          <w:sz w:val="6"/>
          <w:szCs w:val="6"/>
        </w:rPr>
      </w:pPr>
    </w:p>
    <w:p w:rsidR="005549A5" w:rsidRDefault="005549A5" w:rsidP="005549A5">
      <w:pPr>
        <w:ind w:left="5387"/>
        <w:rPr>
          <w:sz w:val="6"/>
          <w:szCs w:val="6"/>
          <w:lang w:val="uk-UA"/>
        </w:rPr>
      </w:pPr>
      <w:r>
        <w:t xml:space="preserve">____________________ </w:t>
      </w:r>
      <w:r>
        <w:rPr>
          <w:lang w:val="uk-UA"/>
        </w:rPr>
        <w:t xml:space="preserve">Ю.М. </w:t>
      </w:r>
      <w:proofErr w:type="gramStart"/>
      <w:r>
        <w:rPr>
          <w:lang w:val="uk-UA"/>
        </w:rPr>
        <w:t>НОВ</w:t>
      </w:r>
      <w:proofErr w:type="gramEnd"/>
      <w:r>
        <w:rPr>
          <w:lang w:val="uk-UA"/>
        </w:rPr>
        <w:t>ІКОВ</w:t>
      </w:r>
    </w:p>
    <w:p w:rsidR="005549A5" w:rsidRDefault="005549A5" w:rsidP="005549A5">
      <w:pPr>
        <w:ind w:left="5387"/>
        <w:rPr>
          <w:lang w:val="uk-UA"/>
        </w:rPr>
      </w:pPr>
    </w:p>
    <w:p w:rsidR="005549A5" w:rsidRDefault="005549A5" w:rsidP="005549A5">
      <w:pPr>
        <w:ind w:left="5387"/>
        <w:rPr>
          <w:lang w:val="uk-UA"/>
        </w:rPr>
      </w:pPr>
      <w:r>
        <w:rPr>
          <w:lang w:val="uk-UA"/>
        </w:rPr>
        <w:t>Введено в дію наказом ректора</w:t>
      </w:r>
    </w:p>
    <w:p w:rsidR="00930EF3" w:rsidRPr="006B0A08" w:rsidRDefault="005549A5" w:rsidP="005549A5">
      <w:pPr>
        <w:ind w:left="5387"/>
        <w:rPr>
          <w:i/>
          <w:sz w:val="20"/>
          <w:szCs w:val="20"/>
          <w:u w:val="single"/>
          <w:lang w:val="uk-UA"/>
        </w:rPr>
      </w:pPr>
      <w:r>
        <w:rPr>
          <w:i/>
        </w:rPr>
        <w:t>«</w:t>
      </w:r>
      <w:r>
        <w:rPr>
          <w:i/>
          <w:u w:val="single"/>
          <w:lang w:val="uk-UA"/>
        </w:rPr>
        <w:t>03</w:t>
      </w:r>
      <w:r>
        <w:rPr>
          <w:i/>
        </w:rPr>
        <w:t>»</w:t>
      </w:r>
      <w:r>
        <w:t xml:space="preserve"> </w:t>
      </w:r>
      <w:r>
        <w:rPr>
          <w:i/>
          <w:u w:val="single"/>
          <w:lang w:val="uk-UA"/>
        </w:rPr>
        <w:t xml:space="preserve">вересня </w:t>
      </w:r>
      <w:r>
        <w:t>20</w:t>
      </w:r>
      <w:r>
        <w:rPr>
          <w:lang w:val="uk-UA"/>
        </w:rPr>
        <w:t xml:space="preserve">20 </w:t>
      </w:r>
      <w:r>
        <w:t>р</w:t>
      </w:r>
      <w:r>
        <w:rPr>
          <w:lang w:val="uk-UA"/>
        </w:rPr>
        <w:t>.</w:t>
      </w:r>
      <w:r>
        <w:t xml:space="preserve"> № </w:t>
      </w:r>
      <w:r>
        <w:rPr>
          <w:i/>
          <w:u w:val="single"/>
          <w:lang w:val="uk-UA"/>
        </w:rPr>
        <w:t>69</w:t>
      </w:r>
      <w:bookmarkStart w:id="0" w:name="_GoBack"/>
      <w:bookmarkEnd w:id="0"/>
    </w:p>
    <w:p w:rsidR="00930EF3" w:rsidRPr="006B0A08" w:rsidRDefault="00930EF3" w:rsidP="00930EF3">
      <w:pPr>
        <w:ind w:left="5387"/>
        <w:rPr>
          <w:i/>
          <w:u w:val="single"/>
          <w:lang w:val="uk-UA"/>
        </w:rPr>
      </w:pPr>
    </w:p>
    <w:p w:rsidR="00930EF3" w:rsidRPr="006B0A08" w:rsidRDefault="00930EF3" w:rsidP="00930EF3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</w:p>
    <w:p w:rsidR="00930EF3" w:rsidRDefault="00930EF3" w:rsidP="00930EF3">
      <w:pPr>
        <w:rPr>
          <w:b/>
          <w:color w:val="000000"/>
          <w:sz w:val="28"/>
          <w:szCs w:val="28"/>
          <w:lang w:val="uk-UA"/>
        </w:rPr>
      </w:pPr>
    </w:p>
    <w:p w:rsidR="00DB60C5" w:rsidRDefault="00DB60C5" w:rsidP="00930EF3">
      <w:pPr>
        <w:rPr>
          <w:b/>
          <w:color w:val="000000"/>
          <w:sz w:val="28"/>
          <w:szCs w:val="28"/>
          <w:lang w:val="uk-UA"/>
        </w:rPr>
      </w:pPr>
    </w:p>
    <w:p w:rsidR="00DB60C5" w:rsidRDefault="00DB60C5" w:rsidP="00930EF3">
      <w:pPr>
        <w:rPr>
          <w:b/>
          <w:color w:val="000000"/>
          <w:sz w:val="28"/>
          <w:szCs w:val="28"/>
          <w:lang w:val="uk-UA"/>
        </w:rPr>
      </w:pPr>
    </w:p>
    <w:p w:rsidR="00DB60C5" w:rsidRPr="006B0A08" w:rsidRDefault="00DB60C5" w:rsidP="00930EF3">
      <w:pPr>
        <w:rPr>
          <w:b/>
          <w:color w:val="000000"/>
          <w:sz w:val="28"/>
          <w:szCs w:val="28"/>
          <w:lang w:val="uk-UA"/>
        </w:rPr>
      </w:pPr>
    </w:p>
    <w:p w:rsidR="00930EF3" w:rsidRPr="006B0A08" w:rsidRDefault="00930EF3" w:rsidP="00930EF3">
      <w:pPr>
        <w:ind w:firstLine="709"/>
        <w:jc w:val="center"/>
        <w:rPr>
          <w:b/>
          <w:color w:val="000000"/>
          <w:sz w:val="52"/>
          <w:szCs w:val="52"/>
          <w:lang w:val="uk-UA"/>
        </w:rPr>
      </w:pPr>
      <w:r w:rsidRPr="006B0A08">
        <w:rPr>
          <w:b/>
          <w:color w:val="000000"/>
          <w:sz w:val="52"/>
          <w:szCs w:val="52"/>
        </w:rPr>
        <w:t>ПОЛОЖЕННЯ</w:t>
      </w:r>
    </w:p>
    <w:p w:rsidR="00930EF3" w:rsidRPr="006B0A08" w:rsidRDefault="00930EF3" w:rsidP="00930EF3">
      <w:pPr>
        <w:ind w:firstLine="709"/>
        <w:jc w:val="center"/>
        <w:rPr>
          <w:b/>
          <w:color w:val="000000"/>
          <w:sz w:val="36"/>
          <w:szCs w:val="36"/>
          <w:lang w:val="uk-UA"/>
        </w:rPr>
      </w:pPr>
      <w:r w:rsidRPr="006B0A08">
        <w:rPr>
          <w:b/>
          <w:color w:val="000000"/>
          <w:sz w:val="36"/>
          <w:szCs w:val="36"/>
          <w:lang w:val="uk-UA"/>
        </w:rPr>
        <w:t>ПРО РЕЙТИНГОВЕ ОЦІНЮВАННЯ ПРОФЕСІЙНОЇ ДІЯЛЬНОСТІ</w:t>
      </w:r>
    </w:p>
    <w:p w:rsidR="00930EF3" w:rsidRPr="006B0A08" w:rsidRDefault="00930EF3" w:rsidP="00930EF3">
      <w:pPr>
        <w:ind w:firstLine="709"/>
        <w:jc w:val="center"/>
        <w:rPr>
          <w:b/>
          <w:color w:val="000000"/>
          <w:sz w:val="36"/>
          <w:szCs w:val="36"/>
          <w:lang w:val="uk-UA"/>
        </w:rPr>
      </w:pPr>
      <w:r w:rsidRPr="006B0A08">
        <w:rPr>
          <w:b/>
          <w:color w:val="000000"/>
          <w:sz w:val="36"/>
          <w:szCs w:val="36"/>
          <w:lang w:val="uk-UA"/>
        </w:rPr>
        <w:t>НАУКОВО-ПЕДАГОГІЧНИХ ПРАЦІВНИКІВ</w:t>
      </w:r>
    </w:p>
    <w:p w:rsidR="00930EF3" w:rsidRPr="006B0A08" w:rsidRDefault="00930EF3" w:rsidP="00930EF3">
      <w:pPr>
        <w:ind w:firstLine="709"/>
        <w:jc w:val="center"/>
        <w:rPr>
          <w:b/>
          <w:color w:val="000000"/>
          <w:sz w:val="36"/>
          <w:szCs w:val="36"/>
          <w:lang w:val="uk-UA"/>
        </w:rPr>
      </w:pPr>
      <w:r w:rsidRPr="006B0A08">
        <w:rPr>
          <w:b/>
          <w:color w:val="000000"/>
          <w:sz w:val="36"/>
          <w:szCs w:val="36"/>
          <w:lang w:val="uk-UA"/>
        </w:rPr>
        <w:t>Дніпропетровської академії музики ім. </w:t>
      </w:r>
      <w:proofErr w:type="spellStart"/>
      <w:r w:rsidRPr="006B0A08">
        <w:rPr>
          <w:b/>
          <w:color w:val="000000"/>
          <w:sz w:val="36"/>
          <w:szCs w:val="36"/>
          <w:lang w:val="uk-UA"/>
        </w:rPr>
        <w:t>М.Глінки</w:t>
      </w:r>
      <w:proofErr w:type="spellEnd"/>
    </w:p>
    <w:p w:rsidR="00930EF3" w:rsidRPr="006B0A08" w:rsidRDefault="00930EF3" w:rsidP="00930EF3">
      <w:pPr>
        <w:rPr>
          <w:sz w:val="28"/>
          <w:szCs w:val="28"/>
          <w:lang w:val="uk-UA"/>
        </w:rPr>
      </w:pPr>
    </w:p>
    <w:p w:rsidR="00930EF3" w:rsidRPr="006B0A08" w:rsidRDefault="00930EF3" w:rsidP="00930EF3">
      <w:pPr>
        <w:rPr>
          <w:sz w:val="28"/>
          <w:szCs w:val="28"/>
          <w:lang w:val="uk-UA"/>
        </w:rPr>
      </w:pPr>
    </w:p>
    <w:p w:rsidR="00930EF3" w:rsidRPr="006B0A08" w:rsidRDefault="00930EF3" w:rsidP="00930EF3">
      <w:pPr>
        <w:rPr>
          <w:sz w:val="28"/>
          <w:szCs w:val="28"/>
          <w:lang w:val="uk-UA"/>
        </w:rPr>
      </w:pPr>
    </w:p>
    <w:p w:rsidR="00930EF3" w:rsidRPr="006B0A08" w:rsidRDefault="00930EF3" w:rsidP="00930EF3">
      <w:pPr>
        <w:rPr>
          <w:sz w:val="28"/>
          <w:szCs w:val="28"/>
          <w:lang w:val="uk-UA"/>
        </w:rPr>
      </w:pPr>
    </w:p>
    <w:p w:rsidR="00930EF3" w:rsidRPr="006B0A08" w:rsidRDefault="00930EF3" w:rsidP="00930EF3">
      <w:pPr>
        <w:rPr>
          <w:sz w:val="28"/>
          <w:szCs w:val="28"/>
          <w:lang w:val="uk-UA"/>
        </w:rPr>
      </w:pPr>
    </w:p>
    <w:p w:rsidR="00930EF3" w:rsidRPr="006B0A08" w:rsidRDefault="00930EF3" w:rsidP="00930EF3">
      <w:pPr>
        <w:rPr>
          <w:sz w:val="28"/>
          <w:szCs w:val="28"/>
          <w:lang w:val="uk-UA"/>
        </w:rPr>
      </w:pPr>
    </w:p>
    <w:p w:rsidR="00930EF3" w:rsidRDefault="00930EF3" w:rsidP="00930EF3">
      <w:pPr>
        <w:rPr>
          <w:sz w:val="28"/>
          <w:szCs w:val="28"/>
          <w:lang w:val="uk-UA"/>
        </w:rPr>
      </w:pPr>
    </w:p>
    <w:p w:rsidR="00DB60C5" w:rsidRDefault="00DB60C5" w:rsidP="00930EF3">
      <w:pPr>
        <w:rPr>
          <w:sz w:val="28"/>
          <w:szCs w:val="28"/>
          <w:lang w:val="uk-UA"/>
        </w:rPr>
      </w:pPr>
    </w:p>
    <w:p w:rsidR="00DB60C5" w:rsidRDefault="00DB60C5" w:rsidP="00930EF3">
      <w:pPr>
        <w:rPr>
          <w:sz w:val="28"/>
          <w:szCs w:val="28"/>
          <w:lang w:val="uk-UA"/>
        </w:rPr>
      </w:pPr>
    </w:p>
    <w:p w:rsidR="00DB60C5" w:rsidRDefault="00DB60C5" w:rsidP="00930EF3">
      <w:pPr>
        <w:rPr>
          <w:sz w:val="28"/>
          <w:szCs w:val="28"/>
          <w:lang w:val="uk-UA"/>
        </w:rPr>
      </w:pPr>
    </w:p>
    <w:p w:rsidR="00DB60C5" w:rsidRDefault="00DB60C5" w:rsidP="00930EF3">
      <w:pPr>
        <w:rPr>
          <w:sz w:val="28"/>
          <w:szCs w:val="28"/>
          <w:lang w:val="uk-UA"/>
        </w:rPr>
      </w:pPr>
    </w:p>
    <w:p w:rsidR="00DB60C5" w:rsidRDefault="00DB60C5" w:rsidP="00930EF3">
      <w:pPr>
        <w:rPr>
          <w:sz w:val="28"/>
          <w:szCs w:val="28"/>
          <w:lang w:val="uk-UA"/>
        </w:rPr>
      </w:pPr>
    </w:p>
    <w:p w:rsidR="00DB60C5" w:rsidRPr="006B0A08" w:rsidRDefault="00DB60C5" w:rsidP="00930EF3">
      <w:pPr>
        <w:rPr>
          <w:sz w:val="28"/>
          <w:szCs w:val="28"/>
          <w:lang w:val="uk-UA"/>
        </w:rPr>
      </w:pPr>
    </w:p>
    <w:p w:rsidR="00DB60C5" w:rsidRDefault="00930EF3" w:rsidP="00930EF3">
      <w:pPr>
        <w:pStyle w:val="HTML"/>
        <w:ind w:left="899"/>
        <w:jc w:val="center"/>
        <w:rPr>
          <w:rFonts w:ascii="Times New Roman" w:hAnsi="Times New Roman"/>
          <w:sz w:val="28"/>
          <w:szCs w:val="28"/>
          <w:lang w:val="uk-UA"/>
        </w:rPr>
      </w:pPr>
      <w:r w:rsidRPr="006B0A08">
        <w:rPr>
          <w:rFonts w:ascii="Times New Roman" w:hAnsi="Times New Roman"/>
          <w:sz w:val="28"/>
          <w:szCs w:val="28"/>
          <w:lang w:val="uk-UA"/>
        </w:rPr>
        <w:t>Дніпро – 20</w:t>
      </w:r>
      <w:r w:rsidR="00DB0E6F" w:rsidRPr="006B0A08">
        <w:rPr>
          <w:rFonts w:ascii="Times New Roman" w:hAnsi="Times New Roman"/>
          <w:sz w:val="28"/>
          <w:szCs w:val="28"/>
          <w:lang w:val="uk-UA"/>
        </w:rPr>
        <w:t>20</w:t>
      </w:r>
    </w:p>
    <w:p w:rsidR="00DB60C5" w:rsidRDefault="00DB60C5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930EF3" w:rsidRPr="006B0A08" w:rsidRDefault="00930EF3" w:rsidP="00930EF3">
      <w:pPr>
        <w:pStyle w:val="HTML"/>
        <w:ind w:left="89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B0A08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ЗМІСТ</w:t>
      </w:r>
    </w:p>
    <w:p w:rsidR="00930EF3" w:rsidRPr="006B0A08" w:rsidRDefault="00930EF3" w:rsidP="00930EF3">
      <w:pPr>
        <w:pStyle w:val="HTML"/>
        <w:spacing w:line="360" w:lineRule="auto"/>
        <w:ind w:left="720"/>
        <w:rPr>
          <w:rFonts w:ascii="Times New Roman" w:hAnsi="Times New Roman"/>
          <w:bCs/>
          <w:sz w:val="28"/>
          <w:szCs w:val="28"/>
          <w:lang w:val="uk-UA"/>
        </w:rPr>
      </w:pPr>
    </w:p>
    <w:p w:rsidR="00930EF3" w:rsidRPr="006B0A08" w:rsidRDefault="00930EF3" w:rsidP="00ED1C6C">
      <w:pPr>
        <w:pStyle w:val="HTML"/>
        <w:numPr>
          <w:ilvl w:val="0"/>
          <w:numId w:val="1"/>
        </w:numPr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6B0A08">
        <w:rPr>
          <w:rFonts w:ascii="Times New Roman" w:hAnsi="Times New Roman"/>
          <w:bCs/>
          <w:sz w:val="28"/>
          <w:szCs w:val="28"/>
          <w:lang w:val="uk-UA"/>
        </w:rPr>
        <w:t>Загальні положення…………………………………………………………3</w:t>
      </w:r>
    </w:p>
    <w:p w:rsidR="00930EF3" w:rsidRPr="006B0A08" w:rsidRDefault="00930EF3" w:rsidP="00ED1C6C">
      <w:pPr>
        <w:pStyle w:val="HTML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6B0A08">
        <w:rPr>
          <w:rFonts w:ascii="Times New Roman" w:hAnsi="Times New Roman"/>
          <w:sz w:val="28"/>
          <w:szCs w:val="28"/>
          <w:lang w:val="uk-UA"/>
        </w:rPr>
        <w:t>Мета, основні завдання та принципи рейтингового оцінювання………..</w:t>
      </w:r>
      <w:r w:rsidR="00DB0E6F" w:rsidRPr="006B0A08">
        <w:rPr>
          <w:rFonts w:ascii="Times New Roman" w:hAnsi="Times New Roman"/>
          <w:sz w:val="28"/>
          <w:szCs w:val="28"/>
          <w:lang w:val="uk-UA"/>
        </w:rPr>
        <w:t>4</w:t>
      </w:r>
    </w:p>
    <w:p w:rsidR="00930EF3" w:rsidRPr="006B0A08" w:rsidRDefault="00930EF3" w:rsidP="00ED1C6C">
      <w:pPr>
        <w:pStyle w:val="HTML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6B0A08">
        <w:rPr>
          <w:rFonts w:ascii="Times New Roman" w:hAnsi="Times New Roman"/>
          <w:sz w:val="28"/>
          <w:szCs w:val="28"/>
          <w:lang w:val="uk-UA"/>
        </w:rPr>
        <w:t>Організація та проведення рейтингового оцінювання……………………5</w:t>
      </w:r>
    </w:p>
    <w:p w:rsidR="00930EF3" w:rsidRPr="006B0A08" w:rsidRDefault="00930EF3" w:rsidP="00ED1C6C">
      <w:pPr>
        <w:pStyle w:val="HTML"/>
        <w:numPr>
          <w:ilvl w:val="0"/>
          <w:numId w:val="1"/>
        </w:numPr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6B0A08">
        <w:rPr>
          <w:rFonts w:ascii="Times New Roman" w:hAnsi="Times New Roman"/>
          <w:sz w:val="28"/>
          <w:szCs w:val="28"/>
          <w:lang w:val="uk-UA"/>
        </w:rPr>
        <w:t xml:space="preserve">Наслідки </w:t>
      </w:r>
      <w:r w:rsidRPr="006B0A08">
        <w:rPr>
          <w:rFonts w:ascii="Times New Roman" w:hAnsi="Times New Roman"/>
          <w:bCs/>
          <w:sz w:val="28"/>
          <w:szCs w:val="28"/>
          <w:lang w:val="uk-UA"/>
        </w:rPr>
        <w:t>рейтингового оцінювання професійної діяльності науково-педагогічних</w:t>
      </w:r>
      <w:r w:rsidR="00ED1C6C">
        <w:rPr>
          <w:rFonts w:ascii="Times New Roman" w:hAnsi="Times New Roman"/>
          <w:bCs/>
          <w:sz w:val="28"/>
          <w:szCs w:val="28"/>
          <w:lang w:val="uk-UA"/>
        </w:rPr>
        <w:t xml:space="preserve"> працівників…………………………………………………...</w:t>
      </w:r>
      <w:r w:rsidR="00DB0E6F" w:rsidRPr="006B0A08">
        <w:rPr>
          <w:rFonts w:ascii="Times New Roman" w:hAnsi="Times New Roman"/>
          <w:bCs/>
          <w:sz w:val="28"/>
          <w:szCs w:val="28"/>
          <w:lang w:val="uk-UA"/>
        </w:rPr>
        <w:t>6</w:t>
      </w:r>
    </w:p>
    <w:p w:rsidR="00930EF3" w:rsidRPr="006B0A08" w:rsidRDefault="00930EF3" w:rsidP="00ED1C6C">
      <w:pPr>
        <w:pStyle w:val="3"/>
        <w:keepNext w:val="0"/>
        <w:numPr>
          <w:ilvl w:val="0"/>
          <w:numId w:val="1"/>
        </w:numPr>
        <w:tabs>
          <w:tab w:val="left" w:pos="9160"/>
        </w:tabs>
        <w:spacing w:before="0" w:after="0" w:line="360" w:lineRule="auto"/>
        <w:rPr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006B0A08"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Додаток 1. </w:t>
      </w:r>
      <w:r w:rsidRPr="006B0A08">
        <w:rPr>
          <w:rFonts w:ascii="Times New Roman" w:hAnsi="Times New Roman"/>
          <w:b w:val="0"/>
          <w:sz w:val="28"/>
          <w:szCs w:val="28"/>
          <w:lang w:val="uk-UA"/>
        </w:rPr>
        <w:t>Рейтинг кафед</w:t>
      </w:r>
      <w:r w:rsidR="00ED1C6C">
        <w:rPr>
          <w:rFonts w:ascii="Times New Roman" w:hAnsi="Times New Roman"/>
          <w:b w:val="0"/>
          <w:sz w:val="28"/>
          <w:szCs w:val="28"/>
          <w:lang w:val="uk-UA"/>
        </w:rPr>
        <w:t>ри та викладачів …………………….………....</w:t>
      </w:r>
      <w:r w:rsidR="00DB0E6F" w:rsidRPr="006B0A08">
        <w:rPr>
          <w:rFonts w:ascii="Times New Roman" w:hAnsi="Times New Roman"/>
          <w:b w:val="0"/>
          <w:sz w:val="28"/>
          <w:szCs w:val="28"/>
          <w:lang w:val="uk-UA"/>
        </w:rPr>
        <w:t>8</w:t>
      </w:r>
    </w:p>
    <w:p w:rsidR="00930EF3" w:rsidRPr="006B0A08" w:rsidRDefault="00930EF3" w:rsidP="00ED1C6C">
      <w:pPr>
        <w:numPr>
          <w:ilvl w:val="0"/>
          <w:numId w:val="1"/>
        </w:numPr>
        <w:tabs>
          <w:tab w:val="left" w:pos="9160"/>
        </w:tabs>
        <w:spacing w:line="360" w:lineRule="auto"/>
        <w:rPr>
          <w:sz w:val="28"/>
          <w:szCs w:val="28"/>
          <w:lang w:val="uk-UA"/>
        </w:rPr>
      </w:pPr>
      <w:r w:rsidRPr="006B0A08">
        <w:rPr>
          <w:sz w:val="28"/>
          <w:szCs w:val="28"/>
          <w:lang w:val="uk-UA"/>
        </w:rPr>
        <w:t>Рейтинг-лист науково-пе</w:t>
      </w:r>
      <w:r w:rsidR="00ED1C6C">
        <w:rPr>
          <w:sz w:val="28"/>
          <w:szCs w:val="28"/>
          <w:lang w:val="uk-UA"/>
        </w:rPr>
        <w:t>дагогічного працівника………………………...</w:t>
      </w:r>
      <w:r w:rsidRPr="006B0A08">
        <w:rPr>
          <w:sz w:val="28"/>
          <w:szCs w:val="28"/>
          <w:lang w:val="uk-UA"/>
        </w:rPr>
        <w:t>16</w:t>
      </w:r>
    </w:p>
    <w:p w:rsidR="00930EF3" w:rsidRPr="006B0A08" w:rsidRDefault="00930EF3" w:rsidP="00ED1C6C">
      <w:pPr>
        <w:numPr>
          <w:ilvl w:val="0"/>
          <w:numId w:val="1"/>
        </w:numPr>
        <w:tabs>
          <w:tab w:val="left" w:pos="9160"/>
        </w:tabs>
        <w:spacing w:line="360" w:lineRule="auto"/>
        <w:rPr>
          <w:sz w:val="28"/>
          <w:szCs w:val="28"/>
          <w:lang w:val="uk-UA"/>
        </w:rPr>
      </w:pPr>
      <w:r w:rsidRPr="006B0A08">
        <w:rPr>
          <w:sz w:val="28"/>
          <w:szCs w:val="28"/>
          <w:lang w:val="uk-UA"/>
        </w:rPr>
        <w:t>Приклад для за</w:t>
      </w:r>
      <w:r w:rsidR="00ED1C6C">
        <w:rPr>
          <w:sz w:val="28"/>
          <w:szCs w:val="28"/>
          <w:lang w:val="uk-UA"/>
        </w:rPr>
        <w:t>повнення  ………………………………………………......</w:t>
      </w:r>
      <w:r w:rsidRPr="006B0A08">
        <w:rPr>
          <w:sz w:val="28"/>
          <w:szCs w:val="28"/>
          <w:lang w:val="uk-UA"/>
        </w:rPr>
        <w:t>17</w:t>
      </w:r>
    </w:p>
    <w:p w:rsidR="00930EF3" w:rsidRPr="006B0A08" w:rsidRDefault="00930EF3" w:rsidP="00930EF3">
      <w:pPr>
        <w:pStyle w:val="3"/>
        <w:spacing w:before="0" w:after="0"/>
        <w:rPr>
          <w:b w:val="0"/>
          <w:sz w:val="28"/>
          <w:szCs w:val="28"/>
          <w:lang w:val="uk-UA"/>
        </w:rPr>
      </w:pPr>
    </w:p>
    <w:p w:rsidR="00930EF3" w:rsidRPr="006B0A08" w:rsidRDefault="00930EF3" w:rsidP="00930EF3">
      <w:pPr>
        <w:pStyle w:val="HTML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30EF3" w:rsidRPr="006B0A08" w:rsidRDefault="00930EF3" w:rsidP="00930EF3">
      <w:pPr>
        <w:pStyle w:val="HTML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30EF3" w:rsidRPr="006B0A08" w:rsidRDefault="00930EF3">
      <w:pPr>
        <w:spacing w:after="200" w:line="276" w:lineRule="auto"/>
      </w:pPr>
      <w:r w:rsidRPr="006B0A08">
        <w:br w:type="page"/>
      </w:r>
    </w:p>
    <w:p w:rsidR="00930EF3" w:rsidRPr="006B0A08" w:rsidRDefault="002451EB" w:rsidP="00D3105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B0A08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1. </w:t>
      </w:r>
      <w:r w:rsidR="00930EF3" w:rsidRPr="006B0A08">
        <w:rPr>
          <w:rFonts w:ascii="Times New Roman" w:hAnsi="Times New Roman"/>
          <w:b/>
          <w:bCs/>
          <w:sz w:val="28"/>
          <w:szCs w:val="28"/>
          <w:lang w:val="uk-UA"/>
        </w:rPr>
        <w:t>Загальні положення</w:t>
      </w:r>
    </w:p>
    <w:p w:rsidR="00930EF3" w:rsidRPr="006B0A08" w:rsidRDefault="00930EF3" w:rsidP="00D31057">
      <w:pPr>
        <w:pStyle w:val="HTML"/>
        <w:spacing w:line="36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5867F8" w:rsidRPr="006B0A08" w:rsidRDefault="00930EF3" w:rsidP="00D31057">
      <w:pPr>
        <w:pStyle w:val="HTML"/>
        <w:tabs>
          <w:tab w:val="clear" w:pos="916"/>
          <w:tab w:val="left" w:pos="900"/>
        </w:tabs>
        <w:spacing w:line="36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6B0A08">
        <w:rPr>
          <w:rFonts w:ascii="Times New Roman" w:hAnsi="Times New Roman"/>
          <w:sz w:val="28"/>
          <w:szCs w:val="28"/>
          <w:lang w:val="uk-UA"/>
        </w:rPr>
        <w:t xml:space="preserve">1.1. Це Положення визначає мету, основні завдання, принципи та механізм реалізації рейтингового оцінювання професійної діяльності науково-педагогічних працівників Дніпропетровської академії музики ім. М. Глінки </w:t>
      </w:r>
      <w:r w:rsidRPr="006B0A08">
        <w:rPr>
          <w:rFonts w:ascii="Times New Roman" w:hAnsi="Times New Roman"/>
          <w:color w:val="000000"/>
          <w:sz w:val="28"/>
          <w:szCs w:val="28"/>
          <w:lang w:val="uk-UA"/>
        </w:rPr>
        <w:t>(далі ‒ Академія) та педагогічних працівників Відокремленого структурного підрозділу «Музичний коледж (далі ‒ Коледж)</w:t>
      </w:r>
      <w:r w:rsidRPr="006B0A0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27B69" w:rsidRPr="006B0A08" w:rsidRDefault="00127B69" w:rsidP="00D31057">
      <w:pPr>
        <w:pStyle w:val="HTML"/>
        <w:tabs>
          <w:tab w:val="clear" w:pos="916"/>
          <w:tab w:val="left" w:pos="900"/>
        </w:tabs>
        <w:spacing w:line="36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6B0A08">
        <w:rPr>
          <w:rFonts w:ascii="Times New Roman" w:hAnsi="Times New Roman"/>
          <w:sz w:val="28"/>
          <w:szCs w:val="28"/>
          <w:lang w:val="uk-UA"/>
        </w:rPr>
        <w:t>Завданням Положення є</w:t>
      </w:r>
      <w:r w:rsidRPr="006B0A08">
        <w:rPr>
          <w:rFonts w:ascii="Times New Roman" w:hAnsi="Times New Roman"/>
          <w:sz w:val="28"/>
          <w:szCs w:val="28"/>
          <w:lang w:val="uk-UA"/>
        </w:rPr>
        <w:tab/>
        <w:t xml:space="preserve">розробка єдиних комплексних критеріїв для оцінювання і контролю рівня та ефективності діяльності науково-педагогічних та педагогічних працівників; </w:t>
      </w:r>
    </w:p>
    <w:p w:rsidR="005867F8" w:rsidRPr="006B0A08" w:rsidRDefault="005867F8" w:rsidP="00D31057">
      <w:pPr>
        <w:pStyle w:val="HTML"/>
        <w:tabs>
          <w:tab w:val="clear" w:pos="916"/>
          <w:tab w:val="left" w:pos="900"/>
        </w:tabs>
        <w:spacing w:line="36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6B0A08">
        <w:rPr>
          <w:rFonts w:ascii="Times New Roman" w:hAnsi="Times New Roman"/>
          <w:sz w:val="28"/>
          <w:szCs w:val="28"/>
          <w:lang w:val="uk-UA"/>
        </w:rPr>
        <w:t>1.2. Рейтингове оцінювання професійної діяльності науково-педагогічних та педагогічних працівників є складовою системи забезпечення якості освітньої діяльності та системи внутрішнього забезпечення якості вищої освіти в Академії.</w:t>
      </w:r>
    </w:p>
    <w:p w:rsidR="005867F8" w:rsidRPr="006B0A08" w:rsidRDefault="005867F8" w:rsidP="00D3105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B0A08">
        <w:rPr>
          <w:rFonts w:ascii="Times New Roman" w:hAnsi="Times New Roman"/>
          <w:sz w:val="28"/>
          <w:szCs w:val="28"/>
          <w:lang w:val="uk-UA"/>
        </w:rPr>
        <w:t xml:space="preserve">1.2.1. </w:t>
      </w:r>
      <w:r w:rsidR="00930EF3" w:rsidRPr="006B0A08">
        <w:rPr>
          <w:rFonts w:ascii="Times New Roman" w:hAnsi="Times New Roman"/>
          <w:sz w:val="28"/>
          <w:szCs w:val="28"/>
          <w:lang w:val="uk-UA"/>
        </w:rPr>
        <w:t>Професійна діяльність</w:t>
      </w:r>
      <w:r w:rsidR="00930EF3" w:rsidRPr="006B0A08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930EF3" w:rsidRPr="006B0A08">
        <w:rPr>
          <w:rFonts w:ascii="Times New Roman" w:hAnsi="Times New Roman"/>
          <w:sz w:val="28"/>
          <w:szCs w:val="28"/>
          <w:u w:val="single"/>
          <w:lang w:val="uk-UA"/>
        </w:rPr>
        <w:t xml:space="preserve">науково-педагогічного працівника </w:t>
      </w:r>
      <w:r w:rsidRPr="006B0A08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930EF3" w:rsidRPr="006B0A08">
        <w:rPr>
          <w:rFonts w:ascii="Times New Roman" w:hAnsi="Times New Roman"/>
          <w:sz w:val="28"/>
          <w:szCs w:val="28"/>
          <w:lang w:val="uk-UA"/>
        </w:rPr>
        <w:t xml:space="preserve">включає в себе </w:t>
      </w:r>
      <w:r w:rsidR="00930EF3" w:rsidRPr="006B0A08">
        <w:rPr>
          <w:rFonts w:ascii="Times New Roman" w:hAnsi="Times New Roman"/>
          <w:i/>
          <w:sz w:val="28"/>
          <w:szCs w:val="28"/>
          <w:lang w:val="uk-UA"/>
        </w:rPr>
        <w:t xml:space="preserve">навчальну, методичну, наукову, </w:t>
      </w:r>
      <w:r w:rsidR="00127B69" w:rsidRPr="006B0A08">
        <w:rPr>
          <w:rFonts w:ascii="Times New Roman" w:hAnsi="Times New Roman"/>
          <w:i/>
          <w:sz w:val="28"/>
          <w:szCs w:val="28"/>
          <w:lang w:val="uk-UA"/>
        </w:rPr>
        <w:t xml:space="preserve">творчу (зокрема, </w:t>
      </w:r>
      <w:r w:rsidR="00930EF3" w:rsidRPr="006B0A08">
        <w:rPr>
          <w:rFonts w:ascii="Times New Roman" w:hAnsi="Times New Roman"/>
          <w:i/>
          <w:sz w:val="28"/>
          <w:szCs w:val="28"/>
          <w:lang w:val="uk-UA"/>
        </w:rPr>
        <w:t>концертно-виконавську</w:t>
      </w:r>
      <w:r w:rsidR="00127B69" w:rsidRPr="006B0A08">
        <w:rPr>
          <w:rFonts w:ascii="Times New Roman" w:hAnsi="Times New Roman"/>
          <w:i/>
          <w:sz w:val="28"/>
          <w:szCs w:val="28"/>
          <w:lang w:val="uk-UA"/>
        </w:rPr>
        <w:t xml:space="preserve">) </w:t>
      </w:r>
      <w:r w:rsidR="00930EF3" w:rsidRPr="006B0A08">
        <w:rPr>
          <w:rFonts w:ascii="Times New Roman" w:hAnsi="Times New Roman"/>
          <w:i/>
          <w:sz w:val="28"/>
          <w:szCs w:val="28"/>
          <w:lang w:val="uk-UA"/>
        </w:rPr>
        <w:t>та організаційну роботи.</w:t>
      </w:r>
      <w:r w:rsidR="00930EF3" w:rsidRPr="006B0A0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30EF3" w:rsidRPr="006B0A08" w:rsidRDefault="005867F8" w:rsidP="00D31057">
      <w:pPr>
        <w:pStyle w:val="HTML"/>
        <w:tabs>
          <w:tab w:val="clear" w:pos="916"/>
          <w:tab w:val="left" w:pos="900"/>
        </w:tabs>
        <w:spacing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B0A08">
        <w:rPr>
          <w:rFonts w:ascii="Times New Roman" w:hAnsi="Times New Roman"/>
          <w:sz w:val="28"/>
          <w:szCs w:val="28"/>
          <w:lang w:val="uk-UA"/>
        </w:rPr>
        <w:t xml:space="preserve">1.2.2. </w:t>
      </w:r>
      <w:r w:rsidR="00930EF3" w:rsidRPr="006B0A08">
        <w:rPr>
          <w:rFonts w:ascii="Times New Roman" w:hAnsi="Times New Roman"/>
          <w:sz w:val="28"/>
          <w:szCs w:val="28"/>
          <w:lang w:val="uk-UA"/>
        </w:rPr>
        <w:t xml:space="preserve">Професійна діяльність </w:t>
      </w:r>
      <w:r w:rsidR="00930EF3" w:rsidRPr="006B0A08">
        <w:rPr>
          <w:rFonts w:ascii="Times New Roman" w:hAnsi="Times New Roman"/>
          <w:sz w:val="28"/>
          <w:szCs w:val="28"/>
          <w:u w:val="single"/>
          <w:lang w:val="uk-UA"/>
        </w:rPr>
        <w:t xml:space="preserve">педагогічного працівника </w:t>
      </w:r>
      <w:r w:rsidR="00930EF3" w:rsidRPr="006B0A08">
        <w:rPr>
          <w:rFonts w:ascii="Times New Roman" w:hAnsi="Times New Roman"/>
          <w:sz w:val="28"/>
          <w:szCs w:val="28"/>
          <w:lang w:val="uk-UA"/>
        </w:rPr>
        <w:t xml:space="preserve">включає в себе </w:t>
      </w:r>
      <w:r w:rsidR="00930EF3" w:rsidRPr="006B0A08">
        <w:rPr>
          <w:rFonts w:ascii="Times New Roman" w:hAnsi="Times New Roman"/>
          <w:i/>
          <w:sz w:val="28"/>
          <w:szCs w:val="28"/>
          <w:lang w:val="uk-UA"/>
        </w:rPr>
        <w:t xml:space="preserve">навчальну, методичну, </w:t>
      </w:r>
      <w:r w:rsidR="00127B69" w:rsidRPr="006B0A08">
        <w:rPr>
          <w:rFonts w:ascii="Times New Roman" w:hAnsi="Times New Roman"/>
          <w:i/>
          <w:sz w:val="28"/>
          <w:szCs w:val="28"/>
          <w:lang w:val="uk-UA"/>
        </w:rPr>
        <w:t xml:space="preserve">творчу (зокрема, концертно-виконавську) </w:t>
      </w:r>
      <w:r w:rsidR="00930EF3" w:rsidRPr="006B0A08">
        <w:rPr>
          <w:rFonts w:ascii="Times New Roman" w:hAnsi="Times New Roman"/>
          <w:i/>
          <w:sz w:val="28"/>
          <w:szCs w:val="28"/>
          <w:lang w:val="uk-UA"/>
        </w:rPr>
        <w:t>та організаційну роботи.</w:t>
      </w:r>
    </w:p>
    <w:p w:rsidR="00930EF3" w:rsidRPr="006B0A08" w:rsidRDefault="00930EF3" w:rsidP="00D31057">
      <w:pPr>
        <w:pStyle w:val="HTML"/>
        <w:spacing w:line="36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17"/>
      <w:bookmarkEnd w:id="1"/>
      <w:r w:rsidRPr="006B0A08">
        <w:rPr>
          <w:rFonts w:ascii="Times New Roman" w:hAnsi="Times New Roman"/>
          <w:color w:val="000000"/>
          <w:sz w:val="28"/>
          <w:szCs w:val="28"/>
          <w:lang w:val="uk-UA"/>
        </w:rPr>
        <w:t xml:space="preserve">1.3. </w:t>
      </w:r>
      <w:r w:rsidRPr="006B0A08">
        <w:rPr>
          <w:rFonts w:ascii="Times New Roman" w:hAnsi="Times New Roman"/>
          <w:sz w:val="28"/>
          <w:szCs w:val="28"/>
          <w:lang w:val="uk-UA"/>
        </w:rPr>
        <w:t xml:space="preserve">Рейтингове оцінювання професійної діяльності науково-педагогічних та педагогічних працівників проводиться за результатами навчального року. </w:t>
      </w:r>
    </w:p>
    <w:p w:rsidR="005867F8" w:rsidRPr="006B0A08" w:rsidRDefault="00930EF3" w:rsidP="00D31057">
      <w:pPr>
        <w:pStyle w:val="HTML"/>
        <w:spacing w:line="36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6B0A08">
        <w:rPr>
          <w:rFonts w:ascii="Times New Roman" w:hAnsi="Times New Roman"/>
          <w:sz w:val="28"/>
          <w:szCs w:val="28"/>
          <w:lang w:val="uk-UA"/>
        </w:rPr>
        <w:t>1.4. Рейтинговому оцінюванню підлягає професійна діяльність усіх штатних науково-педагогічних працівників Академії та педагогічних працівників Коледжу</w:t>
      </w:r>
      <w:r w:rsidR="00127B69" w:rsidRPr="006B0A08">
        <w:rPr>
          <w:rFonts w:ascii="Times New Roman" w:hAnsi="Times New Roman"/>
          <w:sz w:val="28"/>
          <w:szCs w:val="28"/>
          <w:lang w:val="uk-UA"/>
        </w:rPr>
        <w:t>, включаючи внутрішніх сумісників</w:t>
      </w:r>
      <w:r w:rsidRPr="006B0A0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30EF3" w:rsidRPr="006B0A08" w:rsidRDefault="005867F8" w:rsidP="00D31057">
      <w:pPr>
        <w:pStyle w:val="HTML"/>
        <w:spacing w:line="36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6B0A08">
        <w:rPr>
          <w:rFonts w:ascii="Times New Roman" w:hAnsi="Times New Roman"/>
          <w:sz w:val="28"/>
          <w:szCs w:val="28"/>
          <w:lang w:val="uk-UA"/>
        </w:rPr>
        <w:t xml:space="preserve">1.5. </w:t>
      </w:r>
      <w:r w:rsidR="00930EF3" w:rsidRPr="006B0A08">
        <w:rPr>
          <w:rFonts w:ascii="Times New Roman" w:hAnsi="Times New Roman"/>
          <w:sz w:val="28"/>
          <w:szCs w:val="28"/>
          <w:lang w:val="uk-UA"/>
        </w:rPr>
        <w:t>Рішення про участь у рейтинговому оцінюванні науково-педагогічних та педагогічних працівників, які працюють за сумі</w:t>
      </w:r>
      <w:r w:rsidR="00127B69" w:rsidRPr="006B0A08">
        <w:rPr>
          <w:rFonts w:ascii="Times New Roman" w:hAnsi="Times New Roman"/>
          <w:sz w:val="28"/>
          <w:szCs w:val="28"/>
          <w:lang w:val="uk-UA"/>
        </w:rPr>
        <w:t>сництвом</w:t>
      </w:r>
      <w:r w:rsidR="00930EF3" w:rsidRPr="006B0A08">
        <w:rPr>
          <w:rFonts w:ascii="Times New Roman" w:hAnsi="Times New Roman"/>
          <w:sz w:val="28"/>
          <w:szCs w:val="28"/>
          <w:lang w:val="uk-UA"/>
        </w:rPr>
        <w:t xml:space="preserve"> приймає кожна кафедра та циклова комісія</w:t>
      </w:r>
      <w:r w:rsidRPr="006B0A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0EF3" w:rsidRPr="006B0A08">
        <w:rPr>
          <w:rFonts w:ascii="Times New Roman" w:hAnsi="Times New Roman"/>
          <w:sz w:val="28"/>
          <w:szCs w:val="28"/>
          <w:lang w:val="uk-UA"/>
        </w:rPr>
        <w:t>за ініціативою сумісника</w:t>
      </w:r>
      <w:r w:rsidRPr="006B0A08">
        <w:rPr>
          <w:rFonts w:ascii="Times New Roman" w:hAnsi="Times New Roman"/>
          <w:sz w:val="28"/>
          <w:szCs w:val="28"/>
          <w:lang w:val="uk-UA"/>
        </w:rPr>
        <w:t>.</w:t>
      </w:r>
    </w:p>
    <w:p w:rsidR="002451EB" w:rsidRPr="006B0A08" w:rsidRDefault="002451EB" w:rsidP="00D31057">
      <w:pPr>
        <w:pStyle w:val="HTML"/>
        <w:spacing w:line="36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0E6F" w:rsidRPr="006B0A08" w:rsidRDefault="00DB0E6F" w:rsidP="00D31057">
      <w:pPr>
        <w:pStyle w:val="HTML"/>
        <w:spacing w:line="36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0E6F" w:rsidRPr="006B0A08" w:rsidRDefault="00DB0E6F" w:rsidP="00D31057">
      <w:pPr>
        <w:pStyle w:val="HTML"/>
        <w:spacing w:line="36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0E6F" w:rsidRPr="006B0A08" w:rsidRDefault="00DB0E6F" w:rsidP="00D31057">
      <w:pPr>
        <w:pStyle w:val="HTML"/>
        <w:spacing w:line="36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51EB" w:rsidRPr="006B0A08" w:rsidRDefault="002451EB" w:rsidP="00D3105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0A08">
        <w:rPr>
          <w:rFonts w:ascii="Times New Roman" w:hAnsi="Times New Roman"/>
          <w:b/>
          <w:sz w:val="28"/>
          <w:szCs w:val="28"/>
          <w:lang w:val="uk-UA"/>
        </w:rPr>
        <w:lastRenderedPageBreak/>
        <w:t>2. Мета, основні завдання та принципи</w:t>
      </w:r>
    </w:p>
    <w:p w:rsidR="002451EB" w:rsidRPr="006B0A08" w:rsidRDefault="002451EB" w:rsidP="00D3105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0A08">
        <w:rPr>
          <w:rFonts w:ascii="Times New Roman" w:hAnsi="Times New Roman"/>
          <w:b/>
          <w:sz w:val="28"/>
          <w:szCs w:val="28"/>
          <w:lang w:val="uk-UA"/>
        </w:rPr>
        <w:t>рейтингового оцінювання</w:t>
      </w:r>
    </w:p>
    <w:p w:rsidR="002451EB" w:rsidRPr="006B0A08" w:rsidRDefault="002451EB" w:rsidP="00D31057">
      <w:pPr>
        <w:pStyle w:val="HTML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451EB" w:rsidRPr="006B0A08" w:rsidRDefault="002451EB" w:rsidP="00D3105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6B0A08">
        <w:rPr>
          <w:rFonts w:ascii="Times New Roman" w:hAnsi="Times New Roman"/>
          <w:sz w:val="28"/>
          <w:szCs w:val="28"/>
          <w:lang w:val="uk-UA"/>
        </w:rPr>
        <w:t>2.1. Метою впровадження рейтингового оцінювання професійної діяльності науково-педагогічних та педагогічних працівників Академії музики та Коледжу є:</w:t>
      </w:r>
    </w:p>
    <w:p w:rsidR="002451EB" w:rsidRPr="006B0A08" w:rsidRDefault="002451EB" w:rsidP="00D31057">
      <w:pPr>
        <w:pStyle w:val="HTML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6B0A08">
        <w:rPr>
          <w:rFonts w:ascii="Times New Roman" w:hAnsi="Times New Roman"/>
          <w:sz w:val="28"/>
          <w:szCs w:val="28"/>
          <w:lang w:val="uk-UA"/>
        </w:rPr>
        <w:t>підвищення результативності професійної діяльності науково-педагогічних та педагогічних працівників;</w:t>
      </w:r>
    </w:p>
    <w:p w:rsidR="002451EB" w:rsidRPr="006B0A08" w:rsidRDefault="002451EB" w:rsidP="00D31057">
      <w:pPr>
        <w:numPr>
          <w:ilvl w:val="0"/>
          <w:numId w:val="3"/>
        </w:numPr>
        <w:spacing w:line="360" w:lineRule="auto"/>
        <w:ind w:left="0" w:firstLine="426"/>
        <w:jc w:val="both"/>
        <w:rPr>
          <w:sz w:val="28"/>
          <w:szCs w:val="28"/>
          <w:lang w:val="uk-UA"/>
        </w:rPr>
      </w:pPr>
      <w:r w:rsidRPr="006B0A08">
        <w:rPr>
          <w:sz w:val="28"/>
          <w:szCs w:val="28"/>
          <w:lang w:val="uk-UA"/>
        </w:rPr>
        <w:t xml:space="preserve"> мотивація науково-педагогічних та педагогічних працівників до удосконалення якості навчальної, наукової та методичної діяльності, підвищення рівня їх професіоналізму; </w:t>
      </w:r>
    </w:p>
    <w:p w:rsidR="002451EB" w:rsidRPr="006B0A08" w:rsidRDefault="002451EB" w:rsidP="00127B69">
      <w:pPr>
        <w:pStyle w:val="HTML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 w:rsidRPr="006B0A08">
        <w:rPr>
          <w:rFonts w:ascii="Times New Roman" w:hAnsi="Times New Roman"/>
          <w:sz w:val="28"/>
          <w:szCs w:val="28"/>
          <w:lang w:val="uk-UA"/>
        </w:rPr>
        <w:t xml:space="preserve">розвиток творчої ініціативи та професійне зростання </w:t>
      </w:r>
      <w:r w:rsidR="00127B69" w:rsidRPr="006B0A08">
        <w:rPr>
          <w:rFonts w:ascii="Times New Roman" w:hAnsi="Times New Roman"/>
          <w:sz w:val="28"/>
          <w:szCs w:val="28"/>
          <w:lang w:val="uk-UA"/>
        </w:rPr>
        <w:t>науково-педагогічних та педагогічних</w:t>
      </w:r>
      <w:r w:rsidRPr="006B0A08">
        <w:rPr>
          <w:rFonts w:ascii="Times New Roman" w:hAnsi="Times New Roman"/>
          <w:sz w:val="28"/>
          <w:szCs w:val="28"/>
          <w:lang w:val="uk-UA"/>
        </w:rPr>
        <w:t xml:space="preserve"> працівників Академії;</w:t>
      </w:r>
    </w:p>
    <w:p w:rsidR="002451EB" w:rsidRPr="006B0A08" w:rsidRDefault="002451EB" w:rsidP="00A6494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2" w:name="23"/>
      <w:bookmarkEnd w:id="2"/>
      <w:r w:rsidRPr="006B0A08">
        <w:rPr>
          <w:rFonts w:ascii="Times New Roman" w:hAnsi="Times New Roman"/>
          <w:sz w:val="28"/>
          <w:szCs w:val="28"/>
          <w:lang w:val="uk-UA"/>
        </w:rPr>
        <w:t>2.2. Основними завданнями рейтингового оцінювання професійної діяльності науково-педагогічних та педагогічних працівників Академії є:</w:t>
      </w:r>
    </w:p>
    <w:p w:rsidR="002451EB" w:rsidRPr="006B0A08" w:rsidRDefault="002451EB" w:rsidP="00D31057">
      <w:pPr>
        <w:numPr>
          <w:ilvl w:val="0"/>
          <w:numId w:val="4"/>
        </w:numPr>
        <w:spacing w:line="360" w:lineRule="auto"/>
        <w:ind w:left="0" w:firstLine="426"/>
        <w:jc w:val="both"/>
        <w:rPr>
          <w:i/>
          <w:sz w:val="28"/>
          <w:szCs w:val="28"/>
          <w:lang w:val="uk-UA"/>
        </w:rPr>
      </w:pPr>
      <w:r w:rsidRPr="006B0A08">
        <w:rPr>
          <w:sz w:val="28"/>
          <w:szCs w:val="28"/>
          <w:lang w:val="uk-UA"/>
        </w:rPr>
        <w:t xml:space="preserve">створення інформаційної бази, що </w:t>
      </w:r>
      <w:proofErr w:type="spellStart"/>
      <w:r w:rsidR="0094167A" w:rsidRPr="006B0A08">
        <w:rPr>
          <w:sz w:val="28"/>
          <w:szCs w:val="28"/>
          <w:lang w:val="uk-UA"/>
        </w:rPr>
        <w:t>конкурентно</w:t>
      </w:r>
      <w:proofErr w:type="spellEnd"/>
      <w:r w:rsidRPr="006B0A08">
        <w:rPr>
          <w:sz w:val="28"/>
          <w:szCs w:val="28"/>
          <w:lang w:val="uk-UA"/>
        </w:rPr>
        <w:t xml:space="preserve"> відображає професійну діяльність науково-педагогічних та педагогічних працівників; </w:t>
      </w:r>
    </w:p>
    <w:p w:rsidR="002451EB" w:rsidRPr="006B0A08" w:rsidRDefault="002451EB" w:rsidP="00D31057">
      <w:pPr>
        <w:pStyle w:val="HTML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6B0A08">
        <w:rPr>
          <w:rFonts w:ascii="Times New Roman" w:hAnsi="Times New Roman"/>
          <w:sz w:val="28"/>
          <w:szCs w:val="28"/>
          <w:lang w:val="uk-UA"/>
        </w:rPr>
        <w:t>виявлення недоліків і проблемних питань в діяльності науково-педагогічних та педагогічних працівників;</w:t>
      </w:r>
    </w:p>
    <w:p w:rsidR="002451EB" w:rsidRPr="006B0A08" w:rsidRDefault="002451EB" w:rsidP="00D31057">
      <w:pPr>
        <w:pStyle w:val="HTML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6B0A08">
        <w:rPr>
          <w:rFonts w:ascii="Times New Roman" w:hAnsi="Times New Roman"/>
          <w:sz w:val="28"/>
          <w:szCs w:val="28"/>
          <w:lang w:val="uk-UA"/>
        </w:rPr>
        <w:t>вдосконалення діяльності через діагностування, саморефлексію, самоаналіз викладача</w:t>
      </w:r>
      <w:r w:rsidRPr="006B0A08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6B0A08">
        <w:rPr>
          <w:rFonts w:ascii="Times New Roman" w:hAnsi="Times New Roman"/>
          <w:sz w:val="28"/>
          <w:szCs w:val="28"/>
          <w:lang w:val="uk-UA"/>
        </w:rPr>
        <w:t>результативності власної праці;</w:t>
      </w:r>
    </w:p>
    <w:p w:rsidR="002451EB" w:rsidRPr="006B0A08" w:rsidRDefault="002451EB" w:rsidP="00D31057">
      <w:pPr>
        <w:pStyle w:val="HTML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6B0A08">
        <w:rPr>
          <w:rFonts w:ascii="Times New Roman" w:hAnsi="Times New Roman"/>
          <w:sz w:val="28"/>
          <w:szCs w:val="28"/>
          <w:lang w:val="uk-UA"/>
        </w:rPr>
        <w:t>формування науково-педагогічного складу Академії з урахуванням  індивідуального внеску у підвищення корпоративного рейтингу Академії в цілому;</w:t>
      </w:r>
    </w:p>
    <w:p w:rsidR="002451EB" w:rsidRPr="006B0A08" w:rsidRDefault="002451EB" w:rsidP="00D31057">
      <w:pPr>
        <w:pStyle w:val="HTML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6B0A08">
        <w:rPr>
          <w:rFonts w:ascii="Times New Roman" w:hAnsi="Times New Roman"/>
          <w:sz w:val="28"/>
          <w:szCs w:val="28"/>
          <w:lang w:val="uk-UA"/>
        </w:rPr>
        <w:t xml:space="preserve">формування системи </w:t>
      </w:r>
      <w:r w:rsidRPr="006B0A08">
        <w:rPr>
          <w:rFonts w:ascii="Times New Roman" w:hAnsi="Times New Roman"/>
          <w:sz w:val="28"/>
          <w:szCs w:val="28"/>
          <w:u w:val="single"/>
          <w:lang w:val="uk-UA"/>
        </w:rPr>
        <w:t>матеріального</w:t>
      </w:r>
      <w:r w:rsidRPr="006B0A08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Pr="006B0A08">
        <w:rPr>
          <w:rFonts w:ascii="Times New Roman" w:hAnsi="Times New Roman"/>
          <w:sz w:val="28"/>
          <w:szCs w:val="28"/>
          <w:u w:val="single"/>
          <w:lang w:val="uk-UA"/>
        </w:rPr>
        <w:t>морального</w:t>
      </w:r>
      <w:r w:rsidRPr="006B0A08">
        <w:rPr>
          <w:rFonts w:ascii="Times New Roman" w:hAnsi="Times New Roman"/>
          <w:sz w:val="28"/>
          <w:szCs w:val="28"/>
          <w:lang w:val="uk-UA"/>
        </w:rPr>
        <w:t xml:space="preserve"> заохочення діяльності науково-педагогічних та педагогічних працівників для</w:t>
      </w:r>
      <w:r w:rsidR="00A6494F" w:rsidRPr="006B0A08">
        <w:rPr>
          <w:rFonts w:ascii="Times New Roman" w:hAnsi="Times New Roman"/>
          <w:sz w:val="28"/>
          <w:szCs w:val="28"/>
          <w:lang w:val="uk-UA"/>
        </w:rPr>
        <w:t xml:space="preserve"> підвищення показників</w:t>
      </w:r>
      <w:r w:rsidRPr="006B0A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7B69" w:rsidRPr="006B0A08">
        <w:rPr>
          <w:rFonts w:ascii="Times New Roman" w:hAnsi="Times New Roman"/>
          <w:sz w:val="28"/>
          <w:szCs w:val="28"/>
          <w:lang w:val="uk-UA"/>
        </w:rPr>
        <w:t>активності.</w:t>
      </w:r>
    </w:p>
    <w:p w:rsidR="002451EB" w:rsidRPr="006B0A08" w:rsidRDefault="002451EB" w:rsidP="00A6494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B0A08">
        <w:rPr>
          <w:rFonts w:ascii="Times New Roman" w:hAnsi="Times New Roman"/>
          <w:sz w:val="28"/>
          <w:szCs w:val="28"/>
          <w:lang w:val="uk-UA"/>
        </w:rPr>
        <w:t>2.3. Рейтингове оцінювання професійної діяльності науково-педагогічних та педагогічних працівників</w:t>
      </w:r>
      <w:r w:rsidR="00A6494F" w:rsidRPr="006B0A0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B0A08">
        <w:rPr>
          <w:rFonts w:ascii="Times New Roman" w:hAnsi="Times New Roman"/>
          <w:sz w:val="28"/>
          <w:szCs w:val="28"/>
          <w:lang w:val="uk-UA"/>
        </w:rPr>
        <w:t>базується на принципах</w:t>
      </w:r>
      <w:r w:rsidR="00A6494F" w:rsidRPr="006B0A08">
        <w:rPr>
          <w:rFonts w:ascii="Times New Roman" w:hAnsi="Times New Roman"/>
          <w:sz w:val="28"/>
          <w:szCs w:val="28"/>
          <w:lang w:val="uk-UA"/>
        </w:rPr>
        <w:t xml:space="preserve"> системного підходу,</w:t>
      </w:r>
      <w:r w:rsidRPr="006B0A08">
        <w:rPr>
          <w:rFonts w:ascii="Times New Roman" w:hAnsi="Times New Roman"/>
          <w:sz w:val="28"/>
          <w:szCs w:val="28"/>
          <w:lang w:val="uk-UA"/>
        </w:rPr>
        <w:t xml:space="preserve"> плановості, об’єктивності, прозорості, гласності. </w:t>
      </w:r>
    </w:p>
    <w:p w:rsidR="00023C14" w:rsidRPr="006B0A08" w:rsidRDefault="002451EB" w:rsidP="00023C1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6B0A08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Об’єктивність оцінювання забезпечується </w:t>
      </w:r>
      <w:r w:rsidR="007B37B9" w:rsidRPr="006B0A08">
        <w:rPr>
          <w:rFonts w:ascii="Times New Roman" w:hAnsi="Times New Roman"/>
          <w:color w:val="000000"/>
          <w:sz w:val="28"/>
          <w:szCs w:val="28"/>
          <w:lang w:val="uk-UA"/>
        </w:rPr>
        <w:t xml:space="preserve">уніфікацією переліку </w:t>
      </w:r>
      <w:r w:rsidRPr="006B0A08">
        <w:rPr>
          <w:rFonts w:ascii="Times New Roman" w:hAnsi="Times New Roman"/>
          <w:color w:val="000000"/>
          <w:sz w:val="28"/>
          <w:szCs w:val="28"/>
          <w:lang w:val="uk-UA"/>
        </w:rPr>
        <w:t>показників, що</w:t>
      </w:r>
      <w:r w:rsidRPr="006B0A08">
        <w:rPr>
          <w:rFonts w:ascii="Times New Roman" w:hAnsi="Times New Roman"/>
          <w:sz w:val="28"/>
          <w:szCs w:val="28"/>
          <w:lang w:val="uk-UA"/>
        </w:rPr>
        <w:t xml:space="preserve"> характеризують</w:t>
      </w:r>
      <w:r w:rsidR="007B37B9" w:rsidRPr="006B0A08">
        <w:rPr>
          <w:rFonts w:ascii="Times New Roman" w:hAnsi="Times New Roman"/>
          <w:sz w:val="28"/>
          <w:szCs w:val="28"/>
          <w:lang w:val="uk-UA"/>
        </w:rPr>
        <w:t xml:space="preserve"> рівень</w:t>
      </w:r>
      <w:r w:rsidRPr="006B0A08">
        <w:rPr>
          <w:rFonts w:ascii="Times New Roman" w:hAnsi="Times New Roman"/>
          <w:sz w:val="28"/>
          <w:szCs w:val="28"/>
          <w:lang w:val="uk-UA"/>
        </w:rPr>
        <w:t xml:space="preserve"> професійн</w:t>
      </w:r>
      <w:r w:rsidR="007B37B9" w:rsidRPr="006B0A08">
        <w:rPr>
          <w:rFonts w:ascii="Times New Roman" w:hAnsi="Times New Roman"/>
          <w:sz w:val="28"/>
          <w:szCs w:val="28"/>
          <w:lang w:val="uk-UA"/>
        </w:rPr>
        <w:t>ої</w:t>
      </w:r>
      <w:r w:rsidRPr="006B0A0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B37B9" w:rsidRPr="006B0A08">
        <w:rPr>
          <w:rFonts w:ascii="Times New Roman" w:hAnsi="Times New Roman"/>
          <w:sz w:val="28"/>
          <w:szCs w:val="28"/>
          <w:lang w:val="uk-UA"/>
        </w:rPr>
        <w:t>залученості</w:t>
      </w:r>
      <w:proofErr w:type="spellEnd"/>
      <w:r w:rsidRPr="006B0A08">
        <w:rPr>
          <w:rFonts w:ascii="Times New Roman" w:hAnsi="Times New Roman"/>
          <w:sz w:val="28"/>
          <w:szCs w:val="28"/>
          <w:lang w:val="uk-UA"/>
        </w:rPr>
        <w:t xml:space="preserve"> науково-педагогічного та педагогічного працівника</w:t>
      </w:r>
      <w:r w:rsidR="007B37B9" w:rsidRPr="006B0A08">
        <w:rPr>
          <w:rFonts w:ascii="Times New Roman" w:hAnsi="Times New Roman"/>
          <w:sz w:val="28"/>
          <w:szCs w:val="28"/>
          <w:lang w:val="uk-UA"/>
        </w:rPr>
        <w:t xml:space="preserve"> до робочого процесу</w:t>
      </w:r>
      <w:r w:rsidRPr="006B0A08">
        <w:rPr>
          <w:rFonts w:ascii="Times New Roman" w:hAnsi="Times New Roman"/>
          <w:sz w:val="28"/>
          <w:szCs w:val="28"/>
          <w:lang w:val="uk-UA"/>
        </w:rPr>
        <w:t>.</w:t>
      </w:r>
    </w:p>
    <w:p w:rsidR="00023C14" w:rsidRPr="006B0A08" w:rsidRDefault="00023C14" w:rsidP="00023C1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3C14" w:rsidRPr="006B0A08" w:rsidRDefault="00023C14" w:rsidP="00023C1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53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0A08">
        <w:rPr>
          <w:rFonts w:ascii="Times New Roman" w:hAnsi="Times New Roman"/>
          <w:b/>
          <w:sz w:val="28"/>
          <w:szCs w:val="28"/>
          <w:lang w:val="uk-UA"/>
        </w:rPr>
        <w:t xml:space="preserve">3. Організація та проведення рейтингового оцінювання </w:t>
      </w:r>
    </w:p>
    <w:p w:rsidR="00023C14" w:rsidRPr="006B0A08" w:rsidRDefault="00023C14" w:rsidP="00023C1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53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23C14" w:rsidRPr="006B0A08" w:rsidRDefault="00023C14" w:rsidP="00023C14">
      <w:pPr>
        <w:pStyle w:val="31"/>
        <w:spacing w:after="0" w:line="360" w:lineRule="auto"/>
        <w:ind w:left="0" w:firstLine="680"/>
        <w:jc w:val="both"/>
        <w:rPr>
          <w:sz w:val="28"/>
          <w:szCs w:val="28"/>
        </w:rPr>
      </w:pPr>
      <w:bookmarkStart w:id="3" w:name="35"/>
      <w:bookmarkEnd w:id="3"/>
      <w:r w:rsidRPr="006B0A08">
        <w:rPr>
          <w:spacing w:val="-4"/>
          <w:sz w:val="28"/>
          <w:szCs w:val="28"/>
        </w:rPr>
        <w:t>3.</w:t>
      </w:r>
      <w:r w:rsidR="00127B69" w:rsidRPr="006B0A08">
        <w:rPr>
          <w:spacing w:val="-4"/>
          <w:sz w:val="28"/>
          <w:szCs w:val="28"/>
        </w:rPr>
        <w:t>1</w:t>
      </w:r>
      <w:r w:rsidRPr="006B0A08">
        <w:rPr>
          <w:spacing w:val="-4"/>
          <w:sz w:val="28"/>
          <w:szCs w:val="28"/>
        </w:rPr>
        <w:t xml:space="preserve">. Визначення рейтингу науково-педагогічних </w:t>
      </w:r>
      <w:r w:rsidRPr="006B0A08">
        <w:rPr>
          <w:sz w:val="28"/>
          <w:szCs w:val="28"/>
        </w:rPr>
        <w:t xml:space="preserve">та педагогічних </w:t>
      </w:r>
      <w:r w:rsidRPr="006B0A08">
        <w:rPr>
          <w:spacing w:val="-4"/>
          <w:sz w:val="28"/>
          <w:szCs w:val="28"/>
        </w:rPr>
        <w:t xml:space="preserve">працівників здійснюється за </w:t>
      </w:r>
      <w:r w:rsidR="00A5070E" w:rsidRPr="006B0A08">
        <w:rPr>
          <w:spacing w:val="-4"/>
          <w:sz w:val="28"/>
          <w:szCs w:val="28"/>
        </w:rPr>
        <w:t>рейтинговим балом</w:t>
      </w:r>
      <w:r w:rsidRPr="006B0A08">
        <w:rPr>
          <w:spacing w:val="-4"/>
          <w:sz w:val="28"/>
          <w:szCs w:val="28"/>
        </w:rPr>
        <w:t xml:space="preserve">. </w:t>
      </w:r>
      <w:r w:rsidRPr="006B0A08">
        <w:rPr>
          <w:sz w:val="28"/>
          <w:szCs w:val="28"/>
        </w:rPr>
        <w:t>Рейтинговий бал</w:t>
      </w:r>
      <w:r w:rsidR="00A5070E" w:rsidRPr="006B0A08">
        <w:rPr>
          <w:sz w:val="28"/>
          <w:szCs w:val="28"/>
        </w:rPr>
        <w:t xml:space="preserve"> </w:t>
      </w:r>
      <w:r w:rsidRPr="006B0A08">
        <w:rPr>
          <w:sz w:val="28"/>
          <w:szCs w:val="28"/>
        </w:rPr>
        <w:t xml:space="preserve">визначається як сума </w:t>
      </w:r>
      <w:r w:rsidR="00A5070E" w:rsidRPr="006B0A08">
        <w:rPr>
          <w:sz w:val="28"/>
          <w:szCs w:val="28"/>
        </w:rPr>
        <w:t>балів</w:t>
      </w:r>
      <w:r w:rsidRPr="006B0A08">
        <w:rPr>
          <w:sz w:val="28"/>
          <w:szCs w:val="28"/>
        </w:rPr>
        <w:t xml:space="preserve"> </w:t>
      </w:r>
      <w:r w:rsidR="00A5070E" w:rsidRPr="006B0A08">
        <w:rPr>
          <w:sz w:val="28"/>
          <w:szCs w:val="28"/>
        </w:rPr>
        <w:t xml:space="preserve">всіх видів </w:t>
      </w:r>
      <w:r w:rsidRPr="006B0A08">
        <w:rPr>
          <w:sz w:val="28"/>
          <w:szCs w:val="28"/>
        </w:rPr>
        <w:t>діяльності.</w:t>
      </w:r>
    </w:p>
    <w:p w:rsidR="00023C14" w:rsidRPr="006B0A08" w:rsidRDefault="00023C14" w:rsidP="00023C14">
      <w:pPr>
        <w:pStyle w:val="31"/>
        <w:spacing w:after="0" w:line="360" w:lineRule="auto"/>
        <w:ind w:left="0" w:firstLine="680"/>
        <w:jc w:val="both"/>
        <w:rPr>
          <w:sz w:val="28"/>
          <w:szCs w:val="28"/>
        </w:rPr>
      </w:pPr>
      <w:r w:rsidRPr="006B0A08">
        <w:rPr>
          <w:sz w:val="28"/>
          <w:szCs w:val="28"/>
        </w:rPr>
        <w:t>Норми обліку показників для розрахунку балів за результатами кожного виду діяльності у навчальному році затверджується Вченою радою Академії</w:t>
      </w:r>
      <w:r w:rsidR="00127B69" w:rsidRPr="006B0A08">
        <w:rPr>
          <w:sz w:val="28"/>
          <w:szCs w:val="28"/>
        </w:rPr>
        <w:t xml:space="preserve"> і переглядається за потребою 1 раз на навчальний (до 1го вересня).</w:t>
      </w:r>
      <w:r w:rsidR="00A5070E" w:rsidRPr="006B0A08">
        <w:rPr>
          <w:sz w:val="28"/>
          <w:szCs w:val="28"/>
        </w:rPr>
        <w:t xml:space="preserve"> </w:t>
      </w:r>
    </w:p>
    <w:p w:rsidR="00023C14" w:rsidRPr="006B0A08" w:rsidRDefault="00023C14" w:rsidP="00023C14">
      <w:pPr>
        <w:pStyle w:val="31"/>
        <w:spacing w:after="0" w:line="360" w:lineRule="auto"/>
        <w:ind w:left="0" w:firstLine="680"/>
        <w:jc w:val="both"/>
        <w:rPr>
          <w:sz w:val="28"/>
          <w:szCs w:val="28"/>
        </w:rPr>
      </w:pPr>
      <w:r w:rsidRPr="006B0A08">
        <w:rPr>
          <w:sz w:val="28"/>
          <w:szCs w:val="28"/>
        </w:rPr>
        <w:t>Види</w:t>
      </w:r>
      <w:r w:rsidR="00A5070E" w:rsidRPr="006B0A08">
        <w:rPr>
          <w:sz w:val="28"/>
          <w:szCs w:val="28"/>
        </w:rPr>
        <w:t xml:space="preserve"> діяльності </w:t>
      </w:r>
      <w:r w:rsidRPr="006B0A08">
        <w:rPr>
          <w:sz w:val="28"/>
          <w:szCs w:val="28"/>
        </w:rPr>
        <w:t>з розподілом балів відображені  у Додатку 1.</w:t>
      </w:r>
    </w:p>
    <w:p w:rsidR="00E21D32" w:rsidRPr="006B0A08" w:rsidRDefault="00023C14" w:rsidP="00023C14">
      <w:pPr>
        <w:pStyle w:val="31"/>
        <w:spacing w:after="0" w:line="360" w:lineRule="auto"/>
        <w:ind w:left="0" w:firstLine="680"/>
        <w:jc w:val="both"/>
        <w:rPr>
          <w:sz w:val="28"/>
          <w:szCs w:val="28"/>
        </w:rPr>
      </w:pPr>
      <w:bookmarkStart w:id="4" w:name="31"/>
      <w:bookmarkEnd w:id="4"/>
      <w:r w:rsidRPr="006B0A08">
        <w:rPr>
          <w:sz w:val="28"/>
          <w:szCs w:val="28"/>
        </w:rPr>
        <w:t>3.</w:t>
      </w:r>
      <w:r w:rsidR="00127B69" w:rsidRPr="006B0A08">
        <w:rPr>
          <w:sz w:val="28"/>
          <w:szCs w:val="28"/>
        </w:rPr>
        <w:t>2</w:t>
      </w:r>
      <w:r w:rsidRPr="006B0A08">
        <w:rPr>
          <w:sz w:val="28"/>
          <w:szCs w:val="28"/>
        </w:rPr>
        <w:t>. Облік рейтингу викладачів</w:t>
      </w:r>
      <w:r w:rsidR="00E21D32" w:rsidRPr="006B0A08">
        <w:rPr>
          <w:sz w:val="28"/>
          <w:szCs w:val="28"/>
        </w:rPr>
        <w:t xml:space="preserve"> складається:</w:t>
      </w:r>
    </w:p>
    <w:p w:rsidR="00E21D32" w:rsidRPr="006B0A08" w:rsidRDefault="00E21D32" w:rsidP="00E21D32">
      <w:pPr>
        <w:pStyle w:val="31"/>
        <w:numPr>
          <w:ilvl w:val="0"/>
          <w:numId w:val="5"/>
        </w:numPr>
        <w:spacing w:after="0" w:line="360" w:lineRule="auto"/>
        <w:ind w:left="709"/>
        <w:jc w:val="both"/>
        <w:rPr>
          <w:sz w:val="28"/>
          <w:szCs w:val="28"/>
        </w:rPr>
      </w:pPr>
      <w:r w:rsidRPr="006B0A08">
        <w:rPr>
          <w:sz w:val="28"/>
          <w:szCs w:val="28"/>
        </w:rPr>
        <w:t>індивідуальний рейтинг-лист викладача (заповнюється викладачем);</w:t>
      </w:r>
    </w:p>
    <w:p w:rsidR="00E21D32" w:rsidRPr="006B0A08" w:rsidRDefault="00E21D32" w:rsidP="00E21D32">
      <w:pPr>
        <w:pStyle w:val="31"/>
        <w:numPr>
          <w:ilvl w:val="0"/>
          <w:numId w:val="5"/>
        </w:numPr>
        <w:spacing w:after="0" w:line="360" w:lineRule="auto"/>
        <w:ind w:left="709"/>
        <w:jc w:val="both"/>
        <w:rPr>
          <w:sz w:val="28"/>
          <w:szCs w:val="28"/>
        </w:rPr>
      </w:pPr>
      <w:r w:rsidRPr="006B0A08">
        <w:rPr>
          <w:sz w:val="28"/>
          <w:szCs w:val="28"/>
        </w:rPr>
        <w:t>загальний рейтинг кафедри/ПЦК (заповнюється завідуючим кафедри/ПЦК або відповідальною особою на кафедрі);</w:t>
      </w:r>
    </w:p>
    <w:p w:rsidR="00E21D32" w:rsidRPr="006B0A08" w:rsidRDefault="00E21D32" w:rsidP="00E21D32">
      <w:pPr>
        <w:pStyle w:val="31"/>
        <w:spacing w:after="0" w:line="360" w:lineRule="auto"/>
        <w:ind w:left="0" w:firstLine="709"/>
        <w:jc w:val="both"/>
        <w:rPr>
          <w:sz w:val="28"/>
          <w:szCs w:val="28"/>
        </w:rPr>
      </w:pPr>
      <w:r w:rsidRPr="006B0A08">
        <w:rPr>
          <w:sz w:val="28"/>
          <w:szCs w:val="28"/>
        </w:rPr>
        <w:t>3.3. Відповідальність за достовірність даних у рейтинг-листах та відповідність зазначеним в індивідуальних планах видам робіт покладається на самого викладача.</w:t>
      </w:r>
    </w:p>
    <w:p w:rsidR="00E21D32" w:rsidRPr="006B0A08" w:rsidRDefault="00E21D32" w:rsidP="00E21D32">
      <w:pPr>
        <w:pStyle w:val="31"/>
        <w:spacing w:after="0" w:line="360" w:lineRule="auto"/>
        <w:ind w:left="0" w:firstLine="709"/>
        <w:jc w:val="both"/>
        <w:rPr>
          <w:sz w:val="28"/>
          <w:szCs w:val="28"/>
        </w:rPr>
      </w:pPr>
      <w:r w:rsidRPr="006B0A08">
        <w:rPr>
          <w:sz w:val="28"/>
          <w:szCs w:val="28"/>
        </w:rPr>
        <w:t xml:space="preserve">Перевірка та зберігання відповідних матеріалів, що підтверджують зазначену інформацію про діяльність викладача покладається на завідуючого кафедри. </w:t>
      </w:r>
    </w:p>
    <w:p w:rsidR="00440DD1" w:rsidRPr="006B0A08" w:rsidRDefault="00440DD1" w:rsidP="00EE7970">
      <w:pPr>
        <w:pStyle w:val="31"/>
        <w:spacing w:after="0" w:line="360" w:lineRule="auto"/>
        <w:ind w:left="0" w:firstLine="680"/>
        <w:jc w:val="both"/>
        <w:rPr>
          <w:sz w:val="28"/>
          <w:szCs w:val="28"/>
        </w:rPr>
      </w:pPr>
      <w:r w:rsidRPr="006B0A08">
        <w:rPr>
          <w:sz w:val="28"/>
          <w:szCs w:val="28"/>
        </w:rPr>
        <w:t>3.</w:t>
      </w:r>
      <w:r w:rsidR="00E21D32" w:rsidRPr="006B0A08">
        <w:rPr>
          <w:sz w:val="28"/>
          <w:szCs w:val="28"/>
        </w:rPr>
        <w:t>4</w:t>
      </w:r>
      <w:r w:rsidRPr="006B0A08">
        <w:rPr>
          <w:sz w:val="28"/>
          <w:szCs w:val="28"/>
        </w:rPr>
        <w:t>. Відповідальність за дотримання термінів подачі матеріалів наведених у індивідуальних планах роботи науково-педагогічних працівників, несуть  завідувач кафедри або голова ЦК.</w:t>
      </w:r>
    </w:p>
    <w:p w:rsidR="00E21D32" w:rsidRPr="006B0A08" w:rsidRDefault="00E21D32" w:rsidP="00EE7970">
      <w:pPr>
        <w:pStyle w:val="31"/>
        <w:spacing w:after="0" w:line="360" w:lineRule="auto"/>
        <w:ind w:left="0" w:firstLine="680"/>
        <w:jc w:val="both"/>
        <w:rPr>
          <w:sz w:val="28"/>
          <w:szCs w:val="28"/>
        </w:rPr>
      </w:pPr>
      <w:r w:rsidRPr="006B0A08">
        <w:rPr>
          <w:sz w:val="28"/>
          <w:szCs w:val="28"/>
        </w:rPr>
        <w:t>3.5. Рейтинг-листи викладачів та загальний рейтинг кафедри пода</w:t>
      </w:r>
      <w:r w:rsidR="00ED51C3" w:rsidRPr="006B0A08">
        <w:rPr>
          <w:sz w:val="28"/>
          <w:szCs w:val="28"/>
        </w:rPr>
        <w:t>є</w:t>
      </w:r>
      <w:r w:rsidRPr="006B0A08">
        <w:rPr>
          <w:sz w:val="28"/>
          <w:szCs w:val="28"/>
        </w:rPr>
        <w:t xml:space="preserve"> наприкінці кожного навчального року</w:t>
      </w:r>
      <w:r w:rsidR="00ED51C3" w:rsidRPr="006B0A08">
        <w:rPr>
          <w:sz w:val="28"/>
          <w:szCs w:val="28"/>
        </w:rPr>
        <w:t xml:space="preserve"> завідуючий кафедри/ПЦК</w:t>
      </w:r>
      <w:r w:rsidRPr="006B0A08">
        <w:rPr>
          <w:sz w:val="28"/>
          <w:szCs w:val="28"/>
        </w:rPr>
        <w:t xml:space="preserve"> відповідальній особі по Академії в електронному вигляді</w:t>
      </w:r>
      <w:r w:rsidR="00ED51C3" w:rsidRPr="006B0A08">
        <w:rPr>
          <w:sz w:val="28"/>
          <w:szCs w:val="28"/>
        </w:rPr>
        <w:t>.</w:t>
      </w:r>
    </w:p>
    <w:p w:rsidR="00DB0E6F" w:rsidRPr="006B0A08" w:rsidRDefault="00DB0E6F" w:rsidP="00EE7970">
      <w:pPr>
        <w:pStyle w:val="31"/>
        <w:spacing w:after="0" w:line="360" w:lineRule="auto"/>
        <w:ind w:left="0" w:firstLine="680"/>
        <w:jc w:val="both"/>
        <w:rPr>
          <w:sz w:val="28"/>
          <w:szCs w:val="28"/>
        </w:rPr>
      </w:pPr>
    </w:p>
    <w:p w:rsidR="00DB0E6F" w:rsidRPr="006B0A08" w:rsidRDefault="00DB0E6F" w:rsidP="00EE7970">
      <w:pPr>
        <w:pStyle w:val="31"/>
        <w:spacing w:after="0" w:line="360" w:lineRule="auto"/>
        <w:ind w:left="0" w:firstLine="680"/>
        <w:jc w:val="both"/>
        <w:rPr>
          <w:sz w:val="28"/>
          <w:szCs w:val="28"/>
        </w:rPr>
      </w:pPr>
    </w:p>
    <w:p w:rsidR="00EE7970" w:rsidRPr="006B0A08" w:rsidRDefault="00EE7970" w:rsidP="00EE7970">
      <w:pPr>
        <w:pStyle w:val="31"/>
        <w:spacing w:after="0" w:line="360" w:lineRule="auto"/>
        <w:ind w:left="0" w:firstLine="680"/>
        <w:jc w:val="both"/>
        <w:rPr>
          <w:color w:val="00B050"/>
          <w:sz w:val="28"/>
          <w:szCs w:val="28"/>
        </w:rPr>
      </w:pPr>
    </w:p>
    <w:p w:rsidR="002A731B" w:rsidRPr="006B0A08" w:rsidRDefault="00EE7970" w:rsidP="00EE79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0A08">
        <w:rPr>
          <w:rFonts w:ascii="Times New Roman" w:hAnsi="Times New Roman"/>
          <w:b/>
          <w:sz w:val="28"/>
          <w:szCs w:val="28"/>
          <w:lang w:val="uk-UA"/>
        </w:rPr>
        <w:lastRenderedPageBreak/>
        <w:t>4. Результати</w:t>
      </w:r>
      <w:r w:rsidR="00F93B68" w:rsidRPr="006B0A08">
        <w:rPr>
          <w:rFonts w:ascii="Times New Roman" w:hAnsi="Times New Roman"/>
          <w:b/>
          <w:sz w:val="28"/>
          <w:szCs w:val="28"/>
          <w:lang w:val="uk-UA"/>
        </w:rPr>
        <w:t xml:space="preserve"> рейтингового оцінювання професійної діяльності </w:t>
      </w:r>
    </w:p>
    <w:p w:rsidR="00F93B68" w:rsidRPr="006B0A08" w:rsidRDefault="00F93B68" w:rsidP="00EE79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0A08">
        <w:rPr>
          <w:rFonts w:ascii="Times New Roman" w:hAnsi="Times New Roman"/>
          <w:b/>
          <w:sz w:val="28"/>
          <w:szCs w:val="28"/>
          <w:lang w:val="uk-UA"/>
        </w:rPr>
        <w:t>науково-педагогічних та педагогічних працівників</w:t>
      </w:r>
    </w:p>
    <w:p w:rsidR="00EE7970" w:rsidRPr="006B0A08" w:rsidRDefault="00EE7970" w:rsidP="00EE797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640622" w:rsidRPr="006B0A08" w:rsidRDefault="00EE7970" w:rsidP="0088754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6B0A08">
        <w:rPr>
          <w:rFonts w:ascii="Times New Roman" w:hAnsi="Times New Roman"/>
          <w:sz w:val="28"/>
          <w:szCs w:val="28"/>
          <w:lang w:val="uk-UA"/>
        </w:rPr>
        <w:t xml:space="preserve">4.1. Результати рейтингового оцінювання </w:t>
      </w:r>
      <w:r w:rsidR="00640622" w:rsidRPr="006B0A08">
        <w:rPr>
          <w:rFonts w:ascii="Times New Roman" w:hAnsi="Times New Roman"/>
          <w:sz w:val="28"/>
          <w:szCs w:val="28"/>
          <w:lang w:val="uk-UA"/>
        </w:rPr>
        <w:t>викладача</w:t>
      </w:r>
      <w:r w:rsidRPr="006B0A08">
        <w:rPr>
          <w:rFonts w:ascii="Times New Roman" w:hAnsi="Times New Roman"/>
          <w:sz w:val="28"/>
          <w:szCs w:val="28"/>
          <w:lang w:val="uk-UA"/>
        </w:rPr>
        <w:t xml:space="preserve"> визначають рівень </w:t>
      </w:r>
      <w:r w:rsidR="00640622" w:rsidRPr="006B0A08">
        <w:rPr>
          <w:rFonts w:ascii="Times New Roman" w:hAnsi="Times New Roman"/>
          <w:sz w:val="28"/>
          <w:szCs w:val="28"/>
          <w:lang w:val="uk-UA"/>
        </w:rPr>
        <w:t>індивідуальної</w:t>
      </w:r>
      <w:r w:rsidRPr="006B0A08">
        <w:rPr>
          <w:rFonts w:ascii="Times New Roman" w:hAnsi="Times New Roman"/>
          <w:sz w:val="28"/>
          <w:szCs w:val="28"/>
          <w:lang w:val="uk-UA"/>
        </w:rPr>
        <w:t xml:space="preserve"> робочої </w:t>
      </w:r>
      <w:r w:rsidRPr="006B0A08">
        <w:rPr>
          <w:rFonts w:ascii="Times New Roman" w:hAnsi="Times New Roman"/>
          <w:color w:val="000000"/>
          <w:sz w:val="28"/>
          <w:szCs w:val="28"/>
          <w:lang w:val="uk-UA"/>
        </w:rPr>
        <w:t xml:space="preserve">ефективності </w:t>
      </w:r>
      <w:r w:rsidRPr="006B0A08">
        <w:rPr>
          <w:rFonts w:ascii="Times New Roman" w:hAnsi="Times New Roman"/>
          <w:sz w:val="28"/>
          <w:szCs w:val="28"/>
          <w:lang w:val="uk-UA"/>
        </w:rPr>
        <w:t>на займаній посаді (</w:t>
      </w:r>
      <w:r w:rsidR="00640622" w:rsidRPr="006B0A08">
        <w:rPr>
          <w:rFonts w:ascii="Times New Roman" w:hAnsi="Times New Roman"/>
          <w:sz w:val="28"/>
          <w:szCs w:val="28"/>
          <w:lang w:val="uk-UA"/>
        </w:rPr>
        <w:t xml:space="preserve">як </w:t>
      </w:r>
      <w:r w:rsidRPr="006B0A08">
        <w:rPr>
          <w:rFonts w:ascii="Times New Roman" w:hAnsi="Times New Roman"/>
          <w:sz w:val="28"/>
          <w:szCs w:val="28"/>
          <w:lang w:val="uk-UA"/>
        </w:rPr>
        <w:t>в цілому</w:t>
      </w:r>
      <w:r w:rsidR="00640622" w:rsidRPr="006B0A08">
        <w:rPr>
          <w:rFonts w:ascii="Times New Roman" w:hAnsi="Times New Roman"/>
          <w:sz w:val="28"/>
          <w:szCs w:val="28"/>
          <w:lang w:val="uk-UA"/>
        </w:rPr>
        <w:t>,</w:t>
      </w:r>
      <w:r w:rsidRPr="006B0A08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640622" w:rsidRPr="006B0A08">
        <w:rPr>
          <w:rFonts w:ascii="Times New Roman" w:hAnsi="Times New Roman"/>
          <w:sz w:val="28"/>
          <w:szCs w:val="28"/>
          <w:lang w:val="uk-UA"/>
        </w:rPr>
        <w:t>к і</w:t>
      </w:r>
      <w:r w:rsidRPr="006B0A08">
        <w:rPr>
          <w:rFonts w:ascii="Times New Roman" w:hAnsi="Times New Roman"/>
          <w:sz w:val="28"/>
          <w:szCs w:val="28"/>
          <w:lang w:val="uk-UA"/>
        </w:rPr>
        <w:t xml:space="preserve"> за видам</w:t>
      </w:r>
      <w:r w:rsidR="00887540" w:rsidRPr="006B0A08">
        <w:rPr>
          <w:rFonts w:ascii="Times New Roman" w:hAnsi="Times New Roman"/>
          <w:sz w:val="28"/>
          <w:szCs w:val="28"/>
          <w:lang w:val="uk-UA"/>
        </w:rPr>
        <w:t>и діяльності).</w:t>
      </w:r>
    </w:p>
    <w:p w:rsidR="00E8285D" w:rsidRPr="006B0A08" w:rsidRDefault="00EE7970" w:rsidP="00E8285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B0A08">
        <w:rPr>
          <w:rFonts w:ascii="Times New Roman" w:hAnsi="Times New Roman"/>
          <w:sz w:val="28"/>
          <w:szCs w:val="28"/>
          <w:lang w:val="uk-UA"/>
        </w:rPr>
        <w:t xml:space="preserve">4.2. </w:t>
      </w:r>
      <w:r w:rsidR="00887540" w:rsidRPr="006B0A08">
        <w:rPr>
          <w:rFonts w:ascii="Times New Roman" w:hAnsi="Times New Roman"/>
          <w:sz w:val="28"/>
          <w:szCs w:val="28"/>
          <w:lang w:val="uk-UA"/>
        </w:rPr>
        <w:t>Найвищий та високі</w:t>
      </w:r>
      <w:r w:rsidR="00640622" w:rsidRPr="006B0A08">
        <w:rPr>
          <w:rFonts w:ascii="Times New Roman" w:hAnsi="Times New Roman"/>
          <w:sz w:val="28"/>
          <w:szCs w:val="28"/>
          <w:lang w:val="uk-UA"/>
        </w:rPr>
        <w:t xml:space="preserve"> результат</w:t>
      </w:r>
      <w:r w:rsidR="00887540" w:rsidRPr="006B0A08">
        <w:rPr>
          <w:rFonts w:ascii="Times New Roman" w:hAnsi="Times New Roman"/>
          <w:sz w:val="28"/>
          <w:szCs w:val="28"/>
          <w:lang w:val="uk-UA"/>
        </w:rPr>
        <w:t>и</w:t>
      </w:r>
      <w:r w:rsidR="00640622" w:rsidRPr="006B0A08">
        <w:rPr>
          <w:rFonts w:ascii="Times New Roman" w:hAnsi="Times New Roman"/>
          <w:sz w:val="28"/>
          <w:szCs w:val="28"/>
          <w:lang w:val="uk-UA"/>
        </w:rPr>
        <w:t xml:space="preserve"> рейтингового оцінювання</w:t>
      </w:r>
      <w:r w:rsidRPr="006B0A08">
        <w:rPr>
          <w:rFonts w:ascii="Times New Roman" w:hAnsi="Times New Roman"/>
          <w:sz w:val="28"/>
          <w:szCs w:val="28"/>
          <w:lang w:val="uk-UA"/>
        </w:rPr>
        <w:t xml:space="preserve"> науково-педагогічного чи педагогічного працівника є підставою для його матеріального і морального заохочення</w:t>
      </w:r>
      <w:r w:rsidR="00887540" w:rsidRPr="006B0A08">
        <w:rPr>
          <w:rFonts w:ascii="Times New Roman" w:hAnsi="Times New Roman"/>
          <w:sz w:val="28"/>
          <w:szCs w:val="28"/>
          <w:lang w:val="uk-UA"/>
        </w:rPr>
        <w:t>.</w:t>
      </w:r>
    </w:p>
    <w:p w:rsidR="00A92A3E" w:rsidRPr="006B0A08" w:rsidRDefault="00EE7970" w:rsidP="0088754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</w:pPr>
      <w:r w:rsidRPr="006B0A08">
        <w:rPr>
          <w:rFonts w:ascii="Times New Roman" w:hAnsi="Times New Roman"/>
          <w:sz w:val="28"/>
          <w:szCs w:val="28"/>
          <w:lang w:val="uk-UA"/>
        </w:rPr>
        <w:t>4.</w:t>
      </w:r>
      <w:r w:rsidR="00E8285D" w:rsidRPr="006B0A08">
        <w:rPr>
          <w:rFonts w:ascii="Times New Roman" w:hAnsi="Times New Roman"/>
          <w:sz w:val="28"/>
          <w:szCs w:val="28"/>
          <w:lang w:val="uk-UA"/>
        </w:rPr>
        <w:t>3</w:t>
      </w:r>
      <w:r w:rsidRPr="006B0A0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87540" w:rsidRPr="006B0A08">
        <w:rPr>
          <w:rFonts w:ascii="Times New Roman" w:hAnsi="Times New Roman"/>
          <w:sz w:val="28"/>
          <w:szCs w:val="28"/>
          <w:lang w:val="uk-UA"/>
        </w:rPr>
        <w:t>Рейтингове оцінювання допомагає виявити результативність викладача, сформувати відповідний професійний імідж викладача, що в свою чергу допомагає при</w:t>
      </w:r>
      <w:r w:rsidR="00887540" w:rsidRPr="006B0A08"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  <w:t xml:space="preserve"> розв’язанні</w:t>
      </w:r>
      <w:r w:rsidR="00E8285D" w:rsidRPr="006B0A08"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  <w:t xml:space="preserve"> </w:t>
      </w:r>
      <w:r w:rsidR="00640622" w:rsidRPr="006B0A08"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  <w:t>пріоритетних завдань</w:t>
      </w:r>
      <w:r w:rsidR="00887540" w:rsidRPr="006B0A08"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  <w:t xml:space="preserve"> впровадження якісної освіти в</w:t>
      </w:r>
      <w:r w:rsidR="00E8285D" w:rsidRPr="006B0A08"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  <w:t xml:space="preserve"> Академії</w:t>
      </w:r>
      <w:r w:rsidR="00887540" w:rsidRPr="006B0A08">
        <w:rPr>
          <w:rFonts w:ascii="Times New Roman" w:eastAsiaTheme="minorHAnsi" w:hAnsi="Times New Roman"/>
          <w:color w:val="000000"/>
          <w:sz w:val="28"/>
          <w:szCs w:val="28"/>
          <w:lang w:val="uk-UA" w:eastAsia="en-US"/>
        </w:rPr>
        <w:t>.</w:t>
      </w:r>
    </w:p>
    <w:p w:rsidR="00A92A3E" w:rsidRPr="006B0A08" w:rsidRDefault="00A92A3E">
      <w:pPr>
        <w:spacing w:after="200" w:line="276" w:lineRule="auto"/>
        <w:rPr>
          <w:rFonts w:eastAsiaTheme="minorHAnsi"/>
          <w:color w:val="000000"/>
          <w:sz w:val="28"/>
          <w:szCs w:val="28"/>
          <w:lang w:val="uk-UA" w:eastAsia="en-US"/>
        </w:rPr>
      </w:pPr>
      <w:r w:rsidRPr="006B0A08">
        <w:rPr>
          <w:rFonts w:eastAsiaTheme="minorHAnsi"/>
          <w:color w:val="000000"/>
          <w:sz w:val="28"/>
          <w:szCs w:val="28"/>
          <w:lang w:val="uk-UA" w:eastAsia="en-US"/>
        </w:rPr>
        <w:br w:type="page"/>
      </w:r>
    </w:p>
    <w:p w:rsidR="00A92A3E" w:rsidRPr="006B0A08" w:rsidRDefault="00A92A3E" w:rsidP="00A92A3E">
      <w:pPr>
        <w:pStyle w:val="3"/>
        <w:spacing w:before="0" w:after="0"/>
        <w:jc w:val="right"/>
        <w:rPr>
          <w:bCs w:val="0"/>
          <w:sz w:val="24"/>
          <w:szCs w:val="24"/>
          <w:lang w:val="uk-UA"/>
        </w:rPr>
      </w:pPr>
      <w:r w:rsidRPr="006B0A08">
        <w:rPr>
          <w:bCs w:val="0"/>
          <w:sz w:val="24"/>
          <w:szCs w:val="24"/>
          <w:lang w:val="uk-UA"/>
        </w:rPr>
        <w:lastRenderedPageBreak/>
        <w:t>Додаток 1.</w:t>
      </w:r>
    </w:p>
    <w:p w:rsidR="00A92A3E" w:rsidRPr="006B0A08" w:rsidRDefault="00A92A3E" w:rsidP="00A92A3E">
      <w:pPr>
        <w:spacing w:after="120"/>
        <w:jc w:val="center"/>
        <w:rPr>
          <w:b/>
          <w:sz w:val="28"/>
          <w:szCs w:val="28"/>
          <w:lang w:val="uk-UA"/>
        </w:rPr>
      </w:pPr>
      <w:r w:rsidRPr="006B0A08">
        <w:rPr>
          <w:b/>
          <w:sz w:val="28"/>
          <w:szCs w:val="28"/>
          <w:lang w:val="uk-UA"/>
        </w:rPr>
        <w:t xml:space="preserve">Рейтинг кафедри та викладачів за 2020-21 </w:t>
      </w:r>
      <w:proofErr w:type="spellStart"/>
      <w:r w:rsidRPr="006B0A08">
        <w:rPr>
          <w:b/>
          <w:sz w:val="28"/>
          <w:szCs w:val="28"/>
          <w:lang w:val="uk-UA"/>
        </w:rPr>
        <w:t>навч</w:t>
      </w:r>
      <w:proofErr w:type="spellEnd"/>
      <w:r w:rsidRPr="006B0A08">
        <w:rPr>
          <w:b/>
          <w:sz w:val="28"/>
          <w:szCs w:val="28"/>
          <w:lang w:val="uk-UA"/>
        </w:rPr>
        <w:t>. рік</w:t>
      </w:r>
    </w:p>
    <w:p w:rsidR="00A92A3E" w:rsidRPr="006B0A08" w:rsidRDefault="00A92A3E" w:rsidP="00A92A3E">
      <w:pPr>
        <w:spacing w:after="120"/>
        <w:jc w:val="center"/>
        <w:rPr>
          <w:b/>
          <w:sz w:val="28"/>
          <w:szCs w:val="28"/>
          <w:lang w:val="uk-UA"/>
        </w:rPr>
      </w:pPr>
      <w:r w:rsidRPr="006B0A08">
        <w:rPr>
          <w:b/>
          <w:sz w:val="28"/>
          <w:szCs w:val="28"/>
          <w:lang w:val="uk-UA"/>
        </w:rPr>
        <w:t xml:space="preserve">І. Навчально-методична робота </w:t>
      </w:r>
    </w:p>
    <w:p w:rsidR="00A92A3E" w:rsidRPr="006B0A08" w:rsidRDefault="00A92A3E" w:rsidP="00A92A3E">
      <w:pPr>
        <w:spacing w:after="120"/>
        <w:jc w:val="center"/>
        <w:rPr>
          <w:lang w:val="uk-UA"/>
        </w:rPr>
      </w:pPr>
      <w:r w:rsidRPr="006B0A08">
        <w:rPr>
          <w:lang w:val="uk-UA"/>
        </w:rPr>
        <w:t xml:space="preserve">При заліку балів за друковані роботи англійською мовою коефіцієнт балів </w:t>
      </w:r>
      <w:r w:rsidR="004F3939" w:rsidRPr="006B0A08">
        <w:rPr>
          <w:lang w:val="uk-UA"/>
        </w:rPr>
        <w:t>помножується в 2 раз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824"/>
        <w:gridCol w:w="1984"/>
      </w:tblGrid>
      <w:tr w:rsidR="00A92A3E" w:rsidRPr="006B0A08" w:rsidTr="00A16D4A">
        <w:tc>
          <w:tcPr>
            <w:tcW w:w="648" w:type="dxa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№</w:t>
            </w:r>
          </w:p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з/п</w:t>
            </w:r>
          </w:p>
        </w:tc>
        <w:tc>
          <w:tcPr>
            <w:tcW w:w="7824" w:type="dxa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Вид роботи</w:t>
            </w:r>
          </w:p>
        </w:tc>
        <w:tc>
          <w:tcPr>
            <w:tcW w:w="1984" w:type="dxa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Кількість</w:t>
            </w:r>
          </w:p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балів</w:t>
            </w:r>
          </w:p>
        </w:tc>
      </w:tr>
      <w:tr w:rsidR="00A92A3E" w:rsidRPr="006B0A08" w:rsidTr="00A16D4A">
        <w:tc>
          <w:tcPr>
            <w:tcW w:w="648" w:type="dxa"/>
          </w:tcPr>
          <w:p w:rsidR="00A92A3E" w:rsidRPr="006B0A08" w:rsidRDefault="00DB0E6F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1</w:t>
            </w:r>
          </w:p>
        </w:tc>
        <w:tc>
          <w:tcPr>
            <w:tcW w:w="7824" w:type="dxa"/>
          </w:tcPr>
          <w:p w:rsidR="00A92A3E" w:rsidRPr="006B0A08" w:rsidRDefault="00A92A3E" w:rsidP="00E91F4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 xml:space="preserve">Видано підручник (в </w:t>
            </w:r>
            <w:proofErr w:type="spellStart"/>
            <w:r w:rsidRPr="006B0A08">
              <w:rPr>
                <w:lang w:val="uk-UA"/>
              </w:rPr>
              <w:t>т.ч</w:t>
            </w:r>
            <w:proofErr w:type="spellEnd"/>
            <w:r w:rsidRPr="006B0A08">
              <w:rPr>
                <w:lang w:val="uk-UA"/>
              </w:rPr>
              <w:t>. електронний)</w:t>
            </w:r>
            <w:r w:rsidR="00EC7654" w:rsidRPr="006B0A08">
              <w:rPr>
                <w:lang w:val="uk-UA"/>
              </w:rPr>
              <w:t xml:space="preserve"> </w:t>
            </w:r>
            <w:r w:rsidR="00E91F4D" w:rsidRPr="006B0A08">
              <w:rPr>
                <w:lang w:val="uk-UA"/>
              </w:rPr>
              <w:t>одноосібний</w:t>
            </w:r>
            <w:r w:rsidRPr="006B0A08">
              <w:rPr>
                <w:lang w:val="uk-UA"/>
              </w:rPr>
              <w:t xml:space="preserve">  </w:t>
            </w:r>
          </w:p>
        </w:tc>
        <w:tc>
          <w:tcPr>
            <w:tcW w:w="1984" w:type="dxa"/>
          </w:tcPr>
          <w:p w:rsidR="00A92A3E" w:rsidRPr="006B0A08" w:rsidRDefault="00E91F4D" w:rsidP="00E91F4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30</w:t>
            </w:r>
            <w:r w:rsidR="00EC7654" w:rsidRPr="006B0A08">
              <w:rPr>
                <w:lang w:val="uk-UA"/>
              </w:rPr>
              <w:t>0</w:t>
            </w:r>
          </w:p>
        </w:tc>
      </w:tr>
      <w:tr w:rsidR="00A92A3E" w:rsidRPr="006B0A08" w:rsidTr="00A16D4A">
        <w:tc>
          <w:tcPr>
            <w:tcW w:w="648" w:type="dxa"/>
          </w:tcPr>
          <w:p w:rsidR="00A92A3E" w:rsidRPr="006B0A08" w:rsidRDefault="00DB0E6F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2</w:t>
            </w:r>
          </w:p>
        </w:tc>
        <w:tc>
          <w:tcPr>
            <w:tcW w:w="7824" w:type="dxa"/>
          </w:tcPr>
          <w:p w:rsidR="00A92A3E" w:rsidRPr="006B0A08" w:rsidRDefault="00A92A3E" w:rsidP="004F3939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 xml:space="preserve">Співавторство у підручнику </w:t>
            </w:r>
          </w:p>
        </w:tc>
        <w:tc>
          <w:tcPr>
            <w:tcW w:w="1984" w:type="dxa"/>
          </w:tcPr>
          <w:p w:rsidR="00A92A3E" w:rsidRPr="006B0A08" w:rsidRDefault="00EC7654" w:rsidP="004F3939">
            <w:pPr>
              <w:jc w:val="center"/>
              <w:rPr>
                <w:b/>
                <w:lang w:val="uk-UA"/>
              </w:rPr>
            </w:pPr>
            <w:r w:rsidRPr="006B0A08">
              <w:rPr>
                <w:lang w:val="uk-UA"/>
              </w:rPr>
              <w:t>100</w:t>
            </w:r>
          </w:p>
        </w:tc>
      </w:tr>
      <w:tr w:rsidR="00A92A3E" w:rsidRPr="006B0A08" w:rsidTr="00A16D4A">
        <w:tc>
          <w:tcPr>
            <w:tcW w:w="648" w:type="dxa"/>
          </w:tcPr>
          <w:p w:rsidR="00A92A3E" w:rsidRPr="006B0A08" w:rsidRDefault="00DB0E6F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3</w:t>
            </w:r>
          </w:p>
        </w:tc>
        <w:tc>
          <w:tcPr>
            <w:tcW w:w="7824" w:type="dxa"/>
          </w:tcPr>
          <w:p w:rsidR="00A92A3E" w:rsidRPr="006B0A08" w:rsidRDefault="00A92A3E" w:rsidP="00EC7654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Видано навчальний, навчально-методичний посібник  (за 1)</w:t>
            </w:r>
          </w:p>
        </w:tc>
        <w:tc>
          <w:tcPr>
            <w:tcW w:w="1984" w:type="dxa"/>
          </w:tcPr>
          <w:p w:rsidR="00A92A3E" w:rsidRPr="006B0A08" w:rsidRDefault="00A92A3E" w:rsidP="00EC7654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100</w:t>
            </w:r>
          </w:p>
        </w:tc>
      </w:tr>
      <w:tr w:rsidR="00A92A3E" w:rsidRPr="006B0A08" w:rsidTr="00A16D4A">
        <w:tc>
          <w:tcPr>
            <w:tcW w:w="648" w:type="dxa"/>
          </w:tcPr>
          <w:p w:rsidR="00A92A3E" w:rsidRPr="006B0A08" w:rsidRDefault="00DB0E6F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4</w:t>
            </w:r>
          </w:p>
        </w:tc>
        <w:tc>
          <w:tcPr>
            <w:tcW w:w="7824" w:type="dxa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 xml:space="preserve">Видано словник, довідник </w:t>
            </w:r>
          </w:p>
        </w:tc>
        <w:tc>
          <w:tcPr>
            <w:tcW w:w="1984" w:type="dxa"/>
          </w:tcPr>
          <w:p w:rsidR="00A92A3E" w:rsidRPr="006B0A08" w:rsidRDefault="00EC7654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100</w:t>
            </w:r>
          </w:p>
        </w:tc>
      </w:tr>
      <w:tr w:rsidR="00C72F1D" w:rsidRPr="006B0A08" w:rsidTr="00A16D4A">
        <w:tc>
          <w:tcPr>
            <w:tcW w:w="648" w:type="dxa"/>
          </w:tcPr>
          <w:p w:rsidR="00C72F1D" w:rsidRPr="006B0A08" w:rsidRDefault="00C72F1D" w:rsidP="00C72F1D">
            <w:pPr>
              <w:jc w:val="both"/>
              <w:rPr>
                <w:lang w:val="uk-UA"/>
              </w:rPr>
            </w:pPr>
          </w:p>
        </w:tc>
        <w:tc>
          <w:tcPr>
            <w:tcW w:w="7824" w:type="dxa"/>
          </w:tcPr>
          <w:p w:rsidR="00C72F1D" w:rsidRPr="006B0A08" w:rsidRDefault="00C72F1D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 xml:space="preserve">Підготовка </w:t>
            </w:r>
            <w:proofErr w:type="spellStart"/>
            <w:r w:rsidRPr="006B0A08">
              <w:rPr>
                <w:lang w:val="uk-UA"/>
              </w:rPr>
              <w:t>онлай</w:t>
            </w:r>
            <w:proofErr w:type="spellEnd"/>
            <w:r w:rsidRPr="006B0A08">
              <w:rPr>
                <w:lang w:val="uk-UA"/>
              </w:rPr>
              <w:t xml:space="preserve"> курсів лекцій</w:t>
            </w:r>
          </w:p>
        </w:tc>
        <w:tc>
          <w:tcPr>
            <w:tcW w:w="1984" w:type="dxa"/>
          </w:tcPr>
          <w:p w:rsidR="00C72F1D" w:rsidRPr="006B0A08" w:rsidRDefault="00C72F1D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200</w:t>
            </w:r>
          </w:p>
        </w:tc>
      </w:tr>
      <w:tr w:rsidR="00A92A3E" w:rsidRPr="006B0A08" w:rsidTr="00A16D4A">
        <w:tc>
          <w:tcPr>
            <w:tcW w:w="648" w:type="dxa"/>
          </w:tcPr>
          <w:p w:rsidR="00A92A3E" w:rsidRPr="006B0A08" w:rsidRDefault="00DB0E6F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5</w:t>
            </w:r>
          </w:p>
        </w:tc>
        <w:tc>
          <w:tcPr>
            <w:tcW w:w="7824" w:type="dxa"/>
          </w:tcPr>
          <w:p w:rsidR="00A92A3E" w:rsidRPr="006B0A08" w:rsidRDefault="00DB2CC7" w:rsidP="00DB2CC7">
            <w:pPr>
              <w:jc w:val="both"/>
              <w:rPr>
                <w:i/>
                <w:lang w:val="uk-UA"/>
              </w:rPr>
            </w:pPr>
            <w:r w:rsidRPr="006B0A08">
              <w:rPr>
                <w:lang w:val="uk-UA"/>
              </w:rPr>
              <w:t>Розробка та видання</w:t>
            </w:r>
            <w:r w:rsidR="00A92A3E" w:rsidRPr="006B0A08">
              <w:rPr>
                <w:lang w:val="uk-UA"/>
              </w:rPr>
              <w:t xml:space="preserve"> методичн</w:t>
            </w:r>
            <w:r w:rsidRPr="006B0A08">
              <w:rPr>
                <w:lang w:val="uk-UA"/>
              </w:rPr>
              <w:t>их</w:t>
            </w:r>
            <w:r w:rsidR="00A92A3E" w:rsidRPr="006B0A08">
              <w:rPr>
                <w:lang w:val="uk-UA"/>
              </w:rPr>
              <w:t xml:space="preserve"> рекомендаці</w:t>
            </w:r>
            <w:r w:rsidRPr="006B0A08">
              <w:rPr>
                <w:lang w:val="uk-UA"/>
              </w:rPr>
              <w:t>й</w:t>
            </w:r>
            <w:r w:rsidR="00A92A3E" w:rsidRPr="006B0A08">
              <w:rPr>
                <w:lang w:val="uk-UA"/>
              </w:rPr>
              <w:t>, конспект</w:t>
            </w:r>
            <w:r w:rsidRPr="006B0A08">
              <w:rPr>
                <w:lang w:val="uk-UA"/>
              </w:rPr>
              <w:t>ів</w:t>
            </w:r>
            <w:r w:rsidR="00A92A3E" w:rsidRPr="006B0A08">
              <w:rPr>
                <w:lang w:val="uk-UA"/>
              </w:rPr>
              <w:t xml:space="preserve"> лекцій (за 1</w:t>
            </w:r>
            <w:r w:rsidRPr="006B0A08">
              <w:rPr>
                <w:lang w:val="uk-UA"/>
              </w:rPr>
              <w:t xml:space="preserve"> </w:t>
            </w:r>
            <w:proofErr w:type="spellStart"/>
            <w:r w:rsidRPr="006B0A08">
              <w:rPr>
                <w:lang w:val="uk-UA"/>
              </w:rPr>
              <w:t>шт</w:t>
            </w:r>
            <w:proofErr w:type="spellEnd"/>
            <w:r w:rsidR="00A92A3E" w:rsidRPr="006B0A08">
              <w:rPr>
                <w:lang w:val="uk-UA"/>
              </w:rPr>
              <w:t>)</w:t>
            </w:r>
            <w:r w:rsidRPr="006B0A08">
              <w:rPr>
                <w:lang w:val="uk-UA"/>
              </w:rPr>
              <w:t xml:space="preserve"> </w:t>
            </w:r>
            <w:r w:rsidR="00EC7654" w:rsidRPr="006B0A08">
              <w:rPr>
                <w:i/>
                <w:lang w:val="uk-UA"/>
              </w:rPr>
              <w:t>(</w:t>
            </w:r>
            <w:r w:rsidR="00A92A3E" w:rsidRPr="006B0A08">
              <w:rPr>
                <w:i/>
                <w:lang w:val="uk-UA"/>
              </w:rPr>
              <w:t xml:space="preserve">обсягом не менше 20 </w:t>
            </w:r>
            <w:proofErr w:type="spellStart"/>
            <w:r w:rsidR="00A92A3E" w:rsidRPr="006B0A08">
              <w:rPr>
                <w:i/>
                <w:lang w:val="uk-UA"/>
              </w:rPr>
              <w:t>стор</w:t>
            </w:r>
            <w:proofErr w:type="spellEnd"/>
            <w:r w:rsidR="00A92A3E" w:rsidRPr="006B0A08">
              <w:rPr>
                <w:i/>
                <w:lang w:val="uk-UA"/>
              </w:rPr>
              <w:t>.</w:t>
            </w:r>
            <w:r w:rsidR="00EC7654" w:rsidRPr="006B0A08">
              <w:rPr>
                <w:i/>
                <w:lang w:val="uk-UA"/>
              </w:rPr>
              <w:t>)</w:t>
            </w:r>
            <w:r w:rsidR="00A92A3E" w:rsidRPr="006B0A08">
              <w:rPr>
                <w:i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A92A3E" w:rsidRPr="006B0A08" w:rsidRDefault="00DB2CC7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5</w:t>
            </w:r>
            <w:r w:rsidR="00A92A3E" w:rsidRPr="006B0A08">
              <w:rPr>
                <w:lang w:val="uk-UA"/>
              </w:rPr>
              <w:t>0</w:t>
            </w:r>
          </w:p>
        </w:tc>
      </w:tr>
      <w:tr w:rsidR="00A92A3E" w:rsidRPr="006B0A08" w:rsidTr="00A16D4A">
        <w:tc>
          <w:tcPr>
            <w:tcW w:w="648" w:type="dxa"/>
          </w:tcPr>
          <w:p w:rsidR="00A92A3E" w:rsidRPr="006B0A08" w:rsidRDefault="00DB0E6F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6</w:t>
            </w:r>
          </w:p>
        </w:tc>
        <w:tc>
          <w:tcPr>
            <w:tcW w:w="7824" w:type="dxa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Участь в групі проведення ректорських контролів і ККР в Академії  (за рік роботи)</w:t>
            </w:r>
          </w:p>
        </w:tc>
        <w:tc>
          <w:tcPr>
            <w:tcW w:w="1984" w:type="dxa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10</w:t>
            </w:r>
          </w:p>
        </w:tc>
      </w:tr>
      <w:tr w:rsidR="00A92A3E" w:rsidRPr="006B0A08" w:rsidTr="00A16D4A">
        <w:tc>
          <w:tcPr>
            <w:tcW w:w="648" w:type="dxa"/>
          </w:tcPr>
          <w:p w:rsidR="00A92A3E" w:rsidRPr="006B0A08" w:rsidRDefault="00DB0E6F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7</w:t>
            </w:r>
          </w:p>
        </w:tc>
        <w:tc>
          <w:tcPr>
            <w:tcW w:w="7824" w:type="dxa"/>
          </w:tcPr>
          <w:p w:rsidR="00EC7654" w:rsidRPr="006B0A08" w:rsidRDefault="00EC7654" w:rsidP="00EC7654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Участь в Міжнародному навчально-методичне зібранні, конференції</w:t>
            </w:r>
            <w:r w:rsidR="00E91F4D" w:rsidRPr="006B0A08">
              <w:rPr>
                <w:lang w:val="uk-UA"/>
              </w:rPr>
              <w:t xml:space="preserve"> (в тому числі в онлайн-форматі:  </w:t>
            </w:r>
            <w:proofErr w:type="spellStart"/>
            <w:r w:rsidR="00E91F4D" w:rsidRPr="006B0A08">
              <w:rPr>
                <w:lang w:val="uk-UA"/>
              </w:rPr>
              <w:t>вебінари</w:t>
            </w:r>
            <w:proofErr w:type="spellEnd"/>
            <w:r w:rsidR="00E91F4D" w:rsidRPr="006B0A08">
              <w:rPr>
                <w:lang w:val="uk-UA"/>
              </w:rPr>
              <w:t>, конференції, круглі столи)</w:t>
            </w:r>
            <w:r w:rsidRPr="006B0A08">
              <w:rPr>
                <w:lang w:val="uk-UA"/>
              </w:rPr>
              <w:t>:</w:t>
            </w:r>
          </w:p>
          <w:p w:rsidR="00EC7654" w:rsidRPr="006B0A08" w:rsidRDefault="00EC7654" w:rsidP="00EC7654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- участь у підготовці</w:t>
            </w:r>
          </w:p>
          <w:p w:rsidR="00A92A3E" w:rsidRPr="006B0A08" w:rsidRDefault="00EC7654" w:rsidP="00EC7654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- участь</w:t>
            </w:r>
          </w:p>
          <w:p w:rsidR="00EC7654" w:rsidRPr="006B0A08" w:rsidRDefault="00EC7654" w:rsidP="00EC7654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- виступ</w:t>
            </w:r>
          </w:p>
          <w:p w:rsidR="00EC7654" w:rsidRPr="006B0A08" w:rsidRDefault="00EC7654" w:rsidP="00EC7654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- публікація тез</w:t>
            </w:r>
          </w:p>
        </w:tc>
        <w:tc>
          <w:tcPr>
            <w:tcW w:w="1984" w:type="dxa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</w:p>
          <w:p w:rsidR="00EC7654" w:rsidRPr="006B0A08" w:rsidRDefault="00EC7654" w:rsidP="00C72F1D">
            <w:pPr>
              <w:jc w:val="center"/>
              <w:rPr>
                <w:lang w:val="uk-UA"/>
              </w:rPr>
            </w:pPr>
          </w:p>
          <w:p w:rsidR="00D211F1" w:rsidRPr="006B0A08" w:rsidRDefault="00D211F1" w:rsidP="00C72F1D">
            <w:pPr>
              <w:jc w:val="center"/>
              <w:rPr>
                <w:lang w:val="uk-UA"/>
              </w:rPr>
            </w:pPr>
          </w:p>
          <w:p w:rsidR="00EC7654" w:rsidRPr="006B0A08" w:rsidRDefault="00D211F1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50</w:t>
            </w:r>
          </w:p>
          <w:p w:rsidR="00EC7654" w:rsidRPr="006B0A08" w:rsidRDefault="00D211F1" w:rsidP="00EC7654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1</w:t>
            </w:r>
            <w:r w:rsidR="005D1474" w:rsidRPr="006B0A08">
              <w:rPr>
                <w:lang w:val="uk-UA"/>
              </w:rPr>
              <w:t>5</w:t>
            </w:r>
          </w:p>
          <w:p w:rsidR="00EC7654" w:rsidRPr="006B0A08" w:rsidRDefault="00D211F1" w:rsidP="00EC7654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25</w:t>
            </w:r>
          </w:p>
          <w:p w:rsidR="00EC7654" w:rsidRPr="006B0A08" w:rsidRDefault="00EC7654" w:rsidP="00D211F1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2</w:t>
            </w:r>
            <w:r w:rsidR="00D211F1" w:rsidRPr="006B0A08">
              <w:rPr>
                <w:lang w:val="uk-UA"/>
              </w:rPr>
              <w:t>5</w:t>
            </w:r>
          </w:p>
        </w:tc>
      </w:tr>
      <w:tr w:rsidR="00A92A3E" w:rsidRPr="006B0A08" w:rsidTr="00A16D4A">
        <w:trPr>
          <w:trHeight w:val="351"/>
        </w:trPr>
        <w:tc>
          <w:tcPr>
            <w:tcW w:w="648" w:type="dxa"/>
          </w:tcPr>
          <w:p w:rsidR="00A92A3E" w:rsidRPr="006B0A08" w:rsidRDefault="00DB0E6F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8</w:t>
            </w:r>
          </w:p>
        </w:tc>
        <w:tc>
          <w:tcPr>
            <w:tcW w:w="7824" w:type="dxa"/>
          </w:tcPr>
          <w:p w:rsidR="00EC7654" w:rsidRPr="006B0A08" w:rsidRDefault="00EC7654" w:rsidP="00EC7654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Участь у Всеукраїнському</w:t>
            </w:r>
            <w:r w:rsidR="005D1474" w:rsidRPr="006B0A08">
              <w:rPr>
                <w:lang w:val="uk-UA"/>
              </w:rPr>
              <w:t xml:space="preserve"> або Відкритому</w:t>
            </w:r>
            <w:r w:rsidRPr="006B0A08">
              <w:rPr>
                <w:lang w:val="uk-UA"/>
              </w:rPr>
              <w:t xml:space="preserve"> навчально-методичне зібранні, конференції</w:t>
            </w:r>
            <w:r w:rsidR="00E91F4D" w:rsidRPr="006B0A08">
              <w:rPr>
                <w:lang w:val="uk-UA"/>
              </w:rPr>
              <w:t xml:space="preserve"> (в тому числі в онлайн-форматі:  </w:t>
            </w:r>
            <w:proofErr w:type="spellStart"/>
            <w:r w:rsidR="00E91F4D" w:rsidRPr="006B0A08">
              <w:rPr>
                <w:lang w:val="uk-UA"/>
              </w:rPr>
              <w:t>вебінари</w:t>
            </w:r>
            <w:proofErr w:type="spellEnd"/>
            <w:r w:rsidR="00E91F4D" w:rsidRPr="006B0A08">
              <w:rPr>
                <w:lang w:val="uk-UA"/>
              </w:rPr>
              <w:t>, конференції, круглі столи):</w:t>
            </w:r>
          </w:p>
          <w:p w:rsidR="00EC7654" w:rsidRPr="006B0A08" w:rsidRDefault="00EC7654" w:rsidP="00EC7654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- участь у підготовці</w:t>
            </w:r>
          </w:p>
          <w:p w:rsidR="00EC7654" w:rsidRPr="006B0A08" w:rsidRDefault="00EC7654" w:rsidP="00EC7654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- участь</w:t>
            </w:r>
          </w:p>
          <w:p w:rsidR="00EC7654" w:rsidRPr="006B0A08" w:rsidRDefault="00EC7654" w:rsidP="00EC7654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- виступ</w:t>
            </w:r>
          </w:p>
          <w:p w:rsidR="00A92A3E" w:rsidRPr="006B0A08" w:rsidRDefault="00EC7654" w:rsidP="00EC7654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- публікація тез</w:t>
            </w:r>
          </w:p>
        </w:tc>
        <w:tc>
          <w:tcPr>
            <w:tcW w:w="1984" w:type="dxa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</w:p>
          <w:p w:rsidR="00EC7654" w:rsidRPr="006B0A08" w:rsidRDefault="00EC7654" w:rsidP="00C72F1D">
            <w:pPr>
              <w:jc w:val="center"/>
              <w:rPr>
                <w:lang w:val="uk-UA"/>
              </w:rPr>
            </w:pPr>
          </w:p>
          <w:p w:rsidR="005D1474" w:rsidRPr="006B0A08" w:rsidRDefault="005D1474" w:rsidP="00EC7654">
            <w:pPr>
              <w:jc w:val="center"/>
              <w:rPr>
                <w:lang w:val="uk-UA"/>
              </w:rPr>
            </w:pPr>
          </w:p>
          <w:p w:rsidR="00EC7654" w:rsidRPr="006B0A08" w:rsidRDefault="005D1474" w:rsidP="00EC7654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4</w:t>
            </w:r>
            <w:r w:rsidR="00EC7654" w:rsidRPr="006B0A08">
              <w:rPr>
                <w:lang w:val="uk-UA"/>
              </w:rPr>
              <w:t>0</w:t>
            </w:r>
          </w:p>
          <w:p w:rsidR="00EC7654" w:rsidRPr="006B0A08" w:rsidRDefault="005D1474" w:rsidP="00EC7654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10</w:t>
            </w:r>
          </w:p>
          <w:p w:rsidR="00EC7654" w:rsidRPr="006B0A08" w:rsidRDefault="005D1474" w:rsidP="00EC7654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20</w:t>
            </w:r>
          </w:p>
          <w:p w:rsidR="00EC7654" w:rsidRPr="006B0A08" w:rsidRDefault="005D1474" w:rsidP="00EC7654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20</w:t>
            </w:r>
          </w:p>
        </w:tc>
      </w:tr>
      <w:tr w:rsidR="00F452D0" w:rsidRPr="006B0A08" w:rsidTr="00A16D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D0" w:rsidRPr="006B0A08" w:rsidRDefault="00DB0E6F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9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D0" w:rsidRPr="006B0A08" w:rsidRDefault="00F452D0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Розробка навчально-методичного комплексу дисципліни</w:t>
            </w:r>
          </w:p>
          <w:p w:rsidR="00F452D0" w:rsidRPr="006B0A08" w:rsidRDefault="00F452D0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Кожна складова – 50 балів</w:t>
            </w:r>
          </w:p>
          <w:p w:rsidR="00F452D0" w:rsidRPr="006B0A08" w:rsidRDefault="00DA6773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 xml:space="preserve">(тут </w:t>
            </w:r>
            <w:proofErr w:type="spellStart"/>
            <w:r w:rsidRPr="006B0A08">
              <w:rPr>
                <w:lang w:val="uk-UA"/>
              </w:rPr>
              <w:t>подумать</w:t>
            </w:r>
            <w:proofErr w:type="spellEnd"/>
            <w:r w:rsidRPr="006B0A08">
              <w:rPr>
                <w:lang w:val="uk-UA"/>
              </w:rPr>
              <w:t>)</w:t>
            </w:r>
          </w:p>
          <w:p w:rsidR="00F452D0" w:rsidRPr="006B0A08" w:rsidRDefault="00F452D0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 xml:space="preserve">Підготовка та проведення відкритого практичного занятт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D0" w:rsidRPr="006B0A08" w:rsidRDefault="00F452D0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100-250 (залежно від кількості сторінок)</w:t>
            </w:r>
          </w:p>
          <w:p w:rsidR="00E91F4D" w:rsidRPr="006B0A08" w:rsidRDefault="00E91F4D" w:rsidP="00C72F1D">
            <w:pPr>
              <w:jc w:val="center"/>
              <w:rPr>
                <w:lang w:val="uk-UA"/>
              </w:rPr>
            </w:pPr>
          </w:p>
          <w:p w:rsidR="00F452D0" w:rsidRPr="006B0A08" w:rsidRDefault="00F452D0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25-30</w:t>
            </w:r>
          </w:p>
        </w:tc>
      </w:tr>
      <w:tr w:rsidR="00F452D0" w:rsidRPr="006B0A08" w:rsidTr="00A16D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D0" w:rsidRPr="006B0A08" w:rsidRDefault="00DB0E6F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10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D0" w:rsidRPr="006B0A08" w:rsidRDefault="00F452D0" w:rsidP="00F452D0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Підготовку та організацію наукових та навчальних заходів (підготовка збірки тез, навчальні екску</w:t>
            </w:r>
            <w:r w:rsidR="00DB0E6F" w:rsidRPr="006B0A08">
              <w:rPr>
                <w:lang w:val="uk-UA"/>
              </w:rPr>
              <w:t>рсії, підготовка збірки поезі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D0" w:rsidRPr="006B0A08" w:rsidRDefault="00DA6773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5</w:t>
            </w:r>
            <w:r w:rsidR="00F452D0" w:rsidRPr="006B0A08">
              <w:rPr>
                <w:lang w:val="uk-UA"/>
              </w:rPr>
              <w:t>0 (за 1)</w:t>
            </w:r>
          </w:p>
        </w:tc>
      </w:tr>
      <w:tr w:rsidR="00845721" w:rsidRPr="006B0A08" w:rsidTr="00A16D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21" w:rsidRPr="006B0A08" w:rsidRDefault="00845721" w:rsidP="00C72F1D">
            <w:pPr>
              <w:jc w:val="both"/>
              <w:rPr>
                <w:lang w:val="uk-UA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21" w:rsidRPr="006B0A08" w:rsidRDefault="00845721" w:rsidP="00F452D0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Підвищення кваліфікац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21" w:rsidRPr="006B0A08" w:rsidRDefault="00845721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50</w:t>
            </w:r>
          </w:p>
        </w:tc>
      </w:tr>
      <w:tr w:rsidR="00DB0E6F" w:rsidRPr="006B0A08" w:rsidTr="00A16D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F" w:rsidRPr="006B0A08" w:rsidRDefault="00DB0E6F" w:rsidP="00C72F1D">
            <w:pPr>
              <w:jc w:val="both"/>
              <w:rPr>
                <w:lang w:val="uk-UA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F" w:rsidRPr="006B0A08" w:rsidRDefault="00DB0E6F" w:rsidP="00C72F1D">
            <w:pPr>
              <w:jc w:val="both"/>
              <w:rPr>
                <w:b/>
                <w:lang w:val="uk-UA"/>
              </w:rPr>
            </w:pPr>
            <w:r w:rsidRPr="006B0A08">
              <w:rPr>
                <w:b/>
                <w:lang w:val="uk-UA"/>
              </w:rPr>
              <w:t>Загальна су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F" w:rsidRPr="006B0A08" w:rsidRDefault="00DB0E6F" w:rsidP="00C72F1D">
            <w:pPr>
              <w:jc w:val="center"/>
              <w:rPr>
                <w:lang w:val="uk-UA"/>
              </w:rPr>
            </w:pPr>
          </w:p>
        </w:tc>
      </w:tr>
    </w:tbl>
    <w:p w:rsidR="00A92A3E" w:rsidRPr="006B0A08" w:rsidRDefault="00A92A3E" w:rsidP="00A92A3E">
      <w:pPr>
        <w:rPr>
          <w:b/>
          <w:lang w:val="uk-UA"/>
        </w:rPr>
      </w:pPr>
    </w:p>
    <w:p w:rsidR="00A92A3E" w:rsidRPr="006B0A08" w:rsidRDefault="00A92A3E" w:rsidP="00A92A3E">
      <w:pPr>
        <w:jc w:val="center"/>
        <w:rPr>
          <w:b/>
          <w:sz w:val="28"/>
          <w:szCs w:val="28"/>
          <w:lang w:val="uk-UA"/>
        </w:rPr>
      </w:pPr>
      <w:r w:rsidRPr="006B0A08">
        <w:rPr>
          <w:b/>
          <w:sz w:val="28"/>
          <w:szCs w:val="28"/>
          <w:lang w:val="uk-UA"/>
        </w:rPr>
        <w:t>ІІ. Наукова діяльність</w:t>
      </w:r>
    </w:p>
    <w:p w:rsidR="004F3939" w:rsidRPr="006B0A08" w:rsidRDefault="004F3939" w:rsidP="004F3939">
      <w:pPr>
        <w:spacing w:after="120"/>
        <w:jc w:val="center"/>
        <w:rPr>
          <w:lang w:val="uk-UA"/>
        </w:rPr>
      </w:pPr>
      <w:r w:rsidRPr="006B0A08">
        <w:rPr>
          <w:lang w:val="uk-UA"/>
        </w:rPr>
        <w:t>При заліку балів за друковані роботи англійською мовою коефіцієнт балів помножується в 2 раз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965"/>
        <w:gridCol w:w="1843"/>
      </w:tblGrid>
      <w:tr w:rsidR="00A92A3E" w:rsidRPr="006B0A08" w:rsidTr="00B20854">
        <w:tc>
          <w:tcPr>
            <w:tcW w:w="648" w:type="dxa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№</w:t>
            </w:r>
          </w:p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з/п</w:t>
            </w:r>
          </w:p>
        </w:tc>
        <w:tc>
          <w:tcPr>
            <w:tcW w:w="7965" w:type="dxa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Вид роботи</w:t>
            </w:r>
          </w:p>
        </w:tc>
        <w:tc>
          <w:tcPr>
            <w:tcW w:w="1843" w:type="dxa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 xml:space="preserve">Кількість </w:t>
            </w:r>
          </w:p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балів</w:t>
            </w:r>
          </w:p>
        </w:tc>
      </w:tr>
      <w:tr w:rsidR="00A92A3E" w:rsidRPr="006B0A08" w:rsidTr="00B20854">
        <w:tc>
          <w:tcPr>
            <w:tcW w:w="648" w:type="dxa"/>
          </w:tcPr>
          <w:p w:rsidR="00A92A3E" w:rsidRPr="006B0A08" w:rsidRDefault="00DB0E6F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1</w:t>
            </w:r>
          </w:p>
        </w:tc>
        <w:tc>
          <w:tcPr>
            <w:tcW w:w="7965" w:type="dxa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Захист докторської дисертації протягом звітного навчального року (за 1)</w:t>
            </w:r>
          </w:p>
        </w:tc>
        <w:tc>
          <w:tcPr>
            <w:tcW w:w="1843" w:type="dxa"/>
          </w:tcPr>
          <w:p w:rsidR="00A92A3E" w:rsidRPr="006B0A08" w:rsidRDefault="004F3939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10</w:t>
            </w:r>
            <w:r w:rsidR="00A92A3E" w:rsidRPr="006B0A08">
              <w:rPr>
                <w:lang w:val="uk-UA"/>
              </w:rPr>
              <w:t>00</w:t>
            </w:r>
          </w:p>
        </w:tc>
      </w:tr>
      <w:tr w:rsidR="00A92A3E" w:rsidRPr="006B0A08" w:rsidTr="00B20854">
        <w:tc>
          <w:tcPr>
            <w:tcW w:w="648" w:type="dxa"/>
          </w:tcPr>
          <w:p w:rsidR="00A92A3E" w:rsidRPr="006B0A08" w:rsidRDefault="00DB0E6F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2</w:t>
            </w:r>
          </w:p>
        </w:tc>
        <w:tc>
          <w:tcPr>
            <w:tcW w:w="7965" w:type="dxa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Захист кандидатської дисертації протягом звітного навчального року (за 1)</w:t>
            </w:r>
          </w:p>
        </w:tc>
        <w:tc>
          <w:tcPr>
            <w:tcW w:w="1843" w:type="dxa"/>
          </w:tcPr>
          <w:p w:rsidR="00A92A3E" w:rsidRPr="006B0A08" w:rsidRDefault="004F3939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5</w:t>
            </w:r>
            <w:r w:rsidR="00A92A3E" w:rsidRPr="006B0A08">
              <w:rPr>
                <w:lang w:val="uk-UA"/>
              </w:rPr>
              <w:t>00</w:t>
            </w:r>
          </w:p>
        </w:tc>
      </w:tr>
      <w:tr w:rsidR="00A92A3E" w:rsidRPr="006B0A08" w:rsidTr="00B20854">
        <w:tc>
          <w:tcPr>
            <w:tcW w:w="648" w:type="dxa"/>
          </w:tcPr>
          <w:p w:rsidR="00A92A3E" w:rsidRPr="006B0A08" w:rsidRDefault="00DB0E6F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3</w:t>
            </w:r>
          </w:p>
        </w:tc>
        <w:tc>
          <w:tcPr>
            <w:tcW w:w="7965" w:type="dxa"/>
          </w:tcPr>
          <w:p w:rsidR="00A92A3E" w:rsidRPr="006B0A08" w:rsidRDefault="00A92A3E" w:rsidP="00B20854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 xml:space="preserve">Монографія, опублікована протягом звітного навчального року </w:t>
            </w:r>
          </w:p>
        </w:tc>
        <w:tc>
          <w:tcPr>
            <w:tcW w:w="1843" w:type="dxa"/>
          </w:tcPr>
          <w:p w:rsidR="00A92A3E" w:rsidRPr="006B0A08" w:rsidRDefault="00B20854" w:rsidP="00B20854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300</w:t>
            </w:r>
          </w:p>
        </w:tc>
      </w:tr>
      <w:tr w:rsidR="00A92A3E" w:rsidRPr="006B0A08" w:rsidTr="00B20854">
        <w:tc>
          <w:tcPr>
            <w:tcW w:w="648" w:type="dxa"/>
          </w:tcPr>
          <w:p w:rsidR="00A92A3E" w:rsidRPr="006B0A08" w:rsidRDefault="00DB0E6F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4</w:t>
            </w:r>
          </w:p>
        </w:tc>
        <w:tc>
          <w:tcPr>
            <w:tcW w:w="7965" w:type="dxa"/>
          </w:tcPr>
          <w:p w:rsidR="00A92A3E" w:rsidRPr="006B0A08" w:rsidRDefault="00A92A3E" w:rsidP="004F3939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 xml:space="preserve">Співавторство у колективній монографії </w:t>
            </w:r>
          </w:p>
        </w:tc>
        <w:tc>
          <w:tcPr>
            <w:tcW w:w="1843" w:type="dxa"/>
          </w:tcPr>
          <w:p w:rsidR="00A92A3E" w:rsidRPr="006B0A08" w:rsidRDefault="004F3939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100</w:t>
            </w:r>
          </w:p>
        </w:tc>
      </w:tr>
      <w:tr w:rsidR="004F3939" w:rsidRPr="006B0A08" w:rsidTr="00B20854">
        <w:tc>
          <w:tcPr>
            <w:tcW w:w="648" w:type="dxa"/>
          </w:tcPr>
          <w:p w:rsidR="004F3939" w:rsidRPr="006B0A08" w:rsidRDefault="00DB0E6F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5</w:t>
            </w:r>
          </w:p>
        </w:tc>
        <w:tc>
          <w:tcPr>
            <w:tcW w:w="7965" w:type="dxa"/>
          </w:tcPr>
          <w:p w:rsidR="004F3939" w:rsidRPr="006B0A08" w:rsidRDefault="004F3939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 xml:space="preserve">Стаття </w:t>
            </w:r>
            <w:r w:rsidR="00C72F1D" w:rsidRPr="006B0A08">
              <w:rPr>
                <w:lang w:val="uk-UA"/>
              </w:rPr>
              <w:t>наукового</w:t>
            </w:r>
            <w:r w:rsidRPr="006B0A08">
              <w:rPr>
                <w:lang w:val="uk-UA"/>
              </w:rPr>
              <w:t xml:space="preserve"> спрямування в журналі, збірнику:</w:t>
            </w:r>
          </w:p>
          <w:p w:rsidR="004F3939" w:rsidRPr="006B0A08" w:rsidRDefault="004F3939" w:rsidP="00C72F1D">
            <w:pPr>
              <w:numPr>
                <w:ilvl w:val="0"/>
                <w:numId w:val="6"/>
              </w:numPr>
              <w:ind w:left="252" w:hanging="252"/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lastRenderedPageBreak/>
              <w:t xml:space="preserve">журналі або виданні, який включено до </w:t>
            </w:r>
            <w:proofErr w:type="spellStart"/>
            <w:r w:rsidRPr="006B0A08">
              <w:rPr>
                <w:lang w:val="uk-UA"/>
              </w:rPr>
              <w:t>наукометричних</w:t>
            </w:r>
            <w:proofErr w:type="spellEnd"/>
            <w:r w:rsidRPr="006B0A08">
              <w:rPr>
                <w:lang w:val="uk-UA"/>
              </w:rPr>
              <w:t xml:space="preserve"> баз </w:t>
            </w:r>
            <w:proofErr w:type="spellStart"/>
            <w:r w:rsidRPr="006B0A08">
              <w:t>Scopus</w:t>
            </w:r>
            <w:proofErr w:type="spellEnd"/>
            <w:r w:rsidRPr="006B0A08">
              <w:rPr>
                <w:lang w:val="uk-UA"/>
              </w:rPr>
              <w:t xml:space="preserve"> або </w:t>
            </w:r>
            <w:proofErr w:type="spellStart"/>
            <w:r w:rsidRPr="006B0A08">
              <w:t>Web</w:t>
            </w:r>
            <w:proofErr w:type="spellEnd"/>
            <w:r w:rsidRPr="006B0A08">
              <w:rPr>
                <w:lang w:val="uk-UA"/>
              </w:rPr>
              <w:t xml:space="preserve"> </w:t>
            </w:r>
            <w:proofErr w:type="spellStart"/>
            <w:r w:rsidRPr="006B0A08">
              <w:t>of</w:t>
            </w:r>
            <w:proofErr w:type="spellEnd"/>
            <w:r w:rsidRPr="006B0A08">
              <w:rPr>
                <w:lang w:val="uk-UA"/>
              </w:rPr>
              <w:t xml:space="preserve"> </w:t>
            </w:r>
            <w:proofErr w:type="spellStart"/>
            <w:r w:rsidRPr="006B0A08">
              <w:t>Science</w:t>
            </w:r>
            <w:proofErr w:type="spellEnd"/>
            <w:r w:rsidRPr="006B0A08">
              <w:rPr>
                <w:lang w:val="uk-UA"/>
              </w:rPr>
              <w:t xml:space="preserve"> </w:t>
            </w:r>
            <w:proofErr w:type="spellStart"/>
            <w:r w:rsidRPr="006B0A08">
              <w:t>Core</w:t>
            </w:r>
            <w:proofErr w:type="spellEnd"/>
            <w:r w:rsidRPr="006B0A08">
              <w:rPr>
                <w:lang w:val="uk-UA"/>
              </w:rPr>
              <w:t xml:space="preserve"> </w:t>
            </w:r>
            <w:proofErr w:type="spellStart"/>
            <w:r w:rsidRPr="006B0A08">
              <w:t>Collection</w:t>
            </w:r>
            <w:proofErr w:type="spellEnd"/>
            <w:r w:rsidR="00C72F1D" w:rsidRPr="006B0A08">
              <w:rPr>
                <w:lang w:val="uk-UA"/>
              </w:rPr>
              <w:t>/ (категорія «А»)</w:t>
            </w:r>
          </w:p>
          <w:p w:rsidR="004F3939" w:rsidRPr="006B0A08" w:rsidRDefault="004F3939" w:rsidP="00C72F1D">
            <w:pPr>
              <w:numPr>
                <w:ilvl w:val="0"/>
                <w:numId w:val="6"/>
              </w:numPr>
              <w:ind w:left="252" w:hanging="252"/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фаховому журналі (виданні) по списку  МОН України</w:t>
            </w:r>
          </w:p>
          <w:p w:rsidR="004F3939" w:rsidRPr="006B0A08" w:rsidRDefault="004F3939" w:rsidP="00C72F1D">
            <w:pPr>
              <w:numPr>
                <w:ilvl w:val="0"/>
                <w:numId w:val="6"/>
              </w:numPr>
              <w:ind w:left="252" w:hanging="252"/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закордонному журналі (виданні)</w:t>
            </w:r>
            <w:r w:rsidR="00C72F1D" w:rsidRPr="006B0A08">
              <w:rPr>
                <w:lang w:val="uk-UA"/>
              </w:rPr>
              <w:t>/країнах Євросоюзу</w:t>
            </w:r>
            <w:r w:rsidRPr="006B0A08">
              <w:rPr>
                <w:lang w:val="uk-UA"/>
              </w:rPr>
              <w:t xml:space="preserve"> </w:t>
            </w:r>
            <w:r w:rsidR="00C72F1D" w:rsidRPr="006B0A08">
              <w:rPr>
                <w:lang w:val="uk-UA"/>
              </w:rPr>
              <w:t>(категорія «Б»)</w:t>
            </w:r>
          </w:p>
          <w:p w:rsidR="004F3939" w:rsidRPr="006B0A08" w:rsidRDefault="004F3939" w:rsidP="004F3939">
            <w:pPr>
              <w:jc w:val="both"/>
              <w:rPr>
                <w:i/>
                <w:lang w:val="uk-UA"/>
              </w:rPr>
            </w:pPr>
            <w:r w:rsidRPr="006B0A08">
              <w:rPr>
                <w:lang w:val="uk-UA"/>
              </w:rPr>
              <w:t>-   не фаховому журналі (виданні)</w:t>
            </w:r>
          </w:p>
        </w:tc>
        <w:tc>
          <w:tcPr>
            <w:tcW w:w="1843" w:type="dxa"/>
          </w:tcPr>
          <w:p w:rsidR="004F3939" w:rsidRPr="006B0A08" w:rsidRDefault="004F3939" w:rsidP="00C72F1D">
            <w:pPr>
              <w:jc w:val="center"/>
              <w:rPr>
                <w:lang w:val="uk-UA"/>
              </w:rPr>
            </w:pPr>
          </w:p>
          <w:p w:rsidR="004F3939" w:rsidRPr="006B0A08" w:rsidRDefault="004F3939" w:rsidP="00C72F1D">
            <w:pPr>
              <w:jc w:val="center"/>
              <w:rPr>
                <w:lang w:val="uk-UA"/>
              </w:rPr>
            </w:pPr>
          </w:p>
          <w:p w:rsidR="004F3939" w:rsidRPr="006B0A08" w:rsidRDefault="004F3939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300</w:t>
            </w:r>
          </w:p>
          <w:p w:rsidR="004F3939" w:rsidRPr="006B0A08" w:rsidRDefault="004F3939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200</w:t>
            </w:r>
          </w:p>
          <w:p w:rsidR="004F3939" w:rsidRPr="006B0A08" w:rsidRDefault="004F3939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200</w:t>
            </w:r>
          </w:p>
          <w:p w:rsidR="004F3939" w:rsidRPr="006B0A08" w:rsidRDefault="004F3939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50</w:t>
            </w:r>
          </w:p>
        </w:tc>
      </w:tr>
      <w:tr w:rsidR="00A92A3E" w:rsidRPr="006B0A08" w:rsidTr="00B20854">
        <w:tc>
          <w:tcPr>
            <w:tcW w:w="648" w:type="dxa"/>
          </w:tcPr>
          <w:p w:rsidR="00A92A3E" w:rsidRPr="006B0A08" w:rsidRDefault="00DB0E6F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lastRenderedPageBreak/>
              <w:t>6</w:t>
            </w:r>
          </w:p>
        </w:tc>
        <w:tc>
          <w:tcPr>
            <w:tcW w:w="7965" w:type="dxa"/>
          </w:tcPr>
          <w:p w:rsidR="00A92A3E" w:rsidRPr="006B0A08" w:rsidRDefault="00A92A3E" w:rsidP="00C72F1D">
            <w:pPr>
              <w:rPr>
                <w:lang w:val="uk-UA"/>
              </w:rPr>
            </w:pPr>
            <w:r w:rsidRPr="006B0A08">
              <w:rPr>
                <w:lang w:val="uk-UA"/>
              </w:rPr>
              <w:t>Наукове керівництво (консультування) здобувача, який одержав документ про присудження науково ступеня:</w:t>
            </w:r>
          </w:p>
          <w:p w:rsidR="00A92A3E" w:rsidRPr="006B0A08" w:rsidRDefault="00A92A3E" w:rsidP="00C72F1D">
            <w:pPr>
              <w:rPr>
                <w:lang w:val="uk-UA"/>
              </w:rPr>
            </w:pPr>
            <w:r w:rsidRPr="006B0A08">
              <w:rPr>
                <w:lang w:val="uk-UA"/>
              </w:rPr>
              <w:t>- доктора наук;</w:t>
            </w:r>
          </w:p>
          <w:p w:rsidR="00A92A3E" w:rsidRPr="006B0A08" w:rsidRDefault="00A92A3E" w:rsidP="00C72F1D">
            <w:pPr>
              <w:rPr>
                <w:sz w:val="22"/>
                <w:szCs w:val="22"/>
                <w:lang w:val="uk-UA"/>
              </w:rPr>
            </w:pPr>
            <w:r w:rsidRPr="006B0A08">
              <w:rPr>
                <w:lang w:val="uk-UA"/>
              </w:rPr>
              <w:t>- кандидат наук, доктор філософії</w:t>
            </w:r>
          </w:p>
        </w:tc>
        <w:tc>
          <w:tcPr>
            <w:tcW w:w="1843" w:type="dxa"/>
          </w:tcPr>
          <w:p w:rsidR="00A92A3E" w:rsidRPr="006B0A08" w:rsidRDefault="00A92A3E" w:rsidP="00C72F1D">
            <w:pPr>
              <w:rPr>
                <w:lang w:val="uk-UA"/>
              </w:rPr>
            </w:pPr>
          </w:p>
          <w:p w:rsidR="00A92A3E" w:rsidRPr="006B0A08" w:rsidRDefault="00A92A3E" w:rsidP="00C72F1D">
            <w:pPr>
              <w:jc w:val="center"/>
              <w:rPr>
                <w:lang w:val="uk-UA"/>
              </w:rPr>
            </w:pPr>
          </w:p>
          <w:p w:rsidR="00A92A3E" w:rsidRPr="006B0A08" w:rsidRDefault="004F3939" w:rsidP="00C72F1D">
            <w:pPr>
              <w:jc w:val="center"/>
              <w:rPr>
                <w:sz w:val="22"/>
                <w:szCs w:val="22"/>
                <w:lang w:val="uk-UA"/>
              </w:rPr>
            </w:pPr>
            <w:r w:rsidRPr="006B0A08">
              <w:rPr>
                <w:sz w:val="22"/>
                <w:szCs w:val="22"/>
                <w:lang w:val="uk-UA"/>
              </w:rPr>
              <w:t>8</w:t>
            </w:r>
            <w:r w:rsidR="00A92A3E" w:rsidRPr="006B0A08">
              <w:rPr>
                <w:sz w:val="22"/>
                <w:szCs w:val="22"/>
                <w:lang w:val="uk-UA"/>
              </w:rPr>
              <w:t>00</w:t>
            </w:r>
          </w:p>
          <w:p w:rsidR="00A92A3E" w:rsidRPr="006B0A08" w:rsidRDefault="004F3939" w:rsidP="00C72F1D">
            <w:pPr>
              <w:jc w:val="center"/>
              <w:rPr>
                <w:lang w:val="uk-UA"/>
              </w:rPr>
            </w:pPr>
            <w:r w:rsidRPr="006B0A08">
              <w:rPr>
                <w:sz w:val="22"/>
                <w:szCs w:val="22"/>
                <w:lang w:val="uk-UA"/>
              </w:rPr>
              <w:t>4</w:t>
            </w:r>
            <w:r w:rsidR="00A92A3E" w:rsidRPr="006B0A08">
              <w:rPr>
                <w:sz w:val="22"/>
                <w:szCs w:val="22"/>
                <w:lang w:val="uk-UA"/>
              </w:rPr>
              <w:t>00</w:t>
            </w:r>
          </w:p>
        </w:tc>
      </w:tr>
      <w:tr w:rsidR="00A92A3E" w:rsidRPr="006B0A08" w:rsidTr="00B20854">
        <w:tc>
          <w:tcPr>
            <w:tcW w:w="648" w:type="dxa"/>
          </w:tcPr>
          <w:p w:rsidR="00A92A3E" w:rsidRPr="006B0A08" w:rsidRDefault="00DB0E6F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7</w:t>
            </w:r>
          </w:p>
        </w:tc>
        <w:tc>
          <w:tcPr>
            <w:tcW w:w="7965" w:type="dxa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Участь в атестації наукових працівників як офіційного опонента</w:t>
            </w:r>
          </w:p>
        </w:tc>
        <w:tc>
          <w:tcPr>
            <w:tcW w:w="1843" w:type="dxa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sz w:val="22"/>
                <w:szCs w:val="22"/>
                <w:lang w:val="uk-UA"/>
              </w:rPr>
              <w:t>50</w:t>
            </w:r>
          </w:p>
        </w:tc>
      </w:tr>
      <w:tr w:rsidR="00A92A3E" w:rsidRPr="006B0A08" w:rsidTr="00B20854">
        <w:tc>
          <w:tcPr>
            <w:tcW w:w="648" w:type="dxa"/>
          </w:tcPr>
          <w:p w:rsidR="00A92A3E" w:rsidRPr="006B0A08" w:rsidRDefault="00DB0E6F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8</w:t>
            </w:r>
          </w:p>
        </w:tc>
        <w:tc>
          <w:tcPr>
            <w:tcW w:w="7965" w:type="dxa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Відгук на автореферат дисертації</w:t>
            </w:r>
          </w:p>
        </w:tc>
        <w:tc>
          <w:tcPr>
            <w:tcW w:w="1843" w:type="dxa"/>
          </w:tcPr>
          <w:p w:rsidR="00A92A3E" w:rsidRPr="006B0A08" w:rsidRDefault="00A92A3E" w:rsidP="00C72F1D">
            <w:pPr>
              <w:jc w:val="center"/>
              <w:rPr>
                <w:sz w:val="22"/>
                <w:szCs w:val="22"/>
                <w:lang w:val="uk-UA"/>
              </w:rPr>
            </w:pPr>
            <w:r w:rsidRPr="006B0A08">
              <w:rPr>
                <w:lang w:val="uk-UA"/>
              </w:rPr>
              <w:t>20</w:t>
            </w:r>
          </w:p>
        </w:tc>
      </w:tr>
      <w:tr w:rsidR="00A92A3E" w:rsidRPr="006B0A08" w:rsidTr="00B20854">
        <w:tc>
          <w:tcPr>
            <w:tcW w:w="648" w:type="dxa"/>
          </w:tcPr>
          <w:p w:rsidR="00A92A3E" w:rsidRPr="006B0A08" w:rsidRDefault="00DB0E6F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9</w:t>
            </w:r>
          </w:p>
        </w:tc>
        <w:tc>
          <w:tcPr>
            <w:tcW w:w="7965" w:type="dxa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Отриманий грант на навчання/наукову діяльність (за 1)</w:t>
            </w:r>
          </w:p>
        </w:tc>
        <w:tc>
          <w:tcPr>
            <w:tcW w:w="1843" w:type="dxa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100</w:t>
            </w:r>
          </w:p>
        </w:tc>
      </w:tr>
      <w:tr w:rsidR="00A92A3E" w:rsidRPr="006B0A08" w:rsidTr="00B20854">
        <w:tc>
          <w:tcPr>
            <w:tcW w:w="648" w:type="dxa"/>
          </w:tcPr>
          <w:p w:rsidR="00A92A3E" w:rsidRPr="006B0A08" w:rsidRDefault="00DB0E6F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10</w:t>
            </w:r>
          </w:p>
        </w:tc>
        <w:tc>
          <w:tcPr>
            <w:tcW w:w="7965" w:type="dxa"/>
          </w:tcPr>
          <w:p w:rsidR="00A92A3E" w:rsidRPr="006B0A08" w:rsidRDefault="00A92A3E" w:rsidP="00C72F1D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6B0A08">
              <w:rPr>
                <w:bCs/>
                <w:lang w:val="uk-UA"/>
              </w:rPr>
              <w:t>Підготовка студента до участі у наукових, науково-практичних конференціях:</w:t>
            </w:r>
          </w:p>
          <w:p w:rsidR="00A92A3E" w:rsidRPr="006B0A08" w:rsidRDefault="00A92A3E" w:rsidP="00C72F1D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6B0A08">
              <w:rPr>
                <w:bCs/>
                <w:lang w:val="uk-UA"/>
              </w:rPr>
              <w:t>- міжнародної</w:t>
            </w:r>
          </w:p>
          <w:p w:rsidR="00A92A3E" w:rsidRPr="006B0A08" w:rsidRDefault="00A92A3E" w:rsidP="00C72F1D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6B0A08">
              <w:rPr>
                <w:bCs/>
                <w:lang w:val="uk-UA"/>
              </w:rPr>
              <w:t>- всеукраїнської</w:t>
            </w:r>
          </w:p>
          <w:p w:rsidR="00A92A3E" w:rsidRPr="006B0A08" w:rsidRDefault="00A92A3E" w:rsidP="00C72F1D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6B0A08">
              <w:rPr>
                <w:bCs/>
                <w:lang w:val="uk-UA"/>
              </w:rPr>
              <w:t>- регіональної, міжвузівської</w:t>
            </w:r>
          </w:p>
        </w:tc>
        <w:tc>
          <w:tcPr>
            <w:tcW w:w="1843" w:type="dxa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</w:p>
          <w:p w:rsidR="00A92A3E" w:rsidRPr="006B0A08" w:rsidRDefault="00A92A3E" w:rsidP="00C72F1D">
            <w:pPr>
              <w:jc w:val="center"/>
              <w:rPr>
                <w:lang w:val="uk-UA"/>
              </w:rPr>
            </w:pPr>
          </w:p>
          <w:p w:rsidR="00A92A3E" w:rsidRPr="006B0A08" w:rsidRDefault="005D1474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50</w:t>
            </w:r>
          </w:p>
          <w:p w:rsidR="00A92A3E" w:rsidRPr="006B0A08" w:rsidRDefault="005D1474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4</w:t>
            </w:r>
            <w:r w:rsidR="00A92A3E" w:rsidRPr="006B0A08">
              <w:rPr>
                <w:lang w:val="uk-UA"/>
              </w:rPr>
              <w:t>0</w:t>
            </w:r>
          </w:p>
          <w:p w:rsidR="00A92A3E" w:rsidRPr="006B0A08" w:rsidRDefault="005D1474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30</w:t>
            </w:r>
          </w:p>
        </w:tc>
      </w:tr>
      <w:tr w:rsidR="00A92A3E" w:rsidRPr="006B0A08" w:rsidTr="00B20854">
        <w:tc>
          <w:tcPr>
            <w:tcW w:w="648" w:type="dxa"/>
          </w:tcPr>
          <w:p w:rsidR="00A92A3E" w:rsidRPr="006B0A08" w:rsidRDefault="00DB0E6F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11</w:t>
            </w:r>
          </w:p>
        </w:tc>
        <w:tc>
          <w:tcPr>
            <w:tcW w:w="7965" w:type="dxa"/>
          </w:tcPr>
          <w:p w:rsidR="00A92A3E" w:rsidRPr="006B0A08" w:rsidRDefault="00A92A3E" w:rsidP="00C72F1D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6B0A08">
              <w:rPr>
                <w:bCs/>
                <w:lang w:val="uk-UA"/>
              </w:rPr>
              <w:t>Організація і проведення фольклорної експедиції</w:t>
            </w:r>
          </w:p>
        </w:tc>
        <w:tc>
          <w:tcPr>
            <w:tcW w:w="1843" w:type="dxa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100</w:t>
            </w:r>
          </w:p>
        </w:tc>
      </w:tr>
      <w:tr w:rsidR="00A92A3E" w:rsidRPr="006B0A08" w:rsidTr="00B20854">
        <w:tc>
          <w:tcPr>
            <w:tcW w:w="648" w:type="dxa"/>
          </w:tcPr>
          <w:p w:rsidR="00A92A3E" w:rsidRPr="006B0A08" w:rsidRDefault="00DB0E6F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12</w:t>
            </w:r>
          </w:p>
        </w:tc>
        <w:tc>
          <w:tcPr>
            <w:tcW w:w="7965" w:type="dxa"/>
          </w:tcPr>
          <w:p w:rsidR="00A92A3E" w:rsidRPr="006B0A08" w:rsidRDefault="00A92A3E" w:rsidP="00C72F1D">
            <w:pPr>
              <w:shd w:val="clear" w:color="auto" w:fill="FFFFFF"/>
              <w:jc w:val="both"/>
              <w:textAlignment w:val="baseline"/>
              <w:rPr>
                <w:color w:val="000000"/>
                <w:lang w:val="uk-UA"/>
              </w:rPr>
            </w:pPr>
            <w:r w:rsidRPr="006B0A08">
              <w:rPr>
                <w:color w:val="000000"/>
                <w:lang w:val="uk-UA"/>
              </w:rPr>
              <w:t>Участь у міжнародних наукових проектах, залучення до міжнародної експертизи, наявність звання “суддя міжнародної категорії”</w:t>
            </w:r>
          </w:p>
        </w:tc>
        <w:tc>
          <w:tcPr>
            <w:tcW w:w="1843" w:type="dxa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50</w:t>
            </w:r>
          </w:p>
        </w:tc>
      </w:tr>
      <w:tr w:rsidR="00A92A3E" w:rsidRPr="006B0A08" w:rsidTr="00B20854">
        <w:tc>
          <w:tcPr>
            <w:tcW w:w="648" w:type="dxa"/>
          </w:tcPr>
          <w:p w:rsidR="00A92A3E" w:rsidRPr="006B0A08" w:rsidRDefault="00DB0E6F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13</w:t>
            </w:r>
          </w:p>
        </w:tc>
        <w:tc>
          <w:tcPr>
            <w:tcW w:w="7965" w:type="dxa"/>
          </w:tcPr>
          <w:p w:rsidR="00A92A3E" w:rsidRPr="006B0A08" w:rsidRDefault="00A92A3E" w:rsidP="00C72F1D">
            <w:pPr>
              <w:shd w:val="clear" w:color="auto" w:fill="FFFFFF"/>
              <w:jc w:val="both"/>
              <w:textAlignment w:val="baseline"/>
              <w:rPr>
                <w:color w:val="000000"/>
                <w:lang w:val="uk-UA"/>
              </w:rPr>
            </w:pPr>
            <w:r w:rsidRPr="006B0A08">
              <w:rPr>
                <w:color w:val="000000"/>
                <w:lang w:val="uk-UA"/>
              </w:rPr>
              <w:t>Наявність науково-популярних та/або консультаційних (дорадчих) та/або дискусійних публікацій з наукової або професійної тематики</w:t>
            </w:r>
          </w:p>
        </w:tc>
        <w:tc>
          <w:tcPr>
            <w:tcW w:w="1843" w:type="dxa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15</w:t>
            </w:r>
          </w:p>
        </w:tc>
      </w:tr>
      <w:tr w:rsidR="00A92A3E" w:rsidRPr="006B0A08" w:rsidTr="00B20854">
        <w:tc>
          <w:tcPr>
            <w:tcW w:w="648" w:type="dxa"/>
          </w:tcPr>
          <w:p w:rsidR="00A92A3E" w:rsidRPr="006B0A08" w:rsidRDefault="00DB0E6F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14</w:t>
            </w:r>
          </w:p>
        </w:tc>
        <w:tc>
          <w:tcPr>
            <w:tcW w:w="7965" w:type="dxa"/>
          </w:tcPr>
          <w:p w:rsidR="00A92A3E" w:rsidRPr="006B0A08" w:rsidRDefault="00A92A3E" w:rsidP="00C72F1D">
            <w:pPr>
              <w:shd w:val="clear" w:color="auto" w:fill="FFFFFF"/>
              <w:jc w:val="both"/>
              <w:textAlignment w:val="baseline"/>
              <w:rPr>
                <w:color w:val="000000"/>
                <w:lang w:val="uk-UA"/>
              </w:rPr>
            </w:pPr>
            <w:r w:rsidRPr="006B0A08">
              <w:rPr>
                <w:color w:val="000000"/>
                <w:lang w:val="uk-UA"/>
              </w:rPr>
              <w:t>Наукове консультування установ, підприємств, організацій протягом навчального року</w:t>
            </w:r>
          </w:p>
        </w:tc>
        <w:tc>
          <w:tcPr>
            <w:tcW w:w="1843" w:type="dxa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50</w:t>
            </w:r>
          </w:p>
        </w:tc>
      </w:tr>
      <w:tr w:rsidR="00845721" w:rsidRPr="006B0A08" w:rsidTr="00B20854">
        <w:tc>
          <w:tcPr>
            <w:tcW w:w="648" w:type="dxa"/>
          </w:tcPr>
          <w:p w:rsidR="00845721" w:rsidRPr="006B0A08" w:rsidRDefault="00845721" w:rsidP="00362F69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15</w:t>
            </w:r>
          </w:p>
        </w:tc>
        <w:tc>
          <w:tcPr>
            <w:tcW w:w="7965" w:type="dxa"/>
          </w:tcPr>
          <w:p w:rsidR="00845721" w:rsidRPr="006B0A08" w:rsidRDefault="00845721" w:rsidP="00362F69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Участь в Міжнародному науковому зібранні, конференції (за межами України/країні Євросоюзу):</w:t>
            </w:r>
          </w:p>
          <w:p w:rsidR="00845721" w:rsidRPr="006B0A08" w:rsidRDefault="00845721" w:rsidP="00362F69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- участь у підготовці</w:t>
            </w:r>
          </w:p>
          <w:p w:rsidR="00845721" w:rsidRPr="006B0A08" w:rsidRDefault="00845721" w:rsidP="00362F69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- участь (засвідчена сертифікатом/програмою конференції)</w:t>
            </w:r>
          </w:p>
          <w:p w:rsidR="00845721" w:rsidRPr="006B0A08" w:rsidRDefault="00845721" w:rsidP="00362F69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- виступ</w:t>
            </w:r>
          </w:p>
          <w:p w:rsidR="00845721" w:rsidRPr="006B0A08" w:rsidRDefault="00845721" w:rsidP="00362F69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- публікація тез</w:t>
            </w:r>
          </w:p>
        </w:tc>
        <w:tc>
          <w:tcPr>
            <w:tcW w:w="1843" w:type="dxa"/>
          </w:tcPr>
          <w:p w:rsidR="00845721" w:rsidRPr="006B0A08" w:rsidRDefault="00845721" w:rsidP="00362F69">
            <w:pPr>
              <w:jc w:val="center"/>
              <w:rPr>
                <w:lang w:val="uk-UA"/>
              </w:rPr>
            </w:pPr>
          </w:p>
          <w:p w:rsidR="00845721" w:rsidRPr="006B0A08" w:rsidRDefault="00845721" w:rsidP="00362F69">
            <w:pPr>
              <w:jc w:val="center"/>
              <w:rPr>
                <w:lang w:val="uk-UA"/>
              </w:rPr>
            </w:pPr>
          </w:p>
          <w:p w:rsidR="00845721" w:rsidRPr="006B0A08" w:rsidRDefault="00845721" w:rsidP="00362F69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100</w:t>
            </w:r>
          </w:p>
          <w:p w:rsidR="00845721" w:rsidRPr="006B0A08" w:rsidRDefault="00845721" w:rsidP="00362F69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50</w:t>
            </w:r>
          </w:p>
          <w:p w:rsidR="00845721" w:rsidRPr="006B0A08" w:rsidRDefault="00845721" w:rsidP="00362F69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40</w:t>
            </w:r>
          </w:p>
          <w:p w:rsidR="00845721" w:rsidRPr="006B0A08" w:rsidRDefault="00845721" w:rsidP="00362F69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60</w:t>
            </w:r>
          </w:p>
        </w:tc>
      </w:tr>
      <w:tr w:rsidR="00C72F1D" w:rsidRPr="006B0A08" w:rsidTr="00B20854">
        <w:tc>
          <w:tcPr>
            <w:tcW w:w="648" w:type="dxa"/>
          </w:tcPr>
          <w:p w:rsidR="00C72F1D" w:rsidRPr="006B0A08" w:rsidRDefault="00C72F1D" w:rsidP="00C72F1D">
            <w:pPr>
              <w:jc w:val="both"/>
              <w:rPr>
                <w:lang w:val="uk-UA"/>
              </w:rPr>
            </w:pPr>
          </w:p>
        </w:tc>
        <w:tc>
          <w:tcPr>
            <w:tcW w:w="7965" w:type="dxa"/>
          </w:tcPr>
          <w:p w:rsidR="00C72F1D" w:rsidRPr="006B0A08" w:rsidRDefault="00C72F1D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Участь в Міжнародному науковому зібранні, конференції (на території України):</w:t>
            </w:r>
          </w:p>
          <w:p w:rsidR="00C72F1D" w:rsidRPr="006B0A08" w:rsidRDefault="00C72F1D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- участь у підготовці</w:t>
            </w:r>
          </w:p>
          <w:p w:rsidR="00C72F1D" w:rsidRPr="006B0A08" w:rsidRDefault="00C72F1D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- участь</w:t>
            </w:r>
            <w:r w:rsidR="00845721" w:rsidRPr="006B0A08">
              <w:rPr>
                <w:lang w:val="uk-UA"/>
              </w:rPr>
              <w:t xml:space="preserve"> (засвідчена сертифікатом/програмою конференції)</w:t>
            </w:r>
          </w:p>
          <w:p w:rsidR="00C72F1D" w:rsidRPr="006B0A08" w:rsidRDefault="00C72F1D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 xml:space="preserve">- виступ </w:t>
            </w:r>
          </w:p>
          <w:p w:rsidR="00C72F1D" w:rsidRPr="006B0A08" w:rsidRDefault="00C72F1D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- публікація тез</w:t>
            </w:r>
          </w:p>
        </w:tc>
        <w:tc>
          <w:tcPr>
            <w:tcW w:w="1843" w:type="dxa"/>
          </w:tcPr>
          <w:p w:rsidR="00C72F1D" w:rsidRPr="006B0A08" w:rsidRDefault="00C72F1D" w:rsidP="00C72F1D">
            <w:pPr>
              <w:jc w:val="center"/>
              <w:rPr>
                <w:lang w:val="uk-UA"/>
              </w:rPr>
            </w:pPr>
          </w:p>
          <w:p w:rsidR="00845721" w:rsidRPr="006B0A08" w:rsidRDefault="00845721" w:rsidP="00C72F1D">
            <w:pPr>
              <w:jc w:val="center"/>
              <w:rPr>
                <w:lang w:val="uk-UA"/>
              </w:rPr>
            </w:pPr>
          </w:p>
          <w:p w:rsidR="00C72F1D" w:rsidRPr="006B0A08" w:rsidRDefault="00845721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60</w:t>
            </w:r>
          </w:p>
          <w:p w:rsidR="00C72F1D" w:rsidRPr="006B0A08" w:rsidRDefault="00845721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2</w:t>
            </w:r>
            <w:r w:rsidR="00C72F1D" w:rsidRPr="006B0A08">
              <w:rPr>
                <w:lang w:val="uk-UA"/>
              </w:rPr>
              <w:t>5</w:t>
            </w:r>
          </w:p>
          <w:p w:rsidR="00C72F1D" w:rsidRPr="006B0A08" w:rsidRDefault="00845721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15</w:t>
            </w:r>
          </w:p>
          <w:p w:rsidR="00C72F1D" w:rsidRPr="006B0A08" w:rsidRDefault="00C72F1D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30</w:t>
            </w:r>
          </w:p>
        </w:tc>
      </w:tr>
      <w:tr w:rsidR="00845721" w:rsidRPr="006B0A08" w:rsidTr="00B20854">
        <w:tc>
          <w:tcPr>
            <w:tcW w:w="648" w:type="dxa"/>
          </w:tcPr>
          <w:p w:rsidR="00845721" w:rsidRPr="006B0A08" w:rsidRDefault="00845721" w:rsidP="00362F69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16</w:t>
            </w:r>
          </w:p>
        </w:tc>
        <w:tc>
          <w:tcPr>
            <w:tcW w:w="7965" w:type="dxa"/>
          </w:tcPr>
          <w:p w:rsidR="00845721" w:rsidRPr="006B0A08" w:rsidRDefault="00845721" w:rsidP="00362F69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Участь у Всеукраїнському науковому зібранні, конференції:</w:t>
            </w:r>
          </w:p>
          <w:p w:rsidR="00845721" w:rsidRPr="006B0A08" w:rsidRDefault="00845721" w:rsidP="00362F69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- участь у підготовці</w:t>
            </w:r>
          </w:p>
          <w:p w:rsidR="00845721" w:rsidRPr="006B0A08" w:rsidRDefault="00845721" w:rsidP="00362F69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- участь (засвідчена сертифікатом/програмою конференції)</w:t>
            </w:r>
          </w:p>
          <w:p w:rsidR="00845721" w:rsidRPr="006B0A08" w:rsidRDefault="00845721" w:rsidP="00362F69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- виступ</w:t>
            </w:r>
          </w:p>
          <w:p w:rsidR="00845721" w:rsidRPr="006B0A08" w:rsidRDefault="00845721" w:rsidP="00362F69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- публікація тез</w:t>
            </w:r>
          </w:p>
        </w:tc>
        <w:tc>
          <w:tcPr>
            <w:tcW w:w="1843" w:type="dxa"/>
          </w:tcPr>
          <w:p w:rsidR="00845721" w:rsidRPr="006B0A08" w:rsidRDefault="00845721" w:rsidP="00362F69">
            <w:pPr>
              <w:jc w:val="center"/>
              <w:rPr>
                <w:lang w:val="uk-UA"/>
              </w:rPr>
            </w:pPr>
          </w:p>
          <w:p w:rsidR="00845721" w:rsidRPr="006B0A08" w:rsidRDefault="00845721" w:rsidP="00362F69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50</w:t>
            </w:r>
          </w:p>
          <w:p w:rsidR="00845721" w:rsidRPr="006B0A08" w:rsidRDefault="00845721" w:rsidP="00362F69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25</w:t>
            </w:r>
          </w:p>
          <w:p w:rsidR="00845721" w:rsidRPr="006B0A08" w:rsidRDefault="00845721" w:rsidP="00362F69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25</w:t>
            </w:r>
          </w:p>
          <w:p w:rsidR="00845721" w:rsidRPr="006B0A08" w:rsidRDefault="00845721" w:rsidP="00362F69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25</w:t>
            </w:r>
          </w:p>
        </w:tc>
      </w:tr>
      <w:tr w:rsidR="00845721" w:rsidRPr="006B0A08" w:rsidTr="00B20854">
        <w:tc>
          <w:tcPr>
            <w:tcW w:w="648" w:type="dxa"/>
          </w:tcPr>
          <w:p w:rsidR="00845721" w:rsidRPr="006B0A08" w:rsidRDefault="00845721" w:rsidP="00C72F1D">
            <w:pPr>
              <w:jc w:val="both"/>
              <w:rPr>
                <w:lang w:val="uk-UA"/>
              </w:rPr>
            </w:pPr>
          </w:p>
        </w:tc>
        <w:tc>
          <w:tcPr>
            <w:tcW w:w="7965" w:type="dxa"/>
          </w:tcPr>
          <w:p w:rsidR="00845721" w:rsidRPr="006B0A08" w:rsidRDefault="00845721" w:rsidP="00C72F1D">
            <w:pPr>
              <w:jc w:val="both"/>
              <w:rPr>
                <w:lang w:val="uk-UA"/>
              </w:rPr>
            </w:pPr>
          </w:p>
        </w:tc>
        <w:tc>
          <w:tcPr>
            <w:tcW w:w="1843" w:type="dxa"/>
          </w:tcPr>
          <w:p w:rsidR="00845721" w:rsidRPr="006B0A08" w:rsidRDefault="00845721" w:rsidP="00C72F1D">
            <w:pPr>
              <w:jc w:val="center"/>
              <w:rPr>
                <w:lang w:val="uk-UA"/>
              </w:rPr>
            </w:pPr>
          </w:p>
        </w:tc>
      </w:tr>
      <w:tr w:rsidR="00845721" w:rsidRPr="006B0A08" w:rsidTr="00B208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21" w:rsidRPr="006B0A08" w:rsidRDefault="00845721" w:rsidP="00F452D0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17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21" w:rsidRPr="006B0A08" w:rsidRDefault="00845721" w:rsidP="00C72F1D">
            <w:pPr>
              <w:rPr>
                <w:lang w:val="uk-UA"/>
              </w:rPr>
            </w:pPr>
            <w:r w:rsidRPr="006B0A08">
              <w:rPr>
                <w:lang w:val="uk-UA"/>
              </w:rPr>
              <w:t>Підготовка студента до написання та видання наукової стат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21" w:rsidRPr="006B0A08" w:rsidRDefault="00845721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20</w:t>
            </w:r>
          </w:p>
        </w:tc>
      </w:tr>
      <w:tr w:rsidR="00845721" w:rsidRPr="006B0A08" w:rsidTr="00B208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21" w:rsidRPr="006B0A08" w:rsidRDefault="00845721" w:rsidP="00F452D0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18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21" w:rsidRPr="006B0A08" w:rsidRDefault="00845721" w:rsidP="00C72F1D">
            <w:pPr>
              <w:rPr>
                <w:lang w:val="uk-UA"/>
              </w:rPr>
            </w:pPr>
            <w:r w:rsidRPr="006B0A08">
              <w:rPr>
                <w:lang w:val="uk-UA"/>
              </w:rPr>
              <w:t>Рецензування:</w:t>
            </w:r>
          </w:p>
          <w:p w:rsidR="00845721" w:rsidRPr="006B0A08" w:rsidRDefault="00845721" w:rsidP="00C72F1D">
            <w:pPr>
              <w:rPr>
                <w:lang w:val="uk-UA"/>
              </w:rPr>
            </w:pPr>
            <w:r w:rsidRPr="006B0A08">
              <w:rPr>
                <w:lang w:val="uk-UA"/>
              </w:rPr>
              <w:t>навчальна програма, методичні рекомендації</w:t>
            </w:r>
          </w:p>
          <w:p w:rsidR="00845721" w:rsidRPr="006B0A08" w:rsidRDefault="00845721" w:rsidP="00C72F1D">
            <w:pPr>
              <w:rPr>
                <w:lang w:val="uk-UA"/>
              </w:rPr>
            </w:pPr>
            <w:r w:rsidRPr="006B0A08">
              <w:rPr>
                <w:lang w:val="uk-UA"/>
              </w:rPr>
              <w:t>випускна кваліфікаційна робота освітнього рівня «Бакалавр»</w:t>
            </w:r>
          </w:p>
          <w:p w:rsidR="00845721" w:rsidRPr="006B0A08" w:rsidRDefault="00845721" w:rsidP="00C72F1D">
            <w:pPr>
              <w:rPr>
                <w:lang w:val="uk-UA"/>
              </w:rPr>
            </w:pPr>
            <w:r w:rsidRPr="006B0A08">
              <w:rPr>
                <w:lang w:val="uk-UA"/>
              </w:rPr>
              <w:t>випускна кваліфікаційна робота освітнього рівня «Магістр»</w:t>
            </w:r>
          </w:p>
          <w:p w:rsidR="00845721" w:rsidRPr="006B0A08" w:rsidRDefault="00845721" w:rsidP="00C72F1D">
            <w:pPr>
              <w:rPr>
                <w:lang w:val="uk-UA"/>
              </w:rPr>
            </w:pPr>
            <w:r w:rsidRPr="006B0A08">
              <w:rPr>
                <w:lang w:val="uk-UA"/>
              </w:rPr>
              <w:t>монографія, словник</w:t>
            </w:r>
          </w:p>
          <w:p w:rsidR="00845721" w:rsidRPr="006B0A08" w:rsidRDefault="00845721" w:rsidP="00C72F1D">
            <w:pPr>
              <w:rPr>
                <w:lang w:val="uk-UA"/>
              </w:rPr>
            </w:pPr>
            <w:r w:rsidRPr="006B0A08">
              <w:rPr>
                <w:lang w:val="uk-UA"/>
              </w:rPr>
              <w:t>науково-дослідницька стаття</w:t>
            </w:r>
          </w:p>
          <w:p w:rsidR="00845721" w:rsidRPr="006B0A08" w:rsidRDefault="00845721" w:rsidP="00C72F1D">
            <w:pPr>
              <w:rPr>
                <w:lang w:val="uk-UA"/>
              </w:rPr>
            </w:pPr>
            <w:r w:rsidRPr="006B0A08">
              <w:rPr>
                <w:lang w:val="uk-UA"/>
              </w:rPr>
              <w:t>навчально-методичний посібник</w:t>
            </w:r>
          </w:p>
          <w:p w:rsidR="00845721" w:rsidRPr="006B0A08" w:rsidRDefault="00845721" w:rsidP="00C72F1D">
            <w:pPr>
              <w:rPr>
                <w:lang w:val="uk-UA"/>
              </w:rPr>
            </w:pPr>
            <w:r w:rsidRPr="006B0A08">
              <w:rPr>
                <w:lang w:val="uk-UA"/>
              </w:rPr>
              <w:t>відгук на відкрите практичне занятт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21" w:rsidRPr="006B0A08" w:rsidRDefault="00845721" w:rsidP="00C72F1D">
            <w:pPr>
              <w:jc w:val="center"/>
              <w:rPr>
                <w:lang w:val="uk-UA"/>
              </w:rPr>
            </w:pPr>
          </w:p>
          <w:p w:rsidR="00845721" w:rsidRPr="006B0A08" w:rsidRDefault="00845721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15</w:t>
            </w:r>
          </w:p>
          <w:p w:rsidR="00845721" w:rsidRPr="006B0A08" w:rsidRDefault="00845721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10</w:t>
            </w:r>
          </w:p>
          <w:p w:rsidR="00845721" w:rsidRPr="006B0A08" w:rsidRDefault="00845721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20</w:t>
            </w:r>
          </w:p>
          <w:p w:rsidR="00845721" w:rsidRPr="006B0A08" w:rsidRDefault="00845721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20</w:t>
            </w:r>
          </w:p>
          <w:p w:rsidR="00845721" w:rsidRPr="006B0A08" w:rsidRDefault="00845721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15</w:t>
            </w:r>
          </w:p>
          <w:p w:rsidR="00845721" w:rsidRPr="006B0A08" w:rsidRDefault="00845721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15</w:t>
            </w:r>
          </w:p>
          <w:p w:rsidR="00845721" w:rsidRPr="006B0A08" w:rsidRDefault="00845721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5</w:t>
            </w:r>
          </w:p>
        </w:tc>
      </w:tr>
      <w:tr w:rsidR="00845721" w:rsidRPr="006B0A08" w:rsidTr="00B208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21" w:rsidRPr="006B0A08" w:rsidRDefault="00845721" w:rsidP="00F452D0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lastRenderedPageBreak/>
              <w:t>20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21" w:rsidRPr="006B0A08" w:rsidRDefault="00845721" w:rsidP="00C72F1D">
            <w:pPr>
              <w:rPr>
                <w:lang w:val="uk-UA"/>
              </w:rPr>
            </w:pPr>
            <w:r w:rsidRPr="006B0A08">
              <w:rPr>
                <w:lang w:val="uk-UA"/>
              </w:rPr>
              <w:t>Стажування за межами України/ в країні Євросоюз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21" w:rsidRPr="006B0A08" w:rsidRDefault="00845721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150</w:t>
            </w:r>
          </w:p>
        </w:tc>
      </w:tr>
      <w:tr w:rsidR="00845721" w:rsidRPr="006B0A08" w:rsidTr="00B2085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21" w:rsidRPr="006B0A08" w:rsidRDefault="00845721" w:rsidP="00C72F1D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21" w:rsidRPr="006B0A08" w:rsidRDefault="00845721" w:rsidP="00DB0E6F">
            <w:pPr>
              <w:rPr>
                <w:b/>
                <w:lang w:val="uk-UA"/>
              </w:rPr>
            </w:pPr>
            <w:r w:rsidRPr="006B0A08">
              <w:rPr>
                <w:b/>
                <w:lang w:val="uk-UA"/>
              </w:rPr>
              <w:t>Загальна су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21" w:rsidRPr="006B0A08" w:rsidRDefault="00845721" w:rsidP="00C72F1D">
            <w:pPr>
              <w:jc w:val="center"/>
              <w:rPr>
                <w:color w:val="FF0000"/>
                <w:lang w:val="uk-UA"/>
              </w:rPr>
            </w:pPr>
          </w:p>
        </w:tc>
      </w:tr>
    </w:tbl>
    <w:p w:rsidR="00A92A3E" w:rsidRPr="006B0A08" w:rsidRDefault="00A92A3E" w:rsidP="00A92A3E">
      <w:pPr>
        <w:rPr>
          <w:b/>
          <w:sz w:val="28"/>
          <w:szCs w:val="28"/>
          <w:lang w:val="uk-UA"/>
        </w:rPr>
      </w:pPr>
    </w:p>
    <w:p w:rsidR="00A92A3E" w:rsidRPr="006B0A08" w:rsidRDefault="00A92A3E" w:rsidP="00A92A3E">
      <w:pPr>
        <w:jc w:val="center"/>
        <w:rPr>
          <w:b/>
          <w:sz w:val="28"/>
          <w:szCs w:val="28"/>
          <w:lang w:val="uk-UA"/>
        </w:rPr>
      </w:pPr>
      <w:r w:rsidRPr="006B0A08">
        <w:rPr>
          <w:b/>
          <w:sz w:val="28"/>
          <w:szCs w:val="28"/>
          <w:lang w:val="uk-UA"/>
        </w:rPr>
        <w:t>ІІІ. Організаційна робот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964"/>
        <w:gridCol w:w="1844"/>
      </w:tblGrid>
      <w:tr w:rsidR="00A92A3E" w:rsidRPr="006B0A08" w:rsidTr="00362F69">
        <w:tc>
          <w:tcPr>
            <w:tcW w:w="648" w:type="dxa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№</w:t>
            </w:r>
          </w:p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з/п</w:t>
            </w:r>
          </w:p>
        </w:tc>
        <w:tc>
          <w:tcPr>
            <w:tcW w:w="7964" w:type="dxa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Вид роботи</w:t>
            </w:r>
          </w:p>
        </w:tc>
        <w:tc>
          <w:tcPr>
            <w:tcW w:w="1844" w:type="dxa"/>
          </w:tcPr>
          <w:p w:rsidR="00A92A3E" w:rsidRPr="006B0A08" w:rsidRDefault="00A92A3E" w:rsidP="00362F69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Кількість</w:t>
            </w:r>
          </w:p>
          <w:p w:rsidR="00A92A3E" w:rsidRPr="006B0A08" w:rsidRDefault="00A92A3E" w:rsidP="00362F69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балів</w:t>
            </w:r>
          </w:p>
        </w:tc>
      </w:tr>
      <w:tr w:rsidR="00A92A3E" w:rsidRPr="006B0A08" w:rsidTr="00362F69">
        <w:tc>
          <w:tcPr>
            <w:tcW w:w="648" w:type="dxa"/>
          </w:tcPr>
          <w:p w:rsidR="00A92A3E" w:rsidRPr="006B0A08" w:rsidRDefault="00DB0E6F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1</w:t>
            </w:r>
          </w:p>
        </w:tc>
        <w:tc>
          <w:tcPr>
            <w:tcW w:w="7964" w:type="dxa"/>
          </w:tcPr>
          <w:p w:rsidR="001152CC" w:rsidRPr="006B0A08" w:rsidRDefault="00A92A3E" w:rsidP="001152CC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Робота в науково-методичних комісіях МОН України, в Акредитаційній комісії України, фахових, експертних радах МОН України (</w:t>
            </w:r>
            <w:r w:rsidRPr="006B0A08">
              <w:rPr>
                <w:spacing w:val="-4"/>
                <w:lang w:val="uk-UA"/>
              </w:rPr>
              <w:t>за роботу в кожному органі)</w:t>
            </w:r>
            <w:r w:rsidRPr="006B0A08">
              <w:rPr>
                <w:lang w:val="uk-UA"/>
              </w:rPr>
              <w:t>:</w:t>
            </w:r>
          </w:p>
          <w:p w:rsidR="00A92A3E" w:rsidRPr="006B0A08" w:rsidRDefault="00A92A3E" w:rsidP="001152CC">
            <w:pPr>
              <w:jc w:val="both"/>
            </w:pPr>
            <w:r w:rsidRPr="006B0A08">
              <w:t xml:space="preserve">- голова, заступник </w:t>
            </w:r>
            <w:proofErr w:type="spellStart"/>
            <w:r w:rsidRPr="006B0A08">
              <w:t>голови</w:t>
            </w:r>
            <w:proofErr w:type="spellEnd"/>
            <w:r w:rsidRPr="006B0A08">
              <w:t xml:space="preserve">, </w:t>
            </w:r>
            <w:proofErr w:type="spellStart"/>
            <w:r w:rsidRPr="006B0A08">
              <w:t>секретар</w:t>
            </w:r>
            <w:proofErr w:type="spellEnd"/>
            <w:r w:rsidRPr="006B0A08">
              <w:t>;</w:t>
            </w:r>
          </w:p>
          <w:p w:rsidR="00A92A3E" w:rsidRPr="006B0A08" w:rsidRDefault="00A92A3E" w:rsidP="001152CC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- член комісії (ради)</w:t>
            </w:r>
          </w:p>
        </w:tc>
        <w:tc>
          <w:tcPr>
            <w:tcW w:w="1844" w:type="dxa"/>
          </w:tcPr>
          <w:p w:rsidR="00A92A3E" w:rsidRPr="006B0A08" w:rsidRDefault="00A92A3E" w:rsidP="00362F69">
            <w:pPr>
              <w:jc w:val="center"/>
              <w:rPr>
                <w:lang w:val="uk-UA"/>
              </w:rPr>
            </w:pPr>
          </w:p>
          <w:p w:rsidR="00A92A3E" w:rsidRPr="006B0A08" w:rsidRDefault="00A92A3E" w:rsidP="00362F69">
            <w:pPr>
              <w:jc w:val="center"/>
              <w:rPr>
                <w:lang w:val="uk-UA"/>
              </w:rPr>
            </w:pPr>
          </w:p>
          <w:p w:rsidR="001152CC" w:rsidRPr="006B0A08" w:rsidRDefault="001152CC" w:rsidP="00362F69">
            <w:pPr>
              <w:jc w:val="center"/>
              <w:rPr>
                <w:lang w:val="uk-UA"/>
              </w:rPr>
            </w:pPr>
          </w:p>
          <w:p w:rsidR="00A92A3E" w:rsidRPr="006B0A08" w:rsidRDefault="00A92A3E" w:rsidP="00362F69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100</w:t>
            </w:r>
          </w:p>
          <w:p w:rsidR="00A92A3E" w:rsidRPr="006B0A08" w:rsidRDefault="00A92A3E" w:rsidP="00362F69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50</w:t>
            </w:r>
          </w:p>
        </w:tc>
      </w:tr>
      <w:tr w:rsidR="00A92A3E" w:rsidRPr="006B0A08" w:rsidTr="00362F69">
        <w:tc>
          <w:tcPr>
            <w:tcW w:w="648" w:type="dxa"/>
          </w:tcPr>
          <w:p w:rsidR="00A92A3E" w:rsidRPr="006B0A08" w:rsidRDefault="00DB0E6F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2</w:t>
            </w:r>
          </w:p>
        </w:tc>
        <w:tc>
          <w:tcPr>
            <w:tcW w:w="7964" w:type="dxa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  <w:r w:rsidRPr="006B0A08">
              <w:rPr>
                <w:color w:val="000000"/>
                <w:lang w:val="uk-UA"/>
              </w:rPr>
              <w:t>У</w:t>
            </w:r>
            <w:r w:rsidRPr="006B0A08">
              <w:rPr>
                <w:color w:val="000000"/>
              </w:rPr>
              <w:t xml:space="preserve">часть у </w:t>
            </w:r>
            <w:proofErr w:type="spellStart"/>
            <w:r w:rsidRPr="006B0A08">
              <w:rPr>
                <w:color w:val="000000"/>
              </w:rPr>
              <w:t>професійних</w:t>
            </w:r>
            <w:proofErr w:type="spellEnd"/>
            <w:r w:rsidRPr="006B0A08">
              <w:rPr>
                <w:color w:val="000000"/>
              </w:rPr>
              <w:t xml:space="preserve"> </w:t>
            </w:r>
            <w:proofErr w:type="spellStart"/>
            <w:r w:rsidRPr="006B0A08">
              <w:rPr>
                <w:color w:val="000000"/>
              </w:rPr>
              <w:t>об’єднаннях</w:t>
            </w:r>
            <w:proofErr w:type="spellEnd"/>
            <w:r w:rsidRPr="006B0A08">
              <w:rPr>
                <w:color w:val="000000"/>
              </w:rPr>
              <w:t xml:space="preserve"> за </w:t>
            </w:r>
            <w:proofErr w:type="spellStart"/>
            <w:r w:rsidRPr="006B0A08">
              <w:rPr>
                <w:color w:val="000000"/>
              </w:rPr>
              <w:t>спеціальністю</w:t>
            </w:r>
            <w:proofErr w:type="spellEnd"/>
            <w:r w:rsidRPr="006B0A08">
              <w:rPr>
                <w:lang w:val="uk-UA"/>
              </w:rPr>
              <w:t xml:space="preserve"> (за 1)</w:t>
            </w:r>
          </w:p>
        </w:tc>
        <w:tc>
          <w:tcPr>
            <w:tcW w:w="1844" w:type="dxa"/>
          </w:tcPr>
          <w:p w:rsidR="00A92A3E" w:rsidRPr="006B0A08" w:rsidRDefault="00A92A3E" w:rsidP="00362F69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30</w:t>
            </w:r>
          </w:p>
        </w:tc>
      </w:tr>
      <w:tr w:rsidR="00A92A3E" w:rsidRPr="006B0A08" w:rsidTr="00362F69">
        <w:tc>
          <w:tcPr>
            <w:tcW w:w="648" w:type="dxa"/>
          </w:tcPr>
          <w:p w:rsidR="00A92A3E" w:rsidRPr="006B0A08" w:rsidRDefault="00DB0E6F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3</w:t>
            </w:r>
          </w:p>
        </w:tc>
        <w:tc>
          <w:tcPr>
            <w:tcW w:w="7964" w:type="dxa"/>
          </w:tcPr>
          <w:p w:rsidR="00A92A3E" w:rsidRPr="006B0A08" w:rsidRDefault="00A92A3E" w:rsidP="00C72F1D">
            <w:pPr>
              <w:rPr>
                <w:lang w:val="uk-UA"/>
              </w:rPr>
            </w:pPr>
            <w:r w:rsidRPr="006B0A08">
              <w:rPr>
                <w:lang w:val="uk-UA"/>
              </w:rPr>
              <w:t>Робота в постійній спеціалізованій вченій раді з захисту дисертацій:</w:t>
            </w:r>
          </w:p>
          <w:p w:rsidR="00A92A3E" w:rsidRPr="006B0A08" w:rsidRDefault="00A92A3E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- голова, заступник голови (за роботу в кожній раді);</w:t>
            </w:r>
          </w:p>
          <w:p w:rsidR="00A92A3E" w:rsidRPr="006B0A08" w:rsidRDefault="00A92A3E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- секретар; (за роботу в кожній раді);</w:t>
            </w:r>
          </w:p>
          <w:p w:rsidR="00A92A3E" w:rsidRPr="006B0A08" w:rsidRDefault="00A92A3E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- член ради (за роботу в кожній раді);</w:t>
            </w:r>
          </w:p>
        </w:tc>
        <w:tc>
          <w:tcPr>
            <w:tcW w:w="1844" w:type="dxa"/>
          </w:tcPr>
          <w:p w:rsidR="00A92A3E" w:rsidRPr="006B0A08" w:rsidRDefault="00A92A3E" w:rsidP="00362F69">
            <w:pPr>
              <w:jc w:val="center"/>
              <w:rPr>
                <w:lang w:val="uk-UA"/>
              </w:rPr>
            </w:pPr>
          </w:p>
          <w:p w:rsidR="00A92A3E" w:rsidRPr="006B0A08" w:rsidRDefault="00A92A3E" w:rsidP="00362F69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50</w:t>
            </w:r>
          </w:p>
          <w:p w:rsidR="00A92A3E" w:rsidRPr="006B0A08" w:rsidRDefault="00A92A3E" w:rsidP="00362F69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30</w:t>
            </w:r>
          </w:p>
          <w:p w:rsidR="00A92A3E" w:rsidRPr="006B0A08" w:rsidRDefault="00A92A3E" w:rsidP="00362F69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20</w:t>
            </w:r>
          </w:p>
        </w:tc>
      </w:tr>
      <w:tr w:rsidR="00A92A3E" w:rsidRPr="006B0A08" w:rsidTr="00362F69">
        <w:tc>
          <w:tcPr>
            <w:tcW w:w="648" w:type="dxa"/>
          </w:tcPr>
          <w:p w:rsidR="00A92A3E" w:rsidRPr="006B0A08" w:rsidRDefault="00DB0E6F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4</w:t>
            </w:r>
          </w:p>
        </w:tc>
        <w:tc>
          <w:tcPr>
            <w:tcW w:w="7964" w:type="dxa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 xml:space="preserve">Виконання функцій головного редактора або члена редакційної колегії наукового видання, включеного до переліку наукових фахових видань України  або іноземного рецензованого наукового видання: </w:t>
            </w:r>
          </w:p>
          <w:p w:rsidR="00A92A3E" w:rsidRPr="006B0A08" w:rsidRDefault="00A92A3E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- головний редактор;</w:t>
            </w:r>
          </w:p>
          <w:p w:rsidR="00A92A3E" w:rsidRPr="006B0A08" w:rsidRDefault="00A92A3E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- член редакційної колегії</w:t>
            </w:r>
          </w:p>
        </w:tc>
        <w:tc>
          <w:tcPr>
            <w:tcW w:w="1844" w:type="dxa"/>
          </w:tcPr>
          <w:p w:rsidR="00A92A3E" w:rsidRPr="006B0A08" w:rsidRDefault="00A92A3E" w:rsidP="00362F69">
            <w:pPr>
              <w:jc w:val="center"/>
              <w:rPr>
                <w:lang w:val="uk-UA"/>
              </w:rPr>
            </w:pPr>
          </w:p>
          <w:p w:rsidR="00A92A3E" w:rsidRPr="006B0A08" w:rsidRDefault="00A92A3E" w:rsidP="00362F69">
            <w:pPr>
              <w:jc w:val="center"/>
              <w:rPr>
                <w:lang w:val="uk-UA"/>
              </w:rPr>
            </w:pPr>
          </w:p>
          <w:p w:rsidR="001152CC" w:rsidRPr="006B0A08" w:rsidRDefault="001152CC" w:rsidP="00362F69">
            <w:pPr>
              <w:jc w:val="center"/>
              <w:rPr>
                <w:lang w:val="uk-UA"/>
              </w:rPr>
            </w:pPr>
          </w:p>
          <w:p w:rsidR="00A92A3E" w:rsidRPr="006B0A08" w:rsidRDefault="00A92A3E" w:rsidP="00362F69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100</w:t>
            </w:r>
          </w:p>
          <w:p w:rsidR="00A92A3E" w:rsidRPr="006B0A08" w:rsidRDefault="00A92A3E" w:rsidP="00362F69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50</w:t>
            </w:r>
          </w:p>
        </w:tc>
      </w:tr>
      <w:tr w:rsidR="00A92A3E" w:rsidRPr="006B0A08" w:rsidTr="00362F69">
        <w:tc>
          <w:tcPr>
            <w:tcW w:w="648" w:type="dxa"/>
          </w:tcPr>
          <w:p w:rsidR="00A92A3E" w:rsidRPr="006B0A08" w:rsidRDefault="00DB0E6F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5</w:t>
            </w:r>
          </w:p>
        </w:tc>
        <w:tc>
          <w:tcPr>
            <w:tcW w:w="7964" w:type="dxa"/>
          </w:tcPr>
          <w:p w:rsidR="00A92A3E" w:rsidRPr="006B0A08" w:rsidRDefault="00A92A3E" w:rsidP="00C72F1D">
            <w:pPr>
              <w:rPr>
                <w:lang w:val="uk-UA"/>
              </w:rPr>
            </w:pPr>
            <w:r w:rsidRPr="006B0A08">
              <w:rPr>
                <w:lang w:val="uk-UA"/>
              </w:rPr>
              <w:t>Робо</w:t>
            </w:r>
            <w:r w:rsidR="00A16D4A" w:rsidRPr="006B0A08">
              <w:rPr>
                <w:lang w:val="uk-UA"/>
              </w:rPr>
              <w:t>та в приймальній комісії А</w:t>
            </w:r>
            <w:r w:rsidRPr="006B0A08">
              <w:rPr>
                <w:lang w:val="uk-UA"/>
              </w:rPr>
              <w:t>кадемії:</w:t>
            </w:r>
          </w:p>
          <w:p w:rsidR="00A92A3E" w:rsidRPr="006B0A08" w:rsidRDefault="00A92A3E" w:rsidP="00C72F1D">
            <w:pPr>
              <w:rPr>
                <w:lang w:val="uk-UA"/>
              </w:rPr>
            </w:pPr>
            <w:r w:rsidRPr="006B0A08">
              <w:rPr>
                <w:lang w:val="uk-UA"/>
              </w:rPr>
              <w:t>- голові;</w:t>
            </w:r>
          </w:p>
          <w:p w:rsidR="00A92A3E" w:rsidRPr="006B0A08" w:rsidRDefault="00A92A3E" w:rsidP="00C72F1D">
            <w:pPr>
              <w:rPr>
                <w:lang w:val="uk-UA"/>
              </w:rPr>
            </w:pPr>
            <w:r w:rsidRPr="006B0A08">
              <w:rPr>
                <w:lang w:val="uk-UA"/>
              </w:rPr>
              <w:t xml:space="preserve">- відповідальний секретар; </w:t>
            </w:r>
          </w:p>
          <w:p w:rsidR="00A92A3E" w:rsidRPr="006B0A08" w:rsidRDefault="00A92A3E" w:rsidP="00C72F1D">
            <w:pPr>
              <w:rPr>
                <w:lang w:val="uk-UA"/>
              </w:rPr>
            </w:pPr>
            <w:r w:rsidRPr="006B0A08">
              <w:rPr>
                <w:lang w:val="uk-UA"/>
              </w:rPr>
              <w:t>- заступник відповідального секретаря;</w:t>
            </w:r>
          </w:p>
        </w:tc>
        <w:tc>
          <w:tcPr>
            <w:tcW w:w="1844" w:type="dxa"/>
          </w:tcPr>
          <w:p w:rsidR="00A92A3E" w:rsidRPr="006B0A08" w:rsidRDefault="00A92A3E" w:rsidP="00362F69">
            <w:pPr>
              <w:jc w:val="center"/>
              <w:rPr>
                <w:lang w:val="uk-UA"/>
              </w:rPr>
            </w:pPr>
          </w:p>
          <w:p w:rsidR="00A92A3E" w:rsidRPr="006B0A08" w:rsidRDefault="00A92A3E" w:rsidP="00362F69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200</w:t>
            </w:r>
          </w:p>
          <w:p w:rsidR="00A92A3E" w:rsidRPr="006B0A08" w:rsidRDefault="00A92A3E" w:rsidP="00362F69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100</w:t>
            </w:r>
          </w:p>
          <w:p w:rsidR="00A92A3E" w:rsidRPr="006B0A08" w:rsidRDefault="00A92A3E" w:rsidP="00362F69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50</w:t>
            </w:r>
          </w:p>
        </w:tc>
      </w:tr>
      <w:tr w:rsidR="00A92A3E" w:rsidRPr="006B0A08" w:rsidTr="00362F69">
        <w:trPr>
          <w:trHeight w:val="2400"/>
        </w:trPr>
        <w:tc>
          <w:tcPr>
            <w:tcW w:w="648" w:type="dxa"/>
          </w:tcPr>
          <w:p w:rsidR="00A92A3E" w:rsidRPr="006B0A08" w:rsidRDefault="00DB0E6F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6</w:t>
            </w:r>
          </w:p>
        </w:tc>
        <w:tc>
          <w:tcPr>
            <w:tcW w:w="7964" w:type="dxa"/>
          </w:tcPr>
          <w:p w:rsidR="00A92A3E" w:rsidRPr="006B0A08" w:rsidRDefault="00A92A3E" w:rsidP="00C72F1D">
            <w:pPr>
              <w:jc w:val="both"/>
              <w:rPr>
                <w:color w:val="000000"/>
                <w:lang w:val="uk-UA"/>
              </w:rPr>
            </w:pPr>
            <w:r w:rsidRPr="006B0A08">
              <w:rPr>
                <w:color w:val="000000"/>
                <w:lang w:val="uk-UA"/>
              </w:rPr>
              <w:t>Організаційна робота в Академії на</w:t>
            </w:r>
            <w:r w:rsidR="00A16D4A" w:rsidRPr="006B0A08">
              <w:rPr>
                <w:color w:val="000000"/>
                <w:lang w:val="uk-UA"/>
              </w:rPr>
              <w:t xml:space="preserve"> </w:t>
            </w:r>
            <w:r w:rsidRPr="006B0A08">
              <w:rPr>
                <w:color w:val="000000"/>
                <w:lang w:val="uk-UA"/>
              </w:rPr>
              <w:t xml:space="preserve">посадах: </w:t>
            </w:r>
          </w:p>
          <w:p w:rsidR="00A92A3E" w:rsidRPr="006B0A08" w:rsidRDefault="001152CC" w:rsidP="00C72F1D">
            <w:pPr>
              <w:jc w:val="both"/>
              <w:rPr>
                <w:color w:val="000000"/>
                <w:lang w:val="uk-UA"/>
              </w:rPr>
            </w:pPr>
            <w:r w:rsidRPr="006B0A08">
              <w:rPr>
                <w:color w:val="000000"/>
                <w:lang w:val="uk-UA"/>
              </w:rPr>
              <w:t>ректора Академії</w:t>
            </w:r>
          </w:p>
          <w:p w:rsidR="00A92A3E" w:rsidRPr="006B0A08" w:rsidRDefault="001152CC" w:rsidP="00C72F1D">
            <w:pPr>
              <w:jc w:val="both"/>
              <w:rPr>
                <w:color w:val="000000"/>
                <w:lang w:val="uk-UA"/>
              </w:rPr>
            </w:pPr>
            <w:r w:rsidRPr="006B0A08">
              <w:rPr>
                <w:color w:val="000000"/>
                <w:lang w:val="uk-UA"/>
              </w:rPr>
              <w:t>проректора Академії</w:t>
            </w:r>
            <w:r w:rsidR="00A92A3E" w:rsidRPr="006B0A08">
              <w:rPr>
                <w:color w:val="000000"/>
                <w:lang w:val="uk-UA"/>
              </w:rPr>
              <w:t xml:space="preserve"> </w:t>
            </w:r>
          </w:p>
          <w:p w:rsidR="00A92A3E" w:rsidRPr="006B0A08" w:rsidRDefault="001152CC" w:rsidP="00C72F1D">
            <w:pPr>
              <w:jc w:val="both"/>
              <w:rPr>
                <w:color w:val="000000"/>
                <w:lang w:val="uk-UA"/>
              </w:rPr>
            </w:pPr>
            <w:r w:rsidRPr="006B0A08">
              <w:rPr>
                <w:color w:val="000000"/>
                <w:lang w:val="uk-UA"/>
              </w:rPr>
              <w:t xml:space="preserve">декана </w:t>
            </w:r>
            <w:r w:rsidR="00A92A3E" w:rsidRPr="006B0A08">
              <w:rPr>
                <w:color w:val="000000"/>
                <w:lang w:val="uk-UA"/>
              </w:rPr>
              <w:t>факультету</w:t>
            </w:r>
          </w:p>
          <w:p w:rsidR="0088405F" w:rsidRPr="006B0A08" w:rsidRDefault="0088405F" w:rsidP="00C72F1D">
            <w:pPr>
              <w:jc w:val="both"/>
              <w:rPr>
                <w:color w:val="000000"/>
                <w:lang w:val="uk-UA"/>
              </w:rPr>
            </w:pPr>
            <w:r w:rsidRPr="006B0A08">
              <w:rPr>
                <w:color w:val="000000"/>
                <w:lang w:val="uk-UA"/>
              </w:rPr>
              <w:t>заступник декана</w:t>
            </w:r>
          </w:p>
          <w:p w:rsidR="001152CC" w:rsidRPr="006B0A08" w:rsidRDefault="001152CC" w:rsidP="001152CC">
            <w:pPr>
              <w:jc w:val="both"/>
              <w:rPr>
                <w:color w:val="000000"/>
                <w:lang w:val="uk-UA"/>
              </w:rPr>
            </w:pPr>
            <w:r w:rsidRPr="006B0A08">
              <w:rPr>
                <w:color w:val="000000"/>
                <w:lang w:val="uk-UA"/>
              </w:rPr>
              <w:t>керівника структурного підрозділу (коледжу, школи)</w:t>
            </w:r>
          </w:p>
          <w:p w:rsidR="0088405F" w:rsidRPr="006B0A08" w:rsidRDefault="0088405F" w:rsidP="001152CC">
            <w:pPr>
              <w:jc w:val="both"/>
              <w:rPr>
                <w:color w:val="000000"/>
                <w:lang w:val="uk-UA"/>
              </w:rPr>
            </w:pPr>
            <w:r w:rsidRPr="006B0A08">
              <w:rPr>
                <w:color w:val="000000"/>
                <w:lang w:val="uk-UA"/>
              </w:rPr>
              <w:t>заступник керівника структурного підрозділу/заступники відділів Академії</w:t>
            </w:r>
          </w:p>
          <w:p w:rsidR="00A92A3E" w:rsidRPr="006B0A08" w:rsidRDefault="001152CC" w:rsidP="00C72F1D">
            <w:pPr>
              <w:jc w:val="both"/>
              <w:rPr>
                <w:color w:val="000000"/>
                <w:lang w:val="uk-UA"/>
              </w:rPr>
            </w:pPr>
            <w:r w:rsidRPr="006B0A08">
              <w:rPr>
                <w:color w:val="000000"/>
                <w:lang w:val="uk-UA"/>
              </w:rPr>
              <w:t>завідувача</w:t>
            </w:r>
            <w:r w:rsidR="00A92A3E" w:rsidRPr="006B0A08">
              <w:rPr>
                <w:color w:val="000000"/>
                <w:lang w:val="uk-UA"/>
              </w:rPr>
              <w:t xml:space="preserve"> кафедри/</w:t>
            </w:r>
            <w:r w:rsidRPr="006B0A08">
              <w:rPr>
                <w:color w:val="000000"/>
                <w:lang w:val="uk-UA"/>
              </w:rPr>
              <w:t xml:space="preserve"> голова</w:t>
            </w:r>
            <w:r w:rsidR="00A92A3E" w:rsidRPr="006B0A08">
              <w:rPr>
                <w:color w:val="000000"/>
                <w:lang w:val="uk-UA"/>
              </w:rPr>
              <w:t xml:space="preserve"> </w:t>
            </w:r>
            <w:r w:rsidRPr="006B0A08">
              <w:rPr>
                <w:color w:val="000000"/>
                <w:lang w:val="uk-UA"/>
              </w:rPr>
              <w:t>ПЦК</w:t>
            </w:r>
            <w:r w:rsidR="00A92A3E" w:rsidRPr="006B0A08">
              <w:rPr>
                <w:color w:val="000000"/>
                <w:lang w:val="uk-UA"/>
              </w:rPr>
              <w:t xml:space="preserve"> </w:t>
            </w:r>
          </w:p>
          <w:p w:rsidR="00A16D4A" w:rsidRPr="006B0A08" w:rsidRDefault="00A92A3E" w:rsidP="00A16D4A">
            <w:pPr>
              <w:jc w:val="both"/>
              <w:rPr>
                <w:lang w:val="uk-UA"/>
              </w:rPr>
            </w:pPr>
            <w:r w:rsidRPr="006B0A08">
              <w:rPr>
                <w:color w:val="000000"/>
                <w:lang w:val="uk-UA"/>
              </w:rPr>
              <w:t>вченого секретаря закладу освіти</w:t>
            </w:r>
          </w:p>
        </w:tc>
        <w:tc>
          <w:tcPr>
            <w:tcW w:w="1844" w:type="dxa"/>
          </w:tcPr>
          <w:p w:rsidR="00A92A3E" w:rsidRPr="006B0A08" w:rsidRDefault="00A92A3E" w:rsidP="00362F69">
            <w:pPr>
              <w:jc w:val="center"/>
              <w:rPr>
                <w:lang w:val="uk-UA"/>
              </w:rPr>
            </w:pPr>
          </w:p>
          <w:p w:rsidR="00A92A3E" w:rsidRPr="006B0A08" w:rsidRDefault="001152CC" w:rsidP="00362F69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4</w:t>
            </w:r>
            <w:r w:rsidR="00A92A3E" w:rsidRPr="006B0A08">
              <w:rPr>
                <w:lang w:val="uk-UA"/>
              </w:rPr>
              <w:t>00</w:t>
            </w:r>
          </w:p>
          <w:p w:rsidR="00A92A3E" w:rsidRPr="006B0A08" w:rsidRDefault="001152CC" w:rsidP="00362F69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3</w:t>
            </w:r>
            <w:r w:rsidR="00A92A3E" w:rsidRPr="006B0A08">
              <w:rPr>
                <w:lang w:val="uk-UA"/>
              </w:rPr>
              <w:t>00</w:t>
            </w:r>
          </w:p>
          <w:p w:rsidR="00A92A3E" w:rsidRPr="006B0A08" w:rsidRDefault="00A92A3E" w:rsidP="00362F69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200</w:t>
            </w:r>
          </w:p>
          <w:p w:rsidR="00A92A3E" w:rsidRPr="006B0A08" w:rsidRDefault="0088405F" w:rsidP="00362F69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150</w:t>
            </w:r>
          </w:p>
          <w:p w:rsidR="00A92A3E" w:rsidRPr="006B0A08" w:rsidRDefault="0088405F" w:rsidP="00362F69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2</w:t>
            </w:r>
            <w:r w:rsidR="00A92A3E" w:rsidRPr="006B0A08">
              <w:rPr>
                <w:lang w:val="uk-UA"/>
              </w:rPr>
              <w:t>00</w:t>
            </w:r>
          </w:p>
          <w:p w:rsidR="00A92A3E" w:rsidRPr="006B0A08" w:rsidRDefault="00A92A3E" w:rsidP="00362F69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1</w:t>
            </w:r>
            <w:r w:rsidR="0088405F" w:rsidRPr="006B0A08">
              <w:rPr>
                <w:lang w:val="uk-UA"/>
              </w:rPr>
              <w:t>5</w:t>
            </w:r>
            <w:r w:rsidRPr="006B0A08">
              <w:rPr>
                <w:lang w:val="uk-UA"/>
              </w:rPr>
              <w:t>0</w:t>
            </w:r>
          </w:p>
          <w:p w:rsidR="0088405F" w:rsidRPr="006B0A08" w:rsidRDefault="0088405F" w:rsidP="00362F69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150</w:t>
            </w:r>
          </w:p>
          <w:p w:rsidR="00A16D4A" w:rsidRPr="006B0A08" w:rsidRDefault="0088405F" w:rsidP="00362F69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100</w:t>
            </w:r>
          </w:p>
        </w:tc>
      </w:tr>
      <w:tr w:rsidR="00A16D4A" w:rsidRPr="006B0A08" w:rsidTr="00362F69">
        <w:trPr>
          <w:trHeight w:val="195"/>
        </w:trPr>
        <w:tc>
          <w:tcPr>
            <w:tcW w:w="648" w:type="dxa"/>
          </w:tcPr>
          <w:p w:rsidR="00A16D4A" w:rsidRPr="006B0A08" w:rsidRDefault="00A16D4A" w:rsidP="00C72F1D">
            <w:pPr>
              <w:jc w:val="both"/>
              <w:rPr>
                <w:lang w:val="uk-UA"/>
              </w:rPr>
            </w:pPr>
          </w:p>
        </w:tc>
        <w:tc>
          <w:tcPr>
            <w:tcW w:w="7964" w:type="dxa"/>
          </w:tcPr>
          <w:p w:rsidR="00A16D4A" w:rsidRPr="006B0A08" w:rsidRDefault="00A16D4A" w:rsidP="00C72F1D">
            <w:pPr>
              <w:jc w:val="both"/>
              <w:rPr>
                <w:color w:val="000000"/>
                <w:lang w:val="uk-UA"/>
              </w:rPr>
            </w:pPr>
            <w:r w:rsidRPr="006B0A08">
              <w:rPr>
                <w:color w:val="000000"/>
                <w:lang w:val="uk-UA"/>
              </w:rPr>
              <w:t>Організаційна робота на посаді секретаря кафедри</w:t>
            </w:r>
            <w:r w:rsidR="00362F69" w:rsidRPr="006B0A08">
              <w:rPr>
                <w:color w:val="000000"/>
                <w:lang w:val="uk-UA"/>
              </w:rPr>
              <w:t>/ПЦК</w:t>
            </w:r>
          </w:p>
        </w:tc>
        <w:tc>
          <w:tcPr>
            <w:tcW w:w="1844" w:type="dxa"/>
          </w:tcPr>
          <w:p w:rsidR="00A16D4A" w:rsidRPr="006B0A08" w:rsidRDefault="00A16D4A" w:rsidP="00362F69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75</w:t>
            </w:r>
          </w:p>
        </w:tc>
      </w:tr>
      <w:tr w:rsidR="001152CC" w:rsidRPr="006B0A08" w:rsidTr="00362F69">
        <w:tc>
          <w:tcPr>
            <w:tcW w:w="648" w:type="dxa"/>
          </w:tcPr>
          <w:p w:rsidR="001152CC" w:rsidRPr="006B0A08" w:rsidRDefault="00DB0E6F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7</w:t>
            </w:r>
          </w:p>
        </w:tc>
        <w:tc>
          <w:tcPr>
            <w:tcW w:w="7964" w:type="dxa"/>
          </w:tcPr>
          <w:p w:rsidR="001152CC" w:rsidRPr="006B0A08" w:rsidRDefault="001152CC" w:rsidP="00C72F1D">
            <w:proofErr w:type="spellStart"/>
            <w:r w:rsidRPr="006B0A08">
              <w:t>Відпові</w:t>
            </w:r>
            <w:proofErr w:type="gramStart"/>
            <w:r w:rsidRPr="006B0A08">
              <w:t>дальний</w:t>
            </w:r>
            <w:proofErr w:type="spellEnd"/>
            <w:proofErr w:type="gramEnd"/>
            <w:r w:rsidRPr="006B0A08">
              <w:t xml:space="preserve"> за на</w:t>
            </w:r>
            <w:proofErr w:type="spellStart"/>
            <w:r w:rsidRPr="006B0A08">
              <w:rPr>
                <w:lang w:val="uk-UA"/>
              </w:rPr>
              <w:t>уков</w:t>
            </w:r>
            <w:proofErr w:type="spellEnd"/>
            <w:r w:rsidRPr="006B0A08">
              <w:t xml:space="preserve">у роботу </w:t>
            </w:r>
            <w:proofErr w:type="spellStart"/>
            <w:r w:rsidRPr="006B0A08">
              <w:t>кафедри</w:t>
            </w:r>
            <w:proofErr w:type="spellEnd"/>
          </w:p>
        </w:tc>
        <w:tc>
          <w:tcPr>
            <w:tcW w:w="1844" w:type="dxa"/>
          </w:tcPr>
          <w:p w:rsidR="001152CC" w:rsidRPr="006B0A08" w:rsidRDefault="001152CC" w:rsidP="00362F69">
            <w:pPr>
              <w:jc w:val="center"/>
            </w:pPr>
            <w:r w:rsidRPr="006B0A08">
              <w:rPr>
                <w:lang w:val="uk-UA"/>
              </w:rPr>
              <w:t>5</w:t>
            </w:r>
            <w:r w:rsidRPr="006B0A08">
              <w:t>0</w:t>
            </w:r>
          </w:p>
        </w:tc>
      </w:tr>
      <w:tr w:rsidR="001152CC" w:rsidRPr="006B0A08" w:rsidTr="00362F69">
        <w:tc>
          <w:tcPr>
            <w:tcW w:w="648" w:type="dxa"/>
          </w:tcPr>
          <w:p w:rsidR="001152CC" w:rsidRPr="006B0A08" w:rsidRDefault="00DB0E6F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8</w:t>
            </w:r>
          </w:p>
        </w:tc>
        <w:tc>
          <w:tcPr>
            <w:tcW w:w="7964" w:type="dxa"/>
          </w:tcPr>
          <w:p w:rsidR="001152CC" w:rsidRPr="006B0A08" w:rsidRDefault="001152CC" w:rsidP="00C72F1D">
            <w:proofErr w:type="spellStart"/>
            <w:r w:rsidRPr="006B0A08">
              <w:t>Відпові</w:t>
            </w:r>
            <w:proofErr w:type="gramStart"/>
            <w:r w:rsidRPr="006B0A08">
              <w:t>дальний</w:t>
            </w:r>
            <w:proofErr w:type="spellEnd"/>
            <w:proofErr w:type="gramEnd"/>
            <w:r w:rsidRPr="006B0A08">
              <w:t xml:space="preserve"> за </w:t>
            </w:r>
            <w:r w:rsidRPr="006B0A08">
              <w:rPr>
                <w:lang w:val="uk-UA"/>
              </w:rPr>
              <w:t xml:space="preserve">концертно-конкурсну </w:t>
            </w:r>
            <w:r w:rsidRPr="006B0A08">
              <w:t xml:space="preserve"> роботу </w:t>
            </w:r>
            <w:proofErr w:type="spellStart"/>
            <w:r w:rsidRPr="006B0A08">
              <w:t>кафедри</w:t>
            </w:r>
            <w:proofErr w:type="spellEnd"/>
          </w:p>
        </w:tc>
        <w:tc>
          <w:tcPr>
            <w:tcW w:w="1844" w:type="dxa"/>
          </w:tcPr>
          <w:p w:rsidR="001152CC" w:rsidRPr="006B0A08" w:rsidRDefault="001152CC" w:rsidP="00362F69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50</w:t>
            </w:r>
          </w:p>
        </w:tc>
      </w:tr>
      <w:tr w:rsidR="00D6791F" w:rsidRPr="006B0A08" w:rsidTr="00362F69">
        <w:tc>
          <w:tcPr>
            <w:tcW w:w="648" w:type="dxa"/>
          </w:tcPr>
          <w:p w:rsidR="00D6791F" w:rsidRPr="006B0A08" w:rsidRDefault="00D6791F" w:rsidP="00C72F1D">
            <w:pPr>
              <w:jc w:val="both"/>
              <w:rPr>
                <w:lang w:val="uk-UA"/>
              </w:rPr>
            </w:pPr>
          </w:p>
        </w:tc>
        <w:tc>
          <w:tcPr>
            <w:tcW w:w="7964" w:type="dxa"/>
          </w:tcPr>
          <w:p w:rsidR="00D6791F" w:rsidRPr="006B0A08" w:rsidRDefault="00D6791F" w:rsidP="00C72F1D">
            <w:pPr>
              <w:rPr>
                <w:lang w:val="uk-UA"/>
              </w:rPr>
            </w:pPr>
            <w:proofErr w:type="spellStart"/>
            <w:proofErr w:type="gramStart"/>
            <w:r w:rsidRPr="006B0A08">
              <w:t>Відповідальний</w:t>
            </w:r>
            <w:proofErr w:type="spellEnd"/>
            <w:r w:rsidRPr="006B0A08">
              <w:t xml:space="preserve"> за</w:t>
            </w:r>
            <w:r w:rsidRPr="006B0A08">
              <w:rPr>
                <w:lang w:val="uk-UA"/>
              </w:rPr>
              <w:t xml:space="preserve"> роботу студентів з предмету «</w:t>
            </w:r>
            <w:proofErr w:type="spellStart"/>
            <w:r w:rsidRPr="006B0A08">
              <w:rPr>
                <w:lang w:val="uk-UA"/>
              </w:rPr>
              <w:t>Конц</w:t>
            </w:r>
            <w:proofErr w:type="spellEnd"/>
            <w:r w:rsidRPr="006B0A08">
              <w:rPr>
                <w:lang w:val="uk-UA"/>
              </w:rPr>
              <w:t>. практика»</w:t>
            </w:r>
            <w:proofErr w:type="gramEnd"/>
          </w:p>
        </w:tc>
        <w:tc>
          <w:tcPr>
            <w:tcW w:w="1844" w:type="dxa"/>
          </w:tcPr>
          <w:p w:rsidR="00D6791F" w:rsidRPr="006B0A08" w:rsidRDefault="00D6791F" w:rsidP="00362F69">
            <w:pPr>
              <w:jc w:val="center"/>
              <w:rPr>
                <w:lang w:val="uk-UA"/>
              </w:rPr>
            </w:pPr>
          </w:p>
        </w:tc>
      </w:tr>
      <w:tr w:rsidR="00A92A3E" w:rsidRPr="006B0A08" w:rsidTr="00362F69">
        <w:tc>
          <w:tcPr>
            <w:tcW w:w="648" w:type="dxa"/>
          </w:tcPr>
          <w:p w:rsidR="00A92A3E" w:rsidRPr="006B0A08" w:rsidRDefault="00DB0E6F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9</w:t>
            </w:r>
          </w:p>
        </w:tc>
        <w:tc>
          <w:tcPr>
            <w:tcW w:w="7964" w:type="dxa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Керівництво постійно діючим студентським науковим гуртком</w:t>
            </w:r>
          </w:p>
        </w:tc>
        <w:tc>
          <w:tcPr>
            <w:tcW w:w="1844" w:type="dxa"/>
          </w:tcPr>
          <w:p w:rsidR="00A92A3E" w:rsidRPr="006B0A08" w:rsidRDefault="001152CC" w:rsidP="00362F69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1</w:t>
            </w:r>
            <w:r w:rsidR="00A92A3E" w:rsidRPr="006B0A08">
              <w:rPr>
                <w:lang w:val="uk-UA"/>
              </w:rPr>
              <w:t>0</w:t>
            </w:r>
            <w:r w:rsidRPr="006B0A08">
              <w:rPr>
                <w:lang w:val="uk-UA"/>
              </w:rPr>
              <w:t xml:space="preserve"> (за кожного члена)</w:t>
            </w:r>
          </w:p>
        </w:tc>
      </w:tr>
      <w:tr w:rsidR="00A92A3E" w:rsidRPr="006B0A08" w:rsidTr="00362F69">
        <w:tc>
          <w:tcPr>
            <w:tcW w:w="648" w:type="dxa"/>
          </w:tcPr>
          <w:p w:rsidR="00A92A3E" w:rsidRPr="006B0A08" w:rsidRDefault="00DB0E6F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10</w:t>
            </w:r>
          </w:p>
        </w:tc>
        <w:tc>
          <w:tcPr>
            <w:tcW w:w="7964" w:type="dxa"/>
          </w:tcPr>
          <w:p w:rsidR="00A92A3E" w:rsidRPr="006B0A08" w:rsidRDefault="00A92A3E" w:rsidP="00A16D4A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 xml:space="preserve">Авторська програма </w:t>
            </w:r>
          </w:p>
        </w:tc>
        <w:tc>
          <w:tcPr>
            <w:tcW w:w="1844" w:type="dxa"/>
          </w:tcPr>
          <w:p w:rsidR="00A92A3E" w:rsidRPr="006B0A08" w:rsidRDefault="00A16D4A" w:rsidP="00362F69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50</w:t>
            </w:r>
          </w:p>
        </w:tc>
      </w:tr>
      <w:tr w:rsidR="00A16D4A" w:rsidRPr="006B0A08" w:rsidTr="00362F69">
        <w:tc>
          <w:tcPr>
            <w:tcW w:w="648" w:type="dxa"/>
          </w:tcPr>
          <w:p w:rsidR="00A16D4A" w:rsidRPr="006B0A08" w:rsidRDefault="00A16D4A" w:rsidP="00C72F1D">
            <w:pPr>
              <w:jc w:val="both"/>
              <w:rPr>
                <w:lang w:val="uk-UA"/>
              </w:rPr>
            </w:pPr>
          </w:p>
        </w:tc>
        <w:tc>
          <w:tcPr>
            <w:tcW w:w="7964" w:type="dxa"/>
          </w:tcPr>
          <w:p w:rsidR="00A16D4A" w:rsidRPr="006B0A08" w:rsidRDefault="00A16D4A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Виступи на ТВ/ радіо (за 1)</w:t>
            </w:r>
          </w:p>
        </w:tc>
        <w:tc>
          <w:tcPr>
            <w:tcW w:w="1844" w:type="dxa"/>
          </w:tcPr>
          <w:p w:rsidR="00A16D4A" w:rsidRPr="006B0A08" w:rsidRDefault="00A16D4A" w:rsidP="00362F69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10</w:t>
            </w:r>
          </w:p>
        </w:tc>
      </w:tr>
      <w:tr w:rsidR="00F452D0" w:rsidRPr="006B0A08" w:rsidTr="00362F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D0" w:rsidRPr="006B0A08" w:rsidRDefault="00DB0E6F" w:rsidP="00F452D0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11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D0" w:rsidRPr="006B0A08" w:rsidRDefault="00F452D0" w:rsidP="00F452D0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Організація студентів на масові заход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D0" w:rsidRPr="006B0A08" w:rsidRDefault="00F452D0" w:rsidP="00362F69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20 (за 1)</w:t>
            </w:r>
          </w:p>
        </w:tc>
      </w:tr>
      <w:tr w:rsidR="00F452D0" w:rsidRPr="006B0A08" w:rsidTr="00362F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D0" w:rsidRPr="006B0A08" w:rsidRDefault="00DB0E6F" w:rsidP="00F452D0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12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D0" w:rsidRPr="006B0A08" w:rsidRDefault="0047013D" w:rsidP="00F452D0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Робота у якості курато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D0" w:rsidRPr="006B0A08" w:rsidRDefault="00691648" w:rsidP="00362F69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10</w:t>
            </w:r>
            <w:r w:rsidR="00F452D0" w:rsidRPr="006B0A08">
              <w:rPr>
                <w:lang w:val="uk-UA"/>
              </w:rPr>
              <w:t>0</w:t>
            </w:r>
          </w:p>
        </w:tc>
      </w:tr>
      <w:tr w:rsidR="00F452D0" w:rsidRPr="006B0A08" w:rsidTr="00362F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D0" w:rsidRPr="006B0A08" w:rsidRDefault="00DB0E6F" w:rsidP="00F452D0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13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D0" w:rsidRPr="006B0A08" w:rsidRDefault="00F452D0" w:rsidP="00F452D0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Підготовка та організація державних свят (День конституції, День Злуки, тощо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D0" w:rsidRPr="006B0A08" w:rsidRDefault="00F452D0" w:rsidP="00362F69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20 (за 1)</w:t>
            </w:r>
          </w:p>
        </w:tc>
      </w:tr>
      <w:tr w:rsidR="00F452D0" w:rsidRPr="006B0A08" w:rsidTr="00362F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D0" w:rsidRPr="006B0A08" w:rsidRDefault="00DB0E6F" w:rsidP="00F452D0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14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D0" w:rsidRPr="006B0A08" w:rsidRDefault="00F452D0" w:rsidP="00F452D0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 xml:space="preserve">Приймальна комісія: </w:t>
            </w:r>
          </w:p>
          <w:p w:rsidR="00F452D0" w:rsidRPr="006B0A08" w:rsidRDefault="00F452D0" w:rsidP="00F452D0">
            <w:pPr>
              <w:pStyle w:val="a6"/>
              <w:numPr>
                <w:ilvl w:val="0"/>
                <w:numId w:val="9"/>
              </w:numPr>
              <w:rPr>
                <w:lang w:val="uk-UA"/>
              </w:rPr>
            </w:pPr>
            <w:r w:rsidRPr="006B0A08">
              <w:rPr>
                <w:lang w:val="uk-UA"/>
              </w:rPr>
              <w:t xml:space="preserve">консультування абітурієнтів </w:t>
            </w:r>
          </w:p>
          <w:p w:rsidR="005D1474" w:rsidRPr="006B0A08" w:rsidRDefault="005D1474" w:rsidP="005D1474">
            <w:pPr>
              <w:ind w:left="360"/>
              <w:rPr>
                <w:lang w:val="uk-UA"/>
              </w:rPr>
            </w:pPr>
          </w:p>
          <w:p w:rsidR="00F452D0" w:rsidRPr="006B0A08" w:rsidRDefault="00F452D0" w:rsidP="00DB0E6F">
            <w:pPr>
              <w:pStyle w:val="a6"/>
              <w:numPr>
                <w:ilvl w:val="0"/>
                <w:numId w:val="9"/>
              </w:numPr>
              <w:rPr>
                <w:lang w:val="uk-UA"/>
              </w:rPr>
            </w:pPr>
            <w:r w:rsidRPr="006B0A08">
              <w:rPr>
                <w:lang w:val="uk-UA"/>
              </w:rPr>
              <w:t xml:space="preserve">участь в екзаменаційній комісії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D0" w:rsidRPr="006B0A08" w:rsidRDefault="00F452D0" w:rsidP="00362F69">
            <w:pPr>
              <w:jc w:val="center"/>
              <w:rPr>
                <w:lang w:val="uk-UA"/>
              </w:rPr>
            </w:pPr>
          </w:p>
          <w:p w:rsidR="00F452D0" w:rsidRPr="006B0A08" w:rsidRDefault="00691648" w:rsidP="00362F69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5</w:t>
            </w:r>
            <w:r w:rsidR="00F452D0" w:rsidRPr="006B0A08">
              <w:rPr>
                <w:lang w:val="uk-UA"/>
              </w:rPr>
              <w:t xml:space="preserve"> (за 1</w:t>
            </w:r>
            <w:r w:rsidR="005D1474" w:rsidRPr="006B0A08">
              <w:rPr>
                <w:lang w:val="uk-UA"/>
              </w:rPr>
              <w:t xml:space="preserve"> особу</w:t>
            </w:r>
            <w:r w:rsidR="00F452D0" w:rsidRPr="006B0A08">
              <w:rPr>
                <w:lang w:val="uk-UA"/>
              </w:rPr>
              <w:t>)</w:t>
            </w:r>
          </w:p>
          <w:p w:rsidR="00F452D0" w:rsidRPr="006B0A08" w:rsidRDefault="00691648" w:rsidP="00362F69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1 (за 1</w:t>
            </w:r>
            <w:r w:rsidR="005D1474" w:rsidRPr="006B0A08">
              <w:rPr>
                <w:lang w:val="uk-UA"/>
              </w:rPr>
              <w:t xml:space="preserve"> особу</w:t>
            </w:r>
            <w:r w:rsidRPr="006B0A08">
              <w:rPr>
                <w:lang w:val="uk-UA"/>
              </w:rPr>
              <w:t>)</w:t>
            </w:r>
          </w:p>
        </w:tc>
      </w:tr>
      <w:tr w:rsidR="00362F69" w:rsidRPr="006B0A08" w:rsidTr="00362F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9" w:rsidRPr="006B0A08" w:rsidRDefault="0047013D" w:rsidP="00F452D0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15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9" w:rsidRPr="006B0A08" w:rsidRDefault="00362F69" w:rsidP="00362F69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Організація та проведення студентських та педагогічних науково-</w:t>
            </w:r>
            <w:r w:rsidRPr="006B0A08">
              <w:rPr>
                <w:lang w:val="uk-UA"/>
              </w:rPr>
              <w:lastRenderedPageBreak/>
              <w:t xml:space="preserve">практичних конференцій (члени оргкомітету, ведучі) </w:t>
            </w:r>
          </w:p>
          <w:p w:rsidR="00362F69" w:rsidRPr="006B0A08" w:rsidRDefault="00362F69" w:rsidP="00362F69">
            <w:pPr>
              <w:jc w:val="both"/>
              <w:rPr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9" w:rsidRPr="006B0A08" w:rsidRDefault="0047013D" w:rsidP="00362F69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lastRenderedPageBreak/>
              <w:t>25</w:t>
            </w:r>
          </w:p>
        </w:tc>
      </w:tr>
      <w:tr w:rsidR="00362F69" w:rsidRPr="006B0A08" w:rsidTr="00362F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9" w:rsidRPr="006B0A08" w:rsidRDefault="00362F69" w:rsidP="00C72F1D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9" w:rsidRPr="006B0A08" w:rsidRDefault="00362F69" w:rsidP="00362F69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 xml:space="preserve">Організація концертно-фестивальних, творчих заходів на відповідних спеціалізаціях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9" w:rsidRPr="006B0A08" w:rsidRDefault="0047013D" w:rsidP="00362F69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25</w:t>
            </w:r>
            <w:r w:rsidR="00362F69" w:rsidRPr="006B0A08">
              <w:rPr>
                <w:lang w:val="uk-UA"/>
              </w:rPr>
              <w:t xml:space="preserve"> (за 1 захід)</w:t>
            </w:r>
          </w:p>
        </w:tc>
      </w:tr>
      <w:tr w:rsidR="00362F69" w:rsidRPr="006B0A08" w:rsidTr="00362F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9" w:rsidRPr="006B0A08" w:rsidRDefault="00362F69" w:rsidP="00C72F1D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9" w:rsidRPr="006B0A08" w:rsidRDefault="00362F69" w:rsidP="0047013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 xml:space="preserve">Участь у профорієнтаційній роботі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9" w:rsidRPr="006B0A08" w:rsidRDefault="00362F69" w:rsidP="00362F69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30</w:t>
            </w:r>
          </w:p>
        </w:tc>
      </w:tr>
      <w:tr w:rsidR="00362F69" w:rsidRPr="006B0A08" w:rsidTr="00362F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9" w:rsidRPr="006B0A08" w:rsidRDefault="00362F69" w:rsidP="00C72F1D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9" w:rsidRPr="006B0A08" w:rsidRDefault="00362F69" w:rsidP="00362F69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 xml:space="preserve">Підготовка та проведення студентських олімпіад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9" w:rsidRPr="006B0A08" w:rsidRDefault="00362F69" w:rsidP="00362F69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50 (за 1 захід)</w:t>
            </w:r>
          </w:p>
        </w:tc>
      </w:tr>
      <w:tr w:rsidR="00362F69" w:rsidRPr="006B0A08" w:rsidTr="00362F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9" w:rsidRPr="006B0A08" w:rsidRDefault="00362F69" w:rsidP="00C72F1D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9" w:rsidRPr="006B0A08" w:rsidRDefault="00362F69" w:rsidP="00362F69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Участь у роботі вченої ради академії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9" w:rsidRPr="006B0A08" w:rsidRDefault="00362F69" w:rsidP="00362F69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 xml:space="preserve">30 </w:t>
            </w:r>
          </w:p>
        </w:tc>
      </w:tr>
      <w:tr w:rsidR="00362F69" w:rsidRPr="006B0A08" w:rsidTr="00362F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9" w:rsidRPr="006B0A08" w:rsidRDefault="00362F69" w:rsidP="00C72F1D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9" w:rsidRPr="006B0A08" w:rsidRDefault="00362F69" w:rsidP="00362F69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Участь у роботі кафедри / циклової комісії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9" w:rsidRPr="006B0A08" w:rsidRDefault="00362F69" w:rsidP="00362F69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 xml:space="preserve">30 </w:t>
            </w:r>
          </w:p>
        </w:tc>
      </w:tr>
      <w:tr w:rsidR="00362F69" w:rsidRPr="006B0A08" w:rsidTr="00362F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9" w:rsidRPr="006B0A08" w:rsidRDefault="00362F69" w:rsidP="00C72F1D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9" w:rsidRPr="006B0A08" w:rsidRDefault="00362F69" w:rsidP="0047013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Організація та проведення тематичного концерту в інших навчальних та культурно-мистецьких заклада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9" w:rsidRPr="006B0A08" w:rsidRDefault="0047013D" w:rsidP="0047013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25</w:t>
            </w:r>
            <w:r w:rsidR="00362F69" w:rsidRPr="006B0A08">
              <w:rPr>
                <w:lang w:val="uk-UA"/>
              </w:rPr>
              <w:t xml:space="preserve"> </w:t>
            </w:r>
            <w:r w:rsidRPr="006B0A08">
              <w:rPr>
                <w:lang w:val="uk-UA"/>
              </w:rPr>
              <w:t>(за 1 захід)</w:t>
            </w:r>
          </w:p>
        </w:tc>
      </w:tr>
      <w:tr w:rsidR="00362F69" w:rsidRPr="006B0A08" w:rsidTr="00362F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9" w:rsidRPr="006B0A08" w:rsidRDefault="00362F69" w:rsidP="00C72F1D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9" w:rsidRPr="006B0A08" w:rsidRDefault="00362F69" w:rsidP="00362F69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Організація відвідування філармонійних та театрально-видовищних заходів студентами академії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9" w:rsidRPr="006B0A08" w:rsidRDefault="0047013D" w:rsidP="00362F69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1</w:t>
            </w:r>
            <w:r w:rsidR="00362F69" w:rsidRPr="006B0A08">
              <w:rPr>
                <w:lang w:val="uk-UA"/>
              </w:rPr>
              <w:t xml:space="preserve">0 </w:t>
            </w:r>
            <w:r w:rsidRPr="006B0A08">
              <w:rPr>
                <w:lang w:val="uk-UA"/>
              </w:rPr>
              <w:t>(за 1 захід)</w:t>
            </w:r>
          </w:p>
        </w:tc>
      </w:tr>
      <w:tr w:rsidR="00362F69" w:rsidRPr="006B0A08" w:rsidTr="00362F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9" w:rsidRPr="006B0A08" w:rsidRDefault="00362F69" w:rsidP="00C72F1D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9" w:rsidRPr="006B0A08" w:rsidRDefault="00362F69" w:rsidP="00362F69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Робота у науково-методичних, акредитаційних, експертних, екзаменаційних комісія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D" w:rsidRPr="006B0A08" w:rsidRDefault="0047013D" w:rsidP="0047013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50</w:t>
            </w:r>
          </w:p>
          <w:p w:rsidR="00362F69" w:rsidRPr="006B0A08" w:rsidRDefault="00362F69" w:rsidP="00362F69">
            <w:pPr>
              <w:jc w:val="center"/>
              <w:rPr>
                <w:lang w:val="uk-UA"/>
              </w:rPr>
            </w:pPr>
          </w:p>
        </w:tc>
      </w:tr>
      <w:tr w:rsidR="00362F69" w:rsidRPr="006B0A08" w:rsidTr="00362F6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9" w:rsidRPr="006B0A08" w:rsidRDefault="00362F69" w:rsidP="00C72F1D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9" w:rsidRPr="006B0A08" w:rsidRDefault="00362F69" w:rsidP="00362F69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Участь у роботі профспілкової організації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3D" w:rsidRPr="006B0A08" w:rsidRDefault="00362F69" w:rsidP="0047013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 xml:space="preserve">30 </w:t>
            </w:r>
          </w:p>
          <w:p w:rsidR="00362F69" w:rsidRPr="006B0A08" w:rsidRDefault="00362F69" w:rsidP="00362F69">
            <w:pPr>
              <w:jc w:val="center"/>
              <w:rPr>
                <w:lang w:val="uk-UA"/>
              </w:rPr>
            </w:pPr>
          </w:p>
        </w:tc>
      </w:tr>
    </w:tbl>
    <w:p w:rsidR="00A92A3E" w:rsidRPr="006B0A08" w:rsidRDefault="00A92A3E" w:rsidP="00A92A3E">
      <w:pPr>
        <w:rPr>
          <w:b/>
          <w:lang w:val="uk-UA"/>
        </w:rPr>
      </w:pPr>
    </w:p>
    <w:p w:rsidR="00A92A3E" w:rsidRPr="006B0A08" w:rsidRDefault="00A92A3E" w:rsidP="00A92A3E">
      <w:pPr>
        <w:jc w:val="center"/>
        <w:rPr>
          <w:b/>
          <w:lang w:val="uk-UA"/>
        </w:rPr>
      </w:pPr>
      <w:r w:rsidRPr="006B0A08">
        <w:rPr>
          <w:b/>
          <w:lang w:val="uk-UA"/>
        </w:rPr>
        <w:t>І</w:t>
      </w:r>
      <w:r w:rsidRPr="006B0A08">
        <w:rPr>
          <w:b/>
          <w:lang w:val="en-US"/>
        </w:rPr>
        <w:t>V</w:t>
      </w:r>
      <w:r w:rsidRPr="006B0A08">
        <w:rPr>
          <w:b/>
          <w:lang w:val="uk-UA"/>
        </w:rPr>
        <w:t>. КОНЦЕРТНО-КОНКУРСНА</w:t>
      </w:r>
      <w:r w:rsidR="001152CC" w:rsidRPr="006B0A08">
        <w:rPr>
          <w:b/>
          <w:lang w:val="uk-UA"/>
        </w:rPr>
        <w:t xml:space="preserve"> ТА ТВОРЧА </w:t>
      </w:r>
      <w:r w:rsidRPr="006B0A08">
        <w:rPr>
          <w:b/>
          <w:lang w:val="uk-UA"/>
        </w:rPr>
        <w:t>ДІЯЛЬНІСТЬ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57"/>
        <w:gridCol w:w="2551"/>
      </w:tblGrid>
      <w:tr w:rsidR="00A92A3E" w:rsidRPr="006B0A08" w:rsidTr="00C72F1D">
        <w:tc>
          <w:tcPr>
            <w:tcW w:w="648" w:type="dxa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№</w:t>
            </w:r>
          </w:p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з/п</w:t>
            </w:r>
          </w:p>
        </w:tc>
        <w:tc>
          <w:tcPr>
            <w:tcW w:w="7257" w:type="dxa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Вид роботи</w:t>
            </w:r>
          </w:p>
        </w:tc>
        <w:tc>
          <w:tcPr>
            <w:tcW w:w="2551" w:type="dxa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 xml:space="preserve">Кількість </w:t>
            </w:r>
          </w:p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балів</w:t>
            </w:r>
          </w:p>
        </w:tc>
      </w:tr>
      <w:tr w:rsidR="00A92A3E" w:rsidRPr="006B0A08" w:rsidTr="00C72F1D">
        <w:tc>
          <w:tcPr>
            <w:tcW w:w="648" w:type="dxa"/>
          </w:tcPr>
          <w:p w:rsidR="00A92A3E" w:rsidRPr="006B0A08" w:rsidRDefault="00DB0E6F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1</w:t>
            </w:r>
          </w:p>
        </w:tc>
        <w:tc>
          <w:tcPr>
            <w:tcW w:w="7257" w:type="dxa"/>
          </w:tcPr>
          <w:p w:rsidR="00A92A3E" w:rsidRPr="006B0A08" w:rsidRDefault="00A92A3E" w:rsidP="00C72F1D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6B0A08">
              <w:rPr>
                <w:bCs/>
                <w:lang w:val="uk-UA"/>
              </w:rPr>
              <w:t xml:space="preserve">Підготовка лауреату конкурсу студента </w:t>
            </w:r>
            <w:r w:rsidRPr="006B0A08">
              <w:rPr>
                <w:b/>
                <w:bCs/>
                <w:u w:val="single"/>
                <w:lang w:val="uk-UA"/>
              </w:rPr>
              <w:t>факультету</w:t>
            </w:r>
            <w:r w:rsidRPr="006B0A08">
              <w:rPr>
                <w:bCs/>
                <w:lang w:val="uk-UA"/>
              </w:rPr>
              <w:t xml:space="preserve">: </w:t>
            </w:r>
          </w:p>
          <w:p w:rsidR="00A92A3E" w:rsidRPr="006B0A08" w:rsidRDefault="00A92A3E" w:rsidP="00C72F1D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6B0A08">
              <w:rPr>
                <w:bCs/>
                <w:lang w:val="uk-UA"/>
              </w:rPr>
              <w:t>- міжнародного</w:t>
            </w:r>
          </w:p>
          <w:p w:rsidR="00A92A3E" w:rsidRPr="006B0A08" w:rsidRDefault="00A92A3E" w:rsidP="00C72F1D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6B0A08">
              <w:rPr>
                <w:bCs/>
                <w:lang w:val="uk-UA"/>
              </w:rPr>
              <w:t>- всеукраїнського</w:t>
            </w:r>
          </w:p>
          <w:p w:rsidR="00A92A3E" w:rsidRPr="006B0A08" w:rsidRDefault="00A92A3E" w:rsidP="00C72F1D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6B0A08">
              <w:rPr>
                <w:bCs/>
                <w:lang w:val="uk-UA"/>
              </w:rPr>
              <w:t>- регіонального</w:t>
            </w:r>
          </w:p>
          <w:p w:rsidR="001152CC" w:rsidRPr="006B0A08" w:rsidRDefault="001152CC" w:rsidP="001152CC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6B0A08">
              <w:rPr>
                <w:bCs/>
                <w:lang w:val="uk-UA"/>
              </w:rPr>
              <w:t>- обласного</w:t>
            </w:r>
          </w:p>
          <w:p w:rsidR="001152CC" w:rsidRPr="006B0A08" w:rsidRDefault="001152CC" w:rsidP="001152CC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6B0A08">
              <w:rPr>
                <w:bCs/>
                <w:lang w:val="uk-UA"/>
              </w:rPr>
              <w:t>- міського</w:t>
            </w:r>
          </w:p>
        </w:tc>
        <w:tc>
          <w:tcPr>
            <w:tcW w:w="2551" w:type="dxa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</w:p>
          <w:p w:rsidR="00A92A3E" w:rsidRPr="006B0A08" w:rsidRDefault="005D1474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100</w:t>
            </w:r>
          </w:p>
          <w:p w:rsidR="00A92A3E" w:rsidRPr="006B0A08" w:rsidRDefault="005D1474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75</w:t>
            </w:r>
          </w:p>
          <w:p w:rsidR="001152CC" w:rsidRPr="006B0A08" w:rsidRDefault="005D1474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50</w:t>
            </w:r>
          </w:p>
          <w:p w:rsidR="001152CC" w:rsidRPr="006B0A08" w:rsidRDefault="005D1474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25</w:t>
            </w:r>
          </w:p>
          <w:p w:rsidR="001152CC" w:rsidRPr="006B0A08" w:rsidRDefault="00D6791F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2</w:t>
            </w:r>
            <w:r w:rsidR="005D1474" w:rsidRPr="006B0A08">
              <w:rPr>
                <w:lang w:val="uk-UA"/>
              </w:rPr>
              <w:t>0</w:t>
            </w:r>
          </w:p>
        </w:tc>
      </w:tr>
      <w:tr w:rsidR="00A92A3E" w:rsidRPr="006B0A08" w:rsidTr="00C72F1D">
        <w:tc>
          <w:tcPr>
            <w:tcW w:w="648" w:type="dxa"/>
          </w:tcPr>
          <w:p w:rsidR="00A92A3E" w:rsidRPr="006B0A08" w:rsidRDefault="00DB0E6F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2</w:t>
            </w:r>
          </w:p>
        </w:tc>
        <w:tc>
          <w:tcPr>
            <w:tcW w:w="7257" w:type="dxa"/>
          </w:tcPr>
          <w:p w:rsidR="00A92A3E" w:rsidRPr="006B0A08" w:rsidRDefault="00A92A3E" w:rsidP="00C72F1D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6B0A08">
              <w:rPr>
                <w:bCs/>
                <w:lang w:val="uk-UA"/>
              </w:rPr>
              <w:t xml:space="preserve">Підготовка лауреату конкурсу студента </w:t>
            </w:r>
            <w:r w:rsidRPr="006B0A08">
              <w:rPr>
                <w:b/>
                <w:bCs/>
                <w:u w:val="single"/>
                <w:lang w:val="uk-UA"/>
              </w:rPr>
              <w:t>коледжу</w:t>
            </w:r>
            <w:r w:rsidRPr="006B0A08">
              <w:rPr>
                <w:bCs/>
                <w:lang w:val="uk-UA"/>
              </w:rPr>
              <w:t xml:space="preserve">: </w:t>
            </w:r>
          </w:p>
          <w:p w:rsidR="00A92A3E" w:rsidRPr="006B0A08" w:rsidRDefault="00A92A3E" w:rsidP="00C72F1D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6B0A08">
              <w:rPr>
                <w:bCs/>
                <w:lang w:val="uk-UA"/>
              </w:rPr>
              <w:t>- міжнародного</w:t>
            </w:r>
          </w:p>
          <w:p w:rsidR="00A92A3E" w:rsidRPr="006B0A08" w:rsidRDefault="00A92A3E" w:rsidP="00C72F1D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6B0A08">
              <w:rPr>
                <w:bCs/>
                <w:lang w:val="uk-UA"/>
              </w:rPr>
              <w:t>- всеукраїнського</w:t>
            </w:r>
            <w:r w:rsidR="005D1474" w:rsidRPr="006B0A08">
              <w:rPr>
                <w:bCs/>
                <w:lang w:val="uk-UA"/>
              </w:rPr>
              <w:t>, відкритого</w:t>
            </w:r>
          </w:p>
          <w:p w:rsidR="00A92A3E" w:rsidRPr="006B0A08" w:rsidRDefault="00A92A3E" w:rsidP="00C72F1D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6B0A08">
              <w:rPr>
                <w:bCs/>
                <w:lang w:val="uk-UA"/>
              </w:rPr>
              <w:t>- регіонального, відкритого</w:t>
            </w:r>
          </w:p>
          <w:p w:rsidR="00A92A3E" w:rsidRPr="006B0A08" w:rsidRDefault="00A92A3E" w:rsidP="00C72F1D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6B0A08">
              <w:rPr>
                <w:bCs/>
                <w:lang w:val="uk-UA"/>
              </w:rPr>
              <w:t>- обласного</w:t>
            </w:r>
          </w:p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  <w:r w:rsidRPr="006B0A08">
              <w:rPr>
                <w:bCs/>
                <w:lang w:val="uk-UA"/>
              </w:rPr>
              <w:t>- міського</w:t>
            </w:r>
          </w:p>
        </w:tc>
        <w:tc>
          <w:tcPr>
            <w:tcW w:w="2551" w:type="dxa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</w:p>
          <w:p w:rsidR="00A92A3E" w:rsidRPr="006B0A08" w:rsidRDefault="001152CC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75</w:t>
            </w:r>
          </w:p>
          <w:p w:rsidR="00A92A3E" w:rsidRPr="006B0A08" w:rsidRDefault="001152CC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50</w:t>
            </w:r>
          </w:p>
          <w:p w:rsidR="00A92A3E" w:rsidRPr="006B0A08" w:rsidRDefault="001152CC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25</w:t>
            </w:r>
          </w:p>
          <w:p w:rsidR="00A92A3E" w:rsidRPr="006B0A08" w:rsidRDefault="005D1474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15</w:t>
            </w:r>
          </w:p>
          <w:p w:rsidR="00A92A3E" w:rsidRPr="006B0A08" w:rsidRDefault="005D1474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10</w:t>
            </w:r>
          </w:p>
        </w:tc>
      </w:tr>
      <w:tr w:rsidR="00A92A3E" w:rsidRPr="006B0A08" w:rsidTr="00C72F1D">
        <w:tc>
          <w:tcPr>
            <w:tcW w:w="648" w:type="dxa"/>
          </w:tcPr>
          <w:p w:rsidR="00A92A3E" w:rsidRPr="006B0A08" w:rsidRDefault="00DB0E6F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3</w:t>
            </w:r>
          </w:p>
        </w:tc>
        <w:tc>
          <w:tcPr>
            <w:tcW w:w="7257" w:type="dxa"/>
          </w:tcPr>
          <w:p w:rsidR="00A92A3E" w:rsidRPr="006B0A08" w:rsidRDefault="00A92A3E" w:rsidP="00C72F1D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6B0A08">
              <w:rPr>
                <w:bCs/>
                <w:lang w:val="uk-UA"/>
              </w:rPr>
              <w:t xml:space="preserve">Підготовка лауреату конкурсу учня </w:t>
            </w:r>
            <w:r w:rsidRPr="006B0A08">
              <w:rPr>
                <w:b/>
                <w:bCs/>
                <w:u w:val="single"/>
                <w:lang w:val="uk-UA"/>
              </w:rPr>
              <w:t>школи</w:t>
            </w:r>
            <w:r w:rsidRPr="006B0A08">
              <w:rPr>
                <w:bCs/>
                <w:lang w:val="uk-UA"/>
              </w:rPr>
              <w:t xml:space="preserve">: </w:t>
            </w:r>
          </w:p>
          <w:p w:rsidR="00A92A3E" w:rsidRPr="006B0A08" w:rsidRDefault="00A92A3E" w:rsidP="00C72F1D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6B0A08">
              <w:rPr>
                <w:bCs/>
                <w:lang w:val="uk-UA"/>
              </w:rPr>
              <w:t>- міжнародного</w:t>
            </w:r>
          </w:p>
          <w:p w:rsidR="00A92A3E" w:rsidRPr="006B0A08" w:rsidRDefault="00A92A3E" w:rsidP="00C72F1D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6B0A08">
              <w:rPr>
                <w:bCs/>
                <w:lang w:val="uk-UA"/>
              </w:rPr>
              <w:t>- всеукраїнського</w:t>
            </w:r>
          </w:p>
          <w:p w:rsidR="00A92A3E" w:rsidRPr="006B0A08" w:rsidRDefault="00A92A3E" w:rsidP="00C72F1D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6B0A08">
              <w:rPr>
                <w:bCs/>
                <w:lang w:val="uk-UA"/>
              </w:rPr>
              <w:t>- регіонального, відкритого</w:t>
            </w:r>
          </w:p>
          <w:p w:rsidR="00A92A3E" w:rsidRPr="006B0A08" w:rsidRDefault="00A92A3E" w:rsidP="00C72F1D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6B0A08">
              <w:rPr>
                <w:bCs/>
                <w:lang w:val="uk-UA"/>
              </w:rPr>
              <w:t>- обласного</w:t>
            </w:r>
          </w:p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  <w:r w:rsidRPr="006B0A08">
              <w:rPr>
                <w:bCs/>
                <w:lang w:val="uk-UA"/>
              </w:rPr>
              <w:t>- міського</w:t>
            </w:r>
          </w:p>
        </w:tc>
        <w:tc>
          <w:tcPr>
            <w:tcW w:w="2551" w:type="dxa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</w:p>
          <w:p w:rsidR="001152CC" w:rsidRPr="006B0A08" w:rsidRDefault="001152CC" w:rsidP="001152CC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75</w:t>
            </w:r>
          </w:p>
          <w:p w:rsidR="001152CC" w:rsidRPr="006B0A08" w:rsidRDefault="001152CC" w:rsidP="001152CC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50</w:t>
            </w:r>
          </w:p>
          <w:p w:rsidR="001152CC" w:rsidRPr="006B0A08" w:rsidRDefault="001152CC" w:rsidP="001152CC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25</w:t>
            </w:r>
          </w:p>
          <w:p w:rsidR="001152CC" w:rsidRPr="006B0A08" w:rsidRDefault="001152CC" w:rsidP="001152CC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10</w:t>
            </w:r>
          </w:p>
          <w:p w:rsidR="00A92A3E" w:rsidRPr="006B0A08" w:rsidRDefault="001152CC" w:rsidP="001152CC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5</w:t>
            </w:r>
          </w:p>
        </w:tc>
      </w:tr>
      <w:tr w:rsidR="00A92A3E" w:rsidRPr="006B0A08" w:rsidTr="00C72F1D">
        <w:tc>
          <w:tcPr>
            <w:tcW w:w="648" w:type="dxa"/>
          </w:tcPr>
          <w:p w:rsidR="00A92A3E" w:rsidRPr="006B0A08" w:rsidRDefault="00DB0E6F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4</w:t>
            </w:r>
          </w:p>
        </w:tc>
        <w:tc>
          <w:tcPr>
            <w:tcW w:w="7257" w:type="dxa"/>
          </w:tcPr>
          <w:p w:rsidR="00A92A3E" w:rsidRPr="006B0A08" w:rsidRDefault="00A92A3E" w:rsidP="00C72F1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uk-UA"/>
              </w:rPr>
            </w:pPr>
            <w:r w:rsidRPr="006B0A08">
              <w:rPr>
                <w:rFonts w:ascii="TimesNewRomanPS-BoldMT" w:hAnsi="TimesNewRomanPS-BoldMT" w:cs="TimesNewRomanPS-BoldMT"/>
                <w:bCs/>
                <w:lang w:val="uk-UA"/>
              </w:rPr>
              <w:t>Концертні виступи:</w:t>
            </w:r>
          </w:p>
          <w:p w:rsidR="00A92A3E" w:rsidRPr="006B0A08" w:rsidRDefault="00A92A3E" w:rsidP="00C72F1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uk-UA"/>
              </w:rPr>
            </w:pPr>
            <w:r w:rsidRPr="006B0A08">
              <w:rPr>
                <w:rFonts w:ascii="TimesNewRomanPS-BoldMT" w:hAnsi="TimesNewRomanPS-BoldMT" w:cs="TimesNewRomanPS-BoldMT"/>
                <w:bCs/>
                <w:lang w:val="uk-UA"/>
              </w:rPr>
              <w:t>сольний концерт та у якості диригента</w:t>
            </w:r>
          </w:p>
          <w:p w:rsidR="00A92A3E" w:rsidRPr="006B0A08" w:rsidRDefault="00A92A3E" w:rsidP="00C72F1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uk-UA"/>
              </w:rPr>
            </w:pPr>
            <w:r w:rsidRPr="006B0A08">
              <w:rPr>
                <w:rFonts w:ascii="TimesNewRomanPS-BoldMT" w:hAnsi="TimesNewRomanPS-BoldMT" w:cs="TimesNewRomanPS-BoldMT"/>
                <w:bCs/>
                <w:lang w:val="uk-UA"/>
              </w:rPr>
              <w:t>виступ у одному відділені</w:t>
            </w:r>
          </w:p>
          <w:p w:rsidR="00A92A3E" w:rsidRPr="006B0A08" w:rsidRDefault="00A92A3E" w:rsidP="00C72F1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uk-UA"/>
              </w:rPr>
            </w:pPr>
            <w:r w:rsidRPr="006B0A08">
              <w:rPr>
                <w:rFonts w:ascii="TimesNewRomanPS-BoldMT" w:hAnsi="TimesNewRomanPS-BoldMT" w:cs="TimesNewRomanPS-BoldMT"/>
                <w:bCs/>
                <w:lang w:val="uk-UA"/>
              </w:rPr>
              <w:t xml:space="preserve">сольний концерт студента (не магістра) </w:t>
            </w:r>
          </w:p>
        </w:tc>
        <w:tc>
          <w:tcPr>
            <w:tcW w:w="2551" w:type="dxa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</w:p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100</w:t>
            </w:r>
          </w:p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50</w:t>
            </w:r>
          </w:p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50</w:t>
            </w:r>
          </w:p>
        </w:tc>
      </w:tr>
      <w:tr w:rsidR="00A92A3E" w:rsidRPr="006B0A08" w:rsidTr="00C72F1D">
        <w:tc>
          <w:tcPr>
            <w:tcW w:w="648" w:type="dxa"/>
          </w:tcPr>
          <w:p w:rsidR="00A92A3E" w:rsidRPr="006B0A08" w:rsidRDefault="00DB0E6F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5</w:t>
            </w:r>
          </w:p>
        </w:tc>
        <w:tc>
          <w:tcPr>
            <w:tcW w:w="7257" w:type="dxa"/>
          </w:tcPr>
          <w:p w:rsidR="00A92A3E" w:rsidRPr="006B0A08" w:rsidRDefault="00A92A3E" w:rsidP="00C72F1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uk-UA"/>
              </w:rPr>
            </w:pPr>
            <w:r w:rsidRPr="006B0A08">
              <w:rPr>
                <w:rFonts w:ascii="TimesNewRomanPS-BoldMT" w:hAnsi="TimesNewRomanPS-BoldMT" w:cs="TimesNewRomanPS-BoldMT"/>
                <w:bCs/>
                <w:lang w:val="uk-UA"/>
              </w:rPr>
              <w:t>Концерт класу викладача</w:t>
            </w:r>
          </w:p>
          <w:p w:rsidR="00A92A3E" w:rsidRPr="006B0A08" w:rsidRDefault="00A92A3E" w:rsidP="00C72F1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uk-UA"/>
              </w:rPr>
            </w:pPr>
            <w:r w:rsidRPr="006B0A08">
              <w:rPr>
                <w:rFonts w:ascii="TimesNewRomanPS-BoldMT" w:hAnsi="TimesNewRomanPS-BoldMT" w:cs="TimesNewRomanPS-BoldMT"/>
                <w:bCs/>
                <w:lang w:val="uk-UA"/>
              </w:rPr>
              <w:t>Майстер клас викладача</w:t>
            </w:r>
          </w:p>
          <w:p w:rsidR="00A92A3E" w:rsidRPr="006B0A08" w:rsidRDefault="00A92A3E" w:rsidP="00C72F1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uk-UA"/>
              </w:rPr>
            </w:pPr>
            <w:r w:rsidRPr="006B0A08">
              <w:rPr>
                <w:rFonts w:ascii="TimesNewRomanPS-BoldMT" w:hAnsi="TimesNewRomanPS-BoldMT" w:cs="TimesNewRomanPS-BoldMT"/>
                <w:bCs/>
                <w:lang w:val="uk-UA"/>
              </w:rPr>
              <w:t>Лекторська діяльність, проведення концерту у якості ведучого</w:t>
            </w:r>
          </w:p>
        </w:tc>
        <w:tc>
          <w:tcPr>
            <w:tcW w:w="2551" w:type="dxa"/>
          </w:tcPr>
          <w:p w:rsidR="00A92A3E" w:rsidRPr="006B0A08" w:rsidRDefault="005D1474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3</w:t>
            </w:r>
            <w:r w:rsidR="00A92A3E" w:rsidRPr="006B0A08">
              <w:rPr>
                <w:lang w:val="uk-UA"/>
              </w:rPr>
              <w:t>0</w:t>
            </w:r>
          </w:p>
          <w:p w:rsidR="00A92A3E" w:rsidRPr="006B0A08" w:rsidRDefault="005D1474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3</w:t>
            </w:r>
            <w:r w:rsidR="00A92A3E" w:rsidRPr="006B0A08">
              <w:rPr>
                <w:lang w:val="uk-UA"/>
              </w:rPr>
              <w:t>0</w:t>
            </w:r>
          </w:p>
          <w:p w:rsidR="00A92A3E" w:rsidRPr="006B0A08" w:rsidRDefault="005D1474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3</w:t>
            </w:r>
            <w:r w:rsidR="00A92A3E" w:rsidRPr="006B0A08">
              <w:rPr>
                <w:lang w:val="uk-UA"/>
              </w:rPr>
              <w:t>0</w:t>
            </w:r>
          </w:p>
        </w:tc>
      </w:tr>
      <w:tr w:rsidR="00A92A3E" w:rsidRPr="006B0A08" w:rsidTr="00C72F1D">
        <w:tc>
          <w:tcPr>
            <w:tcW w:w="648" w:type="dxa"/>
          </w:tcPr>
          <w:p w:rsidR="00A92A3E" w:rsidRPr="006B0A08" w:rsidRDefault="00DB0E6F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6</w:t>
            </w:r>
          </w:p>
        </w:tc>
        <w:tc>
          <w:tcPr>
            <w:tcW w:w="7257" w:type="dxa"/>
          </w:tcPr>
          <w:p w:rsidR="00A92A3E" w:rsidRPr="006B0A08" w:rsidRDefault="00A92A3E" w:rsidP="00C72F1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uk-UA"/>
              </w:rPr>
            </w:pPr>
            <w:r w:rsidRPr="006B0A08">
              <w:rPr>
                <w:rFonts w:ascii="TimesNewRomanPS-BoldMT" w:hAnsi="TimesNewRomanPS-BoldMT" w:cs="TimesNewRomanPS-BoldMT"/>
                <w:bCs/>
                <w:lang w:val="uk-UA"/>
              </w:rPr>
              <w:t>Організація та проведення конкурсів, фестивалів, культурно-мистецьких проектів в Академії:</w:t>
            </w:r>
          </w:p>
          <w:p w:rsidR="00A92A3E" w:rsidRPr="006B0A08" w:rsidRDefault="00A92A3E" w:rsidP="00C72F1D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6B0A08">
              <w:rPr>
                <w:bCs/>
                <w:lang w:val="uk-UA"/>
              </w:rPr>
              <w:t>- міжнародних</w:t>
            </w:r>
          </w:p>
          <w:p w:rsidR="00A92A3E" w:rsidRPr="006B0A08" w:rsidRDefault="00A92A3E" w:rsidP="00C72F1D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6B0A08">
              <w:rPr>
                <w:bCs/>
                <w:lang w:val="uk-UA"/>
              </w:rPr>
              <w:t>- всеукраїнських</w:t>
            </w:r>
            <w:r w:rsidR="005D1474" w:rsidRPr="006B0A08">
              <w:rPr>
                <w:bCs/>
                <w:lang w:val="uk-UA"/>
              </w:rPr>
              <w:t>, відкритих</w:t>
            </w:r>
          </w:p>
          <w:p w:rsidR="00A92A3E" w:rsidRPr="006B0A08" w:rsidRDefault="00A92A3E" w:rsidP="00C72F1D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6B0A08">
              <w:rPr>
                <w:bCs/>
                <w:lang w:val="uk-UA"/>
              </w:rPr>
              <w:t xml:space="preserve">- регіональних </w:t>
            </w:r>
          </w:p>
          <w:p w:rsidR="00A92A3E" w:rsidRPr="006B0A08" w:rsidRDefault="00A92A3E" w:rsidP="00C72F1D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6B0A08">
              <w:rPr>
                <w:bCs/>
                <w:lang w:val="uk-UA"/>
              </w:rPr>
              <w:t>- обласних</w:t>
            </w:r>
          </w:p>
          <w:p w:rsidR="00A92A3E" w:rsidRPr="006B0A08" w:rsidRDefault="00A92A3E" w:rsidP="00C72F1D">
            <w:pPr>
              <w:jc w:val="both"/>
              <w:rPr>
                <w:i/>
                <w:lang w:val="uk-UA"/>
              </w:rPr>
            </w:pPr>
            <w:r w:rsidRPr="006B0A08">
              <w:rPr>
                <w:bCs/>
                <w:lang w:val="uk-UA"/>
              </w:rPr>
              <w:lastRenderedPageBreak/>
              <w:t>- міських</w:t>
            </w:r>
          </w:p>
        </w:tc>
        <w:tc>
          <w:tcPr>
            <w:tcW w:w="2551" w:type="dxa"/>
          </w:tcPr>
          <w:p w:rsidR="00A92A3E" w:rsidRPr="006B0A08" w:rsidRDefault="005D1474" w:rsidP="005D1474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lastRenderedPageBreak/>
              <w:t>Членам оргкомітету:</w:t>
            </w:r>
          </w:p>
          <w:p w:rsidR="005D1474" w:rsidRPr="006B0A08" w:rsidRDefault="005D1474" w:rsidP="00C72F1D">
            <w:pPr>
              <w:jc w:val="center"/>
              <w:rPr>
                <w:lang w:val="uk-UA"/>
              </w:rPr>
            </w:pPr>
          </w:p>
          <w:p w:rsidR="00A92A3E" w:rsidRPr="006B0A08" w:rsidRDefault="00B20854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100</w:t>
            </w:r>
          </w:p>
          <w:p w:rsidR="00A92A3E" w:rsidRPr="006B0A08" w:rsidRDefault="00B20854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75</w:t>
            </w:r>
          </w:p>
          <w:p w:rsidR="00A92A3E" w:rsidRPr="006B0A08" w:rsidRDefault="00B20854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50</w:t>
            </w:r>
          </w:p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25</w:t>
            </w:r>
          </w:p>
          <w:p w:rsidR="00A92A3E" w:rsidRPr="006B0A08" w:rsidRDefault="00B20854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lastRenderedPageBreak/>
              <w:t>20</w:t>
            </w:r>
          </w:p>
        </w:tc>
      </w:tr>
      <w:tr w:rsidR="00A92A3E" w:rsidRPr="006B0A08" w:rsidTr="00C72F1D">
        <w:tc>
          <w:tcPr>
            <w:tcW w:w="648" w:type="dxa"/>
          </w:tcPr>
          <w:p w:rsidR="00A92A3E" w:rsidRPr="006B0A08" w:rsidRDefault="00DB0E6F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lastRenderedPageBreak/>
              <w:t>7</w:t>
            </w:r>
          </w:p>
        </w:tc>
        <w:tc>
          <w:tcPr>
            <w:tcW w:w="7257" w:type="dxa"/>
          </w:tcPr>
          <w:p w:rsidR="00A92A3E" w:rsidRPr="006B0A08" w:rsidRDefault="00A92A3E" w:rsidP="00C72F1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uk-UA"/>
              </w:rPr>
            </w:pPr>
            <w:r w:rsidRPr="006B0A08">
              <w:rPr>
                <w:rFonts w:ascii="TimesNewRomanPS-BoldMT" w:hAnsi="TimesNewRomanPS-BoldMT" w:cs="TimesNewRomanPS-BoldMT"/>
                <w:bCs/>
                <w:lang w:val="uk-UA"/>
              </w:rPr>
              <w:t>Участь викладачів у журі конкурсів, фестивалів:</w:t>
            </w:r>
          </w:p>
          <w:p w:rsidR="00A92A3E" w:rsidRPr="006B0A08" w:rsidRDefault="00A92A3E" w:rsidP="00C72F1D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6B0A08">
              <w:rPr>
                <w:bCs/>
                <w:lang w:val="uk-UA"/>
              </w:rPr>
              <w:t>- міжнародних (за межами країни)</w:t>
            </w:r>
          </w:p>
          <w:p w:rsidR="00A92A3E" w:rsidRPr="006B0A08" w:rsidRDefault="00D6791F" w:rsidP="00C72F1D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6B0A08">
              <w:rPr>
                <w:bCs/>
                <w:lang w:val="uk-UA"/>
              </w:rPr>
              <w:t>- міжнародних (в</w:t>
            </w:r>
            <w:r w:rsidR="00A92A3E" w:rsidRPr="006B0A08">
              <w:rPr>
                <w:bCs/>
                <w:lang w:val="uk-UA"/>
              </w:rPr>
              <w:t xml:space="preserve"> Україні)</w:t>
            </w:r>
          </w:p>
          <w:p w:rsidR="00A92A3E" w:rsidRPr="006B0A08" w:rsidRDefault="00A92A3E" w:rsidP="00C72F1D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6B0A08">
              <w:rPr>
                <w:bCs/>
                <w:lang w:val="uk-UA"/>
              </w:rPr>
              <w:t>- всеукраїнських</w:t>
            </w:r>
            <w:r w:rsidR="00B20854" w:rsidRPr="006B0A08">
              <w:rPr>
                <w:bCs/>
                <w:lang w:val="uk-UA"/>
              </w:rPr>
              <w:t>, відкритих</w:t>
            </w:r>
          </w:p>
          <w:p w:rsidR="00A92A3E" w:rsidRPr="006B0A08" w:rsidRDefault="00A92A3E" w:rsidP="00C72F1D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6B0A08">
              <w:rPr>
                <w:bCs/>
                <w:lang w:val="uk-UA"/>
              </w:rPr>
              <w:t xml:space="preserve">- регіональних </w:t>
            </w:r>
          </w:p>
          <w:p w:rsidR="00A92A3E" w:rsidRPr="006B0A08" w:rsidRDefault="00A92A3E" w:rsidP="00C72F1D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6B0A08">
              <w:rPr>
                <w:bCs/>
                <w:lang w:val="uk-UA"/>
              </w:rPr>
              <w:t>- обласних</w:t>
            </w:r>
          </w:p>
          <w:p w:rsidR="00A92A3E" w:rsidRPr="006B0A08" w:rsidRDefault="00A92A3E" w:rsidP="00C72F1D">
            <w:pPr>
              <w:jc w:val="both"/>
              <w:rPr>
                <w:lang w:val="uk-UA"/>
              </w:rPr>
            </w:pPr>
            <w:r w:rsidRPr="006B0A08">
              <w:rPr>
                <w:bCs/>
                <w:lang w:val="uk-UA"/>
              </w:rPr>
              <w:t>- міських</w:t>
            </w:r>
          </w:p>
        </w:tc>
        <w:tc>
          <w:tcPr>
            <w:tcW w:w="2551" w:type="dxa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</w:p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50</w:t>
            </w:r>
          </w:p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25</w:t>
            </w:r>
          </w:p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15</w:t>
            </w:r>
          </w:p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10</w:t>
            </w:r>
          </w:p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10</w:t>
            </w:r>
          </w:p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5</w:t>
            </w:r>
          </w:p>
        </w:tc>
      </w:tr>
      <w:tr w:rsidR="00F452D0" w:rsidRPr="006B0A08" w:rsidTr="00F452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D0" w:rsidRPr="006B0A08" w:rsidRDefault="00DB0E6F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10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D0" w:rsidRPr="006B0A08" w:rsidRDefault="00F452D0" w:rsidP="00F452D0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Концертні виступи</w:t>
            </w:r>
            <w:r w:rsidR="00804D1B" w:rsidRPr="006B0A08">
              <w:rPr>
                <w:lang w:val="uk-UA"/>
              </w:rPr>
              <w:t xml:space="preserve"> студентів/учнів</w:t>
            </w:r>
            <w:r w:rsidRPr="006B0A08">
              <w:rPr>
                <w:lang w:val="uk-UA"/>
              </w:rPr>
              <w:t>:</w:t>
            </w:r>
          </w:p>
          <w:p w:rsidR="00804D1B" w:rsidRPr="006B0A08" w:rsidRDefault="00804D1B" w:rsidP="00F452D0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- сольні</w:t>
            </w:r>
          </w:p>
          <w:p w:rsidR="00F452D0" w:rsidRPr="006B0A08" w:rsidRDefault="00804D1B" w:rsidP="00F452D0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 xml:space="preserve">- </w:t>
            </w:r>
            <w:r w:rsidR="00F452D0" w:rsidRPr="006B0A08">
              <w:rPr>
                <w:lang w:val="uk-UA"/>
              </w:rPr>
              <w:t xml:space="preserve">в колективному концерті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D0" w:rsidRPr="006B0A08" w:rsidRDefault="00F452D0" w:rsidP="00C72F1D">
            <w:pPr>
              <w:jc w:val="center"/>
              <w:rPr>
                <w:lang w:val="uk-UA"/>
              </w:rPr>
            </w:pPr>
          </w:p>
          <w:p w:rsidR="00F452D0" w:rsidRPr="006B0A08" w:rsidRDefault="00F452D0" w:rsidP="00804D1B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3</w:t>
            </w:r>
            <w:r w:rsidR="00804D1B" w:rsidRPr="006B0A08">
              <w:rPr>
                <w:lang w:val="uk-UA"/>
              </w:rPr>
              <w:t>5</w:t>
            </w:r>
          </w:p>
          <w:p w:rsidR="00804D1B" w:rsidRPr="006B0A08" w:rsidRDefault="00804D1B" w:rsidP="00804D1B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10</w:t>
            </w:r>
          </w:p>
        </w:tc>
      </w:tr>
      <w:tr w:rsidR="00F452D0" w:rsidRPr="006B0A08" w:rsidTr="00F452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D0" w:rsidRPr="006B0A08" w:rsidRDefault="00DB0E6F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12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D0" w:rsidRPr="006B0A08" w:rsidRDefault="00F452D0" w:rsidP="00F452D0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Написання творів для солістів та колективів (композиторська творчість)</w:t>
            </w:r>
          </w:p>
          <w:p w:rsidR="00F452D0" w:rsidRPr="006B0A08" w:rsidRDefault="00F452D0" w:rsidP="00F452D0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Написання/підготовка твору, обов’язкового на виконавському конкурсі</w:t>
            </w:r>
          </w:p>
          <w:p w:rsidR="00F452D0" w:rsidRPr="006B0A08" w:rsidRDefault="00F452D0" w:rsidP="00F452D0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Підготовка творів для колективної збірки</w:t>
            </w:r>
          </w:p>
          <w:p w:rsidR="00F452D0" w:rsidRPr="006B0A08" w:rsidRDefault="00F452D0" w:rsidP="00F452D0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Інструментування, перекладення, аранжування музичних композицій, друга редакці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54" w:rsidRPr="006B0A08" w:rsidRDefault="00B20854" w:rsidP="00B20854">
            <w:pPr>
              <w:jc w:val="center"/>
              <w:rPr>
                <w:lang w:val="uk-UA"/>
              </w:rPr>
            </w:pPr>
          </w:p>
          <w:p w:rsidR="00F452D0" w:rsidRPr="006B0A08" w:rsidRDefault="00F452D0" w:rsidP="00B20854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20-100</w:t>
            </w:r>
          </w:p>
          <w:p w:rsidR="00F452D0" w:rsidRPr="006B0A08" w:rsidRDefault="00F452D0" w:rsidP="00B20854">
            <w:pPr>
              <w:jc w:val="center"/>
              <w:rPr>
                <w:lang w:val="uk-UA"/>
              </w:rPr>
            </w:pPr>
          </w:p>
          <w:p w:rsidR="00F452D0" w:rsidRPr="006B0A08" w:rsidRDefault="00F452D0" w:rsidP="00B20854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50</w:t>
            </w:r>
          </w:p>
          <w:p w:rsidR="00F452D0" w:rsidRPr="006B0A08" w:rsidRDefault="00F452D0" w:rsidP="00B20854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20 (за 1 твір)</w:t>
            </w:r>
          </w:p>
          <w:p w:rsidR="00F452D0" w:rsidRPr="006B0A08" w:rsidRDefault="00F452D0" w:rsidP="00B20854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 xml:space="preserve">30 (за 1 </w:t>
            </w:r>
            <w:r w:rsidR="00B20854" w:rsidRPr="006B0A08">
              <w:rPr>
                <w:lang w:val="uk-UA"/>
              </w:rPr>
              <w:t>т</w:t>
            </w:r>
            <w:r w:rsidRPr="006B0A08">
              <w:rPr>
                <w:lang w:val="uk-UA"/>
              </w:rPr>
              <w:t>вір)</w:t>
            </w:r>
          </w:p>
          <w:p w:rsidR="00F452D0" w:rsidRPr="006B0A08" w:rsidRDefault="00F452D0" w:rsidP="00B20854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30 (за 1 твір)</w:t>
            </w:r>
          </w:p>
        </w:tc>
      </w:tr>
      <w:tr w:rsidR="00F452D0" w:rsidRPr="006B0A08" w:rsidTr="00F452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D0" w:rsidRPr="006B0A08" w:rsidRDefault="00DB0E6F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13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D0" w:rsidRPr="006B0A08" w:rsidRDefault="00F452D0" w:rsidP="00804D1B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 xml:space="preserve">Отримання дипломів чи додаткового навчання (сертифікати з </w:t>
            </w:r>
            <w:r w:rsidR="00804D1B" w:rsidRPr="006B0A08">
              <w:rPr>
                <w:lang w:val="uk-UA"/>
              </w:rPr>
              <w:t>іноземної</w:t>
            </w:r>
            <w:r w:rsidRPr="006B0A08">
              <w:rPr>
                <w:lang w:val="uk-UA"/>
              </w:rPr>
              <w:t xml:space="preserve"> мови, розширення компетентності викладача, досягнення у різних сферах саморозвитк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D0" w:rsidRPr="006B0A08" w:rsidRDefault="004A6D86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50</w:t>
            </w:r>
          </w:p>
        </w:tc>
      </w:tr>
      <w:tr w:rsidR="00F452D0" w:rsidRPr="006B0A08" w:rsidTr="00F452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D0" w:rsidRPr="006B0A08" w:rsidRDefault="00DB0E6F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14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D0" w:rsidRPr="006B0A08" w:rsidRDefault="00F452D0" w:rsidP="00D6791F">
            <w:pPr>
              <w:jc w:val="both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D0" w:rsidRPr="006B0A08" w:rsidRDefault="00F452D0" w:rsidP="00C72F1D">
            <w:pPr>
              <w:jc w:val="center"/>
              <w:rPr>
                <w:lang w:val="uk-UA"/>
              </w:rPr>
            </w:pPr>
          </w:p>
        </w:tc>
      </w:tr>
      <w:tr w:rsidR="00F452D0" w:rsidRPr="006B0A08" w:rsidTr="00F452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D0" w:rsidRPr="006B0A08" w:rsidRDefault="00DB0E6F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15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D0" w:rsidRPr="006B0A08" w:rsidRDefault="00F452D0" w:rsidP="00F452D0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За участь студента/учня в конкурсі/фестивалі (за наявності документу за участ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D0" w:rsidRPr="006B0A08" w:rsidRDefault="00F452D0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10</w:t>
            </w:r>
          </w:p>
        </w:tc>
      </w:tr>
      <w:tr w:rsidR="00DB0E6F" w:rsidRPr="006B0A08" w:rsidTr="00DB0E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F" w:rsidRPr="006B0A08" w:rsidRDefault="00DB0E6F" w:rsidP="00C72F1D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F" w:rsidRPr="006B0A08" w:rsidRDefault="00DB0E6F" w:rsidP="00C72F1D">
            <w:pPr>
              <w:jc w:val="both"/>
              <w:rPr>
                <w:b/>
                <w:lang w:val="uk-UA"/>
              </w:rPr>
            </w:pPr>
            <w:r w:rsidRPr="006B0A08">
              <w:rPr>
                <w:b/>
                <w:lang w:val="uk-UA"/>
              </w:rPr>
              <w:t>Загальна су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F" w:rsidRPr="006B0A08" w:rsidRDefault="00DB0E6F" w:rsidP="00C72F1D">
            <w:pPr>
              <w:jc w:val="center"/>
              <w:rPr>
                <w:color w:val="FF0000"/>
                <w:lang w:val="uk-UA"/>
              </w:rPr>
            </w:pPr>
          </w:p>
        </w:tc>
      </w:tr>
    </w:tbl>
    <w:p w:rsidR="00A92A3E" w:rsidRPr="006B0A08" w:rsidRDefault="00A92A3E" w:rsidP="00A92A3E">
      <w:pPr>
        <w:rPr>
          <w:b/>
          <w:lang w:val="uk-UA"/>
        </w:rPr>
      </w:pPr>
    </w:p>
    <w:p w:rsidR="00A92A3E" w:rsidRPr="006B0A08" w:rsidRDefault="00A92A3E" w:rsidP="00A92A3E">
      <w:pPr>
        <w:jc w:val="center"/>
        <w:rPr>
          <w:b/>
          <w:lang w:val="uk-UA"/>
        </w:rPr>
      </w:pPr>
      <w:r w:rsidRPr="006B0A08">
        <w:rPr>
          <w:b/>
          <w:lang w:val="en-US"/>
        </w:rPr>
        <w:t>V</w:t>
      </w:r>
      <w:r w:rsidRPr="006B0A08">
        <w:rPr>
          <w:b/>
          <w:lang w:val="uk-UA"/>
        </w:rPr>
        <w:t>. Кадровий стан кафедр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57"/>
        <w:gridCol w:w="2551"/>
      </w:tblGrid>
      <w:tr w:rsidR="00A92A3E" w:rsidRPr="006B0A08" w:rsidTr="00C72F1D">
        <w:tc>
          <w:tcPr>
            <w:tcW w:w="648" w:type="dxa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№</w:t>
            </w:r>
          </w:p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з/п</w:t>
            </w:r>
          </w:p>
        </w:tc>
        <w:tc>
          <w:tcPr>
            <w:tcW w:w="7257" w:type="dxa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Вид роботи</w:t>
            </w:r>
          </w:p>
        </w:tc>
        <w:tc>
          <w:tcPr>
            <w:tcW w:w="2551" w:type="dxa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 xml:space="preserve">Кількість </w:t>
            </w:r>
          </w:p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балів</w:t>
            </w:r>
          </w:p>
        </w:tc>
      </w:tr>
      <w:tr w:rsidR="00A92A3E" w:rsidRPr="006B0A08" w:rsidTr="00C72F1D">
        <w:tc>
          <w:tcPr>
            <w:tcW w:w="648" w:type="dxa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1</w:t>
            </w:r>
          </w:p>
        </w:tc>
        <w:tc>
          <w:tcPr>
            <w:tcW w:w="7257" w:type="dxa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Кількість професорів/доцентів (за 1 особу)</w:t>
            </w:r>
          </w:p>
        </w:tc>
        <w:tc>
          <w:tcPr>
            <w:tcW w:w="2551" w:type="dxa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50/25</w:t>
            </w:r>
          </w:p>
        </w:tc>
      </w:tr>
      <w:tr w:rsidR="00A92A3E" w:rsidRPr="006B0A08" w:rsidTr="00C72F1D">
        <w:tc>
          <w:tcPr>
            <w:tcW w:w="648" w:type="dxa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2</w:t>
            </w:r>
          </w:p>
        </w:tc>
        <w:tc>
          <w:tcPr>
            <w:tcW w:w="7257" w:type="dxa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Отримання звання професора протягом звітного року (за 1 особу)</w:t>
            </w:r>
          </w:p>
        </w:tc>
        <w:tc>
          <w:tcPr>
            <w:tcW w:w="2551" w:type="dxa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200</w:t>
            </w:r>
          </w:p>
        </w:tc>
      </w:tr>
      <w:tr w:rsidR="00A92A3E" w:rsidRPr="006B0A08" w:rsidTr="00C72F1D">
        <w:tc>
          <w:tcPr>
            <w:tcW w:w="648" w:type="dxa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3</w:t>
            </w:r>
          </w:p>
        </w:tc>
        <w:tc>
          <w:tcPr>
            <w:tcW w:w="7257" w:type="dxa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Отримання звання доцента протягом звітного року (за 1 особу)</w:t>
            </w:r>
          </w:p>
        </w:tc>
        <w:tc>
          <w:tcPr>
            <w:tcW w:w="2551" w:type="dxa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100</w:t>
            </w:r>
          </w:p>
        </w:tc>
      </w:tr>
      <w:tr w:rsidR="00A92A3E" w:rsidRPr="006B0A08" w:rsidTr="00C72F1D">
        <w:tc>
          <w:tcPr>
            <w:tcW w:w="648" w:type="dxa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7257" w:type="dxa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  <w:r w:rsidRPr="006B0A08">
              <w:rPr>
                <w:b/>
                <w:lang w:val="uk-UA"/>
              </w:rPr>
              <w:t>Загальна сума</w:t>
            </w:r>
          </w:p>
        </w:tc>
        <w:tc>
          <w:tcPr>
            <w:tcW w:w="2551" w:type="dxa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</w:p>
        </w:tc>
      </w:tr>
    </w:tbl>
    <w:p w:rsidR="00A92A3E" w:rsidRPr="006B0A08" w:rsidRDefault="00A92A3E" w:rsidP="00A92A3E">
      <w:pPr>
        <w:jc w:val="center"/>
        <w:rPr>
          <w:lang w:val="uk-U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410"/>
      </w:tblGrid>
      <w:tr w:rsidR="001152CC" w:rsidRPr="006B0A08" w:rsidTr="00C72F1D">
        <w:tc>
          <w:tcPr>
            <w:tcW w:w="648" w:type="dxa"/>
          </w:tcPr>
          <w:p w:rsidR="001152CC" w:rsidRPr="006B0A08" w:rsidRDefault="00DB0E6F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4</w:t>
            </w:r>
          </w:p>
        </w:tc>
        <w:tc>
          <w:tcPr>
            <w:tcW w:w="7398" w:type="dxa"/>
          </w:tcPr>
          <w:p w:rsidR="001152CC" w:rsidRPr="006B0A08" w:rsidRDefault="001152CC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Проведена Всеукраїнська науково-практична конференція за  (за 1)</w:t>
            </w:r>
          </w:p>
        </w:tc>
        <w:tc>
          <w:tcPr>
            <w:tcW w:w="2410" w:type="dxa"/>
          </w:tcPr>
          <w:p w:rsidR="001152CC" w:rsidRPr="006B0A08" w:rsidRDefault="001152CC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100 - кафедрі</w:t>
            </w:r>
          </w:p>
        </w:tc>
      </w:tr>
      <w:tr w:rsidR="001152CC" w:rsidRPr="006B0A08" w:rsidTr="00C72F1D">
        <w:tc>
          <w:tcPr>
            <w:tcW w:w="648" w:type="dxa"/>
          </w:tcPr>
          <w:p w:rsidR="001152CC" w:rsidRPr="006B0A08" w:rsidRDefault="001152CC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5</w:t>
            </w:r>
          </w:p>
        </w:tc>
        <w:tc>
          <w:tcPr>
            <w:tcW w:w="7398" w:type="dxa"/>
          </w:tcPr>
          <w:p w:rsidR="001152CC" w:rsidRPr="006B0A08" w:rsidRDefault="001152CC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Проведена регіональна або міжвузівська науково-практична конференція (за 1)</w:t>
            </w:r>
          </w:p>
        </w:tc>
        <w:tc>
          <w:tcPr>
            <w:tcW w:w="2410" w:type="dxa"/>
          </w:tcPr>
          <w:p w:rsidR="001152CC" w:rsidRPr="006B0A08" w:rsidRDefault="001152CC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50 - кафедрі</w:t>
            </w:r>
          </w:p>
        </w:tc>
      </w:tr>
    </w:tbl>
    <w:p w:rsidR="001152CC" w:rsidRPr="006B0A08" w:rsidRDefault="001152CC" w:rsidP="00A92A3E">
      <w:pPr>
        <w:jc w:val="center"/>
        <w:rPr>
          <w:b/>
          <w:lang w:val="uk-UA"/>
        </w:rPr>
      </w:pPr>
    </w:p>
    <w:p w:rsidR="00A92A3E" w:rsidRPr="006B0A08" w:rsidRDefault="00A92A3E" w:rsidP="00A92A3E">
      <w:pPr>
        <w:jc w:val="center"/>
        <w:rPr>
          <w:lang w:val="uk-UA"/>
        </w:rPr>
      </w:pPr>
      <w:r w:rsidRPr="006B0A08">
        <w:rPr>
          <w:b/>
          <w:lang w:val="uk-UA"/>
        </w:rPr>
        <w:t>Державне визнання, соціально-громадська діяльність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57"/>
        <w:gridCol w:w="2551"/>
      </w:tblGrid>
      <w:tr w:rsidR="00A92A3E" w:rsidRPr="006B0A08" w:rsidTr="00C72F1D">
        <w:tc>
          <w:tcPr>
            <w:tcW w:w="648" w:type="dxa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№</w:t>
            </w:r>
          </w:p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з/п</w:t>
            </w:r>
          </w:p>
        </w:tc>
        <w:tc>
          <w:tcPr>
            <w:tcW w:w="7257" w:type="dxa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Вид роботи</w:t>
            </w:r>
          </w:p>
        </w:tc>
        <w:tc>
          <w:tcPr>
            <w:tcW w:w="2551" w:type="dxa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 xml:space="preserve">Кількість </w:t>
            </w:r>
          </w:p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балів</w:t>
            </w:r>
          </w:p>
        </w:tc>
      </w:tr>
      <w:tr w:rsidR="00A92A3E" w:rsidRPr="006B0A08" w:rsidTr="00C72F1D">
        <w:tc>
          <w:tcPr>
            <w:tcW w:w="648" w:type="dxa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1</w:t>
            </w:r>
          </w:p>
        </w:tc>
        <w:tc>
          <w:tcPr>
            <w:tcW w:w="7257" w:type="dxa"/>
          </w:tcPr>
          <w:p w:rsidR="00B20854" w:rsidRPr="006B0A08" w:rsidRDefault="00A92A3E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Присвоєння почесного звання</w:t>
            </w:r>
            <w:r w:rsidR="00B20854" w:rsidRPr="006B0A08">
              <w:rPr>
                <w:lang w:val="uk-UA"/>
              </w:rPr>
              <w:t xml:space="preserve"> / наукового звання</w:t>
            </w:r>
            <w:r w:rsidRPr="006B0A08">
              <w:rPr>
                <w:lang w:val="uk-UA"/>
              </w:rPr>
              <w:t xml:space="preserve"> </w:t>
            </w:r>
          </w:p>
          <w:p w:rsidR="00A92A3E" w:rsidRPr="006B0A08" w:rsidRDefault="00A92A3E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Державного рівня протягом звітного року</w:t>
            </w:r>
          </w:p>
        </w:tc>
        <w:tc>
          <w:tcPr>
            <w:tcW w:w="2551" w:type="dxa"/>
          </w:tcPr>
          <w:p w:rsidR="00A92A3E" w:rsidRPr="006B0A08" w:rsidRDefault="00B20854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3</w:t>
            </w:r>
            <w:r w:rsidR="00A92A3E" w:rsidRPr="006B0A08">
              <w:rPr>
                <w:lang w:val="uk-UA"/>
              </w:rPr>
              <w:t>00</w:t>
            </w:r>
          </w:p>
        </w:tc>
      </w:tr>
      <w:tr w:rsidR="00A92A3E" w:rsidRPr="006B0A08" w:rsidTr="00C72F1D">
        <w:tc>
          <w:tcPr>
            <w:tcW w:w="648" w:type="dxa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2</w:t>
            </w:r>
          </w:p>
        </w:tc>
        <w:tc>
          <w:tcPr>
            <w:tcW w:w="7257" w:type="dxa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Стягнення ректора</w:t>
            </w:r>
          </w:p>
        </w:tc>
        <w:tc>
          <w:tcPr>
            <w:tcW w:w="2551" w:type="dxa"/>
          </w:tcPr>
          <w:p w:rsidR="00A92A3E" w:rsidRPr="006B0A08" w:rsidRDefault="00A92A3E" w:rsidP="0088173A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 xml:space="preserve">- </w:t>
            </w:r>
            <w:r w:rsidR="0088173A" w:rsidRPr="006B0A08">
              <w:rPr>
                <w:lang w:val="uk-UA"/>
              </w:rPr>
              <w:t>20</w:t>
            </w:r>
            <w:r w:rsidRPr="006B0A08">
              <w:rPr>
                <w:lang w:val="uk-UA"/>
              </w:rPr>
              <w:t>0</w:t>
            </w:r>
            <w:r w:rsidR="0088173A" w:rsidRPr="006B0A08">
              <w:rPr>
                <w:lang w:val="uk-UA"/>
              </w:rPr>
              <w:t xml:space="preserve"> за пункт</w:t>
            </w:r>
          </w:p>
        </w:tc>
      </w:tr>
      <w:tr w:rsidR="00A92A3E" w:rsidRPr="006B0A08" w:rsidTr="00C72F1D">
        <w:tc>
          <w:tcPr>
            <w:tcW w:w="648" w:type="dxa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3</w:t>
            </w:r>
          </w:p>
        </w:tc>
        <w:tc>
          <w:tcPr>
            <w:tcW w:w="7257" w:type="dxa"/>
          </w:tcPr>
          <w:p w:rsidR="00A92A3E" w:rsidRPr="006B0A08" w:rsidRDefault="00A92A3E" w:rsidP="0088173A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Невиконання  індивідуального плану викладача за навчальний рік (</w:t>
            </w:r>
            <w:r w:rsidR="0088173A" w:rsidRPr="006B0A08">
              <w:rPr>
                <w:lang w:val="uk-UA"/>
              </w:rPr>
              <w:t xml:space="preserve">з </w:t>
            </w:r>
            <w:r w:rsidRPr="006B0A08">
              <w:rPr>
                <w:lang w:val="uk-UA"/>
              </w:rPr>
              <w:t>метод</w:t>
            </w:r>
            <w:r w:rsidR="0088173A" w:rsidRPr="006B0A08">
              <w:rPr>
                <w:lang w:val="uk-UA"/>
              </w:rPr>
              <w:t>ичної</w:t>
            </w:r>
            <w:r w:rsidRPr="006B0A08">
              <w:rPr>
                <w:lang w:val="uk-UA"/>
              </w:rPr>
              <w:t>, наук</w:t>
            </w:r>
            <w:r w:rsidR="0088173A" w:rsidRPr="006B0A08">
              <w:rPr>
                <w:lang w:val="uk-UA"/>
              </w:rPr>
              <w:t>ової</w:t>
            </w:r>
            <w:r w:rsidRPr="006B0A08">
              <w:rPr>
                <w:lang w:val="uk-UA"/>
              </w:rPr>
              <w:t>, організ</w:t>
            </w:r>
            <w:r w:rsidR="0088173A" w:rsidRPr="006B0A08">
              <w:rPr>
                <w:lang w:val="uk-UA"/>
              </w:rPr>
              <w:t>аційної або концертно-творчої</w:t>
            </w:r>
            <w:r w:rsidRPr="006B0A08">
              <w:rPr>
                <w:lang w:val="uk-UA"/>
              </w:rPr>
              <w:t xml:space="preserve"> робот</w:t>
            </w:r>
            <w:r w:rsidR="0088173A" w:rsidRPr="006B0A08">
              <w:rPr>
                <w:lang w:val="uk-UA"/>
              </w:rPr>
              <w:t>и</w:t>
            </w:r>
            <w:r w:rsidRPr="006B0A08">
              <w:rPr>
                <w:lang w:val="uk-UA"/>
              </w:rPr>
              <w:t>)</w:t>
            </w:r>
          </w:p>
        </w:tc>
        <w:tc>
          <w:tcPr>
            <w:tcW w:w="2551" w:type="dxa"/>
          </w:tcPr>
          <w:p w:rsidR="00A92A3E" w:rsidRPr="006B0A08" w:rsidRDefault="00A92A3E" w:rsidP="0088173A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 xml:space="preserve">- </w:t>
            </w:r>
            <w:r w:rsidR="0088173A" w:rsidRPr="006B0A08">
              <w:rPr>
                <w:lang w:val="uk-UA"/>
              </w:rPr>
              <w:t>100 за вид діяльності</w:t>
            </w:r>
          </w:p>
        </w:tc>
      </w:tr>
      <w:tr w:rsidR="00A92A3E" w:rsidRPr="006B0A08" w:rsidTr="00C72F1D">
        <w:tc>
          <w:tcPr>
            <w:tcW w:w="648" w:type="dxa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7257" w:type="dxa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  <w:r w:rsidRPr="006B0A08">
              <w:rPr>
                <w:b/>
                <w:lang w:val="uk-UA"/>
              </w:rPr>
              <w:t>Загальна сума</w:t>
            </w:r>
          </w:p>
        </w:tc>
        <w:tc>
          <w:tcPr>
            <w:tcW w:w="2551" w:type="dxa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</w:p>
        </w:tc>
      </w:tr>
    </w:tbl>
    <w:p w:rsidR="00A92A3E" w:rsidRPr="006B0A08" w:rsidRDefault="00A92A3E" w:rsidP="00A92A3E">
      <w:pPr>
        <w:jc w:val="center"/>
        <w:rPr>
          <w:b/>
          <w:lang w:val="uk-UA"/>
        </w:rPr>
      </w:pPr>
    </w:p>
    <w:p w:rsidR="00A92A3E" w:rsidRPr="006B0A08" w:rsidRDefault="00A92A3E" w:rsidP="00A92A3E">
      <w:pPr>
        <w:jc w:val="center"/>
        <w:rPr>
          <w:b/>
          <w:lang w:val="uk-UA"/>
        </w:rPr>
      </w:pPr>
    </w:p>
    <w:p w:rsidR="00A92A3E" w:rsidRPr="006B0A08" w:rsidRDefault="00A92A3E" w:rsidP="00A92A3E">
      <w:pPr>
        <w:jc w:val="center"/>
        <w:rPr>
          <w:b/>
          <w:lang w:val="uk-UA"/>
        </w:rPr>
      </w:pPr>
    </w:p>
    <w:p w:rsidR="00A92A3E" w:rsidRPr="006B0A08" w:rsidRDefault="00A92A3E" w:rsidP="00A92A3E">
      <w:pPr>
        <w:jc w:val="center"/>
        <w:rPr>
          <w:b/>
          <w:lang w:val="uk-UA"/>
        </w:rPr>
      </w:pPr>
    </w:p>
    <w:p w:rsidR="00A92A3E" w:rsidRPr="006B0A08" w:rsidRDefault="00A92A3E" w:rsidP="00A92A3E">
      <w:pPr>
        <w:jc w:val="right"/>
        <w:rPr>
          <w:b/>
          <w:sz w:val="40"/>
          <w:szCs w:val="40"/>
          <w:lang w:val="uk-UA"/>
        </w:rPr>
      </w:pPr>
      <w:r w:rsidRPr="006B0A08">
        <w:rPr>
          <w:b/>
          <w:sz w:val="40"/>
          <w:szCs w:val="40"/>
          <w:lang w:val="uk-UA"/>
        </w:rPr>
        <w:lastRenderedPageBreak/>
        <w:t>Додатки</w:t>
      </w:r>
    </w:p>
    <w:p w:rsidR="00A92A3E" w:rsidRPr="006B0A08" w:rsidRDefault="00A92A3E" w:rsidP="00A92A3E">
      <w:pPr>
        <w:jc w:val="center"/>
        <w:rPr>
          <w:b/>
          <w:sz w:val="32"/>
          <w:szCs w:val="32"/>
          <w:lang w:val="uk-UA"/>
        </w:rPr>
      </w:pPr>
      <w:r w:rsidRPr="006B0A08">
        <w:rPr>
          <w:b/>
          <w:sz w:val="32"/>
          <w:szCs w:val="32"/>
          <w:u w:val="single"/>
          <w:lang w:val="uk-UA"/>
        </w:rPr>
        <w:t>Таблиці до розділу І</w:t>
      </w:r>
    </w:p>
    <w:p w:rsidR="00A92A3E" w:rsidRPr="006B0A08" w:rsidRDefault="00A92A3E" w:rsidP="00A92A3E">
      <w:pPr>
        <w:rPr>
          <w:b/>
          <w:u w:val="single"/>
          <w:lang w:val="uk-UA"/>
        </w:rPr>
      </w:pPr>
    </w:p>
    <w:p w:rsidR="00A92A3E" w:rsidRPr="006B0A08" w:rsidRDefault="00A92A3E" w:rsidP="00A92A3E">
      <w:pPr>
        <w:jc w:val="both"/>
        <w:rPr>
          <w:b/>
          <w:lang w:val="uk-UA"/>
        </w:rPr>
      </w:pPr>
      <w:r w:rsidRPr="006B0A08">
        <w:rPr>
          <w:b/>
          <w:lang w:val="uk-UA"/>
        </w:rPr>
        <w:t xml:space="preserve">Таблиця до </w:t>
      </w:r>
      <w:proofErr w:type="spellStart"/>
      <w:r w:rsidRPr="006B0A08">
        <w:rPr>
          <w:b/>
          <w:lang w:val="uk-UA"/>
        </w:rPr>
        <w:t>п.п</w:t>
      </w:r>
      <w:proofErr w:type="spellEnd"/>
      <w:r w:rsidRPr="006B0A08">
        <w:rPr>
          <w:b/>
          <w:lang w:val="uk-UA"/>
        </w:rPr>
        <w:t>. 1-4</w:t>
      </w:r>
      <w:r w:rsidRPr="006B0A08">
        <w:rPr>
          <w:lang w:val="uk-UA"/>
        </w:rPr>
        <w:t xml:space="preserve"> </w:t>
      </w:r>
      <w:r w:rsidRPr="006B0A08">
        <w:rPr>
          <w:b/>
          <w:lang w:val="uk-UA"/>
        </w:rPr>
        <w:t>«Перелік виданих за звітний рік підручників, навчальних, навчально-методичних посібників, словників, довідників, методичних вказівок, рекомендацій, конспектів лекці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684"/>
        <w:gridCol w:w="3004"/>
        <w:gridCol w:w="1090"/>
        <w:gridCol w:w="1887"/>
        <w:gridCol w:w="1295"/>
        <w:gridCol w:w="937"/>
      </w:tblGrid>
      <w:tr w:rsidR="00A92A3E" w:rsidRPr="006B0A08" w:rsidTr="00C72F1D">
        <w:tc>
          <w:tcPr>
            <w:tcW w:w="523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№ з/п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Автор або авторський колектив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Назва підручника, навчально-методичного, навчального посібника, словника, довідника та ін..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Мова видання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2"/>
                <w:szCs w:val="22"/>
                <w:lang w:val="uk-UA"/>
              </w:rPr>
            </w:pPr>
            <w:r w:rsidRPr="006B0A08">
              <w:rPr>
                <w:sz w:val="22"/>
                <w:szCs w:val="22"/>
                <w:lang w:val="uk-UA"/>
              </w:rPr>
              <w:t>Місто, видавництво, рік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 xml:space="preserve">Обсяг </w:t>
            </w:r>
          </w:p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 xml:space="preserve">(аркушів </w:t>
            </w:r>
          </w:p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 xml:space="preserve">чи </w:t>
            </w:r>
            <w:proofErr w:type="spellStart"/>
            <w:r w:rsidRPr="006B0A08">
              <w:rPr>
                <w:lang w:val="uk-UA"/>
              </w:rPr>
              <w:t>Мб</w:t>
            </w:r>
            <w:proofErr w:type="spellEnd"/>
            <w:r w:rsidRPr="006B0A08">
              <w:rPr>
                <w:lang w:val="uk-UA"/>
              </w:rPr>
              <w:t>)</w:t>
            </w:r>
          </w:p>
        </w:tc>
        <w:tc>
          <w:tcPr>
            <w:tcW w:w="937" w:type="dxa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Бали</w:t>
            </w:r>
          </w:p>
        </w:tc>
      </w:tr>
      <w:tr w:rsidR="00A92A3E" w:rsidRPr="006B0A08" w:rsidTr="00C72F1D">
        <w:tc>
          <w:tcPr>
            <w:tcW w:w="523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1684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3004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1090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1887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1295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937" w:type="dxa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</w:tr>
    </w:tbl>
    <w:p w:rsidR="00A92A3E" w:rsidRPr="006B0A08" w:rsidRDefault="00A92A3E" w:rsidP="00A92A3E">
      <w:pPr>
        <w:rPr>
          <w:b/>
          <w:lang w:val="uk-UA"/>
        </w:rPr>
      </w:pPr>
    </w:p>
    <w:p w:rsidR="00A92A3E" w:rsidRPr="006B0A08" w:rsidRDefault="00A92A3E" w:rsidP="00A92A3E">
      <w:pPr>
        <w:rPr>
          <w:b/>
          <w:lang w:val="uk-UA"/>
        </w:rPr>
      </w:pPr>
      <w:r w:rsidRPr="006B0A08">
        <w:rPr>
          <w:b/>
          <w:lang w:val="uk-UA"/>
        </w:rPr>
        <w:t>Таблиця до п. 5 «Перелік надрукованих навчально-методичних статей»</w:t>
      </w:r>
    </w:p>
    <w:tbl>
      <w:tblPr>
        <w:tblW w:w="0" w:type="auto"/>
        <w:jc w:val="center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1560"/>
        <w:gridCol w:w="2319"/>
        <w:gridCol w:w="2568"/>
        <w:gridCol w:w="1530"/>
        <w:gridCol w:w="1715"/>
      </w:tblGrid>
      <w:tr w:rsidR="00A92A3E" w:rsidRPr="006B0A08" w:rsidTr="00C72F1D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№ з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 xml:space="preserve">Автор/ автори </w:t>
            </w:r>
          </w:p>
          <w:p w:rsidR="00A92A3E" w:rsidRPr="006B0A08" w:rsidRDefault="00A92A3E" w:rsidP="00C72F1D">
            <w:pPr>
              <w:jc w:val="center"/>
              <w:rPr>
                <w:lang w:val="uk-UA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Назва статті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Назва, номер, рік видання, сторінки</w:t>
            </w:r>
          </w:p>
        </w:tc>
        <w:tc>
          <w:tcPr>
            <w:tcW w:w="1530" w:type="dxa"/>
            <w:shd w:val="clear" w:color="auto" w:fill="auto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 xml:space="preserve">№ </w:t>
            </w:r>
            <w:r w:rsidRPr="006B0A08">
              <w:rPr>
                <w:lang w:val="en-US"/>
              </w:rPr>
              <w:t>ISSN</w:t>
            </w:r>
            <w:r w:rsidRPr="006B0A08">
              <w:rPr>
                <w:lang w:val="uk-UA"/>
              </w:rPr>
              <w:t xml:space="preserve">, Фаховий, закордонний та </w:t>
            </w:r>
            <w:proofErr w:type="spellStart"/>
            <w:r w:rsidRPr="006B0A08">
              <w:rPr>
                <w:lang w:val="uk-UA"/>
              </w:rPr>
              <w:t>інш</w:t>
            </w:r>
            <w:proofErr w:type="spellEnd"/>
            <w:r w:rsidRPr="006B0A08">
              <w:rPr>
                <w:lang w:val="uk-UA"/>
              </w:rPr>
              <w:t>.</w:t>
            </w:r>
          </w:p>
        </w:tc>
        <w:tc>
          <w:tcPr>
            <w:tcW w:w="1715" w:type="dxa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Бали</w:t>
            </w:r>
          </w:p>
        </w:tc>
      </w:tr>
      <w:tr w:rsidR="00A92A3E" w:rsidRPr="006B0A08" w:rsidTr="00C72F1D">
        <w:trPr>
          <w:jc w:val="center"/>
        </w:trPr>
        <w:tc>
          <w:tcPr>
            <w:tcW w:w="623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2319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2568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1530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1715" w:type="dxa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</w:tr>
    </w:tbl>
    <w:p w:rsidR="00A92A3E" w:rsidRPr="006B0A08" w:rsidRDefault="00A92A3E" w:rsidP="00A92A3E">
      <w:pPr>
        <w:jc w:val="both"/>
        <w:rPr>
          <w:lang w:val="uk-UA"/>
        </w:rPr>
      </w:pPr>
    </w:p>
    <w:p w:rsidR="00A92A3E" w:rsidRPr="006B0A08" w:rsidRDefault="00A92A3E" w:rsidP="00A92A3E">
      <w:pPr>
        <w:jc w:val="both"/>
        <w:rPr>
          <w:lang w:val="uk-UA"/>
        </w:rPr>
      </w:pPr>
      <w:r w:rsidRPr="006B0A08">
        <w:rPr>
          <w:b/>
          <w:lang w:val="uk-UA"/>
        </w:rPr>
        <w:t>Таблиця до п. 6 «Участь в групі проведення ректорських контролів і ККР в Академії за дорученням (за рік роботи)»</w:t>
      </w:r>
    </w:p>
    <w:tbl>
      <w:tblPr>
        <w:tblW w:w="0" w:type="auto"/>
        <w:jc w:val="center"/>
        <w:tblInd w:w="-1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3544"/>
        <w:gridCol w:w="2310"/>
        <w:gridCol w:w="1727"/>
        <w:gridCol w:w="1350"/>
        <w:gridCol w:w="865"/>
      </w:tblGrid>
      <w:tr w:rsidR="00A92A3E" w:rsidRPr="006B0A08" w:rsidTr="00C72F1D">
        <w:trPr>
          <w:jc w:val="center"/>
        </w:trPr>
        <w:tc>
          <w:tcPr>
            <w:tcW w:w="727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0"/>
                <w:szCs w:val="20"/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 xml:space="preserve">№ </w:t>
            </w:r>
          </w:p>
          <w:p w:rsidR="00A92A3E" w:rsidRPr="006B0A08" w:rsidRDefault="00A92A3E" w:rsidP="00C72F1D">
            <w:pPr>
              <w:jc w:val="center"/>
              <w:rPr>
                <w:sz w:val="20"/>
                <w:szCs w:val="20"/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з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0"/>
                <w:szCs w:val="20"/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Назва дисципліни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0"/>
                <w:szCs w:val="20"/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Курс, група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0"/>
                <w:szCs w:val="20"/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 xml:space="preserve">П.І.Б. </w:t>
            </w:r>
          </w:p>
          <w:p w:rsidR="00A92A3E" w:rsidRPr="006B0A08" w:rsidRDefault="00A92A3E" w:rsidP="00C72F1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B0A08">
              <w:rPr>
                <w:sz w:val="20"/>
                <w:szCs w:val="20"/>
                <w:lang w:val="uk-UA"/>
              </w:rPr>
              <w:t>перевіряючого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0"/>
                <w:szCs w:val="20"/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Кількість перевірених робіт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0"/>
                <w:szCs w:val="20"/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Бали</w:t>
            </w:r>
          </w:p>
        </w:tc>
      </w:tr>
      <w:tr w:rsidR="00A92A3E" w:rsidRPr="006B0A08" w:rsidTr="00C72F1D">
        <w:trPr>
          <w:jc w:val="center"/>
        </w:trPr>
        <w:tc>
          <w:tcPr>
            <w:tcW w:w="727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3544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2310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1727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1350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865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</w:tr>
    </w:tbl>
    <w:p w:rsidR="00A92A3E" w:rsidRPr="006B0A08" w:rsidRDefault="00A92A3E" w:rsidP="00A92A3E">
      <w:pPr>
        <w:jc w:val="both"/>
        <w:rPr>
          <w:b/>
          <w:lang w:val="uk-UA"/>
        </w:rPr>
      </w:pPr>
    </w:p>
    <w:p w:rsidR="00A92A3E" w:rsidRPr="006B0A08" w:rsidRDefault="00A92A3E" w:rsidP="00A92A3E">
      <w:pPr>
        <w:jc w:val="both"/>
        <w:rPr>
          <w:b/>
          <w:lang w:val="uk-UA"/>
        </w:rPr>
      </w:pPr>
      <w:r w:rsidRPr="006B0A08">
        <w:rPr>
          <w:b/>
          <w:lang w:val="uk-UA"/>
        </w:rPr>
        <w:t>Таблиця до п. 7 «Доповідь на міжнародному (за межами України) науково-методичному зібранні, конференції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858"/>
        <w:gridCol w:w="2268"/>
        <w:gridCol w:w="2134"/>
        <w:gridCol w:w="1605"/>
        <w:gridCol w:w="1223"/>
        <w:gridCol w:w="814"/>
      </w:tblGrid>
      <w:tr w:rsidR="00A92A3E" w:rsidRPr="006B0A08" w:rsidTr="00C72F1D">
        <w:tc>
          <w:tcPr>
            <w:tcW w:w="518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0"/>
                <w:szCs w:val="20"/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0"/>
                <w:szCs w:val="20"/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П.І.Б.</w:t>
            </w:r>
          </w:p>
          <w:p w:rsidR="00A92A3E" w:rsidRPr="006B0A08" w:rsidRDefault="00A92A3E" w:rsidP="00C72F1D">
            <w:pPr>
              <w:jc w:val="center"/>
              <w:rPr>
                <w:sz w:val="20"/>
                <w:szCs w:val="20"/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Доповідач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0"/>
                <w:szCs w:val="20"/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Назва доповіді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0"/>
                <w:szCs w:val="20"/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Назва науково-методичного зібрання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0"/>
                <w:szCs w:val="20"/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Місто проведення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0"/>
                <w:szCs w:val="20"/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Дата виступу</w:t>
            </w:r>
          </w:p>
        </w:tc>
        <w:tc>
          <w:tcPr>
            <w:tcW w:w="814" w:type="dxa"/>
          </w:tcPr>
          <w:p w:rsidR="00A92A3E" w:rsidRPr="006B0A08" w:rsidRDefault="00A92A3E" w:rsidP="00C72F1D">
            <w:pPr>
              <w:jc w:val="center"/>
              <w:rPr>
                <w:sz w:val="20"/>
                <w:szCs w:val="20"/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Бали</w:t>
            </w:r>
          </w:p>
        </w:tc>
      </w:tr>
      <w:tr w:rsidR="00A92A3E" w:rsidRPr="006B0A08" w:rsidTr="00C72F1D">
        <w:tc>
          <w:tcPr>
            <w:tcW w:w="518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1858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2134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1605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1223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814" w:type="dxa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</w:tr>
    </w:tbl>
    <w:p w:rsidR="00A92A3E" w:rsidRPr="006B0A08" w:rsidRDefault="00A92A3E" w:rsidP="00A92A3E">
      <w:pPr>
        <w:jc w:val="both"/>
        <w:rPr>
          <w:b/>
          <w:lang w:val="uk-UA"/>
        </w:rPr>
      </w:pPr>
    </w:p>
    <w:p w:rsidR="00A92A3E" w:rsidRPr="006B0A08" w:rsidRDefault="00A92A3E" w:rsidP="00A92A3E">
      <w:pPr>
        <w:rPr>
          <w:b/>
          <w:lang w:val="uk-UA"/>
        </w:rPr>
      </w:pPr>
      <w:r w:rsidRPr="006B0A08">
        <w:rPr>
          <w:b/>
          <w:lang w:val="uk-UA"/>
        </w:rPr>
        <w:t>Таблиця до п. 8 «Перелік надрукованих тез з навчально-методичної роботи у закордонному журналі або збірнику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948"/>
        <w:gridCol w:w="2192"/>
        <w:gridCol w:w="4470"/>
        <w:gridCol w:w="1276"/>
      </w:tblGrid>
      <w:tr w:rsidR="00A92A3E" w:rsidRPr="006B0A08" w:rsidTr="00C72F1D">
        <w:trPr>
          <w:trHeight w:val="526"/>
        </w:trPr>
        <w:tc>
          <w:tcPr>
            <w:tcW w:w="570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№ з/п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П.І.Б. автору/ авторів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Назва тез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 xml:space="preserve">Назва, номер, рік видання, сторінки </w:t>
            </w:r>
          </w:p>
        </w:tc>
        <w:tc>
          <w:tcPr>
            <w:tcW w:w="1276" w:type="dxa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Бали</w:t>
            </w:r>
          </w:p>
        </w:tc>
      </w:tr>
      <w:tr w:rsidR="00A92A3E" w:rsidRPr="006B0A08" w:rsidTr="00C72F1D">
        <w:trPr>
          <w:trHeight w:val="299"/>
        </w:trPr>
        <w:tc>
          <w:tcPr>
            <w:tcW w:w="570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1948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2192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4470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</w:tr>
    </w:tbl>
    <w:p w:rsidR="00A92A3E" w:rsidRPr="006B0A08" w:rsidRDefault="00A92A3E" w:rsidP="00A92A3E">
      <w:pPr>
        <w:jc w:val="both"/>
        <w:rPr>
          <w:b/>
          <w:lang w:val="uk-UA"/>
        </w:rPr>
      </w:pPr>
    </w:p>
    <w:p w:rsidR="00A92A3E" w:rsidRPr="006B0A08" w:rsidRDefault="00A92A3E" w:rsidP="00A92A3E">
      <w:pPr>
        <w:jc w:val="both"/>
        <w:rPr>
          <w:b/>
          <w:lang w:val="uk-UA"/>
        </w:rPr>
      </w:pPr>
      <w:r w:rsidRPr="006B0A08">
        <w:rPr>
          <w:b/>
          <w:lang w:val="uk-UA"/>
        </w:rPr>
        <w:t>Таблиця до п. 9 «Участь на міжнародному (за межами України) науково-методичному зібранні, конференції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858"/>
        <w:gridCol w:w="2694"/>
        <w:gridCol w:w="1701"/>
        <w:gridCol w:w="2126"/>
        <w:gridCol w:w="1559"/>
      </w:tblGrid>
      <w:tr w:rsidR="00A92A3E" w:rsidRPr="006B0A08" w:rsidTr="00C72F1D">
        <w:tc>
          <w:tcPr>
            <w:tcW w:w="518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0"/>
                <w:szCs w:val="20"/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2"/>
                <w:szCs w:val="22"/>
                <w:lang w:val="uk-UA"/>
              </w:rPr>
            </w:pPr>
            <w:r w:rsidRPr="006B0A08">
              <w:rPr>
                <w:sz w:val="22"/>
                <w:szCs w:val="22"/>
                <w:lang w:val="uk-UA"/>
              </w:rPr>
              <w:t>П.І.Б.</w:t>
            </w:r>
          </w:p>
          <w:p w:rsidR="00A92A3E" w:rsidRPr="006B0A08" w:rsidRDefault="00A92A3E" w:rsidP="00C72F1D">
            <w:pPr>
              <w:jc w:val="center"/>
              <w:rPr>
                <w:sz w:val="22"/>
                <w:szCs w:val="22"/>
                <w:lang w:val="uk-UA"/>
              </w:rPr>
            </w:pPr>
            <w:r w:rsidRPr="006B0A08">
              <w:rPr>
                <w:sz w:val="22"/>
                <w:szCs w:val="22"/>
                <w:lang w:val="uk-UA"/>
              </w:rPr>
              <w:t>учасни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2"/>
                <w:szCs w:val="22"/>
                <w:lang w:val="uk-UA"/>
              </w:rPr>
            </w:pPr>
            <w:r w:rsidRPr="006B0A08">
              <w:rPr>
                <w:sz w:val="22"/>
                <w:szCs w:val="22"/>
                <w:lang w:val="uk-UA"/>
              </w:rPr>
              <w:t>Назва науково-методичного зібра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2"/>
                <w:szCs w:val="22"/>
                <w:lang w:val="uk-UA"/>
              </w:rPr>
            </w:pPr>
            <w:r w:rsidRPr="006B0A08">
              <w:rPr>
                <w:sz w:val="22"/>
                <w:szCs w:val="22"/>
                <w:lang w:val="uk-UA"/>
              </w:rPr>
              <w:t>Місто проведенн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2"/>
                <w:szCs w:val="22"/>
                <w:lang w:val="uk-UA"/>
              </w:rPr>
            </w:pPr>
            <w:r w:rsidRPr="006B0A08">
              <w:rPr>
                <w:sz w:val="22"/>
                <w:szCs w:val="22"/>
                <w:lang w:val="uk-UA"/>
              </w:rPr>
              <w:t>Дата проведення</w:t>
            </w:r>
          </w:p>
        </w:tc>
        <w:tc>
          <w:tcPr>
            <w:tcW w:w="1559" w:type="dxa"/>
          </w:tcPr>
          <w:p w:rsidR="00A92A3E" w:rsidRPr="006B0A08" w:rsidRDefault="00A92A3E" w:rsidP="00C72F1D">
            <w:pPr>
              <w:jc w:val="center"/>
              <w:rPr>
                <w:sz w:val="22"/>
                <w:szCs w:val="22"/>
                <w:lang w:val="uk-UA"/>
              </w:rPr>
            </w:pPr>
            <w:r w:rsidRPr="006B0A08">
              <w:rPr>
                <w:sz w:val="22"/>
                <w:szCs w:val="22"/>
                <w:lang w:val="uk-UA"/>
              </w:rPr>
              <w:t>Бали</w:t>
            </w:r>
          </w:p>
        </w:tc>
      </w:tr>
      <w:tr w:rsidR="00A92A3E" w:rsidRPr="006B0A08" w:rsidTr="00C72F1D">
        <w:tc>
          <w:tcPr>
            <w:tcW w:w="518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1858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</w:tr>
    </w:tbl>
    <w:p w:rsidR="00A92A3E" w:rsidRPr="006B0A08" w:rsidRDefault="00A92A3E" w:rsidP="00A92A3E">
      <w:pPr>
        <w:jc w:val="both"/>
        <w:rPr>
          <w:b/>
          <w:lang w:val="uk-UA"/>
        </w:rPr>
      </w:pPr>
    </w:p>
    <w:p w:rsidR="00A92A3E" w:rsidRPr="006B0A08" w:rsidRDefault="00A92A3E" w:rsidP="00A92A3E">
      <w:pPr>
        <w:jc w:val="both"/>
        <w:rPr>
          <w:b/>
          <w:lang w:val="uk-UA"/>
        </w:rPr>
      </w:pPr>
      <w:r w:rsidRPr="006B0A08">
        <w:rPr>
          <w:b/>
          <w:lang w:val="uk-UA"/>
        </w:rPr>
        <w:t>Таблиця до п. 10 «Доповідь на вітчизняному науково-методичному зібранні, конференції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142"/>
        <w:gridCol w:w="2263"/>
        <w:gridCol w:w="1855"/>
        <w:gridCol w:w="1605"/>
        <w:gridCol w:w="1223"/>
        <w:gridCol w:w="814"/>
      </w:tblGrid>
      <w:tr w:rsidR="00A92A3E" w:rsidRPr="006B0A08" w:rsidTr="00C72F1D">
        <w:tc>
          <w:tcPr>
            <w:tcW w:w="518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0"/>
                <w:szCs w:val="20"/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2"/>
                <w:szCs w:val="22"/>
                <w:lang w:val="uk-UA"/>
              </w:rPr>
            </w:pPr>
            <w:r w:rsidRPr="006B0A08">
              <w:rPr>
                <w:sz w:val="22"/>
                <w:szCs w:val="22"/>
                <w:lang w:val="uk-UA"/>
              </w:rPr>
              <w:t>П.І.Б.</w:t>
            </w:r>
          </w:p>
          <w:p w:rsidR="00A92A3E" w:rsidRPr="006B0A08" w:rsidRDefault="00A92A3E" w:rsidP="00C72F1D">
            <w:pPr>
              <w:jc w:val="center"/>
              <w:rPr>
                <w:sz w:val="22"/>
                <w:szCs w:val="22"/>
                <w:lang w:val="uk-UA"/>
              </w:rPr>
            </w:pPr>
            <w:r w:rsidRPr="006B0A08">
              <w:rPr>
                <w:sz w:val="22"/>
                <w:szCs w:val="22"/>
                <w:lang w:val="uk-UA"/>
              </w:rPr>
              <w:t>доповідача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2"/>
                <w:szCs w:val="22"/>
                <w:lang w:val="uk-UA"/>
              </w:rPr>
            </w:pPr>
            <w:r w:rsidRPr="006B0A08">
              <w:rPr>
                <w:sz w:val="22"/>
                <w:szCs w:val="22"/>
                <w:lang w:val="uk-UA"/>
              </w:rPr>
              <w:t>Назва доповіді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2"/>
                <w:szCs w:val="22"/>
                <w:lang w:val="uk-UA"/>
              </w:rPr>
            </w:pPr>
            <w:r w:rsidRPr="006B0A08">
              <w:rPr>
                <w:sz w:val="22"/>
                <w:szCs w:val="22"/>
                <w:lang w:val="uk-UA"/>
              </w:rPr>
              <w:t>Назва науково-методичного зібрання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2"/>
                <w:szCs w:val="22"/>
                <w:lang w:val="uk-UA"/>
              </w:rPr>
            </w:pPr>
            <w:r w:rsidRPr="006B0A08">
              <w:rPr>
                <w:sz w:val="22"/>
                <w:szCs w:val="22"/>
                <w:lang w:val="uk-UA"/>
              </w:rPr>
              <w:t>Місто проведення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2"/>
                <w:szCs w:val="22"/>
                <w:lang w:val="uk-UA"/>
              </w:rPr>
            </w:pPr>
            <w:r w:rsidRPr="006B0A08">
              <w:rPr>
                <w:sz w:val="22"/>
                <w:szCs w:val="22"/>
                <w:lang w:val="uk-UA"/>
              </w:rPr>
              <w:t>Дата виступу</w:t>
            </w:r>
          </w:p>
        </w:tc>
        <w:tc>
          <w:tcPr>
            <w:tcW w:w="814" w:type="dxa"/>
          </w:tcPr>
          <w:p w:rsidR="00A92A3E" w:rsidRPr="006B0A08" w:rsidRDefault="00A92A3E" w:rsidP="00C72F1D">
            <w:pPr>
              <w:jc w:val="center"/>
              <w:rPr>
                <w:sz w:val="20"/>
                <w:szCs w:val="20"/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Бали</w:t>
            </w:r>
          </w:p>
        </w:tc>
      </w:tr>
      <w:tr w:rsidR="00A92A3E" w:rsidRPr="006B0A08" w:rsidTr="00C72F1D">
        <w:tc>
          <w:tcPr>
            <w:tcW w:w="518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2142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2263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1855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1605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1223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814" w:type="dxa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</w:tr>
    </w:tbl>
    <w:p w:rsidR="00A92A3E" w:rsidRPr="006B0A08" w:rsidRDefault="00A92A3E" w:rsidP="00A92A3E">
      <w:pPr>
        <w:rPr>
          <w:b/>
          <w:lang w:val="uk-UA"/>
        </w:rPr>
      </w:pPr>
    </w:p>
    <w:p w:rsidR="00A92A3E" w:rsidRPr="006B0A08" w:rsidRDefault="00A92A3E" w:rsidP="00A92A3E">
      <w:pPr>
        <w:rPr>
          <w:b/>
          <w:lang w:val="uk-UA"/>
        </w:rPr>
      </w:pPr>
      <w:r w:rsidRPr="006B0A08">
        <w:rPr>
          <w:b/>
          <w:lang w:val="uk-UA"/>
        </w:rPr>
        <w:lastRenderedPageBreak/>
        <w:t xml:space="preserve">Таблиця до п. 11 «Перелік надрукованих тез з навчально-методичної роботи у журналі або збірнику» </w:t>
      </w:r>
      <w:r w:rsidRPr="006B0A08">
        <w:rPr>
          <w:b/>
          <w:u w:val="single"/>
          <w:lang w:val="uk-UA"/>
        </w:rPr>
        <w:t>як у п. 8</w:t>
      </w:r>
    </w:p>
    <w:p w:rsidR="00A92A3E" w:rsidRPr="006B0A08" w:rsidRDefault="00A92A3E" w:rsidP="00A92A3E">
      <w:pPr>
        <w:jc w:val="both"/>
        <w:rPr>
          <w:b/>
          <w:lang w:val="uk-UA"/>
        </w:rPr>
      </w:pPr>
      <w:r w:rsidRPr="006B0A08">
        <w:rPr>
          <w:b/>
          <w:lang w:val="uk-UA"/>
        </w:rPr>
        <w:t xml:space="preserve">Таблиця до п. 12 «Участь у вітчизняному науково-методичному зібранні, конференції» </w:t>
      </w:r>
      <w:r w:rsidRPr="006B0A08">
        <w:rPr>
          <w:b/>
          <w:u w:val="single"/>
          <w:lang w:val="uk-UA"/>
        </w:rPr>
        <w:t>як у п. 9.</w:t>
      </w:r>
    </w:p>
    <w:p w:rsidR="00A92A3E" w:rsidRPr="006B0A08" w:rsidRDefault="00A92A3E" w:rsidP="00A92A3E">
      <w:pPr>
        <w:jc w:val="center"/>
        <w:rPr>
          <w:b/>
          <w:sz w:val="36"/>
          <w:szCs w:val="36"/>
          <w:u w:val="single"/>
          <w:lang w:val="uk-UA"/>
        </w:rPr>
      </w:pPr>
      <w:r w:rsidRPr="006B0A08">
        <w:rPr>
          <w:b/>
          <w:sz w:val="36"/>
          <w:szCs w:val="36"/>
          <w:u w:val="single"/>
          <w:lang w:val="uk-UA"/>
        </w:rPr>
        <w:t>Таблиці до розділу ІІ</w:t>
      </w:r>
    </w:p>
    <w:p w:rsidR="00A92A3E" w:rsidRPr="006B0A08" w:rsidRDefault="00A92A3E" w:rsidP="00A92A3E">
      <w:pPr>
        <w:jc w:val="both"/>
        <w:rPr>
          <w:b/>
          <w:lang w:val="uk-UA"/>
        </w:rPr>
      </w:pPr>
    </w:p>
    <w:p w:rsidR="00A92A3E" w:rsidRPr="006B0A08" w:rsidRDefault="00A92A3E" w:rsidP="00A92A3E">
      <w:pPr>
        <w:jc w:val="both"/>
        <w:rPr>
          <w:b/>
          <w:lang w:val="uk-UA"/>
        </w:rPr>
      </w:pPr>
      <w:r w:rsidRPr="006B0A08">
        <w:rPr>
          <w:b/>
          <w:lang w:val="uk-UA"/>
        </w:rPr>
        <w:t>Таблиця до п. 1-2 «Захист дисертації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126"/>
        <w:gridCol w:w="1843"/>
        <w:gridCol w:w="992"/>
        <w:gridCol w:w="1418"/>
        <w:gridCol w:w="992"/>
      </w:tblGrid>
      <w:tr w:rsidR="00A92A3E" w:rsidRPr="006B0A08" w:rsidTr="00C72F1D">
        <w:tc>
          <w:tcPr>
            <w:tcW w:w="675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№ з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ПІБ викладач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Назва дисертації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Захищена дисертація (доктор або кандидат наук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 xml:space="preserve">Дата затвердженн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Науковий керівни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Бали</w:t>
            </w:r>
          </w:p>
        </w:tc>
      </w:tr>
      <w:tr w:rsidR="00A92A3E" w:rsidRPr="006B0A08" w:rsidTr="00C72F1D">
        <w:tc>
          <w:tcPr>
            <w:tcW w:w="675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</w:tr>
    </w:tbl>
    <w:p w:rsidR="00A92A3E" w:rsidRPr="006B0A08" w:rsidRDefault="00A92A3E" w:rsidP="00A92A3E">
      <w:pPr>
        <w:jc w:val="both"/>
        <w:rPr>
          <w:b/>
          <w:lang w:val="uk-UA"/>
        </w:rPr>
      </w:pPr>
    </w:p>
    <w:p w:rsidR="00A92A3E" w:rsidRPr="006B0A08" w:rsidRDefault="00A92A3E" w:rsidP="00A92A3E">
      <w:pPr>
        <w:jc w:val="both"/>
        <w:rPr>
          <w:b/>
          <w:lang w:val="uk-UA"/>
        </w:rPr>
      </w:pPr>
      <w:r w:rsidRPr="006B0A08">
        <w:rPr>
          <w:b/>
          <w:lang w:val="uk-UA"/>
        </w:rPr>
        <w:t>Таблиця до п. 3 «Опубліковано монографію», або співавторство у колективній монографі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062"/>
        <w:gridCol w:w="1392"/>
        <w:gridCol w:w="1427"/>
        <w:gridCol w:w="1427"/>
        <w:gridCol w:w="2419"/>
        <w:gridCol w:w="1013"/>
      </w:tblGrid>
      <w:tr w:rsidR="00A92A3E" w:rsidRPr="006B0A08" w:rsidTr="00C72F1D">
        <w:tc>
          <w:tcPr>
            <w:tcW w:w="680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№ з/п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Автори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Назва монографії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Рік, місце видання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Мова видання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Обсяг (сторінок/</w:t>
            </w:r>
            <w:proofErr w:type="spellStart"/>
            <w:r w:rsidRPr="006B0A08">
              <w:rPr>
                <w:lang w:val="uk-UA"/>
              </w:rPr>
              <w:t>авт.аркуш</w:t>
            </w:r>
            <w:proofErr w:type="spellEnd"/>
            <w:r w:rsidRPr="006B0A08">
              <w:rPr>
                <w:lang w:val="uk-UA"/>
              </w:rPr>
              <w:t>.)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Бали</w:t>
            </w:r>
          </w:p>
        </w:tc>
      </w:tr>
      <w:tr w:rsidR="00A92A3E" w:rsidRPr="006B0A08" w:rsidTr="00C72F1D">
        <w:tc>
          <w:tcPr>
            <w:tcW w:w="680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2062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1392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1427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1427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2419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1013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</w:tr>
    </w:tbl>
    <w:p w:rsidR="00A92A3E" w:rsidRPr="006B0A08" w:rsidRDefault="00A92A3E" w:rsidP="00A92A3E">
      <w:pPr>
        <w:jc w:val="both"/>
        <w:rPr>
          <w:b/>
          <w:lang w:val="uk-UA"/>
        </w:rPr>
      </w:pPr>
    </w:p>
    <w:p w:rsidR="00A92A3E" w:rsidRPr="006B0A08" w:rsidRDefault="00A92A3E" w:rsidP="00A92A3E">
      <w:pPr>
        <w:jc w:val="both"/>
        <w:rPr>
          <w:b/>
          <w:lang w:val="uk-UA"/>
        </w:rPr>
      </w:pPr>
      <w:r w:rsidRPr="006B0A08">
        <w:rPr>
          <w:b/>
          <w:lang w:val="uk-UA"/>
        </w:rPr>
        <w:t>Таблиця до п. 4</w:t>
      </w:r>
      <w:r w:rsidRPr="006B0A08">
        <w:rPr>
          <w:lang w:val="uk-UA"/>
        </w:rPr>
        <w:t xml:space="preserve"> </w:t>
      </w:r>
      <w:r w:rsidRPr="006B0A08">
        <w:rPr>
          <w:b/>
          <w:lang w:val="uk-UA"/>
        </w:rPr>
        <w:t>«Перелік надрукованих наукових статей»</w:t>
      </w:r>
    </w:p>
    <w:tbl>
      <w:tblPr>
        <w:tblW w:w="0" w:type="auto"/>
        <w:jc w:val="center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2057"/>
        <w:gridCol w:w="2413"/>
        <w:gridCol w:w="2406"/>
        <w:gridCol w:w="1985"/>
        <w:gridCol w:w="845"/>
      </w:tblGrid>
      <w:tr w:rsidR="00A92A3E" w:rsidRPr="006B0A08" w:rsidTr="00C72F1D">
        <w:trPr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№ з/п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Назва статті</w:t>
            </w:r>
          </w:p>
          <w:p w:rsidR="00A92A3E" w:rsidRPr="006B0A08" w:rsidRDefault="00A92A3E" w:rsidP="00C72F1D">
            <w:pPr>
              <w:jc w:val="center"/>
              <w:rPr>
                <w:lang w:val="uk-UA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Автор/ автори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Назва, номер, рік видання, сторін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92A3E" w:rsidRPr="006B0A08" w:rsidRDefault="00A92A3E" w:rsidP="00C72F1D">
            <w:pPr>
              <w:rPr>
                <w:lang w:val="uk-UA"/>
              </w:rPr>
            </w:pPr>
            <w:r w:rsidRPr="006B0A08">
              <w:rPr>
                <w:lang w:val="uk-UA"/>
              </w:rPr>
              <w:t xml:space="preserve">№ </w:t>
            </w:r>
            <w:r w:rsidRPr="006B0A08">
              <w:rPr>
                <w:lang w:val="en-US"/>
              </w:rPr>
              <w:t>ISSN</w:t>
            </w:r>
            <w:r w:rsidRPr="006B0A08">
              <w:rPr>
                <w:lang w:val="uk-UA"/>
              </w:rPr>
              <w:t xml:space="preserve">, </w:t>
            </w:r>
          </w:p>
          <w:p w:rsidR="00A92A3E" w:rsidRPr="006B0A08" w:rsidRDefault="00A92A3E" w:rsidP="00C72F1D">
            <w:pPr>
              <w:rPr>
                <w:lang w:val="uk-UA"/>
              </w:rPr>
            </w:pPr>
            <w:r w:rsidRPr="006B0A08">
              <w:rPr>
                <w:lang w:val="en-US"/>
              </w:rPr>
              <w:t>Web</w:t>
            </w:r>
            <w:r w:rsidRPr="006B0A08">
              <w:rPr>
                <w:lang w:val="uk-UA"/>
              </w:rPr>
              <w:t xml:space="preserve"> </w:t>
            </w:r>
            <w:r w:rsidRPr="006B0A08">
              <w:rPr>
                <w:lang w:val="en-US"/>
              </w:rPr>
              <w:t>of</w:t>
            </w:r>
            <w:r w:rsidRPr="006B0A08">
              <w:rPr>
                <w:lang w:val="uk-UA"/>
              </w:rPr>
              <w:t xml:space="preserve"> </w:t>
            </w:r>
            <w:r w:rsidRPr="006B0A08">
              <w:rPr>
                <w:lang w:val="en-US"/>
              </w:rPr>
              <w:t>Science</w:t>
            </w:r>
            <w:r w:rsidRPr="006B0A08">
              <w:rPr>
                <w:b/>
                <w:lang w:val="uk-UA"/>
              </w:rPr>
              <w:t xml:space="preserve"> </w:t>
            </w:r>
            <w:r w:rsidRPr="006B0A08">
              <w:rPr>
                <w:lang w:val="uk-UA"/>
              </w:rPr>
              <w:t>закордонний</w:t>
            </w:r>
            <w:proofErr w:type="gramStart"/>
            <w:r w:rsidRPr="006B0A08">
              <w:rPr>
                <w:lang w:val="uk-UA"/>
              </w:rPr>
              <w:t>,  фаховий</w:t>
            </w:r>
            <w:proofErr w:type="gramEnd"/>
            <w:r w:rsidRPr="006B0A08">
              <w:rPr>
                <w:lang w:val="uk-UA"/>
              </w:rPr>
              <w:t xml:space="preserve">  та </w:t>
            </w:r>
            <w:proofErr w:type="spellStart"/>
            <w:r w:rsidRPr="006B0A08">
              <w:rPr>
                <w:lang w:val="uk-UA"/>
              </w:rPr>
              <w:t>інш</w:t>
            </w:r>
            <w:proofErr w:type="spellEnd"/>
            <w:r w:rsidRPr="006B0A08">
              <w:rPr>
                <w:lang w:val="uk-UA"/>
              </w:rPr>
              <w:t xml:space="preserve">. 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Бали</w:t>
            </w:r>
          </w:p>
        </w:tc>
      </w:tr>
      <w:tr w:rsidR="00A92A3E" w:rsidRPr="006B0A08" w:rsidTr="00C72F1D">
        <w:trPr>
          <w:jc w:val="center"/>
        </w:trPr>
        <w:tc>
          <w:tcPr>
            <w:tcW w:w="637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2057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2413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2406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845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</w:tr>
    </w:tbl>
    <w:p w:rsidR="00A92A3E" w:rsidRPr="006B0A08" w:rsidRDefault="00A92A3E" w:rsidP="00A92A3E">
      <w:pPr>
        <w:jc w:val="both"/>
        <w:rPr>
          <w:b/>
          <w:lang w:val="uk-UA"/>
        </w:rPr>
      </w:pPr>
    </w:p>
    <w:p w:rsidR="00A92A3E" w:rsidRPr="006B0A08" w:rsidRDefault="00A92A3E" w:rsidP="00A92A3E">
      <w:pPr>
        <w:rPr>
          <w:sz w:val="22"/>
          <w:szCs w:val="22"/>
          <w:lang w:val="uk-UA"/>
        </w:rPr>
      </w:pPr>
      <w:r w:rsidRPr="006B0A08">
        <w:rPr>
          <w:b/>
          <w:lang w:val="uk-UA"/>
        </w:rPr>
        <w:t>Таблиця до п. 5 «</w:t>
      </w:r>
      <w:r w:rsidRPr="006B0A08">
        <w:rPr>
          <w:b/>
          <w:sz w:val="22"/>
          <w:szCs w:val="22"/>
          <w:lang w:val="uk-UA"/>
        </w:rPr>
        <w:t>Наукове керівництво (консультування) здобувача, який одержав документ про присудження науково ступеня</w:t>
      </w:r>
      <w:r w:rsidRPr="006B0A08">
        <w:rPr>
          <w:sz w:val="22"/>
          <w:szCs w:val="22"/>
          <w:lang w:val="uk-UA"/>
        </w:rPr>
        <w:t>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268"/>
        <w:gridCol w:w="1701"/>
        <w:gridCol w:w="2693"/>
        <w:gridCol w:w="1134"/>
      </w:tblGrid>
      <w:tr w:rsidR="00A92A3E" w:rsidRPr="006B0A08" w:rsidTr="00C72F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№ з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ПІБ керів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ПІБ здобув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Категорія роботи (докторська, кандидатсь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Назва роботи, де і коли відбувся зах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Бали</w:t>
            </w:r>
          </w:p>
        </w:tc>
      </w:tr>
      <w:tr w:rsidR="00A92A3E" w:rsidRPr="006B0A08" w:rsidTr="00C72F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</w:p>
        </w:tc>
      </w:tr>
    </w:tbl>
    <w:p w:rsidR="00A92A3E" w:rsidRPr="006B0A08" w:rsidRDefault="00A92A3E" w:rsidP="00A92A3E">
      <w:pPr>
        <w:jc w:val="both"/>
        <w:rPr>
          <w:b/>
          <w:lang w:val="uk-UA"/>
        </w:rPr>
      </w:pPr>
    </w:p>
    <w:p w:rsidR="00A92A3E" w:rsidRPr="006B0A08" w:rsidRDefault="00A92A3E" w:rsidP="00A92A3E">
      <w:pPr>
        <w:jc w:val="both"/>
        <w:rPr>
          <w:b/>
          <w:lang w:val="uk-UA"/>
        </w:rPr>
      </w:pPr>
      <w:r w:rsidRPr="006B0A08">
        <w:rPr>
          <w:b/>
          <w:lang w:val="uk-UA"/>
        </w:rPr>
        <w:t>Таблиця до п. 6, 7.  «Участь в атестації наукових кадрів як офіційного опонента», відгу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1257"/>
        <w:gridCol w:w="1422"/>
        <w:gridCol w:w="2841"/>
        <w:gridCol w:w="2009"/>
        <w:gridCol w:w="1248"/>
        <w:gridCol w:w="977"/>
      </w:tblGrid>
      <w:tr w:rsidR="00A92A3E" w:rsidRPr="006B0A08" w:rsidTr="00C72F1D">
        <w:tc>
          <w:tcPr>
            <w:tcW w:w="673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№ з/п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ПІБ викладача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ПІБ здобувача наукового ступеню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 xml:space="preserve">Категорія </w:t>
            </w:r>
            <w:r w:rsidRPr="006B0A08">
              <w:rPr>
                <w:sz w:val="18"/>
                <w:szCs w:val="18"/>
                <w:lang w:val="uk-UA"/>
              </w:rPr>
              <w:t>(анонімне, офіційний захист, відгук на автореферат)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Назва роботи, де і коли відбувся захист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 xml:space="preserve"> </w:t>
            </w:r>
            <w:r w:rsidRPr="006B0A08">
              <w:rPr>
                <w:sz w:val="18"/>
                <w:szCs w:val="18"/>
                <w:lang w:val="uk-UA"/>
              </w:rPr>
              <w:t>докторська або кандидатська дисертаці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Бали</w:t>
            </w:r>
          </w:p>
        </w:tc>
      </w:tr>
      <w:tr w:rsidR="00A92A3E" w:rsidRPr="006B0A08" w:rsidTr="00C72F1D">
        <w:tc>
          <w:tcPr>
            <w:tcW w:w="673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1125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1429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907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047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1248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991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</w:tr>
    </w:tbl>
    <w:p w:rsidR="00A92A3E" w:rsidRPr="006B0A08" w:rsidRDefault="00A92A3E" w:rsidP="00A92A3E">
      <w:pPr>
        <w:jc w:val="both"/>
        <w:rPr>
          <w:b/>
          <w:lang w:val="uk-UA"/>
        </w:rPr>
      </w:pPr>
    </w:p>
    <w:p w:rsidR="00A92A3E" w:rsidRPr="006B0A08" w:rsidRDefault="00A92A3E" w:rsidP="00A92A3E">
      <w:pPr>
        <w:jc w:val="both"/>
        <w:rPr>
          <w:b/>
          <w:lang w:val="uk-UA"/>
        </w:rPr>
      </w:pPr>
      <w:r w:rsidRPr="006B0A08">
        <w:rPr>
          <w:b/>
          <w:lang w:val="uk-UA"/>
        </w:rPr>
        <w:t xml:space="preserve">Таблиця до п. 8 «Доповідь на міжнародному (за межами України) науковому зібранні, конференції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1842"/>
        <w:gridCol w:w="2536"/>
        <w:gridCol w:w="1203"/>
        <w:gridCol w:w="1084"/>
        <w:gridCol w:w="953"/>
      </w:tblGrid>
      <w:tr w:rsidR="00A92A3E" w:rsidRPr="006B0A08" w:rsidTr="00C72F1D">
        <w:tc>
          <w:tcPr>
            <w:tcW w:w="675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0"/>
                <w:szCs w:val="20"/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0"/>
                <w:szCs w:val="20"/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П.І.Б.</w:t>
            </w:r>
          </w:p>
          <w:p w:rsidR="00A92A3E" w:rsidRPr="006B0A08" w:rsidRDefault="00A92A3E" w:rsidP="00C72F1D">
            <w:pPr>
              <w:jc w:val="center"/>
              <w:rPr>
                <w:sz w:val="20"/>
                <w:szCs w:val="20"/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доповідач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0"/>
                <w:szCs w:val="20"/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Назва доповіді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0"/>
                <w:szCs w:val="20"/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Назва науково-методичного зібрання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0"/>
                <w:szCs w:val="20"/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Місто проведенн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0"/>
                <w:szCs w:val="20"/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Дата виступу</w:t>
            </w:r>
          </w:p>
        </w:tc>
        <w:tc>
          <w:tcPr>
            <w:tcW w:w="953" w:type="dxa"/>
          </w:tcPr>
          <w:p w:rsidR="00A92A3E" w:rsidRPr="006B0A08" w:rsidRDefault="00A92A3E" w:rsidP="00C72F1D">
            <w:pPr>
              <w:jc w:val="center"/>
              <w:rPr>
                <w:sz w:val="20"/>
                <w:szCs w:val="20"/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Бали</w:t>
            </w:r>
          </w:p>
        </w:tc>
      </w:tr>
      <w:tr w:rsidR="00A92A3E" w:rsidRPr="006B0A08" w:rsidTr="00C72F1D">
        <w:tc>
          <w:tcPr>
            <w:tcW w:w="675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2536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1203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1084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953" w:type="dxa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</w:tr>
    </w:tbl>
    <w:p w:rsidR="00A92A3E" w:rsidRPr="006B0A08" w:rsidRDefault="00A92A3E" w:rsidP="00A92A3E">
      <w:pPr>
        <w:jc w:val="both"/>
        <w:rPr>
          <w:b/>
          <w:lang w:val="uk-UA"/>
        </w:rPr>
      </w:pPr>
    </w:p>
    <w:p w:rsidR="00A92A3E" w:rsidRPr="006B0A08" w:rsidRDefault="00A92A3E" w:rsidP="00A92A3E">
      <w:pPr>
        <w:rPr>
          <w:b/>
          <w:lang w:val="uk-UA"/>
        </w:rPr>
      </w:pPr>
      <w:r w:rsidRPr="006B0A08">
        <w:rPr>
          <w:b/>
          <w:lang w:val="uk-UA"/>
        </w:rPr>
        <w:t>Таблиця до п. 9 «Перелік надрукованих тез з наукової роботи у закордонному журналі або збірнику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82"/>
        <w:gridCol w:w="1353"/>
        <w:gridCol w:w="4612"/>
        <w:gridCol w:w="1134"/>
      </w:tblGrid>
      <w:tr w:rsidR="00A92A3E" w:rsidRPr="006B0A08" w:rsidTr="00C72F1D">
        <w:trPr>
          <w:trHeight w:val="870"/>
        </w:trPr>
        <w:tc>
          <w:tcPr>
            <w:tcW w:w="675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№ з/п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Назва тез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 xml:space="preserve">П.І.Б. автору/ авторів 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 xml:space="preserve">Назва, номер, рік видання, сторінки </w:t>
            </w:r>
          </w:p>
        </w:tc>
        <w:tc>
          <w:tcPr>
            <w:tcW w:w="1134" w:type="dxa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Бали</w:t>
            </w:r>
          </w:p>
        </w:tc>
      </w:tr>
      <w:tr w:rsidR="00A92A3E" w:rsidRPr="006B0A08" w:rsidTr="00C72F1D">
        <w:trPr>
          <w:trHeight w:val="299"/>
        </w:trPr>
        <w:tc>
          <w:tcPr>
            <w:tcW w:w="675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2682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1353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4612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</w:tr>
    </w:tbl>
    <w:p w:rsidR="00A92A3E" w:rsidRPr="006B0A08" w:rsidRDefault="00A92A3E" w:rsidP="00A92A3E">
      <w:pPr>
        <w:jc w:val="both"/>
        <w:rPr>
          <w:b/>
          <w:lang w:val="uk-UA"/>
        </w:rPr>
      </w:pPr>
    </w:p>
    <w:p w:rsidR="00A92A3E" w:rsidRPr="006B0A08" w:rsidRDefault="00A92A3E" w:rsidP="00A92A3E">
      <w:pPr>
        <w:jc w:val="both"/>
        <w:rPr>
          <w:b/>
          <w:lang w:val="uk-UA"/>
        </w:rPr>
      </w:pPr>
      <w:r w:rsidRPr="006B0A08">
        <w:rPr>
          <w:b/>
          <w:lang w:val="uk-UA"/>
        </w:rPr>
        <w:t>Таблиця до п. 10 «Участь у міжнародному (за межами України) науковому зібранні, конференції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858"/>
        <w:gridCol w:w="2694"/>
        <w:gridCol w:w="1701"/>
        <w:gridCol w:w="2126"/>
        <w:gridCol w:w="1559"/>
      </w:tblGrid>
      <w:tr w:rsidR="00A92A3E" w:rsidRPr="006B0A08" w:rsidTr="00C72F1D">
        <w:tc>
          <w:tcPr>
            <w:tcW w:w="518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0"/>
                <w:szCs w:val="20"/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0"/>
                <w:szCs w:val="20"/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П.І.Б.</w:t>
            </w:r>
          </w:p>
          <w:p w:rsidR="00A92A3E" w:rsidRPr="006B0A08" w:rsidRDefault="00A92A3E" w:rsidP="00C72F1D">
            <w:pPr>
              <w:jc w:val="center"/>
              <w:rPr>
                <w:sz w:val="20"/>
                <w:szCs w:val="20"/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учасни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0"/>
                <w:szCs w:val="20"/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Назва науково-методичного зібра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0"/>
                <w:szCs w:val="20"/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Місто проведенн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0"/>
                <w:szCs w:val="20"/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1559" w:type="dxa"/>
          </w:tcPr>
          <w:p w:rsidR="00A92A3E" w:rsidRPr="006B0A08" w:rsidRDefault="00A92A3E" w:rsidP="00C72F1D">
            <w:pPr>
              <w:jc w:val="center"/>
              <w:rPr>
                <w:sz w:val="20"/>
                <w:szCs w:val="20"/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Бали</w:t>
            </w:r>
          </w:p>
        </w:tc>
      </w:tr>
      <w:tr w:rsidR="00A92A3E" w:rsidRPr="006B0A08" w:rsidTr="00C72F1D">
        <w:tc>
          <w:tcPr>
            <w:tcW w:w="518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1858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</w:tr>
    </w:tbl>
    <w:p w:rsidR="00A92A3E" w:rsidRPr="006B0A08" w:rsidRDefault="00A92A3E" w:rsidP="00A92A3E">
      <w:pPr>
        <w:jc w:val="both"/>
        <w:rPr>
          <w:b/>
          <w:lang w:val="uk-UA"/>
        </w:rPr>
      </w:pPr>
    </w:p>
    <w:p w:rsidR="00A92A3E" w:rsidRPr="006B0A08" w:rsidRDefault="00A92A3E" w:rsidP="00A92A3E">
      <w:pPr>
        <w:jc w:val="both"/>
        <w:rPr>
          <w:b/>
          <w:lang w:val="uk-UA"/>
        </w:rPr>
      </w:pPr>
      <w:r w:rsidRPr="006B0A08">
        <w:rPr>
          <w:b/>
          <w:lang w:val="uk-UA"/>
        </w:rPr>
        <w:t xml:space="preserve">Таблиця до п. 11 «Доповідь на вітчизняному науковому зібранні, конференції» </w:t>
      </w:r>
      <w:r w:rsidRPr="006B0A08">
        <w:rPr>
          <w:b/>
          <w:u w:val="single"/>
          <w:lang w:val="uk-UA"/>
        </w:rPr>
        <w:t>як у п. 8</w:t>
      </w:r>
    </w:p>
    <w:p w:rsidR="00A92A3E" w:rsidRPr="006B0A08" w:rsidRDefault="00A92A3E" w:rsidP="00A92A3E">
      <w:pPr>
        <w:rPr>
          <w:b/>
          <w:lang w:val="uk-UA"/>
        </w:rPr>
      </w:pPr>
      <w:r w:rsidRPr="006B0A08">
        <w:rPr>
          <w:b/>
          <w:lang w:val="uk-UA"/>
        </w:rPr>
        <w:t xml:space="preserve">Таблиця до п. 12 «Перелік надрукованих тез з наукової роботи у закордонному журналі або збірнику» </w:t>
      </w:r>
      <w:r w:rsidRPr="006B0A08">
        <w:rPr>
          <w:b/>
          <w:u w:val="single"/>
          <w:lang w:val="uk-UA"/>
        </w:rPr>
        <w:t>як у п. 9</w:t>
      </w:r>
    </w:p>
    <w:p w:rsidR="00A92A3E" w:rsidRPr="006B0A08" w:rsidRDefault="00A92A3E" w:rsidP="00A92A3E">
      <w:pPr>
        <w:jc w:val="both"/>
        <w:rPr>
          <w:b/>
          <w:lang w:val="uk-UA"/>
        </w:rPr>
      </w:pPr>
      <w:r w:rsidRPr="006B0A08">
        <w:rPr>
          <w:b/>
          <w:lang w:val="uk-UA"/>
        </w:rPr>
        <w:t xml:space="preserve">Таблиця до п. 13 «Участь у вітчизняному науковому зібранні, конференції» </w:t>
      </w:r>
      <w:r w:rsidRPr="006B0A08">
        <w:rPr>
          <w:b/>
          <w:u w:val="single"/>
          <w:lang w:val="uk-UA"/>
        </w:rPr>
        <w:t>як у п. 10</w:t>
      </w:r>
    </w:p>
    <w:p w:rsidR="00A92A3E" w:rsidRPr="006B0A08" w:rsidRDefault="00A92A3E" w:rsidP="00A92A3E">
      <w:pPr>
        <w:jc w:val="both"/>
        <w:rPr>
          <w:b/>
          <w:lang w:val="uk-UA"/>
        </w:rPr>
      </w:pPr>
    </w:p>
    <w:p w:rsidR="00A92A3E" w:rsidRPr="006B0A08" w:rsidRDefault="00A92A3E" w:rsidP="00A92A3E">
      <w:pPr>
        <w:jc w:val="both"/>
        <w:rPr>
          <w:b/>
          <w:lang w:val="uk-UA"/>
        </w:rPr>
      </w:pPr>
      <w:r w:rsidRPr="006B0A08">
        <w:rPr>
          <w:b/>
          <w:lang w:val="uk-UA"/>
        </w:rPr>
        <w:t>Таблиця до п. 14-15 «Проведення  науково-практичних конференці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278"/>
        <w:gridCol w:w="1407"/>
        <w:gridCol w:w="3051"/>
        <w:gridCol w:w="2215"/>
        <w:gridCol w:w="956"/>
      </w:tblGrid>
      <w:tr w:rsidR="00A92A3E" w:rsidRPr="006B0A08" w:rsidTr="00C72F1D">
        <w:tc>
          <w:tcPr>
            <w:tcW w:w="513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№ з/п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2"/>
                <w:szCs w:val="22"/>
                <w:lang w:val="uk-UA"/>
              </w:rPr>
            </w:pPr>
            <w:r w:rsidRPr="006B0A08">
              <w:rPr>
                <w:sz w:val="22"/>
                <w:szCs w:val="22"/>
                <w:lang w:val="uk-UA"/>
              </w:rPr>
              <w:t>Назва конференції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2"/>
                <w:szCs w:val="22"/>
                <w:lang w:val="uk-UA"/>
              </w:rPr>
            </w:pPr>
            <w:r w:rsidRPr="006B0A08">
              <w:rPr>
                <w:sz w:val="22"/>
                <w:szCs w:val="22"/>
                <w:lang w:val="uk-UA"/>
              </w:rPr>
              <w:t xml:space="preserve">Дата проведення 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2"/>
                <w:szCs w:val="22"/>
                <w:lang w:val="uk-UA"/>
              </w:rPr>
            </w:pPr>
            <w:r w:rsidRPr="006B0A08">
              <w:rPr>
                <w:sz w:val="22"/>
                <w:szCs w:val="22"/>
                <w:lang w:val="uk-UA"/>
              </w:rPr>
              <w:t>Міжнародна/всеукраїнська/ міжвузівська/ регіональна конференція</w:t>
            </w:r>
          </w:p>
        </w:tc>
        <w:tc>
          <w:tcPr>
            <w:tcW w:w="2215" w:type="dxa"/>
          </w:tcPr>
          <w:p w:rsidR="00A92A3E" w:rsidRPr="006B0A08" w:rsidRDefault="00A92A3E" w:rsidP="00C72F1D">
            <w:pPr>
              <w:jc w:val="center"/>
              <w:rPr>
                <w:sz w:val="22"/>
                <w:szCs w:val="22"/>
                <w:lang w:val="uk-UA"/>
              </w:rPr>
            </w:pPr>
            <w:r w:rsidRPr="006B0A08">
              <w:rPr>
                <w:sz w:val="22"/>
                <w:szCs w:val="22"/>
                <w:lang w:val="uk-UA"/>
              </w:rPr>
              <w:t xml:space="preserve">Кількість залучених співробітників (ПІБ) кафедри у конференції </w:t>
            </w:r>
          </w:p>
        </w:tc>
        <w:tc>
          <w:tcPr>
            <w:tcW w:w="956" w:type="dxa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Бали</w:t>
            </w:r>
          </w:p>
        </w:tc>
      </w:tr>
      <w:tr w:rsidR="00A92A3E" w:rsidRPr="006B0A08" w:rsidTr="00C72F1D">
        <w:tc>
          <w:tcPr>
            <w:tcW w:w="513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2278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1407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3051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2215" w:type="dxa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956" w:type="dxa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</w:tr>
    </w:tbl>
    <w:p w:rsidR="00A92A3E" w:rsidRPr="006B0A08" w:rsidRDefault="00A92A3E" w:rsidP="00A92A3E">
      <w:pPr>
        <w:jc w:val="both"/>
        <w:rPr>
          <w:b/>
          <w:lang w:val="uk-UA"/>
        </w:rPr>
      </w:pPr>
    </w:p>
    <w:p w:rsidR="00A92A3E" w:rsidRPr="006B0A08" w:rsidRDefault="00A92A3E" w:rsidP="00A92A3E">
      <w:pPr>
        <w:jc w:val="both"/>
        <w:rPr>
          <w:b/>
          <w:lang w:val="uk-UA"/>
        </w:rPr>
      </w:pPr>
      <w:r w:rsidRPr="006B0A08">
        <w:rPr>
          <w:b/>
          <w:lang w:val="uk-UA"/>
        </w:rPr>
        <w:t>Таблиця до п. 16 «Отримання гранті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729"/>
        <w:gridCol w:w="1707"/>
        <w:gridCol w:w="1693"/>
        <w:gridCol w:w="2667"/>
        <w:gridCol w:w="956"/>
      </w:tblGrid>
      <w:tr w:rsidR="00A92A3E" w:rsidRPr="006B0A08" w:rsidTr="00C72F1D">
        <w:tc>
          <w:tcPr>
            <w:tcW w:w="668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№ з/п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ПІБ отримувача гранту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 xml:space="preserve">Категорія отримувача </w:t>
            </w:r>
            <w:r w:rsidRPr="006B0A08">
              <w:rPr>
                <w:sz w:val="18"/>
                <w:szCs w:val="18"/>
                <w:lang w:val="uk-UA"/>
              </w:rPr>
              <w:t>(аспірант, докторант, НПП)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Термін надання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Вид гранту (індивідуальний, колективний)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Бали</w:t>
            </w:r>
          </w:p>
        </w:tc>
      </w:tr>
      <w:tr w:rsidR="00A92A3E" w:rsidRPr="006B0A08" w:rsidTr="00C72F1D">
        <w:tc>
          <w:tcPr>
            <w:tcW w:w="668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729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07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93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667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956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</w:tr>
    </w:tbl>
    <w:p w:rsidR="00A92A3E" w:rsidRPr="006B0A08" w:rsidRDefault="00A92A3E" w:rsidP="00A92A3E">
      <w:pPr>
        <w:jc w:val="both"/>
        <w:rPr>
          <w:b/>
          <w:lang w:val="uk-UA"/>
        </w:rPr>
      </w:pPr>
    </w:p>
    <w:p w:rsidR="00A92A3E" w:rsidRPr="006B0A08" w:rsidRDefault="00A92A3E" w:rsidP="00A92A3E">
      <w:pPr>
        <w:jc w:val="both"/>
        <w:rPr>
          <w:b/>
          <w:lang w:val="uk-UA"/>
        </w:rPr>
      </w:pPr>
      <w:r w:rsidRPr="006B0A08">
        <w:rPr>
          <w:b/>
          <w:lang w:val="uk-UA"/>
        </w:rPr>
        <w:t>Таблиця до п. 17 «Підготовка студента до участі в конференції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1767"/>
        <w:gridCol w:w="2127"/>
        <w:gridCol w:w="1558"/>
        <w:gridCol w:w="993"/>
        <w:gridCol w:w="1418"/>
        <w:gridCol w:w="1228"/>
        <w:gridCol w:w="720"/>
      </w:tblGrid>
      <w:tr w:rsidR="00A92A3E" w:rsidRPr="006B0A08" w:rsidTr="00C72F1D">
        <w:tc>
          <w:tcPr>
            <w:tcW w:w="609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№ з/п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2"/>
                <w:szCs w:val="22"/>
                <w:lang w:val="uk-UA"/>
              </w:rPr>
            </w:pPr>
            <w:r w:rsidRPr="006B0A08">
              <w:rPr>
                <w:sz w:val="22"/>
                <w:szCs w:val="22"/>
                <w:lang w:val="uk-UA"/>
              </w:rPr>
              <w:t>ПІБ викладач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2"/>
                <w:szCs w:val="22"/>
                <w:lang w:val="uk-UA"/>
              </w:rPr>
            </w:pPr>
            <w:r w:rsidRPr="006B0A08">
              <w:rPr>
                <w:sz w:val="22"/>
                <w:szCs w:val="22"/>
                <w:lang w:val="uk-UA"/>
              </w:rPr>
              <w:t>Міжнародна/ всеукраїнська/ регіональна/ міжвузівськ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2"/>
                <w:szCs w:val="22"/>
                <w:lang w:val="uk-UA"/>
              </w:rPr>
            </w:pPr>
            <w:r w:rsidRPr="006B0A08">
              <w:rPr>
                <w:sz w:val="22"/>
                <w:szCs w:val="22"/>
                <w:lang w:val="uk-UA"/>
              </w:rPr>
              <w:t>ПІБ студен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2"/>
                <w:szCs w:val="22"/>
                <w:lang w:val="uk-UA"/>
              </w:rPr>
            </w:pPr>
            <w:r w:rsidRPr="006B0A08">
              <w:rPr>
                <w:sz w:val="22"/>
                <w:szCs w:val="22"/>
                <w:lang w:val="uk-UA"/>
              </w:rPr>
              <w:t>Факультет/ колед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2"/>
                <w:szCs w:val="22"/>
                <w:lang w:val="uk-UA"/>
              </w:rPr>
            </w:pPr>
            <w:r w:rsidRPr="006B0A08">
              <w:rPr>
                <w:sz w:val="22"/>
                <w:szCs w:val="22"/>
                <w:lang w:val="uk-UA"/>
              </w:rPr>
              <w:t>Назва доповіді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2"/>
                <w:szCs w:val="22"/>
                <w:lang w:val="uk-UA"/>
              </w:rPr>
            </w:pPr>
            <w:r w:rsidRPr="006B0A08">
              <w:rPr>
                <w:sz w:val="22"/>
                <w:szCs w:val="22"/>
                <w:lang w:val="uk-UA"/>
              </w:rPr>
              <w:t>Назва конференції, місто, дат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2"/>
                <w:szCs w:val="22"/>
                <w:lang w:val="uk-UA"/>
              </w:rPr>
            </w:pPr>
            <w:r w:rsidRPr="006B0A08">
              <w:rPr>
                <w:sz w:val="22"/>
                <w:szCs w:val="22"/>
                <w:lang w:val="uk-UA"/>
              </w:rPr>
              <w:t>Бали</w:t>
            </w:r>
          </w:p>
        </w:tc>
      </w:tr>
      <w:tr w:rsidR="00A92A3E" w:rsidRPr="006B0A08" w:rsidTr="00C72F1D">
        <w:tc>
          <w:tcPr>
            <w:tcW w:w="609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67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1558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</w:tr>
    </w:tbl>
    <w:p w:rsidR="00A92A3E" w:rsidRPr="006B0A08" w:rsidRDefault="00A92A3E" w:rsidP="00A92A3E">
      <w:pPr>
        <w:jc w:val="both"/>
        <w:rPr>
          <w:b/>
          <w:lang w:val="uk-UA"/>
        </w:rPr>
      </w:pPr>
    </w:p>
    <w:p w:rsidR="00A92A3E" w:rsidRPr="006B0A08" w:rsidRDefault="00A92A3E" w:rsidP="00A92A3E">
      <w:pPr>
        <w:jc w:val="both"/>
        <w:rPr>
          <w:b/>
          <w:lang w:val="uk-UA"/>
        </w:rPr>
      </w:pPr>
      <w:r w:rsidRPr="006B0A08">
        <w:rPr>
          <w:b/>
          <w:lang w:val="uk-UA"/>
        </w:rPr>
        <w:t>Таблиця до п. 18 «Організація і проведення фольклорних експедицій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171"/>
        <w:gridCol w:w="3707"/>
        <w:gridCol w:w="2410"/>
        <w:gridCol w:w="1559"/>
      </w:tblGrid>
      <w:tr w:rsidR="00A92A3E" w:rsidRPr="006B0A08" w:rsidTr="00C72F1D">
        <w:tc>
          <w:tcPr>
            <w:tcW w:w="609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№ з/п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ПІБ викладача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Місце проведенн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Дата проведе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Бали</w:t>
            </w:r>
          </w:p>
        </w:tc>
      </w:tr>
      <w:tr w:rsidR="00A92A3E" w:rsidRPr="006B0A08" w:rsidTr="00C72F1D">
        <w:tc>
          <w:tcPr>
            <w:tcW w:w="609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171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3707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</w:tr>
    </w:tbl>
    <w:p w:rsidR="00A92A3E" w:rsidRPr="006B0A08" w:rsidRDefault="00A92A3E" w:rsidP="00A92A3E">
      <w:pPr>
        <w:rPr>
          <w:b/>
          <w:sz w:val="28"/>
          <w:szCs w:val="28"/>
          <w:u w:val="single"/>
          <w:lang w:val="uk-UA"/>
        </w:rPr>
      </w:pPr>
    </w:p>
    <w:p w:rsidR="00A92A3E" w:rsidRPr="006B0A08" w:rsidRDefault="00A92A3E" w:rsidP="00A92A3E">
      <w:pPr>
        <w:rPr>
          <w:b/>
          <w:bCs/>
          <w:lang w:val="uk-UA"/>
        </w:rPr>
      </w:pPr>
      <w:r w:rsidRPr="006B0A08">
        <w:rPr>
          <w:b/>
          <w:lang w:val="uk-UA"/>
        </w:rPr>
        <w:t>Таблиця до п. 19 «</w:t>
      </w:r>
      <w:r w:rsidRPr="006B0A08">
        <w:rPr>
          <w:b/>
          <w:bCs/>
          <w:lang w:val="uk-UA"/>
        </w:rPr>
        <w:t>Наявність авторського свідоцтва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171"/>
        <w:gridCol w:w="3707"/>
        <w:gridCol w:w="2410"/>
        <w:gridCol w:w="1559"/>
      </w:tblGrid>
      <w:tr w:rsidR="00A92A3E" w:rsidRPr="006B0A08" w:rsidTr="00C72F1D">
        <w:tc>
          <w:tcPr>
            <w:tcW w:w="609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№ з/п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ПІБ викладача, автор/автори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тві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№, дата реєстрації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Бали</w:t>
            </w:r>
          </w:p>
        </w:tc>
      </w:tr>
      <w:tr w:rsidR="00A92A3E" w:rsidRPr="006B0A08" w:rsidTr="00C72F1D">
        <w:tc>
          <w:tcPr>
            <w:tcW w:w="609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171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3707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</w:tr>
    </w:tbl>
    <w:p w:rsidR="00A92A3E" w:rsidRPr="006B0A08" w:rsidRDefault="00A92A3E" w:rsidP="00A92A3E">
      <w:pPr>
        <w:rPr>
          <w:b/>
          <w:sz w:val="28"/>
          <w:szCs w:val="28"/>
          <w:u w:val="single"/>
          <w:lang w:val="uk-UA"/>
        </w:rPr>
      </w:pPr>
    </w:p>
    <w:p w:rsidR="00A92A3E" w:rsidRPr="006B0A08" w:rsidRDefault="00A92A3E" w:rsidP="00A92A3E">
      <w:pPr>
        <w:rPr>
          <w:b/>
          <w:bCs/>
          <w:lang w:val="uk-UA"/>
        </w:rPr>
      </w:pPr>
      <w:r w:rsidRPr="006B0A08">
        <w:rPr>
          <w:b/>
          <w:lang w:val="uk-UA"/>
        </w:rPr>
        <w:t>Таблиця до п. 20 «</w:t>
      </w:r>
      <w:r w:rsidRPr="006B0A08">
        <w:rPr>
          <w:b/>
          <w:bCs/>
          <w:lang w:val="uk-UA"/>
        </w:rPr>
        <w:t>Наявність патенту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334"/>
        <w:gridCol w:w="3544"/>
        <w:gridCol w:w="2410"/>
        <w:gridCol w:w="1559"/>
      </w:tblGrid>
      <w:tr w:rsidR="00A92A3E" w:rsidRPr="006B0A08" w:rsidTr="00C72F1D">
        <w:tc>
          <w:tcPr>
            <w:tcW w:w="609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№ з/п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ПІБ викладача, автор/автори винаход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Назва винаход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№, дата реєстрації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Бали</w:t>
            </w:r>
          </w:p>
        </w:tc>
      </w:tr>
      <w:tr w:rsidR="00A92A3E" w:rsidRPr="006B0A08" w:rsidTr="00C72F1D">
        <w:tc>
          <w:tcPr>
            <w:tcW w:w="609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334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3544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</w:tr>
    </w:tbl>
    <w:p w:rsidR="00A92A3E" w:rsidRPr="006B0A08" w:rsidRDefault="00A92A3E" w:rsidP="00A92A3E">
      <w:pPr>
        <w:rPr>
          <w:b/>
          <w:lang w:val="uk-UA"/>
        </w:rPr>
      </w:pPr>
    </w:p>
    <w:p w:rsidR="00A92A3E" w:rsidRPr="006B0A08" w:rsidRDefault="00A92A3E" w:rsidP="00A92A3E">
      <w:pPr>
        <w:jc w:val="both"/>
        <w:rPr>
          <w:b/>
          <w:lang w:val="uk-UA"/>
        </w:rPr>
      </w:pPr>
      <w:r w:rsidRPr="006B0A08">
        <w:rPr>
          <w:b/>
          <w:lang w:val="uk-UA"/>
        </w:rPr>
        <w:t>Таблиця до п. 21 «</w:t>
      </w:r>
      <w:r w:rsidRPr="006B0A08">
        <w:rPr>
          <w:b/>
          <w:color w:val="000000"/>
          <w:lang w:val="uk-UA"/>
        </w:rPr>
        <w:t>У</w:t>
      </w:r>
      <w:r w:rsidRPr="006B0A08">
        <w:rPr>
          <w:b/>
          <w:color w:val="000000"/>
        </w:rPr>
        <w:t xml:space="preserve">часть у </w:t>
      </w:r>
      <w:proofErr w:type="spellStart"/>
      <w:r w:rsidRPr="006B0A08">
        <w:rPr>
          <w:b/>
          <w:color w:val="000000"/>
        </w:rPr>
        <w:t>міжнародних</w:t>
      </w:r>
      <w:proofErr w:type="spellEnd"/>
      <w:r w:rsidRPr="006B0A08">
        <w:rPr>
          <w:b/>
          <w:color w:val="000000"/>
        </w:rPr>
        <w:t xml:space="preserve"> </w:t>
      </w:r>
      <w:proofErr w:type="spellStart"/>
      <w:r w:rsidRPr="006B0A08">
        <w:rPr>
          <w:b/>
          <w:color w:val="000000"/>
        </w:rPr>
        <w:t>наукових</w:t>
      </w:r>
      <w:proofErr w:type="spellEnd"/>
      <w:r w:rsidRPr="006B0A08">
        <w:rPr>
          <w:b/>
          <w:color w:val="000000"/>
        </w:rPr>
        <w:t xml:space="preserve"> проектах, </w:t>
      </w:r>
      <w:proofErr w:type="spellStart"/>
      <w:r w:rsidRPr="006B0A08">
        <w:rPr>
          <w:b/>
          <w:color w:val="000000"/>
        </w:rPr>
        <w:t>залучення</w:t>
      </w:r>
      <w:proofErr w:type="spellEnd"/>
      <w:r w:rsidRPr="006B0A08">
        <w:rPr>
          <w:b/>
          <w:color w:val="000000"/>
        </w:rPr>
        <w:t xml:space="preserve"> до </w:t>
      </w:r>
      <w:proofErr w:type="spellStart"/>
      <w:r w:rsidRPr="006B0A08">
        <w:rPr>
          <w:b/>
          <w:color w:val="000000"/>
        </w:rPr>
        <w:t>міжнародної</w:t>
      </w:r>
      <w:proofErr w:type="spellEnd"/>
      <w:r w:rsidRPr="006B0A08">
        <w:rPr>
          <w:b/>
          <w:color w:val="000000"/>
        </w:rPr>
        <w:t xml:space="preserve"> </w:t>
      </w:r>
      <w:proofErr w:type="spellStart"/>
      <w:r w:rsidRPr="006B0A08">
        <w:rPr>
          <w:b/>
          <w:color w:val="000000"/>
        </w:rPr>
        <w:t>експертизи</w:t>
      </w:r>
      <w:proofErr w:type="spellEnd"/>
      <w:r w:rsidRPr="006B0A08">
        <w:rPr>
          <w:b/>
          <w:color w:val="000000"/>
        </w:rPr>
        <w:t xml:space="preserve">, </w:t>
      </w:r>
      <w:proofErr w:type="spellStart"/>
      <w:r w:rsidRPr="006B0A08">
        <w:rPr>
          <w:b/>
          <w:color w:val="000000"/>
        </w:rPr>
        <w:t>наявність</w:t>
      </w:r>
      <w:proofErr w:type="spellEnd"/>
      <w:r w:rsidRPr="006B0A08">
        <w:rPr>
          <w:b/>
          <w:color w:val="000000"/>
        </w:rPr>
        <w:t xml:space="preserve"> </w:t>
      </w:r>
      <w:proofErr w:type="spellStart"/>
      <w:r w:rsidRPr="006B0A08">
        <w:rPr>
          <w:b/>
          <w:color w:val="000000"/>
        </w:rPr>
        <w:t>звання</w:t>
      </w:r>
      <w:proofErr w:type="spellEnd"/>
      <w:r w:rsidRPr="006B0A08">
        <w:rPr>
          <w:b/>
          <w:color w:val="000000"/>
        </w:rPr>
        <w:t xml:space="preserve"> “</w:t>
      </w:r>
      <w:proofErr w:type="spellStart"/>
      <w:r w:rsidRPr="006B0A08">
        <w:rPr>
          <w:b/>
          <w:color w:val="000000"/>
        </w:rPr>
        <w:t>суддя</w:t>
      </w:r>
      <w:proofErr w:type="spellEnd"/>
      <w:r w:rsidRPr="006B0A08">
        <w:rPr>
          <w:b/>
          <w:color w:val="000000"/>
        </w:rPr>
        <w:t xml:space="preserve"> </w:t>
      </w:r>
      <w:proofErr w:type="spellStart"/>
      <w:r w:rsidRPr="006B0A08">
        <w:rPr>
          <w:b/>
          <w:color w:val="000000"/>
        </w:rPr>
        <w:t>міжнародної</w:t>
      </w:r>
      <w:proofErr w:type="spellEnd"/>
      <w:r w:rsidRPr="006B0A08">
        <w:rPr>
          <w:b/>
          <w:color w:val="000000"/>
        </w:rPr>
        <w:t xml:space="preserve"> </w:t>
      </w:r>
      <w:proofErr w:type="spellStart"/>
      <w:r w:rsidRPr="006B0A08">
        <w:rPr>
          <w:b/>
          <w:color w:val="000000"/>
        </w:rPr>
        <w:t>категорії</w:t>
      </w:r>
      <w:proofErr w:type="spellEnd"/>
      <w:r w:rsidRPr="006B0A08">
        <w:rPr>
          <w:b/>
          <w:color w:val="000000"/>
        </w:rPr>
        <w:t>”</w:t>
      </w:r>
      <w:r w:rsidRPr="006B0A08">
        <w:rPr>
          <w:b/>
          <w:color w:val="000000"/>
          <w:lang w:val="uk-UA"/>
        </w:rPr>
        <w:t>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858"/>
        <w:gridCol w:w="2694"/>
        <w:gridCol w:w="1984"/>
        <w:gridCol w:w="1843"/>
        <w:gridCol w:w="1559"/>
      </w:tblGrid>
      <w:tr w:rsidR="00A92A3E" w:rsidRPr="006B0A08" w:rsidTr="00C72F1D">
        <w:tc>
          <w:tcPr>
            <w:tcW w:w="518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0"/>
                <w:szCs w:val="20"/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lastRenderedPageBreak/>
              <w:t>№ з/п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0"/>
                <w:szCs w:val="20"/>
                <w:lang w:val="uk-UA"/>
              </w:rPr>
            </w:pPr>
            <w:r w:rsidRPr="006B0A08">
              <w:rPr>
                <w:lang w:val="uk-UA"/>
              </w:rPr>
              <w:t>ПІБ викладача,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0"/>
                <w:szCs w:val="20"/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 xml:space="preserve">Назва проекту або експертизи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0"/>
                <w:szCs w:val="20"/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Категорія: учасник, експерт, судд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0"/>
                <w:szCs w:val="20"/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Місто, дата проведення</w:t>
            </w:r>
          </w:p>
        </w:tc>
        <w:tc>
          <w:tcPr>
            <w:tcW w:w="1559" w:type="dxa"/>
          </w:tcPr>
          <w:p w:rsidR="00A92A3E" w:rsidRPr="006B0A08" w:rsidRDefault="00A92A3E" w:rsidP="00C72F1D">
            <w:pPr>
              <w:jc w:val="center"/>
              <w:rPr>
                <w:sz w:val="20"/>
                <w:szCs w:val="20"/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Бали</w:t>
            </w:r>
          </w:p>
        </w:tc>
      </w:tr>
      <w:tr w:rsidR="00A92A3E" w:rsidRPr="006B0A08" w:rsidTr="00C72F1D">
        <w:tc>
          <w:tcPr>
            <w:tcW w:w="518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1858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1559" w:type="dxa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</w:tr>
    </w:tbl>
    <w:p w:rsidR="00A92A3E" w:rsidRPr="006B0A08" w:rsidRDefault="00A92A3E" w:rsidP="00A92A3E">
      <w:pPr>
        <w:rPr>
          <w:b/>
          <w:lang w:val="uk-UA"/>
        </w:rPr>
      </w:pPr>
    </w:p>
    <w:p w:rsidR="00A92A3E" w:rsidRPr="006B0A08" w:rsidRDefault="00A92A3E" w:rsidP="00A92A3E">
      <w:pPr>
        <w:rPr>
          <w:lang w:val="uk-UA"/>
        </w:rPr>
      </w:pPr>
      <w:r w:rsidRPr="006B0A08">
        <w:rPr>
          <w:b/>
          <w:lang w:val="uk-UA"/>
        </w:rPr>
        <w:t>Таблиця до п. 22 «</w:t>
      </w:r>
      <w:r w:rsidRPr="006B0A08">
        <w:rPr>
          <w:b/>
          <w:color w:val="000000"/>
          <w:lang w:val="uk-UA"/>
        </w:rPr>
        <w:t>Н</w:t>
      </w:r>
      <w:proofErr w:type="spellStart"/>
      <w:r w:rsidRPr="006B0A08">
        <w:rPr>
          <w:b/>
          <w:color w:val="000000"/>
        </w:rPr>
        <w:t>аявність</w:t>
      </w:r>
      <w:proofErr w:type="spellEnd"/>
      <w:r w:rsidRPr="006B0A08">
        <w:rPr>
          <w:b/>
          <w:color w:val="000000"/>
        </w:rPr>
        <w:t xml:space="preserve"> </w:t>
      </w:r>
      <w:proofErr w:type="spellStart"/>
      <w:r w:rsidRPr="006B0A08">
        <w:rPr>
          <w:b/>
          <w:color w:val="000000"/>
        </w:rPr>
        <w:t>науково-популярних</w:t>
      </w:r>
      <w:proofErr w:type="spellEnd"/>
      <w:r w:rsidRPr="006B0A08">
        <w:rPr>
          <w:b/>
          <w:color w:val="000000"/>
        </w:rPr>
        <w:t xml:space="preserve"> та/</w:t>
      </w:r>
      <w:proofErr w:type="spellStart"/>
      <w:r w:rsidRPr="006B0A08">
        <w:rPr>
          <w:b/>
          <w:color w:val="000000"/>
        </w:rPr>
        <w:t>або</w:t>
      </w:r>
      <w:proofErr w:type="spellEnd"/>
      <w:r w:rsidRPr="006B0A08">
        <w:rPr>
          <w:b/>
          <w:color w:val="000000"/>
        </w:rPr>
        <w:t xml:space="preserve"> </w:t>
      </w:r>
      <w:proofErr w:type="spellStart"/>
      <w:r w:rsidRPr="006B0A08">
        <w:rPr>
          <w:b/>
          <w:color w:val="000000"/>
        </w:rPr>
        <w:t>консультаційних</w:t>
      </w:r>
      <w:proofErr w:type="spellEnd"/>
      <w:r w:rsidRPr="006B0A08">
        <w:rPr>
          <w:b/>
          <w:color w:val="000000"/>
        </w:rPr>
        <w:t xml:space="preserve"> (</w:t>
      </w:r>
      <w:proofErr w:type="spellStart"/>
      <w:r w:rsidRPr="006B0A08">
        <w:rPr>
          <w:b/>
          <w:color w:val="000000"/>
        </w:rPr>
        <w:t>дорадчих</w:t>
      </w:r>
      <w:proofErr w:type="spellEnd"/>
      <w:r w:rsidRPr="006B0A08">
        <w:rPr>
          <w:b/>
          <w:color w:val="000000"/>
        </w:rPr>
        <w:t>) та/</w:t>
      </w:r>
      <w:proofErr w:type="spellStart"/>
      <w:r w:rsidRPr="006B0A08">
        <w:rPr>
          <w:b/>
          <w:color w:val="000000"/>
        </w:rPr>
        <w:t>або</w:t>
      </w:r>
      <w:proofErr w:type="spellEnd"/>
      <w:r w:rsidRPr="006B0A08">
        <w:rPr>
          <w:b/>
          <w:color w:val="000000"/>
        </w:rPr>
        <w:t xml:space="preserve"> </w:t>
      </w:r>
      <w:proofErr w:type="spellStart"/>
      <w:r w:rsidRPr="006B0A08">
        <w:rPr>
          <w:b/>
          <w:color w:val="000000"/>
        </w:rPr>
        <w:t>дискусійних</w:t>
      </w:r>
      <w:proofErr w:type="spellEnd"/>
      <w:r w:rsidRPr="006B0A08">
        <w:rPr>
          <w:b/>
          <w:color w:val="000000"/>
        </w:rPr>
        <w:t xml:space="preserve"> </w:t>
      </w:r>
      <w:proofErr w:type="spellStart"/>
      <w:r w:rsidRPr="006B0A08">
        <w:rPr>
          <w:b/>
          <w:color w:val="000000"/>
        </w:rPr>
        <w:t>публікацій</w:t>
      </w:r>
      <w:proofErr w:type="spellEnd"/>
      <w:r w:rsidRPr="006B0A08">
        <w:rPr>
          <w:b/>
          <w:color w:val="000000"/>
        </w:rPr>
        <w:t xml:space="preserve"> з </w:t>
      </w:r>
      <w:proofErr w:type="spellStart"/>
      <w:r w:rsidRPr="006B0A08">
        <w:rPr>
          <w:b/>
          <w:color w:val="000000"/>
        </w:rPr>
        <w:t>наукової</w:t>
      </w:r>
      <w:proofErr w:type="spellEnd"/>
      <w:r w:rsidRPr="006B0A08">
        <w:rPr>
          <w:b/>
          <w:color w:val="000000"/>
        </w:rPr>
        <w:t xml:space="preserve"> </w:t>
      </w:r>
      <w:proofErr w:type="spellStart"/>
      <w:r w:rsidRPr="006B0A08">
        <w:rPr>
          <w:b/>
          <w:color w:val="000000"/>
        </w:rPr>
        <w:t>або</w:t>
      </w:r>
      <w:proofErr w:type="spellEnd"/>
      <w:r w:rsidRPr="006B0A08">
        <w:rPr>
          <w:b/>
          <w:color w:val="000000"/>
        </w:rPr>
        <w:t xml:space="preserve"> </w:t>
      </w:r>
      <w:proofErr w:type="spellStart"/>
      <w:r w:rsidRPr="006B0A08">
        <w:rPr>
          <w:b/>
          <w:color w:val="000000"/>
        </w:rPr>
        <w:t>професійної</w:t>
      </w:r>
      <w:proofErr w:type="spellEnd"/>
      <w:r w:rsidRPr="006B0A08">
        <w:rPr>
          <w:b/>
          <w:color w:val="000000"/>
        </w:rPr>
        <w:t xml:space="preserve"> тематики</w:t>
      </w:r>
      <w:r w:rsidRPr="006B0A08">
        <w:rPr>
          <w:b/>
          <w:color w:val="000000"/>
          <w:lang w:val="uk-UA"/>
        </w:rPr>
        <w:t>»</w:t>
      </w:r>
    </w:p>
    <w:tbl>
      <w:tblPr>
        <w:tblW w:w="0" w:type="auto"/>
        <w:jc w:val="center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028"/>
        <w:gridCol w:w="1988"/>
        <w:gridCol w:w="1981"/>
        <w:gridCol w:w="2410"/>
        <w:gridCol w:w="1134"/>
      </w:tblGrid>
      <w:tr w:rsidR="00A92A3E" w:rsidRPr="006B0A08" w:rsidTr="00C72F1D">
        <w:trPr>
          <w:jc w:val="center"/>
        </w:trPr>
        <w:tc>
          <w:tcPr>
            <w:tcW w:w="796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№ з/п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 xml:space="preserve">Автор/ автори </w:t>
            </w:r>
          </w:p>
          <w:p w:rsidR="00A92A3E" w:rsidRPr="006B0A08" w:rsidRDefault="00A92A3E" w:rsidP="00C72F1D">
            <w:pPr>
              <w:jc w:val="center"/>
              <w:rPr>
                <w:lang w:val="uk-UA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Назва публікації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Назва, номер, рік видання, сторін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2A3E" w:rsidRPr="006B0A08" w:rsidRDefault="00A92A3E" w:rsidP="00C72F1D">
            <w:pPr>
              <w:rPr>
                <w:lang w:val="uk-UA"/>
              </w:rPr>
            </w:pPr>
            <w:r w:rsidRPr="006B0A08">
              <w:rPr>
                <w:lang w:val="uk-UA"/>
              </w:rPr>
              <w:t xml:space="preserve"> Категорія видання: журнал, електронне видання, газ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Бали</w:t>
            </w:r>
          </w:p>
        </w:tc>
      </w:tr>
      <w:tr w:rsidR="00A92A3E" w:rsidRPr="006B0A08" w:rsidTr="00C72F1D">
        <w:trPr>
          <w:jc w:val="center"/>
        </w:trPr>
        <w:tc>
          <w:tcPr>
            <w:tcW w:w="796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2028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1988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1981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</w:p>
        </w:tc>
      </w:tr>
    </w:tbl>
    <w:p w:rsidR="00A92A3E" w:rsidRPr="006B0A08" w:rsidRDefault="00A92A3E" w:rsidP="00A92A3E">
      <w:pPr>
        <w:rPr>
          <w:b/>
          <w:lang w:val="uk-UA"/>
        </w:rPr>
      </w:pPr>
    </w:p>
    <w:p w:rsidR="00A92A3E" w:rsidRPr="006B0A08" w:rsidRDefault="00A92A3E" w:rsidP="00A92A3E">
      <w:pPr>
        <w:rPr>
          <w:b/>
          <w:lang w:val="uk-UA"/>
        </w:rPr>
      </w:pPr>
      <w:r w:rsidRPr="006B0A08">
        <w:rPr>
          <w:b/>
          <w:lang w:val="uk-UA"/>
        </w:rPr>
        <w:t>Таблиця до п. 23 «</w:t>
      </w:r>
      <w:r w:rsidRPr="006B0A08">
        <w:rPr>
          <w:b/>
          <w:color w:val="000000"/>
          <w:lang w:val="uk-UA"/>
        </w:rPr>
        <w:t>Н</w:t>
      </w:r>
      <w:proofErr w:type="spellStart"/>
      <w:r w:rsidRPr="006B0A08">
        <w:rPr>
          <w:b/>
          <w:color w:val="000000"/>
        </w:rPr>
        <w:t>аукове</w:t>
      </w:r>
      <w:proofErr w:type="spellEnd"/>
      <w:r w:rsidRPr="006B0A08">
        <w:rPr>
          <w:b/>
          <w:color w:val="000000"/>
        </w:rPr>
        <w:t xml:space="preserve"> </w:t>
      </w:r>
      <w:proofErr w:type="spellStart"/>
      <w:r w:rsidRPr="006B0A08">
        <w:rPr>
          <w:b/>
          <w:color w:val="000000"/>
        </w:rPr>
        <w:t>консультування</w:t>
      </w:r>
      <w:proofErr w:type="spellEnd"/>
      <w:r w:rsidRPr="006B0A08">
        <w:rPr>
          <w:b/>
          <w:color w:val="000000"/>
        </w:rPr>
        <w:t xml:space="preserve"> </w:t>
      </w:r>
      <w:proofErr w:type="spellStart"/>
      <w:r w:rsidRPr="006B0A08">
        <w:rPr>
          <w:b/>
          <w:color w:val="000000"/>
        </w:rPr>
        <w:t>установ</w:t>
      </w:r>
      <w:proofErr w:type="spellEnd"/>
      <w:r w:rsidRPr="006B0A08">
        <w:rPr>
          <w:b/>
          <w:color w:val="000000"/>
        </w:rPr>
        <w:t xml:space="preserve">, </w:t>
      </w:r>
      <w:proofErr w:type="spellStart"/>
      <w:r w:rsidRPr="006B0A08">
        <w:rPr>
          <w:b/>
          <w:color w:val="000000"/>
        </w:rPr>
        <w:t>підприємств</w:t>
      </w:r>
      <w:proofErr w:type="spellEnd"/>
      <w:r w:rsidRPr="006B0A08">
        <w:rPr>
          <w:b/>
          <w:color w:val="000000"/>
        </w:rPr>
        <w:t xml:space="preserve">, </w:t>
      </w:r>
      <w:proofErr w:type="spellStart"/>
      <w:r w:rsidRPr="006B0A08">
        <w:rPr>
          <w:b/>
          <w:color w:val="000000"/>
        </w:rPr>
        <w:t>організацій</w:t>
      </w:r>
      <w:proofErr w:type="spellEnd"/>
      <w:r w:rsidRPr="006B0A08">
        <w:rPr>
          <w:b/>
          <w:color w:val="000000"/>
        </w:rPr>
        <w:t xml:space="preserve"> </w:t>
      </w:r>
      <w:proofErr w:type="spellStart"/>
      <w:r w:rsidRPr="006B0A08">
        <w:rPr>
          <w:b/>
          <w:color w:val="000000"/>
        </w:rPr>
        <w:t>протягом</w:t>
      </w:r>
      <w:proofErr w:type="spellEnd"/>
      <w:r w:rsidRPr="006B0A08">
        <w:rPr>
          <w:b/>
          <w:color w:val="000000"/>
          <w:lang w:val="uk-UA"/>
        </w:rPr>
        <w:t xml:space="preserve"> навчального року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171"/>
        <w:gridCol w:w="3140"/>
        <w:gridCol w:w="2977"/>
        <w:gridCol w:w="1559"/>
      </w:tblGrid>
      <w:tr w:rsidR="00A92A3E" w:rsidRPr="006B0A08" w:rsidTr="00C72F1D">
        <w:tc>
          <w:tcPr>
            <w:tcW w:w="609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№ з/п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ПІБ викладача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Назва установи, організації, (Місце, дата проведення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Вид наукового консультува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Бали</w:t>
            </w:r>
          </w:p>
        </w:tc>
      </w:tr>
      <w:tr w:rsidR="00A92A3E" w:rsidRPr="006B0A08" w:rsidTr="00C72F1D">
        <w:tc>
          <w:tcPr>
            <w:tcW w:w="609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171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3140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</w:tr>
    </w:tbl>
    <w:p w:rsidR="00A92A3E" w:rsidRPr="006B0A08" w:rsidRDefault="00A92A3E" w:rsidP="00A92A3E">
      <w:pPr>
        <w:rPr>
          <w:b/>
          <w:sz w:val="28"/>
          <w:szCs w:val="28"/>
          <w:u w:val="single"/>
          <w:lang w:val="uk-UA"/>
        </w:rPr>
      </w:pPr>
    </w:p>
    <w:p w:rsidR="00A92A3E" w:rsidRPr="006B0A08" w:rsidRDefault="00A92A3E" w:rsidP="00A92A3E">
      <w:pPr>
        <w:jc w:val="center"/>
        <w:rPr>
          <w:b/>
          <w:sz w:val="36"/>
          <w:szCs w:val="36"/>
          <w:u w:val="single"/>
          <w:lang w:val="uk-UA"/>
        </w:rPr>
      </w:pPr>
      <w:r w:rsidRPr="006B0A08">
        <w:rPr>
          <w:b/>
          <w:sz w:val="36"/>
          <w:szCs w:val="36"/>
          <w:u w:val="single"/>
          <w:lang w:val="uk-UA"/>
        </w:rPr>
        <w:t>Таблиці до розділу ІІІ</w:t>
      </w:r>
    </w:p>
    <w:p w:rsidR="00A92A3E" w:rsidRPr="006B0A08" w:rsidRDefault="00A92A3E" w:rsidP="00A92A3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uk-UA"/>
        </w:rPr>
      </w:pPr>
      <w:r w:rsidRPr="006B0A08">
        <w:rPr>
          <w:b/>
          <w:lang w:val="uk-UA"/>
        </w:rPr>
        <w:t>Таблиця до п. 1 «</w:t>
      </w:r>
      <w:r w:rsidRPr="006B0A08">
        <w:rPr>
          <w:b/>
          <w:sz w:val="22"/>
          <w:szCs w:val="22"/>
          <w:lang w:val="uk-UA"/>
        </w:rPr>
        <w:t>Робота в науково-методичних комісіях МОН, акредитаційних комісіях та ін.</w:t>
      </w:r>
      <w:r w:rsidRPr="006B0A08">
        <w:rPr>
          <w:rFonts w:ascii="TimesNewRomanPS-BoldMT" w:hAnsi="TimesNewRomanPS-BoldMT" w:cs="TimesNewRomanPS-BoldMT"/>
          <w:b/>
          <w:bCs/>
          <w:lang w:val="uk-UA"/>
        </w:rPr>
        <w:t>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171"/>
        <w:gridCol w:w="4841"/>
        <w:gridCol w:w="1985"/>
        <w:gridCol w:w="850"/>
      </w:tblGrid>
      <w:tr w:rsidR="00A92A3E" w:rsidRPr="006B0A08" w:rsidTr="00C72F1D">
        <w:tc>
          <w:tcPr>
            <w:tcW w:w="609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№ з/п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ПІБ викладача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0"/>
                <w:szCs w:val="20"/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У складі наук-метод комісії МОН України, акредитаційної комісії України, фахової, експертної раді МОН України, робочій групі (комісії) МОН Україн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Місце, дата проведен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Бали</w:t>
            </w:r>
          </w:p>
        </w:tc>
      </w:tr>
      <w:tr w:rsidR="00A92A3E" w:rsidRPr="006B0A08" w:rsidTr="00C72F1D">
        <w:tc>
          <w:tcPr>
            <w:tcW w:w="609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171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4841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</w:tr>
    </w:tbl>
    <w:p w:rsidR="00A92A3E" w:rsidRPr="006B0A08" w:rsidRDefault="00A92A3E" w:rsidP="00A92A3E">
      <w:pPr>
        <w:autoSpaceDE w:val="0"/>
        <w:autoSpaceDN w:val="0"/>
        <w:adjustRightInd w:val="0"/>
        <w:rPr>
          <w:b/>
          <w:lang w:val="uk-UA"/>
        </w:rPr>
      </w:pPr>
    </w:p>
    <w:p w:rsidR="00A92A3E" w:rsidRPr="006B0A08" w:rsidRDefault="00A92A3E" w:rsidP="00A92A3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uk-UA"/>
        </w:rPr>
      </w:pPr>
      <w:r w:rsidRPr="006B0A08">
        <w:rPr>
          <w:b/>
          <w:lang w:val="uk-UA"/>
        </w:rPr>
        <w:t xml:space="preserve">Таблиця до п. 2 </w:t>
      </w:r>
      <w:r w:rsidRPr="006B0A08">
        <w:rPr>
          <w:b/>
          <w:color w:val="000000"/>
          <w:lang w:val="uk-UA"/>
        </w:rPr>
        <w:t>У</w:t>
      </w:r>
      <w:r w:rsidRPr="006B0A08">
        <w:rPr>
          <w:b/>
          <w:color w:val="000000"/>
        </w:rPr>
        <w:t xml:space="preserve">часть у </w:t>
      </w:r>
      <w:proofErr w:type="spellStart"/>
      <w:r w:rsidRPr="006B0A08">
        <w:rPr>
          <w:b/>
          <w:color w:val="000000"/>
        </w:rPr>
        <w:t>професійних</w:t>
      </w:r>
      <w:proofErr w:type="spellEnd"/>
      <w:r w:rsidRPr="006B0A08">
        <w:rPr>
          <w:b/>
          <w:color w:val="000000"/>
        </w:rPr>
        <w:t xml:space="preserve"> </w:t>
      </w:r>
      <w:proofErr w:type="spellStart"/>
      <w:r w:rsidRPr="006B0A08">
        <w:rPr>
          <w:b/>
          <w:color w:val="000000"/>
        </w:rPr>
        <w:t>об’єднаннях</w:t>
      </w:r>
      <w:proofErr w:type="spellEnd"/>
      <w:r w:rsidRPr="006B0A08">
        <w:rPr>
          <w:b/>
          <w:color w:val="000000"/>
        </w:rPr>
        <w:t xml:space="preserve"> за </w:t>
      </w:r>
      <w:proofErr w:type="spellStart"/>
      <w:r w:rsidRPr="006B0A08">
        <w:rPr>
          <w:b/>
          <w:color w:val="000000"/>
        </w:rPr>
        <w:t>спеціальністю</w:t>
      </w:r>
      <w:proofErr w:type="spellEnd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618"/>
        <w:gridCol w:w="5245"/>
        <w:gridCol w:w="1984"/>
      </w:tblGrid>
      <w:tr w:rsidR="00A92A3E" w:rsidRPr="006B0A08" w:rsidTr="00C72F1D">
        <w:tc>
          <w:tcPr>
            <w:tcW w:w="609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№ з/п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ПІБ викладач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 xml:space="preserve">Назва  </w:t>
            </w:r>
            <w:proofErr w:type="spellStart"/>
            <w:r w:rsidRPr="006B0A08">
              <w:rPr>
                <w:color w:val="000000"/>
              </w:rPr>
              <w:t>професійн</w:t>
            </w:r>
            <w:proofErr w:type="spellEnd"/>
            <w:r w:rsidRPr="006B0A08">
              <w:rPr>
                <w:color w:val="000000"/>
                <w:lang w:val="uk-UA"/>
              </w:rPr>
              <w:t>ого</w:t>
            </w:r>
            <w:r w:rsidRPr="006B0A08">
              <w:rPr>
                <w:color w:val="000000"/>
              </w:rPr>
              <w:t xml:space="preserve"> </w:t>
            </w:r>
            <w:proofErr w:type="spellStart"/>
            <w:r w:rsidRPr="006B0A08">
              <w:rPr>
                <w:color w:val="000000"/>
              </w:rPr>
              <w:t>об’єднання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Бали</w:t>
            </w:r>
          </w:p>
        </w:tc>
      </w:tr>
      <w:tr w:rsidR="00A92A3E" w:rsidRPr="006B0A08" w:rsidTr="00C72F1D">
        <w:tc>
          <w:tcPr>
            <w:tcW w:w="609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618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5245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</w:tr>
    </w:tbl>
    <w:p w:rsidR="00A92A3E" w:rsidRPr="006B0A08" w:rsidRDefault="00A92A3E" w:rsidP="00A92A3E">
      <w:pPr>
        <w:autoSpaceDE w:val="0"/>
        <w:autoSpaceDN w:val="0"/>
        <w:adjustRightInd w:val="0"/>
        <w:rPr>
          <w:b/>
          <w:lang w:val="uk-UA"/>
        </w:rPr>
      </w:pPr>
    </w:p>
    <w:p w:rsidR="00A92A3E" w:rsidRPr="006B0A08" w:rsidRDefault="00A92A3E" w:rsidP="00A92A3E">
      <w:pPr>
        <w:rPr>
          <w:b/>
          <w:sz w:val="22"/>
          <w:szCs w:val="22"/>
          <w:lang w:val="uk-UA"/>
        </w:rPr>
      </w:pPr>
      <w:r w:rsidRPr="006B0A08">
        <w:rPr>
          <w:b/>
          <w:lang w:val="uk-UA"/>
        </w:rPr>
        <w:t xml:space="preserve">Таблиця до п. 3 </w:t>
      </w:r>
      <w:r w:rsidRPr="006B0A08">
        <w:rPr>
          <w:b/>
          <w:sz w:val="22"/>
          <w:szCs w:val="22"/>
          <w:lang w:val="uk-UA"/>
        </w:rPr>
        <w:t>Робота в постійній спеціалізованій вченій раді з захисту дисертаці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171"/>
        <w:gridCol w:w="2290"/>
        <w:gridCol w:w="2126"/>
        <w:gridCol w:w="1559"/>
        <w:gridCol w:w="992"/>
        <w:gridCol w:w="709"/>
      </w:tblGrid>
      <w:tr w:rsidR="00A92A3E" w:rsidRPr="006B0A08" w:rsidTr="00C72F1D">
        <w:tc>
          <w:tcPr>
            <w:tcW w:w="609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№ з/п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ПІБ викладача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 xml:space="preserve">Назва </w:t>
            </w:r>
            <w:r w:rsidRPr="006B0A08">
              <w:rPr>
                <w:sz w:val="22"/>
                <w:szCs w:val="22"/>
                <w:lang w:val="uk-UA"/>
              </w:rPr>
              <w:t>спеціалізованої ради</w:t>
            </w:r>
            <w:r w:rsidRPr="006B0A08">
              <w:rPr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Навчальний або науковий закла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Дати засід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Поса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Бали</w:t>
            </w:r>
          </w:p>
        </w:tc>
      </w:tr>
      <w:tr w:rsidR="00A92A3E" w:rsidRPr="006B0A08" w:rsidTr="00C72F1D">
        <w:tc>
          <w:tcPr>
            <w:tcW w:w="609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171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290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</w:tr>
    </w:tbl>
    <w:p w:rsidR="00A92A3E" w:rsidRPr="006B0A08" w:rsidRDefault="00A92A3E" w:rsidP="00A92A3E">
      <w:pPr>
        <w:jc w:val="both"/>
        <w:rPr>
          <w:b/>
          <w:lang w:val="uk-UA"/>
        </w:rPr>
      </w:pPr>
    </w:p>
    <w:p w:rsidR="00A92A3E" w:rsidRPr="006B0A08" w:rsidRDefault="00A92A3E" w:rsidP="00A92A3E">
      <w:pPr>
        <w:jc w:val="both"/>
        <w:rPr>
          <w:b/>
          <w:sz w:val="22"/>
          <w:szCs w:val="22"/>
          <w:lang w:val="uk-UA"/>
        </w:rPr>
      </w:pPr>
      <w:r w:rsidRPr="006B0A08">
        <w:rPr>
          <w:b/>
          <w:lang w:val="uk-UA"/>
        </w:rPr>
        <w:t>Таблиця до п. 4 «</w:t>
      </w:r>
      <w:r w:rsidRPr="006B0A08">
        <w:rPr>
          <w:b/>
          <w:sz w:val="22"/>
          <w:szCs w:val="22"/>
          <w:lang w:val="uk-UA"/>
        </w:rPr>
        <w:t>Виконання функцій головного редактора або члена редакційної колегії наукового видання, включеного до переліку наукових фахових видань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171"/>
        <w:gridCol w:w="2148"/>
        <w:gridCol w:w="3118"/>
        <w:gridCol w:w="1418"/>
        <w:gridCol w:w="992"/>
      </w:tblGrid>
      <w:tr w:rsidR="00A92A3E" w:rsidRPr="006B0A08" w:rsidTr="00C72F1D">
        <w:tc>
          <w:tcPr>
            <w:tcW w:w="609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№ з/п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ПІБ викладача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 xml:space="preserve">Назва </w:t>
            </w:r>
            <w:r w:rsidRPr="006B0A08">
              <w:rPr>
                <w:sz w:val="22"/>
                <w:szCs w:val="22"/>
                <w:lang w:val="uk-UA"/>
              </w:rPr>
              <w:t>видання, №, випуск, рі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 xml:space="preserve">Заклад, при якому існує видання, типографі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Поса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Бали</w:t>
            </w:r>
          </w:p>
        </w:tc>
      </w:tr>
      <w:tr w:rsidR="00A92A3E" w:rsidRPr="006B0A08" w:rsidTr="00C72F1D">
        <w:tc>
          <w:tcPr>
            <w:tcW w:w="609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171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148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</w:tr>
    </w:tbl>
    <w:p w:rsidR="00A92A3E" w:rsidRPr="006B0A08" w:rsidRDefault="00A92A3E" w:rsidP="00A92A3E">
      <w:pPr>
        <w:jc w:val="both"/>
        <w:rPr>
          <w:b/>
          <w:lang w:val="uk-UA"/>
        </w:rPr>
      </w:pPr>
    </w:p>
    <w:p w:rsidR="00A92A3E" w:rsidRPr="006B0A08" w:rsidRDefault="00A92A3E" w:rsidP="00A92A3E">
      <w:pPr>
        <w:jc w:val="both"/>
        <w:rPr>
          <w:b/>
          <w:color w:val="000000"/>
          <w:lang w:val="uk-UA"/>
        </w:rPr>
      </w:pPr>
      <w:r w:rsidRPr="006B0A08">
        <w:rPr>
          <w:b/>
          <w:lang w:val="uk-UA"/>
        </w:rPr>
        <w:t>Таблиця до п. 6 «</w:t>
      </w:r>
      <w:r w:rsidRPr="006B0A08">
        <w:rPr>
          <w:b/>
          <w:color w:val="000000"/>
          <w:lang w:val="uk-UA"/>
        </w:rPr>
        <w:t xml:space="preserve">Організаційна робота в Академії на посадах»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193"/>
        <w:gridCol w:w="3118"/>
        <w:gridCol w:w="3544"/>
        <w:gridCol w:w="992"/>
      </w:tblGrid>
      <w:tr w:rsidR="00A92A3E" w:rsidRPr="006B0A08" w:rsidTr="00C72F1D">
        <w:tc>
          <w:tcPr>
            <w:tcW w:w="609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№ з/п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 xml:space="preserve">ПІБ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Поса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Факультет/ колед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2A3E" w:rsidRPr="006B0A08" w:rsidRDefault="00A92A3E" w:rsidP="00C72F1D">
            <w:pPr>
              <w:rPr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Бали</w:t>
            </w:r>
          </w:p>
        </w:tc>
      </w:tr>
      <w:tr w:rsidR="00A92A3E" w:rsidRPr="006B0A08" w:rsidTr="00C72F1D">
        <w:tc>
          <w:tcPr>
            <w:tcW w:w="609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193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3544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</w:tr>
    </w:tbl>
    <w:p w:rsidR="00A92A3E" w:rsidRPr="006B0A08" w:rsidRDefault="00A92A3E" w:rsidP="00A92A3E">
      <w:pPr>
        <w:jc w:val="both"/>
        <w:rPr>
          <w:b/>
          <w:lang w:val="uk-UA"/>
        </w:rPr>
      </w:pPr>
    </w:p>
    <w:p w:rsidR="00A92A3E" w:rsidRPr="006B0A08" w:rsidRDefault="00A92A3E" w:rsidP="00A92A3E">
      <w:pPr>
        <w:jc w:val="both"/>
        <w:rPr>
          <w:b/>
          <w:sz w:val="22"/>
          <w:szCs w:val="22"/>
          <w:lang w:val="uk-UA"/>
        </w:rPr>
      </w:pPr>
      <w:r w:rsidRPr="006B0A08">
        <w:rPr>
          <w:b/>
          <w:lang w:val="uk-UA"/>
        </w:rPr>
        <w:t>Таблиця до п. 7 «</w:t>
      </w:r>
      <w:r w:rsidRPr="006B0A08">
        <w:rPr>
          <w:b/>
          <w:sz w:val="22"/>
          <w:szCs w:val="22"/>
          <w:lang w:val="uk-UA"/>
        </w:rPr>
        <w:t>Керівництво постійно діючим студентським науковим гуртком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618"/>
        <w:gridCol w:w="2126"/>
        <w:gridCol w:w="2552"/>
        <w:gridCol w:w="1425"/>
        <w:gridCol w:w="1126"/>
      </w:tblGrid>
      <w:tr w:rsidR="00A92A3E" w:rsidRPr="006B0A08" w:rsidTr="00C72F1D">
        <w:tc>
          <w:tcPr>
            <w:tcW w:w="609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№ з/п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ПІБ викладач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Назва гурт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Факультет/коледж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92A3E" w:rsidRPr="006B0A08" w:rsidRDefault="00A92A3E" w:rsidP="00C72F1D">
            <w:pPr>
              <w:rPr>
                <w:lang w:val="uk-UA"/>
              </w:rPr>
            </w:pPr>
            <w:r w:rsidRPr="006B0A08">
              <w:rPr>
                <w:lang w:val="uk-UA"/>
              </w:rPr>
              <w:t>Кількість студентів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Бали</w:t>
            </w:r>
          </w:p>
        </w:tc>
      </w:tr>
      <w:tr w:rsidR="00A92A3E" w:rsidRPr="006B0A08" w:rsidTr="00C72F1D">
        <w:tc>
          <w:tcPr>
            <w:tcW w:w="609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618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1425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1126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</w:tr>
    </w:tbl>
    <w:p w:rsidR="00A92A3E" w:rsidRPr="006B0A08" w:rsidRDefault="00A92A3E" w:rsidP="00A92A3E">
      <w:pPr>
        <w:jc w:val="both"/>
        <w:rPr>
          <w:b/>
          <w:lang w:val="uk-UA"/>
        </w:rPr>
      </w:pPr>
    </w:p>
    <w:p w:rsidR="00A92A3E" w:rsidRPr="006B0A08" w:rsidRDefault="00A92A3E" w:rsidP="00A92A3E">
      <w:pPr>
        <w:jc w:val="both"/>
        <w:rPr>
          <w:b/>
          <w:sz w:val="22"/>
          <w:szCs w:val="22"/>
          <w:lang w:val="uk-UA"/>
        </w:rPr>
      </w:pPr>
      <w:r w:rsidRPr="006B0A08">
        <w:rPr>
          <w:b/>
          <w:lang w:val="uk-UA"/>
        </w:rPr>
        <w:lastRenderedPageBreak/>
        <w:t>Таблиця до п. 8. «</w:t>
      </w:r>
      <w:r w:rsidRPr="006B0A08">
        <w:rPr>
          <w:b/>
          <w:sz w:val="22"/>
          <w:szCs w:val="22"/>
          <w:lang w:val="uk-UA"/>
        </w:rPr>
        <w:t>Авторська програма або виступи на радіо, ТВ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618"/>
        <w:gridCol w:w="2126"/>
        <w:gridCol w:w="3402"/>
        <w:gridCol w:w="1701"/>
      </w:tblGrid>
      <w:tr w:rsidR="00A92A3E" w:rsidRPr="006B0A08" w:rsidTr="00C72F1D">
        <w:tc>
          <w:tcPr>
            <w:tcW w:w="609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№ з/п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ПІБ викладач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Дата проведення, виступ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Назва програми, кан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Бали</w:t>
            </w:r>
          </w:p>
        </w:tc>
      </w:tr>
      <w:tr w:rsidR="00A92A3E" w:rsidRPr="006B0A08" w:rsidTr="00C72F1D">
        <w:tc>
          <w:tcPr>
            <w:tcW w:w="609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618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</w:tr>
    </w:tbl>
    <w:p w:rsidR="00A92A3E" w:rsidRPr="006B0A08" w:rsidRDefault="00A92A3E" w:rsidP="00A92A3E">
      <w:pPr>
        <w:rPr>
          <w:b/>
          <w:sz w:val="28"/>
          <w:szCs w:val="28"/>
          <w:u w:val="single"/>
          <w:lang w:val="uk-UA"/>
        </w:rPr>
      </w:pPr>
    </w:p>
    <w:p w:rsidR="00A92A3E" w:rsidRPr="006B0A08" w:rsidRDefault="00A92A3E" w:rsidP="00A92A3E">
      <w:pPr>
        <w:jc w:val="center"/>
        <w:rPr>
          <w:b/>
          <w:sz w:val="36"/>
          <w:szCs w:val="36"/>
          <w:u w:val="single"/>
          <w:lang w:val="uk-UA"/>
        </w:rPr>
      </w:pPr>
      <w:r w:rsidRPr="006B0A08">
        <w:rPr>
          <w:b/>
          <w:sz w:val="36"/>
          <w:szCs w:val="36"/>
          <w:u w:val="single"/>
          <w:lang w:val="uk-UA"/>
        </w:rPr>
        <w:t>Таблиці до розділу І</w:t>
      </w:r>
      <w:r w:rsidRPr="006B0A08">
        <w:rPr>
          <w:b/>
          <w:sz w:val="36"/>
          <w:szCs w:val="36"/>
          <w:u w:val="single"/>
          <w:lang w:val="en-US"/>
        </w:rPr>
        <w:t>V</w:t>
      </w:r>
    </w:p>
    <w:p w:rsidR="00A92A3E" w:rsidRPr="006B0A08" w:rsidRDefault="00A92A3E" w:rsidP="00A92A3E">
      <w:pPr>
        <w:jc w:val="both"/>
        <w:rPr>
          <w:b/>
          <w:lang w:val="uk-UA"/>
        </w:rPr>
      </w:pPr>
      <w:r w:rsidRPr="006B0A08">
        <w:rPr>
          <w:b/>
          <w:lang w:val="uk-UA"/>
        </w:rPr>
        <w:t>Таблиця до п. 1-3 «Підготовка лауреатів конкурсу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669"/>
        <w:gridCol w:w="1857"/>
        <w:gridCol w:w="1330"/>
        <w:gridCol w:w="1459"/>
        <w:gridCol w:w="1401"/>
        <w:gridCol w:w="1380"/>
        <w:gridCol w:w="773"/>
      </w:tblGrid>
      <w:tr w:rsidR="00A92A3E" w:rsidRPr="006B0A08" w:rsidTr="00C72F1D">
        <w:tc>
          <w:tcPr>
            <w:tcW w:w="551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№ з/п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ПІБ викладача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2"/>
                <w:szCs w:val="22"/>
                <w:lang w:val="uk-UA"/>
              </w:rPr>
            </w:pPr>
            <w:r w:rsidRPr="006B0A08">
              <w:rPr>
                <w:sz w:val="22"/>
                <w:szCs w:val="22"/>
                <w:lang w:val="uk-UA"/>
              </w:rPr>
              <w:t>Міжнародний/ всеукраїнський/ регіональний/ відкритий/ обласний/ міський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ПІБ студента/ учня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Факультет/ коледж/ школа/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Назва конкурсу, місце проведення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Зайняте місце або винагорода</w:t>
            </w:r>
          </w:p>
        </w:tc>
        <w:tc>
          <w:tcPr>
            <w:tcW w:w="773" w:type="dxa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Бали</w:t>
            </w:r>
          </w:p>
        </w:tc>
      </w:tr>
      <w:tr w:rsidR="00A92A3E" w:rsidRPr="006B0A08" w:rsidTr="00C72F1D">
        <w:tc>
          <w:tcPr>
            <w:tcW w:w="551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69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57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1330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1459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1401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1380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773" w:type="dxa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</w:tr>
    </w:tbl>
    <w:p w:rsidR="00A92A3E" w:rsidRPr="006B0A08" w:rsidRDefault="00A92A3E" w:rsidP="00A92A3E">
      <w:pPr>
        <w:jc w:val="both"/>
        <w:rPr>
          <w:b/>
          <w:lang w:val="uk-UA"/>
        </w:rPr>
      </w:pPr>
    </w:p>
    <w:p w:rsidR="00A92A3E" w:rsidRPr="006B0A08" w:rsidRDefault="00A92A3E" w:rsidP="00A92A3E">
      <w:pPr>
        <w:jc w:val="both"/>
        <w:rPr>
          <w:b/>
          <w:lang w:val="uk-UA"/>
        </w:rPr>
      </w:pPr>
      <w:r w:rsidRPr="006B0A08">
        <w:rPr>
          <w:b/>
          <w:lang w:val="uk-UA"/>
        </w:rPr>
        <w:t>Таблиця до п. 4 «</w:t>
      </w:r>
      <w:r w:rsidRPr="006B0A08">
        <w:rPr>
          <w:rFonts w:ascii="TimesNewRomanPS-BoldMT" w:hAnsi="TimesNewRomanPS-BoldMT" w:cs="TimesNewRomanPS-BoldMT"/>
          <w:b/>
          <w:bCs/>
          <w:lang w:val="uk-UA"/>
        </w:rPr>
        <w:t>Концертні виступи</w:t>
      </w:r>
      <w:r w:rsidRPr="006B0A08">
        <w:rPr>
          <w:b/>
          <w:lang w:val="uk-UA"/>
        </w:rPr>
        <w:t>» (</w:t>
      </w:r>
      <w:r w:rsidRPr="006B0A08">
        <w:rPr>
          <w:rFonts w:ascii="TimesNewRomanPS-BoldMT" w:hAnsi="TimesNewRomanPS-BoldMT" w:cs="TimesNewRomanPS-BoldMT"/>
          <w:bCs/>
          <w:lang w:val="uk-UA"/>
        </w:rPr>
        <w:t>сольний концерт та у якості дириген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193"/>
        <w:gridCol w:w="1417"/>
        <w:gridCol w:w="1418"/>
        <w:gridCol w:w="1842"/>
        <w:gridCol w:w="2250"/>
        <w:gridCol w:w="727"/>
      </w:tblGrid>
      <w:tr w:rsidR="00A92A3E" w:rsidRPr="006B0A08" w:rsidTr="00C72F1D">
        <w:tc>
          <w:tcPr>
            <w:tcW w:w="609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№ з/п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ПІБ викладач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Дата проведенн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Місце проведенн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Назва концерту (якщо є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 xml:space="preserve">Рецензія на концерт, афіша 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Бали</w:t>
            </w:r>
          </w:p>
        </w:tc>
      </w:tr>
      <w:tr w:rsidR="00A92A3E" w:rsidRPr="006B0A08" w:rsidTr="00C72F1D">
        <w:tc>
          <w:tcPr>
            <w:tcW w:w="609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193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250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727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</w:tr>
    </w:tbl>
    <w:p w:rsidR="00A92A3E" w:rsidRPr="006B0A08" w:rsidRDefault="00A92A3E" w:rsidP="00A92A3E">
      <w:pPr>
        <w:jc w:val="both"/>
        <w:rPr>
          <w:b/>
          <w:lang w:val="uk-UA"/>
        </w:rPr>
      </w:pPr>
    </w:p>
    <w:p w:rsidR="00A92A3E" w:rsidRPr="006B0A08" w:rsidRDefault="00A92A3E" w:rsidP="00A92A3E">
      <w:pPr>
        <w:jc w:val="both"/>
        <w:rPr>
          <w:b/>
          <w:lang w:val="uk-UA"/>
        </w:rPr>
      </w:pPr>
      <w:r w:rsidRPr="006B0A08">
        <w:rPr>
          <w:b/>
          <w:lang w:val="uk-UA"/>
        </w:rPr>
        <w:t>Таблиця до п. 5 «</w:t>
      </w:r>
      <w:r w:rsidRPr="006B0A08">
        <w:rPr>
          <w:rFonts w:ascii="TimesNewRomanPS-BoldMT" w:hAnsi="TimesNewRomanPS-BoldMT" w:cs="TimesNewRomanPS-BoldMT"/>
          <w:b/>
          <w:bCs/>
          <w:lang w:val="uk-UA"/>
        </w:rPr>
        <w:t>Концерт класу викладача</w:t>
      </w:r>
      <w:r w:rsidRPr="006B0A08">
        <w:rPr>
          <w:b/>
          <w:lang w:val="uk-UA"/>
        </w:rPr>
        <w:t>», «Майстер-клас», «</w:t>
      </w:r>
      <w:r w:rsidRPr="006B0A08">
        <w:rPr>
          <w:rFonts w:ascii="TimesNewRomanPS-BoldMT" w:hAnsi="TimesNewRomanPS-BoldMT" w:cs="TimesNewRomanPS-BoldMT"/>
          <w:b/>
          <w:bCs/>
          <w:lang w:val="uk-UA"/>
        </w:rPr>
        <w:t>Лекторська діяльність (проведення концерту)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193"/>
        <w:gridCol w:w="1701"/>
        <w:gridCol w:w="1559"/>
        <w:gridCol w:w="1984"/>
        <w:gridCol w:w="1683"/>
        <w:gridCol w:w="727"/>
      </w:tblGrid>
      <w:tr w:rsidR="00A92A3E" w:rsidRPr="006B0A08" w:rsidTr="00C72F1D">
        <w:tc>
          <w:tcPr>
            <w:tcW w:w="609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№ з/п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ПІБ викладач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Дата проведе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Місце проведенн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Назва концерту (якщо є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Рецензія на концерт, афіша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Бали</w:t>
            </w:r>
          </w:p>
        </w:tc>
      </w:tr>
      <w:tr w:rsidR="00A92A3E" w:rsidRPr="006B0A08" w:rsidTr="00C72F1D">
        <w:tc>
          <w:tcPr>
            <w:tcW w:w="609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193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1683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727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</w:tr>
    </w:tbl>
    <w:p w:rsidR="00A92A3E" w:rsidRPr="006B0A08" w:rsidRDefault="00A92A3E" w:rsidP="00A92A3E">
      <w:pPr>
        <w:jc w:val="both"/>
        <w:rPr>
          <w:b/>
          <w:lang w:val="uk-UA"/>
        </w:rPr>
      </w:pPr>
    </w:p>
    <w:p w:rsidR="00A92A3E" w:rsidRPr="006B0A08" w:rsidRDefault="00A92A3E" w:rsidP="00A92A3E">
      <w:pPr>
        <w:jc w:val="both"/>
        <w:rPr>
          <w:b/>
          <w:lang w:val="uk-UA"/>
        </w:rPr>
      </w:pPr>
      <w:r w:rsidRPr="006B0A08">
        <w:rPr>
          <w:b/>
          <w:lang w:val="uk-UA"/>
        </w:rPr>
        <w:t>Таблиця до п. 6 «</w:t>
      </w:r>
      <w:r w:rsidRPr="006B0A08">
        <w:rPr>
          <w:rFonts w:ascii="TimesNewRomanPS-BoldMT" w:hAnsi="TimesNewRomanPS-BoldMT" w:cs="TimesNewRomanPS-BoldMT"/>
          <w:b/>
          <w:bCs/>
          <w:lang w:val="uk-UA"/>
        </w:rPr>
        <w:t>Організація конкурсів та фестивалів в Академії</w:t>
      </w:r>
      <w:r w:rsidRPr="006B0A08">
        <w:rPr>
          <w:b/>
          <w:lang w:val="uk-UA"/>
        </w:rPr>
        <w:t>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171"/>
        <w:gridCol w:w="2857"/>
        <w:gridCol w:w="1418"/>
        <w:gridCol w:w="1842"/>
        <w:gridCol w:w="892"/>
        <w:gridCol w:w="667"/>
      </w:tblGrid>
      <w:tr w:rsidR="00A92A3E" w:rsidRPr="006B0A08" w:rsidTr="00C72F1D">
        <w:tc>
          <w:tcPr>
            <w:tcW w:w="609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№ з/п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Назва конкурсу/ фестивалю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Міжнародний/ всеукраїнський/ регіональний/ відкритий/ обласний/ міський конкурс чи фестиваль</w:t>
            </w:r>
          </w:p>
        </w:tc>
        <w:tc>
          <w:tcPr>
            <w:tcW w:w="1418" w:type="dxa"/>
            <w:shd w:val="clear" w:color="auto" w:fill="auto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Дата проведенн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Кількість залучених співробітників (ПІБ) кафедри у конференції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Кількість учасників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Бали</w:t>
            </w:r>
          </w:p>
        </w:tc>
      </w:tr>
      <w:tr w:rsidR="00A92A3E" w:rsidRPr="006B0A08" w:rsidTr="00C72F1D">
        <w:tc>
          <w:tcPr>
            <w:tcW w:w="609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171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857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892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667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</w:tr>
    </w:tbl>
    <w:p w:rsidR="00A92A3E" w:rsidRPr="006B0A08" w:rsidRDefault="00A92A3E" w:rsidP="00A92A3E">
      <w:pPr>
        <w:jc w:val="both"/>
        <w:rPr>
          <w:b/>
          <w:lang w:val="uk-UA"/>
        </w:rPr>
      </w:pPr>
    </w:p>
    <w:p w:rsidR="00A92A3E" w:rsidRPr="006B0A08" w:rsidRDefault="00A92A3E" w:rsidP="00A92A3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uk-UA"/>
        </w:rPr>
      </w:pPr>
      <w:r w:rsidRPr="006B0A08">
        <w:rPr>
          <w:b/>
          <w:lang w:val="uk-UA"/>
        </w:rPr>
        <w:t>Таблиця до п. 7 «</w:t>
      </w:r>
      <w:r w:rsidRPr="006B0A08">
        <w:rPr>
          <w:rFonts w:ascii="TimesNewRomanPS-BoldMT" w:hAnsi="TimesNewRomanPS-BoldMT" w:cs="TimesNewRomanPS-BoldMT"/>
          <w:b/>
          <w:bCs/>
          <w:lang w:val="uk-UA"/>
        </w:rPr>
        <w:t>Участь викладачів у журі конкурсів, фестивалів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171"/>
        <w:gridCol w:w="2006"/>
        <w:gridCol w:w="3827"/>
        <w:gridCol w:w="960"/>
        <w:gridCol w:w="883"/>
      </w:tblGrid>
      <w:tr w:rsidR="00A92A3E" w:rsidRPr="006B0A08" w:rsidTr="00C72F1D">
        <w:tc>
          <w:tcPr>
            <w:tcW w:w="609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№ з/п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ПІБ викладач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Назва конкурсу/ фестивалю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Міжнародний/ всеукраїнський/ регіональний/ відкритий/ обласний/ міський конкурс чи фестиваль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Місто, дата проведення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Бали</w:t>
            </w:r>
          </w:p>
        </w:tc>
      </w:tr>
      <w:tr w:rsidR="00A92A3E" w:rsidRPr="006B0A08" w:rsidTr="00C72F1D">
        <w:tc>
          <w:tcPr>
            <w:tcW w:w="609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171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006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3827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960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883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</w:tr>
    </w:tbl>
    <w:p w:rsidR="00A92A3E" w:rsidRPr="006B0A08" w:rsidRDefault="00A92A3E" w:rsidP="00A92A3E">
      <w:pPr>
        <w:jc w:val="both"/>
        <w:rPr>
          <w:b/>
          <w:lang w:val="uk-UA"/>
        </w:rPr>
      </w:pPr>
    </w:p>
    <w:p w:rsidR="00A92A3E" w:rsidRPr="006B0A08" w:rsidRDefault="00A92A3E" w:rsidP="00A92A3E">
      <w:pPr>
        <w:jc w:val="center"/>
        <w:rPr>
          <w:b/>
          <w:sz w:val="36"/>
          <w:szCs w:val="36"/>
          <w:u w:val="single"/>
          <w:lang w:val="uk-UA"/>
        </w:rPr>
      </w:pPr>
      <w:r w:rsidRPr="006B0A08">
        <w:rPr>
          <w:b/>
          <w:sz w:val="36"/>
          <w:szCs w:val="36"/>
          <w:u w:val="single"/>
          <w:lang w:val="uk-UA"/>
        </w:rPr>
        <w:t xml:space="preserve">Таблиці до розділу </w:t>
      </w:r>
      <w:r w:rsidRPr="006B0A08">
        <w:rPr>
          <w:b/>
          <w:sz w:val="36"/>
          <w:szCs w:val="36"/>
          <w:u w:val="single"/>
          <w:lang w:val="en-US"/>
        </w:rPr>
        <w:t>V</w:t>
      </w:r>
    </w:p>
    <w:p w:rsidR="00A92A3E" w:rsidRPr="006B0A08" w:rsidRDefault="00A92A3E" w:rsidP="00A92A3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uk-UA"/>
        </w:rPr>
      </w:pPr>
      <w:r w:rsidRPr="006B0A08">
        <w:rPr>
          <w:b/>
          <w:lang w:val="uk-UA"/>
        </w:rPr>
        <w:t>Таблиця до п. 1 «</w:t>
      </w:r>
      <w:r w:rsidRPr="006B0A08">
        <w:rPr>
          <w:rFonts w:ascii="TimesNewRomanPS-BoldMT" w:hAnsi="TimesNewRomanPS-BoldMT" w:cs="TimesNewRomanPS-BoldMT"/>
          <w:b/>
          <w:bCs/>
          <w:lang w:val="uk-UA"/>
        </w:rPr>
        <w:t>Кількість професорів/ доцентів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171"/>
        <w:gridCol w:w="4983"/>
        <w:gridCol w:w="2693"/>
      </w:tblGrid>
      <w:tr w:rsidR="00A92A3E" w:rsidRPr="006B0A08" w:rsidTr="00C72F1D">
        <w:tc>
          <w:tcPr>
            <w:tcW w:w="609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№ з/п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ПІБ викладача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вчене звання (професор/ доцент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Бали</w:t>
            </w:r>
          </w:p>
        </w:tc>
      </w:tr>
    </w:tbl>
    <w:p w:rsidR="00A92A3E" w:rsidRPr="006B0A08" w:rsidRDefault="00A92A3E" w:rsidP="00A92A3E">
      <w:pPr>
        <w:jc w:val="both"/>
        <w:rPr>
          <w:b/>
          <w:lang w:val="uk-UA"/>
        </w:rPr>
      </w:pPr>
    </w:p>
    <w:p w:rsidR="00A92A3E" w:rsidRPr="006B0A08" w:rsidRDefault="00A92A3E" w:rsidP="00A92A3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uk-UA"/>
        </w:rPr>
      </w:pPr>
      <w:r w:rsidRPr="006B0A08">
        <w:rPr>
          <w:b/>
          <w:lang w:val="uk-UA"/>
        </w:rPr>
        <w:t>Таблиця до п. 2-3 «Отримання вченого звання</w:t>
      </w:r>
      <w:r w:rsidRPr="006B0A08">
        <w:rPr>
          <w:rFonts w:ascii="TimesNewRomanPS-BoldMT" w:hAnsi="TimesNewRomanPS-BoldMT" w:cs="TimesNewRomanPS-BoldMT"/>
          <w:b/>
          <w:bCs/>
          <w:lang w:val="uk-UA"/>
        </w:rPr>
        <w:t>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171"/>
        <w:gridCol w:w="2550"/>
        <w:gridCol w:w="2433"/>
        <w:gridCol w:w="2693"/>
      </w:tblGrid>
      <w:tr w:rsidR="00A92A3E" w:rsidRPr="006B0A08" w:rsidTr="00C72F1D">
        <w:tc>
          <w:tcPr>
            <w:tcW w:w="609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№ з/п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ПІБ викладача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вчене звання (професор/ доцент)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Атестат №, дата видачі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Бали</w:t>
            </w:r>
          </w:p>
        </w:tc>
      </w:tr>
      <w:tr w:rsidR="00A92A3E" w:rsidRPr="006B0A08" w:rsidTr="00C72F1D">
        <w:tc>
          <w:tcPr>
            <w:tcW w:w="609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171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550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433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</w:tr>
    </w:tbl>
    <w:p w:rsidR="00A92A3E" w:rsidRPr="006B0A08" w:rsidRDefault="00A92A3E" w:rsidP="00A92A3E">
      <w:pPr>
        <w:jc w:val="both"/>
        <w:rPr>
          <w:b/>
          <w:lang w:val="uk-UA"/>
        </w:rPr>
      </w:pPr>
    </w:p>
    <w:p w:rsidR="00A92A3E" w:rsidRPr="006B0A08" w:rsidRDefault="00A92A3E" w:rsidP="00A92A3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uk-UA"/>
        </w:rPr>
      </w:pPr>
      <w:r w:rsidRPr="006B0A08">
        <w:rPr>
          <w:b/>
          <w:lang w:val="uk-UA"/>
        </w:rPr>
        <w:t>Таблиця до п. 4 «Отримання почесного звання</w:t>
      </w:r>
      <w:r w:rsidRPr="006B0A08">
        <w:rPr>
          <w:rFonts w:ascii="TimesNewRomanPS-BoldMT" w:hAnsi="TimesNewRomanPS-BoldMT" w:cs="TimesNewRomanPS-BoldMT"/>
          <w:b/>
          <w:bCs/>
          <w:lang w:val="uk-UA"/>
        </w:rPr>
        <w:t>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171"/>
        <w:gridCol w:w="2550"/>
        <w:gridCol w:w="2433"/>
        <w:gridCol w:w="2693"/>
      </w:tblGrid>
      <w:tr w:rsidR="00A92A3E" w:rsidRPr="006B0A08" w:rsidTr="00C72F1D">
        <w:tc>
          <w:tcPr>
            <w:tcW w:w="609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№ з/п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ПІБ викладача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Категорія (заслужений, народний,….)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Дата видачі, №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Бали</w:t>
            </w:r>
          </w:p>
        </w:tc>
      </w:tr>
      <w:tr w:rsidR="00A92A3E" w:rsidRPr="006B0A08" w:rsidTr="00C72F1D">
        <w:tc>
          <w:tcPr>
            <w:tcW w:w="609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171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550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433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</w:p>
        </w:tc>
      </w:tr>
    </w:tbl>
    <w:p w:rsidR="00A92A3E" w:rsidRPr="006B0A08" w:rsidRDefault="00A92A3E" w:rsidP="00A92A3E">
      <w:pPr>
        <w:jc w:val="both"/>
        <w:rPr>
          <w:b/>
          <w:lang w:val="uk-UA"/>
        </w:rPr>
      </w:pPr>
    </w:p>
    <w:p w:rsidR="00A92A3E" w:rsidRPr="006B0A08" w:rsidRDefault="00A92A3E" w:rsidP="00A92A3E">
      <w:pPr>
        <w:jc w:val="center"/>
        <w:rPr>
          <w:b/>
          <w:lang w:val="uk-UA"/>
        </w:rPr>
      </w:pPr>
      <w:r w:rsidRPr="006B0A08">
        <w:rPr>
          <w:b/>
          <w:lang w:val="uk-UA"/>
        </w:rPr>
        <w:t>Рейтинг-лист науково-педагогічного (педагогічного) працівника</w:t>
      </w:r>
    </w:p>
    <w:p w:rsidR="00A92A3E" w:rsidRPr="006B0A08" w:rsidRDefault="00A92A3E" w:rsidP="00A92A3E">
      <w:pPr>
        <w:jc w:val="center"/>
        <w:rPr>
          <w:b/>
          <w:lang w:val="uk-UA"/>
        </w:rPr>
      </w:pPr>
      <w:r w:rsidRPr="006B0A08">
        <w:rPr>
          <w:b/>
          <w:lang w:val="uk-UA"/>
        </w:rPr>
        <w:t xml:space="preserve">за </w:t>
      </w:r>
      <w:r w:rsidRPr="006B0A08">
        <w:rPr>
          <w:b/>
        </w:rPr>
        <w:t>20</w:t>
      </w:r>
      <w:r w:rsidRPr="006B0A08">
        <w:rPr>
          <w:b/>
          <w:lang w:val="uk-UA"/>
        </w:rPr>
        <w:t xml:space="preserve">19-20 </w:t>
      </w:r>
      <w:proofErr w:type="spellStart"/>
      <w:r w:rsidRPr="006B0A08">
        <w:rPr>
          <w:b/>
          <w:lang w:val="uk-UA"/>
        </w:rPr>
        <w:t>навч</w:t>
      </w:r>
      <w:proofErr w:type="spellEnd"/>
      <w:r w:rsidRPr="006B0A08">
        <w:rPr>
          <w:b/>
          <w:lang w:val="uk-UA"/>
        </w:rPr>
        <w:t>.  рік</w:t>
      </w:r>
    </w:p>
    <w:p w:rsidR="00A92A3E" w:rsidRPr="006B0A08" w:rsidRDefault="00A92A3E" w:rsidP="00A92A3E">
      <w:pPr>
        <w:tabs>
          <w:tab w:val="right" w:leader="underscore" w:pos="7380"/>
          <w:tab w:val="right" w:leader="underscore" w:pos="8917"/>
        </w:tabs>
        <w:rPr>
          <w:lang w:val="uk-UA"/>
        </w:rPr>
      </w:pPr>
    </w:p>
    <w:p w:rsidR="00A92A3E" w:rsidRPr="006B0A08" w:rsidRDefault="00A92A3E" w:rsidP="00A92A3E">
      <w:pPr>
        <w:tabs>
          <w:tab w:val="right" w:leader="underscore" w:pos="7380"/>
          <w:tab w:val="right" w:leader="underscore" w:pos="8917"/>
        </w:tabs>
        <w:rPr>
          <w:lang w:val="uk-UA"/>
        </w:rPr>
      </w:pPr>
      <w:r w:rsidRPr="006B0A08">
        <w:rPr>
          <w:lang w:val="uk-UA"/>
        </w:rPr>
        <w:t>Кафедра (спеціалізація)_______________________________________________</w:t>
      </w:r>
    </w:p>
    <w:p w:rsidR="00A92A3E" w:rsidRPr="006B0A08" w:rsidRDefault="00A92A3E" w:rsidP="00A92A3E">
      <w:pPr>
        <w:tabs>
          <w:tab w:val="left" w:pos="3780"/>
          <w:tab w:val="left" w:pos="7740"/>
        </w:tabs>
        <w:rPr>
          <w:vertAlign w:val="superscript"/>
          <w:lang w:val="uk-UA"/>
        </w:rPr>
      </w:pPr>
      <w:r w:rsidRPr="006B0A08">
        <w:rPr>
          <w:vertAlign w:val="superscript"/>
          <w:lang w:val="uk-UA"/>
        </w:rPr>
        <w:tab/>
        <w:t xml:space="preserve">(назва) </w:t>
      </w:r>
      <w:r w:rsidRPr="006B0A08">
        <w:rPr>
          <w:vertAlign w:val="superscript"/>
          <w:lang w:val="uk-UA"/>
        </w:rPr>
        <w:tab/>
      </w:r>
    </w:p>
    <w:p w:rsidR="00A92A3E" w:rsidRPr="006B0A08" w:rsidRDefault="00A92A3E" w:rsidP="00A92A3E">
      <w:pPr>
        <w:tabs>
          <w:tab w:val="right" w:leader="underscore" w:pos="4860"/>
          <w:tab w:val="right" w:leader="underscore" w:pos="7200"/>
          <w:tab w:val="right" w:leader="underscore" w:pos="8903"/>
        </w:tabs>
        <w:rPr>
          <w:vertAlign w:val="superscript"/>
          <w:lang w:val="uk-UA"/>
        </w:rPr>
      </w:pPr>
      <w:r w:rsidRPr="006B0A08">
        <w:rPr>
          <w:lang w:val="uk-UA"/>
        </w:rPr>
        <w:t>Науково-педагогічний працівник _______________________________________</w:t>
      </w:r>
    </w:p>
    <w:p w:rsidR="00A92A3E" w:rsidRPr="006B0A08" w:rsidRDefault="00A92A3E" w:rsidP="00A92A3E">
      <w:pPr>
        <w:tabs>
          <w:tab w:val="left" w:pos="1980"/>
          <w:tab w:val="left" w:pos="5580"/>
          <w:tab w:val="left" w:pos="7560"/>
        </w:tabs>
        <w:rPr>
          <w:vertAlign w:val="superscript"/>
          <w:lang w:val="uk-UA"/>
        </w:rPr>
      </w:pPr>
      <w:r w:rsidRPr="006B0A08">
        <w:rPr>
          <w:vertAlign w:val="superscript"/>
          <w:lang w:val="uk-UA"/>
        </w:rPr>
        <w:t xml:space="preserve">                                                                                                                            (прізвище, ім’я, по батькові)</w:t>
      </w:r>
      <w:r w:rsidRPr="006B0A08">
        <w:rPr>
          <w:vertAlign w:val="superscript"/>
          <w:lang w:val="uk-UA"/>
        </w:rPr>
        <w:tab/>
      </w:r>
    </w:p>
    <w:p w:rsidR="00A92A3E" w:rsidRPr="006B0A08" w:rsidRDefault="00A92A3E" w:rsidP="00A92A3E">
      <w:pPr>
        <w:tabs>
          <w:tab w:val="left" w:pos="3970"/>
        </w:tabs>
        <w:rPr>
          <w:lang w:val="uk-UA"/>
        </w:rPr>
      </w:pPr>
      <w:r w:rsidRPr="006B0A08">
        <w:rPr>
          <w:lang w:val="uk-UA"/>
        </w:rPr>
        <w:t>Посада : ________________________________________</w:t>
      </w:r>
    </w:p>
    <w:p w:rsidR="00A92A3E" w:rsidRPr="006B0A08" w:rsidRDefault="00A92A3E" w:rsidP="00A92A3E">
      <w:pPr>
        <w:jc w:val="center"/>
        <w:rPr>
          <w:lang w:val="uk-UA"/>
        </w:rPr>
      </w:pPr>
    </w:p>
    <w:tbl>
      <w:tblPr>
        <w:tblW w:w="9923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134"/>
        <w:gridCol w:w="3260"/>
      </w:tblGrid>
      <w:tr w:rsidR="00A92A3E" w:rsidRPr="006B0A08" w:rsidTr="00C72F1D">
        <w:tc>
          <w:tcPr>
            <w:tcW w:w="567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0A08">
              <w:rPr>
                <w:b/>
                <w:sz w:val="22"/>
                <w:szCs w:val="22"/>
                <w:lang w:val="uk-UA"/>
              </w:rPr>
              <w:t xml:space="preserve">№ </w:t>
            </w:r>
          </w:p>
        </w:tc>
        <w:tc>
          <w:tcPr>
            <w:tcW w:w="4962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0A08">
              <w:rPr>
                <w:b/>
                <w:sz w:val="22"/>
                <w:szCs w:val="22"/>
                <w:lang w:val="uk-UA"/>
              </w:rPr>
              <w:t>Вид роботи</w:t>
            </w:r>
          </w:p>
        </w:tc>
        <w:tc>
          <w:tcPr>
            <w:tcW w:w="1134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0A08">
              <w:rPr>
                <w:b/>
                <w:sz w:val="22"/>
                <w:szCs w:val="22"/>
                <w:lang w:val="uk-UA"/>
              </w:rPr>
              <w:t>Кількість балів</w:t>
            </w:r>
          </w:p>
        </w:tc>
        <w:tc>
          <w:tcPr>
            <w:tcW w:w="3260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B0A08">
              <w:rPr>
                <w:b/>
                <w:sz w:val="22"/>
                <w:szCs w:val="22"/>
                <w:lang w:val="uk-UA"/>
              </w:rPr>
              <w:t>Розшифровка</w:t>
            </w:r>
            <w:proofErr w:type="spellEnd"/>
            <w:r w:rsidRPr="006B0A08">
              <w:rPr>
                <w:b/>
                <w:sz w:val="22"/>
                <w:szCs w:val="22"/>
                <w:lang w:val="uk-UA"/>
              </w:rPr>
              <w:t xml:space="preserve"> або примітки</w:t>
            </w:r>
          </w:p>
        </w:tc>
      </w:tr>
      <w:tr w:rsidR="00A92A3E" w:rsidRPr="006B0A08" w:rsidTr="00C72F1D">
        <w:tc>
          <w:tcPr>
            <w:tcW w:w="567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62" w:type="dxa"/>
            <w:vAlign w:val="center"/>
          </w:tcPr>
          <w:p w:rsidR="00A92A3E" w:rsidRPr="006B0A08" w:rsidRDefault="00A92A3E" w:rsidP="00C72F1D">
            <w:pPr>
              <w:rPr>
                <w:b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</w:tr>
      <w:tr w:rsidR="00A92A3E" w:rsidRPr="006B0A08" w:rsidTr="00C72F1D">
        <w:tc>
          <w:tcPr>
            <w:tcW w:w="567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62" w:type="dxa"/>
            <w:vAlign w:val="center"/>
          </w:tcPr>
          <w:p w:rsidR="00A92A3E" w:rsidRPr="006B0A08" w:rsidRDefault="00A92A3E" w:rsidP="00C72F1D">
            <w:pPr>
              <w:rPr>
                <w:b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</w:tr>
      <w:tr w:rsidR="00A92A3E" w:rsidRPr="006B0A08" w:rsidTr="00C72F1D">
        <w:tc>
          <w:tcPr>
            <w:tcW w:w="567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62" w:type="dxa"/>
            <w:vAlign w:val="center"/>
          </w:tcPr>
          <w:p w:rsidR="00A92A3E" w:rsidRPr="006B0A08" w:rsidRDefault="00A92A3E" w:rsidP="00C72F1D">
            <w:pPr>
              <w:rPr>
                <w:b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</w:tr>
      <w:tr w:rsidR="00A92A3E" w:rsidRPr="006B0A08" w:rsidTr="00C72F1D">
        <w:tc>
          <w:tcPr>
            <w:tcW w:w="567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62" w:type="dxa"/>
            <w:vAlign w:val="center"/>
          </w:tcPr>
          <w:p w:rsidR="00A92A3E" w:rsidRPr="006B0A08" w:rsidRDefault="00A92A3E" w:rsidP="00C72F1D">
            <w:pPr>
              <w:rPr>
                <w:b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92A3E" w:rsidRPr="006B0A08" w:rsidRDefault="00A92A3E" w:rsidP="00C72F1D">
            <w:pPr>
              <w:rPr>
                <w:b/>
                <w:lang w:val="uk-UA"/>
              </w:rPr>
            </w:pPr>
          </w:p>
        </w:tc>
      </w:tr>
      <w:tr w:rsidR="00A92A3E" w:rsidRPr="006B0A08" w:rsidTr="00C72F1D">
        <w:tc>
          <w:tcPr>
            <w:tcW w:w="567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62" w:type="dxa"/>
            <w:vAlign w:val="center"/>
          </w:tcPr>
          <w:p w:rsidR="00A92A3E" w:rsidRPr="006B0A08" w:rsidRDefault="00A92A3E" w:rsidP="00C72F1D">
            <w:pPr>
              <w:rPr>
                <w:b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</w:tr>
      <w:tr w:rsidR="00A92A3E" w:rsidRPr="006B0A08" w:rsidTr="00C72F1D">
        <w:tc>
          <w:tcPr>
            <w:tcW w:w="567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62" w:type="dxa"/>
            <w:vAlign w:val="center"/>
          </w:tcPr>
          <w:p w:rsidR="00A92A3E" w:rsidRPr="006B0A08" w:rsidRDefault="00A92A3E" w:rsidP="00C72F1D">
            <w:pPr>
              <w:rPr>
                <w:b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</w:tr>
      <w:tr w:rsidR="00A92A3E" w:rsidRPr="006B0A08" w:rsidTr="00C72F1D">
        <w:tc>
          <w:tcPr>
            <w:tcW w:w="567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62" w:type="dxa"/>
            <w:vAlign w:val="center"/>
          </w:tcPr>
          <w:p w:rsidR="00A92A3E" w:rsidRPr="006B0A08" w:rsidRDefault="00A92A3E" w:rsidP="00C72F1D">
            <w:pPr>
              <w:rPr>
                <w:b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</w:tr>
      <w:tr w:rsidR="00A92A3E" w:rsidRPr="006B0A08" w:rsidTr="00C72F1D">
        <w:tc>
          <w:tcPr>
            <w:tcW w:w="567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62" w:type="dxa"/>
            <w:vAlign w:val="center"/>
          </w:tcPr>
          <w:p w:rsidR="00A92A3E" w:rsidRPr="006B0A08" w:rsidRDefault="00A92A3E" w:rsidP="00C72F1D">
            <w:pPr>
              <w:rPr>
                <w:b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</w:tr>
      <w:tr w:rsidR="00A92A3E" w:rsidRPr="006B0A08" w:rsidTr="00C72F1D">
        <w:tc>
          <w:tcPr>
            <w:tcW w:w="567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62" w:type="dxa"/>
            <w:vAlign w:val="center"/>
          </w:tcPr>
          <w:p w:rsidR="00A92A3E" w:rsidRPr="006B0A08" w:rsidRDefault="00A92A3E" w:rsidP="00C72F1D">
            <w:pPr>
              <w:rPr>
                <w:b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</w:tr>
      <w:tr w:rsidR="00A92A3E" w:rsidRPr="006B0A08" w:rsidTr="00C72F1D">
        <w:tc>
          <w:tcPr>
            <w:tcW w:w="567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62" w:type="dxa"/>
            <w:vAlign w:val="center"/>
          </w:tcPr>
          <w:p w:rsidR="00A92A3E" w:rsidRPr="006B0A08" w:rsidRDefault="00A92A3E" w:rsidP="00C72F1D">
            <w:pPr>
              <w:rPr>
                <w:b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</w:tr>
      <w:tr w:rsidR="00A92A3E" w:rsidRPr="006B0A08" w:rsidTr="00C72F1D">
        <w:tc>
          <w:tcPr>
            <w:tcW w:w="567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62" w:type="dxa"/>
            <w:vAlign w:val="center"/>
          </w:tcPr>
          <w:p w:rsidR="00A92A3E" w:rsidRPr="006B0A08" w:rsidRDefault="00A92A3E" w:rsidP="00C72F1D">
            <w:pPr>
              <w:rPr>
                <w:b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</w:tr>
      <w:tr w:rsidR="00A92A3E" w:rsidRPr="006B0A08" w:rsidTr="00C72F1D">
        <w:tc>
          <w:tcPr>
            <w:tcW w:w="567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62" w:type="dxa"/>
            <w:vAlign w:val="center"/>
          </w:tcPr>
          <w:p w:rsidR="00A92A3E" w:rsidRPr="006B0A08" w:rsidRDefault="00A92A3E" w:rsidP="00C72F1D">
            <w:pPr>
              <w:rPr>
                <w:b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</w:tr>
      <w:tr w:rsidR="00A92A3E" w:rsidRPr="006B0A08" w:rsidTr="00C72F1D">
        <w:tc>
          <w:tcPr>
            <w:tcW w:w="567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62" w:type="dxa"/>
            <w:vAlign w:val="center"/>
          </w:tcPr>
          <w:p w:rsidR="00A92A3E" w:rsidRPr="006B0A08" w:rsidRDefault="00A92A3E" w:rsidP="00C72F1D">
            <w:pPr>
              <w:rPr>
                <w:b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</w:tr>
      <w:tr w:rsidR="00A92A3E" w:rsidRPr="006B0A08" w:rsidTr="00C72F1D">
        <w:tc>
          <w:tcPr>
            <w:tcW w:w="567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62" w:type="dxa"/>
            <w:vAlign w:val="center"/>
          </w:tcPr>
          <w:p w:rsidR="00A92A3E" w:rsidRPr="006B0A08" w:rsidRDefault="00A92A3E" w:rsidP="00C72F1D">
            <w:pPr>
              <w:rPr>
                <w:b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</w:tr>
      <w:tr w:rsidR="00A92A3E" w:rsidRPr="006B0A08" w:rsidTr="00C72F1D">
        <w:tc>
          <w:tcPr>
            <w:tcW w:w="567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62" w:type="dxa"/>
            <w:vAlign w:val="center"/>
          </w:tcPr>
          <w:p w:rsidR="00A92A3E" w:rsidRPr="006B0A08" w:rsidRDefault="00A92A3E" w:rsidP="00C72F1D">
            <w:pPr>
              <w:rPr>
                <w:b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</w:tr>
      <w:tr w:rsidR="00A92A3E" w:rsidRPr="006B0A08" w:rsidTr="00C72F1D">
        <w:tc>
          <w:tcPr>
            <w:tcW w:w="567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62" w:type="dxa"/>
            <w:vAlign w:val="center"/>
          </w:tcPr>
          <w:p w:rsidR="00A92A3E" w:rsidRPr="006B0A08" w:rsidRDefault="00A92A3E" w:rsidP="00C72F1D">
            <w:pPr>
              <w:rPr>
                <w:b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</w:tr>
      <w:tr w:rsidR="00A92A3E" w:rsidRPr="006B0A08" w:rsidTr="00C72F1D">
        <w:tc>
          <w:tcPr>
            <w:tcW w:w="567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62" w:type="dxa"/>
            <w:vAlign w:val="center"/>
          </w:tcPr>
          <w:p w:rsidR="00A92A3E" w:rsidRPr="006B0A08" w:rsidRDefault="00A92A3E" w:rsidP="00C72F1D">
            <w:pPr>
              <w:rPr>
                <w:b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</w:tr>
      <w:tr w:rsidR="00A92A3E" w:rsidRPr="006B0A08" w:rsidTr="00C72F1D">
        <w:tc>
          <w:tcPr>
            <w:tcW w:w="567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62" w:type="dxa"/>
            <w:vAlign w:val="center"/>
          </w:tcPr>
          <w:p w:rsidR="00A92A3E" w:rsidRPr="006B0A08" w:rsidRDefault="00A92A3E" w:rsidP="00C72F1D">
            <w:pPr>
              <w:rPr>
                <w:b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</w:tr>
      <w:tr w:rsidR="00A92A3E" w:rsidRPr="006B0A08" w:rsidTr="00C72F1D">
        <w:tc>
          <w:tcPr>
            <w:tcW w:w="567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62" w:type="dxa"/>
            <w:vAlign w:val="center"/>
          </w:tcPr>
          <w:p w:rsidR="00A92A3E" w:rsidRPr="006B0A08" w:rsidRDefault="00A92A3E" w:rsidP="00C72F1D">
            <w:pPr>
              <w:rPr>
                <w:b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</w:tr>
      <w:tr w:rsidR="00A92A3E" w:rsidRPr="006B0A08" w:rsidTr="00C72F1D">
        <w:tc>
          <w:tcPr>
            <w:tcW w:w="567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62" w:type="dxa"/>
            <w:vAlign w:val="center"/>
          </w:tcPr>
          <w:p w:rsidR="00A92A3E" w:rsidRPr="006B0A08" w:rsidRDefault="00A92A3E" w:rsidP="00C72F1D">
            <w:pPr>
              <w:rPr>
                <w:b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</w:tr>
      <w:tr w:rsidR="00A92A3E" w:rsidRPr="006B0A08" w:rsidTr="00C72F1D">
        <w:tc>
          <w:tcPr>
            <w:tcW w:w="567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62" w:type="dxa"/>
            <w:vAlign w:val="center"/>
          </w:tcPr>
          <w:p w:rsidR="00A92A3E" w:rsidRPr="006B0A08" w:rsidRDefault="00A92A3E" w:rsidP="00C72F1D">
            <w:pPr>
              <w:rPr>
                <w:b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</w:tr>
      <w:tr w:rsidR="00A92A3E" w:rsidRPr="006B0A08" w:rsidTr="00C72F1D">
        <w:tc>
          <w:tcPr>
            <w:tcW w:w="567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62" w:type="dxa"/>
            <w:vAlign w:val="center"/>
          </w:tcPr>
          <w:p w:rsidR="00A92A3E" w:rsidRPr="006B0A08" w:rsidRDefault="00A92A3E" w:rsidP="00C72F1D">
            <w:pPr>
              <w:rPr>
                <w:b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</w:tr>
      <w:tr w:rsidR="00A92A3E" w:rsidRPr="006B0A08" w:rsidTr="00C72F1D">
        <w:tc>
          <w:tcPr>
            <w:tcW w:w="567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62" w:type="dxa"/>
            <w:vAlign w:val="center"/>
          </w:tcPr>
          <w:p w:rsidR="00A92A3E" w:rsidRPr="006B0A08" w:rsidRDefault="00A92A3E" w:rsidP="00C72F1D">
            <w:pPr>
              <w:rPr>
                <w:b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</w:tr>
      <w:tr w:rsidR="00A92A3E" w:rsidRPr="006B0A08" w:rsidTr="00C72F1D">
        <w:tc>
          <w:tcPr>
            <w:tcW w:w="567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62" w:type="dxa"/>
            <w:vAlign w:val="center"/>
          </w:tcPr>
          <w:p w:rsidR="00A92A3E" w:rsidRPr="006B0A08" w:rsidRDefault="00A92A3E" w:rsidP="00C72F1D">
            <w:pPr>
              <w:rPr>
                <w:b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</w:tr>
      <w:tr w:rsidR="00A92A3E" w:rsidRPr="006B0A08" w:rsidTr="00C72F1D">
        <w:tc>
          <w:tcPr>
            <w:tcW w:w="567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62" w:type="dxa"/>
            <w:vAlign w:val="center"/>
          </w:tcPr>
          <w:p w:rsidR="00A92A3E" w:rsidRPr="006B0A08" w:rsidRDefault="00A92A3E" w:rsidP="00C72F1D">
            <w:pPr>
              <w:rPr>
                <w:b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</w:tr>
      <w:tr w:rsidR="00A92A3E" w:rsidRPr="006B0A08" w:rsidTr="00C72F1D">
        <w:tc>
          <w:tcPr>
            <w:tcW w:w="567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62" w:type="dxa"/>
            <w:vAlign w:val="center"/>
          </w:tcPr>
          <w:p w:rsidR="00A92A3E" w:rsidRPr="006B0A08" w:rsidRDefault="00A92A3E" w:rsidP="00C72F1D">
            <w:pPr>
              <w:rPr>
                <w:b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</w:tr>
      <w:tr w:rsidR="00A92A3E" w:rsidRPr="006B0A08" w:rsidTr="00C72F1D">
        <w:tc>
          <w:tcPr>
            <w:tcW w:w="567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62" w:type="dxa"/>
            <w:vAlign w:val="center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  <w:r w:rsidRPr="006B0A08">
              <w:rPr>
                <w:b/>
                <w:lang w:val="uk-UA"/>
              </w:rPr>
              <w:t>Всього:</w:t>
            </w:r>
          </w:p>
        </w:tc>
        <w:tc>
          <w:tcPr>
            <w:tcW w:w="1134" w:type="dxa"/>
            <w:vAlign w:val="center"/>
          </w:tcPr>
          <w:p w:rsidR="00A92A3E" w:rsidRPr="006B0A08" w:rsidRDefault="00A92A3E" w:rsidP="00C72F1D">
            <w:pPr>
              <w:rPr>
                <w:b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</w:tr>
    </w:tbl>
    <w:p w:rsidR="00A92A3E" w:rsidRPr="006B0A08" w:rsidRDefault="00A92A3E" w:rsidP="00A92A3E">
      <w:pPr>
        <w:rPr>
          <w:sz w:val="20"/>
          <w:szCs w:val="20"/>
          <w:lang w:val="uk-UA"/>
        </w:rPr>
      </w:pPr>
    </w:p>
    <w:p w:rsidR="00A92A3E" w:rsidRPr="006B0A08" w:rsidRDefault="00A92A3E" w:rsidP="00A92A3E">
      <w:pPr>
        <w:rPr>
          <w:sz w:val="2"/>
          <w:szCs w:val="2"/>
          <w:lang w:val="uk-UA"/>
        </w:rPr>
      </w:pPr>
    </w:p>
    <w:p w:rsidR="00A92A3E" w:rsidRPr="006B0A08" w:rsidRDefault="00A92A3E" w:rsidP="00A92A3E">
      <w:pPr>
        <w:tabs>
          <w:tab w:val="left" w:leader="underscore" w:pos="6300"/>
        </w:tabs>
        <w:rPr>
          <w:sz w:val="28"/>
          <w:szCs w:val="28"/>
          <w:lang w:val="uk-UA"/>
        </w:rPr>
      </w:pPr>
    </w:p>
    <w:p w:rsidR="00A92A3E" w:rsidRPr="006B0A08" w:rsidRDefault="00A92A3E" w:rsidP="00A92A3E">
      <w:pPr>
        <w:tabs>
          <w:tab w:val="left" w:leader="underscore" w:pos="6300"/>
        </w:tabs>
        <w:rPr>
          <w:lang w:val="uk-UA"/>
        </w:rPr>
      </w:pPr>
      <w:r w:rsidRPr="006B0A08">
        <w:rPr>
          <w:lang w:val="uk-UA"/>
        </w:rPr>
        <w:t xml:space="preserve">1.У колонці 1 (№) вибирається номер виду діяльності та необхідний підпункт. Наприклад  І.5. Тобто І – </w:t>
      </w:r>
      <w:proofErr w:type="spellStart"/>
      <w:r w:rsidRPr="006B0A08">
        <w:rPr>
          <w:lang w:val="uk-UA"/>
        </w:rPr>
        <w:t>Навч</w:t>
      </w:r>
      <w:proofErr w:type="spellEnd"/>
      <w:r w:rsidRPr="006B0A08">
        <w:rPr>
          <w:lang w:val="uk-UA"/>
        </w:rPr>
        <w:t>.-методична робота, 5. – стаття навчально-методичного спрямування у журналі.</w:t>
      </w:r>
    </w:p>
    <w:p w:rsidR="00A92A3E" w:rsidRPr="006B0A08" w:rsidRDefault="00A92A3E" w:rsidP="00A92A3E">
      <w:pPr>
        <w:jc w:val="both"/>
        <w:rPr>
          <w:b/>
          <w:lang w:val="uk-UA"/>
        </w:rPr>
      </w:pPr>
      <w:r w:rsidRPr="006B0A08">
        <w:rPr>
          <w:lang w:val="uk-UA"/>
        </w:rPr>
        <w:lastRenderedPageBreak/>
        <w:t>2. У колонці 2 (Вид роботи) зазначається: Навчально-методична робота. Стаття навчально-методичного спрямування фаховому журналі (виданні) по списку  МОН України</w:t>
      </w:r>
    </w:p>
    <w:p w:rsidR="00A92A3E" w:rsidRPr="006B0A08" w:rsidRDefault="00A92A3E" w:rsidP="00A92A3E">
      <w:pPr>
        <w:tabs>
          <w:tab w:val="left" w:leader="underscore" w:pos="6300"/>
        </w:tabs>
        <w:rPr>
          <w:lang w:val="uk-UA"/>
        </w:rPr>
      </w:pPr>
      <w:r w:rsidRPr="006B0A08">
        <w:rPr>
          <w:lang w:val="uk-UA"/>
        </w:rPr>
        <w:t>3. У колонці 3  виставляється кількість балів згідно наведених вище таблиць (наприклад 50 балів)</w:t>
      </w:r>
    </w:p>
    <w:p w:rsidR="00A92A3E" w:rsidRPr="006B0A08" w:rsidRDefault="00A92A3E" w:rsidP="00A92A3E">
      <w:pPr>
        <w:tabs>
          <w:tab w:val="left" w:leader="underscore" w:pos="6300"/>
        </w:tabs>
        <w:jc w:val="both"/>
        <w:rPr>
          <w:b/>
          <w:lang w:val="uk-UA"/>
        </w:rPr>
      </w:pPr>
    </w:p>
    <w:p w:rsidR="00A92A3E" w:rsidRPr="006B0A08" w:rsidRDefault="00A92A3E" w:rsidP="00A92A3E">
      <w:pPr>
        <w:tabs>
          <w:tab w:val="left" w:leader="underscore" w:pos="6300"/>
        </w:tabs>
        <w:jc w:val="both"/>
        <w:rPr>
          <w:b/>
          <w:lang w:val="uk-UA"/>
        </w:rPr>
      </w:pPr>
    </w:p>
    <w:p w:rsidR="00A92A3E" w:rsidRPr="006B0A08" w:rsidRDefault="00A92A3E" w:rsidP="00A92A3E">
      <w:pPr>
        <w:tabs>
          <w:tab w:val="left" w:leader="underscore" w:pos="6300"/>
        </w:tabs>
        <w:jc w:val="both"/>
        <w:rPr>
          <w:lang w:val="uk-UA"/>
        </w:rPr>
      </w:pPr>
      <w:r w:rsidRPr="006B0A08">
        <w:rPr>
          <w:b/>
          <w:lang w:val="uk-UA"/>
        </w:rPr>
        <w:t xml:space="preserve">    </w:t>
      </w:r>
      <w:r w:rsidRPr="006B0A08">
        <w:rPr>
          <w:lang w:val="uk-UA"/>
        </w:rPr>
        <w:t xml:space="preserve"> За кожним видом роботи, що оцінюється, надаються матеріали, що підтверджують її виконання (ксерокопії титульних сторінок підручників, ксерокопії опублікованих статей, сертифікати щодо участі у конференціях, грамоти лауреатів конкурсів, афіші концертів, підтвердження участі викладачів у складі журі конкурсів у вигляді ксерокопій буклетів, де зазначене прізвище викладача, або документ із підписом та печаткою організації, яка проводила конкурс). </w:t>
      </w:r>
    </w:p>
    <w:p w:rsidR="00A92A3E" w:rsidRPr="006B0A08" w:rsidRDefault="00A92A3E" w:rsidP="00A92A3E">
      <w:pPr>
        <w:rPr>
          <w:b/>
          <w:sz w:val="32"/>
          <w:szCs w:val="32"/>
          <w:lang w:val="uk-UA"/>
        </w:rPr>
      </w:pPr>
    </w:p>
    <w:p w:rsidR="00A92A3E" w:rsidRPr="006B0A08" w:rsidRDefault="00A92A3E" w:rsidP="00A92A3E">
      <w:pPr>
        <w:rPr>
          <w:b/>
          <w:sz w:val="32"/>
          <w:szCs w:val="32"/>
          <w:lang w:val="uk-UA"/>
        </w:rPr>
      </w:pPr>
      <w:r w:rsidRPr="006B0A08">
        <w:rPr>
          <w:b/>
          <w:sz w:val="32"/>
          <w:szCs w:val="32"/>
          <w:lang w:val="uk-UA"/>
        </w:rPr>
        <w:t>Рейтинг-лист науково-педагогічного (педагогічного) працівника</w:t>
      </w:r>
    </w:p>
    <w:p w:rsidR="00A92A3E" w:rsidRPr="006B0A08" w:rsidRDefault="00A92A3E" w:rsidP="00A92A3E">
      <w:pPr>
        <w:jc w:val="center"/>
        <w:rPr>
          <w:b/>
          <w:lang w:val="uk-UA"/>
        </w:rPr>
      </w:pPr>
      <w:r w:rsidRPr="006B0A08">
        <w:rPr>
          <w:b/>
          <w:lang w:val="uk-UA"/>
        </w:rPr>
        <w:t xml:space="preserve">за </w:t>
      </w:r>
      <w:r w:rsidRPr="006B0A08">
        <w:rPr>
          <w:b/>
        </w:rPr>
        <w:t>2</w:t>
      </w:r>
      <w:r w:rsidRPr="006B0A08">
        <w:rPr>
          <w:b/>
          <w:lang w:val="uk-UA"/>
        </w:rPr>
        <w:t xml:space="preserve">019-20 </w:t>
      </w:r>
      <w:proofErr w:type="spellStart"/>
      <w:r w:rsidRPr="006B0A08">
        <w:rPr>
          <w:b/>
          <w:lang w:val="uk-UA"/>
        </w:rPr>
        <w:t>навч</w:t>
      </w:r>
      <w:proofErr w:type="spellEnd"/>
      <w:r w:rsidRPr="006B0A08">
        <w:rPr>
          <w:b/>
          <w:lang w:val="uk-UA"/>
        </w:rPr>
        <w:t>.  рік</w:t>
      </w:r>
    </w:p>
    <w:p w:rsidR="00A92A3E" w:rsidRPr="006B0A08" w:rsidRDefault="00A92A3E" w:rsidP="00A92A3E">
      <w:pPr>
        <w:jc w:val="center"/>
        <w:rPr>
          <w:b/>
          <w:u w:val="single"/>
          <w:lang w:val="uk-UA"/>
        </w:rPr>
      </w:pPr>
      <w:r w:rsidRPr="006B0A08">
        <w:rPr>
          <w:b/>
          <w:u w:val="single"/>
          <w:lang w:val="uk-UA"/>
        </w:rPr>
        <w:t>Приклад для заповнення</w:t>
      </w:r>
    </w:p>
    <w:p w:rsidR="00A92A3E" w:rsidRPr="006B0A08" w:rsidRDefault="00A92A3E" w:rsidP="00A92A3E">
      <w:pPr>
        <w:tabs>
          <w:tab w:val="right" w:leader="underscore" w:pos="7380"/>
          <w:tab w:val="right" w:leader="underscore" w:pos="8917"/>
        </w:tabs>
        <w:rPr>
          <w:lang w:val="uk-UA"/>
        </w:rPr>
      </w:pPr>
    </w:p>
    <w:p w:rsidR="00A92A3E" w:rsidRPr="006B0A08" w:rsidRDefault="00A92A3E" w:rsidP="00A92A3E">
      <w:pPr>
        <w:tabs>
          <w:tab w:val="right" w:leader="underscore" w:pos="7380"/>
          <w:tab w:val="right" w:leader="underscore" w:pos="8917"/>
        </w:tabs>
        <w:rPr>
          <w:lang w:val="uk-UA"/>
        </w:rPr>
      </w:pPr>
      <w:r w:rsidRPr="006B0A08">
        <w:rPr>
          <w:lang w:val="uk-UA"/>
        </w:rPr>
        <w:t>Кафедра (спеціалізація)              _</w:t>
      </w:r>
      <w:r w:rsidRPr="006B0A08">
        <w:rPr>
          <w:u w:val="single"/>
          <w:lang w:val="uk-UA"/>
        </w:rPr>
        <w:t>Фортепіано</w:t>
      </w:r>
      <w:r w:rsidRPr="006B0A08">
        <w:rPr>
          <w:lang w:val="uk-UA"/>
        </w:rPr>
        <w:t>__</w:t>
      </w:r>
      <w:r w:rsidRPr="006B0A08">
        <w:rPr>
          <w:vertAlign w:val="superscript"/>
          <w:lang w:val="uk-UA"/>
        </w:rPr>
        <w:tab/>
      </w:r>
    </w:p>
    <w:p w:rsidR="00A92A3E" w:rsidRPr="006B0A08" w:rsidRDefault="00A92A3E" w:rsidP="00A92A3E">
      <w:pPr>
        <w:tabs>
          <w:tab w:val="right" w:leader="underscore" w:pos="4860"/>
          <w:tab w:val="right" w:leader="underscore" w:pos="7200"/>
          <w:tab w:val="right" w:leader="underscore" w:pos="8903"/>
        </w:tabs>
        <w:rPr>
          <w:vertAlign w:val="superscript"/>
          <w:lang w:val="uk-UA"/>
        </w:rPr>
      </w:pPr>
      <w:r w:rsidRPr="006B0A08">
        <w:rPr>
          <w:lang w:val="uk-UA"/>
        </w:rPr>
        <w:t>Науково-педагогічний (педагогічний) працівник _</w:t>
      </w:r>
      <w:r w:rsidRPr="006B0A08">
        <w:rPr>
          <w:u w:val="single"/>
          <w:lang w:val="uk-UA"/>
        </w:rPr>
        <w:t xml:space="preserve">Іванова Ірина </w:t>
      </w:r>
      <w:proofErr w:type="spellStart"/>
      <w:r w:rsidRPr="006B0A08">
        <w:rPr>
          <w:u w:val="single"/>
          <w:lang w:val="uk-UA"/>
        </w:rPr>
        <w:t>Ататоліївна</w:t>
      </w:r>
      <w:proofErr w:type="spellEnd"/>
      <w:r w:rsidRPr="006B0A08">
        <w:rPr>
          <w:lang w:val="uk-UA"/>
        </w:rPr>
        <w:t>__</w:t>
      </w:r>
    </w:p>
    <w:p w:rsidR="00A92A3E" w:rsidRPr="006B0A08" w:rsidRDefault="00A92A3E" w:rsidP="00A92A3E">
      <w:pPr>
        <w:tabs>
          <w:tab w:val="left" w:pos="1980"/>
          <w:tab w:val="left" w:pos="5580"/>
          <w:tab w:val="left" w:pos="7560"/>
        </w:tabs>
        <w:rPr>
          <w:vertAlign w:val="superscript"/>
          <w:lang w:val="uk-UA"/>
        </w:rPr>
      </w:pPr>
      <w:r w:rsidRPr="006B0A08">
        <w:rPr>
          <w:vertAlign w:val="superscript"/>
          <w:lang w:val="uk-UA"/>
        </w:rPr>
        <w:t xml:space="preserve">                                                                                                                                          (прізвище, ім’я, по батькові)</w:t>
      </w:r>
      <w:r w:rsidRPr="006B0A08">
        <w:rPr>
          <w:vertAlign w:val="superscript"/>
          <w:lang w:val="uk-UA"/>
        </w:rPr>
        <w:tab/>
      </w:r>
    </w:p>
    <w:p w:rsidR="00A92A3E" w:rsidRPr="006B0A08" w:rsidRDefault="00A92A3E" w:rsidP="00A92A3E">
      <w:pPr>
        <w:tabs>
          <w:tab w:val="left" w:pos="3970"/>
        </w:tabs>
        <w:rPr>
          <w:lang w:val="uk-UA"/>
        </w:rPr>
      </w:pPr>
      <w:r w:rsidRPr="006B0A08">
        <w:rPr>
          <w:lang w:val="uk-UA"/>
        </w:rPr>
        <w:t>Займана посада : викладач</w:t>
      </w:r>
    </w:p>
    <w:p w:rsidR="00A92A3E" w:rsidRPr="006B0A08" w:rsidRDefault="00A92A3E" w:rsidP="00A92A3E">
      <w:pPr>
        <w:jc w:val="both"/>
        <w:rPr>
          <w:b/>
          <w:i/>
          <w:lang w:val="uk-UA"/>
        </w:rPr>
      </w:pPr>
      <w:r w:rsidRPr="006B0A08">
        <w:rPr>
          <w:b/>
          <w:i/>
          <w:lang w:val="uk-UA"/>
        </w:rPr>
        <w:t>Наприклад за 2019-20  рік виконано:</w:t>
      </w:r>
    </w:p>
    <w:p w:rsidR="00A92A3E" w:rsidRPr="006B0A08" w:rsidRDefault="00A92A3E" w:rsidP="00A92A3E">
      <w:pPr>
        <w:jc w:val="both"/>
        <w:rPr>
          <w:i/>
          <w:lang w:val="uk-UA"/>
        </w:rPr>
      </w:pPr>
      <w:r w:rsidRPr="006B0A08">
        <w:rPr>
          <w:i/>
          <w:lang w:val="uk-UA"/>
        </w:rPr>
        <w:t>Навчально-методичний посібник</w:t>
      </w:r>
    </w:p>
    <w:p w:rsidR="00A92A3E" w:rsidRPr="006B0A08" w:rsidRDefault="00A92A3E" w:rsidP="00A92A3E">
      <w:pPr>
        <w:jc w:val="both"/>
        <w:rPr>
          <w:i/>
          <w:lang w:val="uk-UA"/>
        </w:rPr>
      </w:pPr>
      <w:r w:rsidRPr="006B0A08">
        <w:rPr>
          <w:i/>
          <w:lang w:val="uk-UA"/>
        </w:rPr>
        <w:t>Наукова стаття у фаховому видання по списку МОН</w:t>
      </w:r>
    </w:p>
    <w:p w:rsidR="00A92A3E" w:rsidRPr="006B0A08" w:rsidRDefault="00A92A3E" w:rsidP="00A92A3E">
      <w:pPr>
        <w:jc w:val="both"/>
        <w:rPr>
          <w:i/>
          <w:lang w:val="uk-UA"/>
        </w:rPr>
      </w:pPr>
      <w:r w:rsidRPr="006B0A08">
        <w:rPr>
          <w:i/>
          <w:lang w:val="uk-UA"/>
        </w:rPr>
        <w:t xml:space="preserve">Підготовка лауреату всеукраїнського конкурсу студента коледжу </w:t>
      </w:r>
    </w:p>
    <w:p w:rsidR="00A92A3E" w:rsidRPr="006B0A08" w:rsidRDefault="00A92A3E" w:rsidP="00A92A3E">
      <w:pPr>
        <w:jc w:val="both"/>
        <w:rPr>
          <w:i/>
          <w:lang w:val="uk-UA"/>
        </w:rPr>
      </w:pPr>
      <w:r w:rsidRPr="006B0A08">
        <w:rPr>
          <w:i/>
          <w:lang w:val="uk-UA"/>
        </w:rPr>
        <w:t>Підготовка лауреату обласного конкурсу учня школи</w:t>
      </w:r>
    </w:p>
    <w:p w:rsidR="00A92A3E" w:rsidRPr="006B0A08" w:rsidRDefault="00A92A3E" w:rsidP="00A92A3E">
      <w:pPr>
        <w:jc w:val="both"/>
        <w:rPr>
          <w:i/>
          <w:lang w:val="uk-UA"/>
        </w:rPr>
      </w:pPr>
    </w:p>
    <w:p w:rsidR="00A92A3E" w:rsidRPr="006B0A08" w:rsidRDefault="00A92A3E" w:rsidP="00A92A3E">
      <w:pPr>
        <w:jc w:val="both"/>
        <w:rPr>
          <w:b/>
          <w:lang w:val="uk-UA"/>
        </w:rPr>
      </w:pPr>
      <w:r w:rsidRPr="006B0A08">
        <w:rPr>
          <w:b/>
          <w:lang w:val="uk-UA"/>
        </w:rPr>
        <w:t>Виходячи із виконаної роботи, необхідно заповнити таблицю та додатки до неї:</w:t>
      </w:r>
    </w:p>
    <w:tbl>
      <w:tblPr>
        <w:tblW w:w="9923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134"/>
        <w:gridCol w:w="3260"/>
      </w:tblGrid>
      <w:tr w:rsidR="00A92A3E" w:rsidRPr="006B0A08" w:rsidTr="00C72F1D">
        <w:tc>
          <w:tcPr>
            <w:tcW w:w="567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0A08">
              <w:rPr>
                <w:b/>
                <w:sz w:val="22"/>
                <w:szCs w:val="22"/>
                <w:lang w:val="uk-UA"/>
              </w:rPr>
              <w:t xml:space="preserve">№ </w:t>
            </w:r>
          </w:p>
        </w:tc>
        <w:tc>
          <w:tcPr>
            <w:tcW w:w="4962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0A08">
              <w:rPr>
                <w:b/>
                <w:sz w:val="22"/>
                <w:szCs w:val="22"/>
                <w:lang w:val="uk-UA"/>
              </w:rPr>
              <w:t>Вид роботи</w:t>
            </w:r>
          </w:p>
        </w:tc>
        <w:tc>
          <w:tcPr>
            <w:tcW w:w="1134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0A08">
              <w:rPr>
                <w:b/>
                <w:sz w:val="22"/>
                <w:szCs w:val="22"/>
                <w:lang w:val="uk-UA"/>
              </w:rPr>
              <w:t>Кількість балів</w:t>
            </w:r>
          </w:p>
        </w:tc>
        <w:tc>
          <w:tcPr>
            <w:tcW w:w="3260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B0A08">
              <w:rPr>
                <w:b/>
                <w:sz w:val="22"/>
                <w:szCs w:val="22"/>
                <w:lang w:val="uk-UA"/>
              </w:rPr>
              <w:t>Розшифровка</w:t>
            </w:r>
            <w:proofErr w:type="spellEnd"/>
            <w:r w:rsidRPr="006B0A08">
              <w:rPr>
                <w:b/>
                <w:sz w:val="22"/>
                <w:szCs w:val="22"/>
                <w:lang w:val="uk-UA"/>
              </w:rPr>
              <w:t xml:space="preserve"> або примітки</w:t>
            </w:r>
          </w:p>
        </w:tc>
      </w:tr>
      <w:tr w:rsidR="00A92A3E" w:rsidRPr="006B0A08" w:rsidTr="00C72F1D">
        <w:tc>
          <w:tcPr>
            <w:tcW w:w="567" w:type="dxa"/>
            <w:vAlign w:val="center"/>
          </w:tcPr>
          <w:p w:rsidR="00A92A3E" w:rsidRPr="006B0A08" w:rsidRDefault="00A92A3E" w:rsidP="00C72F1D">
            <w:pPr>
              <w:jc w:val="center"/>
              <w:rPr>
                <w:sz w:val="22"/>
                <w:szCs w:val="22"/>
                <w:lang w:val="uk-UA"/>
              </w:rPr>
            </w:pPr>
            <w:r w:rsidRPr="006B0A08">
              <w:rPr>
                <w:sz w:val="22"/>
                <w:szCs w:val="22"/>
                <w:lang w:val="uk-UA"/>
              </w:rPr>
              <w:t>І.2.</w:t>
            </w:r>
          </w:p>
        </w:tc>
        <w:tc>
          <w:tcPr>
            <w:tcW w:w="4962" w:type="dxa"/>
            <w:vAlign w:val="center"/>
          </w:tcPr>
          <w:p w:rsidR="00A92A3E" w:rsidRPr="006B0A08" w:rsidRDefault="00A92A3E" w:rsidP="00C72F1D">
            <w:pPr>
              <w:rPr>
                <w:sz w:val="22"/>
                <w:szCs w:val="22"/>
                <w:lang w:val="uk-UA"/>
              </w:rPr>
            </w:pPr>
            <w:r w:rsidRPr="006B0A08">
              <w:rPr>
                <w:sz w:val="22"/>
                <w:szCs w:val="22"/>
                <w:lang w:val="uk-UA"/>
              </w:rPr>
              <w:t>Навчально-методичний посібник</w:t>
            </w:r>
          </w:p>
        </w:tc>
        <w:tc>
          <w:tcPr>
            <w:tcW w:w="1134" w:type="dxa"/>
            <w:vAlign w:val="center"/>
          </w:tcPr>
          <w:p w:rsidR="00A92A3E" w:rsidRPr="006B0A08" w:rsidRDefault="00A92A3E" w:rsidP="00C72F1D">
            <w:pPr>
              <w:jc w:val="center"/>
              <w:rPr>
                <w:sz w:val="22"/>
                <w:szCs w:val="22"/>
                <w:lang w:val="uk-UA"/>
              </w:rPr>
            </w:pPr>
            <w:r w:rsidRPr="006B0A08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3260" w:type="dxa"/>
            <w:vAlign w:val="center"/>
          </w:tcPr>
          <w:p w:rsidR="00A92A3E" w:rsidRPr="006B0A08" w:rsidRDefault="00A92A3E" w:rsidP="00C72F1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92A3E" w:rsidRPr="006B0A08" w:rsidTr="00C72F1D">
        <w:tc>
          <w:tcPr>
            <w:tcW w:w="567" w:type="dxa"/>
            <w:vAlign w:val="center"/>
          </w:tcPr>
          <w:p w:rsidR="00A92A3E" w:rsidRPr="006B0A08" w:rsidRDefault="00A92A3E" w:rsidP="00C72F1D">
            <w:pPr>
              <w:jc w:val="center"/>
              <w:rPr>
                <w:sz w:val="22"/>
                <w:szCs w:val="22"/>
                <w:lang w:val="uk-UA"/>
              </w:rPr>
            </w:pPr>
            <w:r w:rsidRPr="006B0A08">
              <w:rPr>
                <w:sz w:val="22"/>
                <w:szCs w:val="22"/>
                <w:lang w:val="uk-UA"/>
              </w:rPr>
              <w:t>ІІ.4</w:t>
            </w:r>
          </w:p>
        </w:tc>
        <w:tc>
          <w:tcPr>
            <w:tcW w:w="4962" w:type="dxa"/>
            <w:vAlign w:val="center"/>
          </w:tcPr>
          <w:p w:rsidR="00A92A3E" w:rsidRPr="006B0A08" w:rsidRDefault="00A92A3E" w:rsidP="00C72F1D">
            <w:pPr>
              <w:rPr>
                <w:sz w:val="22"/>
                <w:szCs w:val="22"/>
                <w:lang w:val="uk-UA"/>
              </w:rPr>
            </w:pPr>
            <w:r w:rsidRPr="006B0A08">
              <w:rPr>
                <w:sz w:val="22"/>
                <w:szCs w:val="22"/>
                <w:lang w:val="uk-UA"/>
              </w:rPr>
              <w:t>Наукова стаття у фаховому виданні по списку МОН</w:t>
            </w:r>
          </w:p>
        </w:tc>
        <w:tc>
          <w:tcPr>
            <w:tcW w:w="1134" w:type="dxa"/>
            <w:vAlign w:val="center"/>
          </w:tcPr>
          <w:p w:rsidR="00A92A3E" w:rsidRPr="006B0A08" w:rsidRDefault="00A92A3E" w:rsidP="00C72F1D">
            <w:pPr>
              <w:jc w:val="center"/>
              <w:rPr>
                <w:sz w:val="22"/>
                <w:szCs w:val="22"/>
                <w:lang w:val="uk-UA"/>
              </w:rPr>
            </w:pPr>
            <w:r w:rsidRPr="006B0A08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3260" w:type="dxa"/>
            <w:vAlign w:val="center"/>
          </w:tcPr>
          <w:p w:rsidR="00A92A3E" w:rsidRPr="006B0A08" w:rsidRDefault="00A92A3E" w:rsidP="00C72F1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92A3E" w:rsidRPr="006B0A08" w:rsidTr="00C72F1D">
        <w:tc>
          <w:tcPr>
            <w:tcW w:w="567" w:type="dxa"/>
            <w:vAlign w:val="center"/>
          </w:tcPr>
          <w:p w:rsidR="00A92A3E" w:rsidRPr="006B0A08" w:rsidRDefault="00A92A3E" w:rsidP="00C72F1D">
            <w:pPr>
              <w:jc w:val="center"/>
              <w:rPr>
                <w:sz w:val="22"/>
                <w:szCs w:val="22"/>
                <w:lang w:val="uk-UA"/>
              </w:rPr>
            </w:pPr>
            <w:r w:rsidRPr="006B0A08">
              <w:rPr>
                <w:lang w:val="uk-UA"/>
              </w:rPr>
              <w:t>І</w:t>
            </w:r>
            <w:r w:rsidRPr="006B0A08">
              <w:rPr>
                <w:lang w:val="en-US"/>
              </w:rPr>
              <w:t>V</w:t>
            </w:r>
            <w:r w:rsidRPr="006B0A08">
              <w:rPr>
                <w:lang w:val="uk-UA"/>
              </w:rPr>
              <w:t>.2</w:t>
            </w:r>
          </w:p>
        </w:tc>
        <w:tc>
          <w:tcPr>
            <w:tcW w:w="4962" w:type="dxa"/>
            <w:vAlign w:val="center"/>
          </w:tcPr>
          <w:p w:rsidR="00A92A3E" w:rsidRPr="006B0A08" w:rsidRDefault="00A92A3E" w:rsidP="00C72F1D">
            <w:pPr>
              <w:rPr>
                <w:sz w:val="22"/>
                <w:szCs w:val="22"/>
                <w:lang w:val="uk-UA"/>
              </w:rPr>
            </w:pPr>
            <w:r w:rsidRPr="006B0A08">
              <w:rPr>
                <w:lang w:val="uk-UA"/>
              </w:rPr>
              <w:t>Підготовка лауреату всеукраїнського конкурсу студента коледжу</w:t>
            </w:r>
          </w:p>
        </w:tc>
        <w:tc>
          <w:tcPr>
            <w:tcW w:w="1134" w:type="dxa"/>
            <w:vAlign w:val="center"/>
          </w:tcPr>
          <w:p w:rsidR="00A92A3E" w:rsidRPr="006B0A08" w:rsidRDefault="00A92A3E" w:rsidP="00C72F1D">
            <w:pPr>
              <w:jc w:val="center"/>
              <w:rPr>
                <w:sz w:val="22"/>
                <w:szCs w:val="22"/>
                <w:lang w:val="uk-UA"/>
              </w:rPr>
            </w:pPr>
            <w:r w:rsidRPr="006B0A08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3260" w:type="dxa"/>
            <w:vAlign w:val="center"/>
          </w:tcPr>
          <w:p w:rsidR="00A92A3E" w:rsidRPr="006B0A08" w:rsidRDefault="00A92A3E" w:rsidP="00C72F1D">
            <w:pPr>
              <w:rPr>
                <w:sz w:val="22"/>
                <w:szCs w:val="22"/>
                <w:lang w:val="uk-UA"/>
              </w:rPr>
            </w:pPr>
            <w:r w:rsidRPr="006B0A08">
              <w:rPr>
                <w:sz w:val="22"/>
                <w:szCs w:val="22"/>
                <w:lang w:val="uk-UA"/>
              </w:rPr>
              <w:t>2 лауреати всеукраїнських конкурсів (2*15)</w:t>
            </w:r>
          </w:p>
        </w:tc>
      </w:tr>
      <w:tr w:rsidR="00A92A3E" w:rsidRPr="006B0A08" w:rsidTr="00C72F1D">
        <w:trPr>
          <w:trHeight w:val="524"/>
        </w:trPr>
        <w:tc>
          <w:tcPr>
            <w:tcW w:w="567" w:type="dxa"/>
            <w:vAlign w:val="center"/>
          </w:tcPr>
          <w:p w:rsidR="00A92A3E" w:rsidRPr="006B0A08" w:rsidRDefault="00A92A3E" w:rsidP="00C72F1D">
            <w:pPr>
              <w:jc w:val="center"/>
              <w:rPr>
                <w:sz w:val="22"/>
                <w:szCs w:val="22"/>
                <w:lang w:val="uk-UA"/>
              </w:rPr>
            </w:pPr>
            <w:r w:rsidRPr="006B0A08">
              <w:rPr>
                <w:lang w:val="uk-UA"/>
              </w:rPr>
              <w:t>І</w:t>
            </w:r>
            <w:r w:rsidRPr="006B0A08">
              <w:rPr>
                <w:lang w:val="en-US"/>
              </w:rPr>
              <w:t>V</w:t>
            </w:r>
            <w:r w:rsidRPr="006B0A08">
              <w:rPr>
                <w:lang w:val="uk-UA"/>
              </w:rPr>
              <w:t>.3</w:t>
            </w:r>
          </w:p>
        </w:tc>
        <w:tc>
          <w:tcPr>
            <w:tcW w:w="4962" w:type="dxa"/>
            <w:vAlign w:val="center"/>
          </w:tcPr>
          <w:p w:rsidR="00A92A3E" w:rsidRPr="006B0A08" w:rsidRDefault="00A92A3E" w:rsidP="00C72F1D">
            <w:pPr>
              <w:rPr>
                <w:lang w:val="uk-UA"/>
              </w:rPr>
            </w:pPr>
            <w:r w:rsidRPr="006B0A08">
              <w:rPr>
                <w:lang w:val="uk-UA"/>
              </w:rPr>
              <w:t>Підготовка лауреату обласного конкурсу учня школи</w:t>
            </w:r>
          </w:p>
        </w:tc>
        <w:tc>
          <w:tcPr>
            <w:tcW w:w="1134" w:type="dxa"/>
            <w:vAlign w:val="center"/>
          </w:tcPr>
          <w:p w:rsidR="00A92A3E" w:rsidRPr="006B0A08" w:rsidRDefault="00A92A3E" w:rsidP="00C72F1D">
            <w:pPr>
              <w:jc w:val="center"/>
              <w:rPr>
                <w:sz w:val="22"/>
                <w:szCs w:val="22"/>
                <w:lang w:val="uk-UA"/>
              </w:rPr>
            </w:pPr>
            <w:r w:rsidRPr="006B0A08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260" w:type="dxa"/>
            <w:vAlign w:val="center"/>
          </w:tcPr>
          <w:p w:rsidR="00A92A3E" w:rsidRPr="006B0A08" w:rsidRDefault="00A92A3E" w:rsidP="00C72F1D">
            <w:pPr>
              <w:jc w:val="center"/>
              <w:rPr>
                <w:sz w:val="22"/>
                <w:szCs w:val="22"/>
                <w:lang w:val="uk-UA"/>
              </w:rPr>
            </w:pPr>
            <w:r w:rsidRPr="006B0A08">
              <w:rPr>
                <w:sz w:val="22"/>
                <w:szCs w:val="22"/>
                <w:lang w:val="uk-UA"/>
              </w:rPr>
              <w:t>1 лауреат обласного конкурсу</w:t>
            </w:r>
          </w:p>
        </w:tc>
      </w:tr>
      <w:tr w:rsidR="00A92A3E" w:rsidRPr="006B0A08" w:rsidTr="00C72F1D">
        <w:tc>
          <w:tcPr>
            <w:tcW w:w="567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62" w:type="dxa"/>
            <w:vAlign w:val="center"/>
          </w:tcPr>
          <w:p w:rsidR="00A92A3E" w:rsidRPr="006B0A08" w:rsidRDefault="00A92A3E" w:rsidP="00C72F1D">
            <w:pPr>
              <w:jc w:val="both"/>
              <w:rPr>
                <w:b/>
                <w:lang w:val="uk-UA"/>
              </w:rPr>
            </w:pPr>
            <w:r w:rsidRPr="006B0A08">
              <w:rPr>
                <w:b/>
                <w:lang w:val="uk-UA"/>
              </w:rPr>
              <w:t>Всього:</w:t>
            </w:r>
          </w:p>
        </w:tc>
        <w:tc>
          <w:tcPr>
            <w:tcW w:w="1134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0A08">
              <w:rPr>
                <w:b/>
                <w:sz w:val="22"/>
                <w:szCs w:val="22"/>
                <w:lang w:val="uk-UA"/>
              </w:rPr>
              <w:t>190</w:t>
            </w:r>
          </w:p>
        </w:tc>
        <w:tc>
          <w:tcPr>
            <w:tcW w:w="3260" w:type="dxa"/>
            <w:vAlign w:val="center"/>
          </w:tcPr>
          <w:p w:rsidR="00A92A3E" w:rsidRPr="006B0A08" w:rsidRDefault="00A92A3E" w:rsidP="00C72F1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A92A3E" w:rsidRPr="006B0A08" w:rsidRDefault="00A92A3E" w:rsidP="00A92A3E">
      <w:pPr>
        <w:jc w:val="both"/>
        <w:rPr>
          <w:b/>
          <w:lang w:val="uk-UA"/>
        </w:rPr>
      </w:pPr>
    </w:p>
    <w:p w:rsidR="00A92A3E" w:rsidRPr="006B0A08" w:rsidRDefault="00A92A3E" w:rsidP="00A92A3E">
      <w:pPr>
        <w:jc w:val="center"/>
        <w:rPr>
          <w:b/>
          <w:lang w:val="uk-UA"/>
        </w:rPr>
      </w:pPr>
      <w:r w:rsidRPr="006B0A08">
        <w:rPr>
          <w:b/>
          <w:lang w:val="uk-UA"/>
        </w:rPr>
        <w:t>Додатки:</w:t>
      </w:r>
    </w:p>
    <w:p w:rsidR="00A92A3E" w:rsidRPr="006B0A08" w:rsidRDefault="00A92A3E" w:rsidP="00A92A3E">
      <w:pPr>
        <w:jc w:val="both"/>
        <w:rPr>
          <w:b/>
          <w:lang w:val="uk-UA"/>
        </w:rPr>
      </w:pPr>
      <w:r w:rsidRPr="006B0A08">
        <w:rPr>
          <w:b/>
          <w:lang w:val="uk-UA"/>
        </w:rPr>
        <w:t>до п.І.2 «Перелік виданих за звітний рік підручників, навчальних, навчально-методичних посібників, словників, довідникі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566"/>
        <w:gridCol w:w="1662"/>
        <w:gridCol w:w="1250"/>
        <w:gridCol w:w="1470"/>
        <w:gridCol w:w="1124"/>
        <w:gridCol w:w="818"/>
      </w:tblGrid>
      <w:tr w:rsidR="00A92A3E" w:rsidRPr="006B0A08" w:rsidTr="00C72F1D">
        <w:tc>
          <w:tcPr>
            <w:tcW w:w="534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№ з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Назва підручника, навчально-методичного, навчального посібника, словника, довідн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Автор або авторський колекти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Мова видання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sz w:val="22"/>
                <w:szCs w:val="22"/>
                <w:lang w:val="uk-UA"/>
              </w:rPr>
              <w:t>Місто, видавництво, рік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 xml:space="preserve">Обсяг </w:t>
            </w:r>
          </w:p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 xml:space="preserve">(аркушів </w:t>
            </w:r>
          </w:p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 xml:space="preserve">чи </w:t>
            </w:r>
            <w:proofErr w:type="spellStart"/>
            <w:r w:rsidRPr="006B0A08">
              <w:rPr>
                <w:lang w:val="uk-UA"/>
              </w:rPr>
              <w:t>Мб</w:t>
            </w:r>
            <w:proofErr w:type="spellEnd"/>
            <w:r w:rsidRPr="006B0A08">
              <w:rPr>
                <w:lang w:val="uk-UA"/>
              </w:rPr>
              <w:t>)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Бали</w:t>
            </w:r>
          </w:p>
        </w:tc>
      </w:tr>
      <w:tr w:rsidR="00A92A3E" w:rsidRPr="006B0A08" w:rsidTr="00C72F1D">
        <w:tc>
          <w:tcPr>
            <w:tcW w:w="534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Педагогічний репертуар ансамблів бандуристів</w:t>
            </w:r>
          </w:p>
        </w:tc>
        <w:tc>
          <w:tcPr>
            <w:tcW w:w="1701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Іванова І.А.</w:t>
            </w:r>
          </w:p>
        </w:tc>
        <w:tc>
          <w:tcPr>
            <w:tcW w:w="1276" w:type="dxa"/>
            <w:shd w:val="clear" w:color="auto" w:fill="auto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proofErr w:type="spellStart"/>
            <w:r w:rsidRPr="006B0A08">
              <w:rPr>
                <w:lang w:val="uk-UA"/>
              </w:rPr>
              <w:t>Укр</w:t>
            </w:r>
            <w:proofErr w:type="spellEnd"/>
            <w:r w:rsidRPr="006B0A08">
              <w:rPr>
                <w:lang w:val="uk-UA"/>
              </w:rPr>
              <w:t>.</w:t>
            </w:r>
          </w:p>
        </w:tc>
        <w:tc>
          <w:tcPr>
            <w:tcW w:w="1252" w:type="dxa"/>
            <w:shd w:val="clear" w:color="auto" w:fill="auto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proofErr w:type="spellStart"/>
            <w:r w:rsidRPr="006B0A08">
              <w:rPr>
                <w:lang w:val="uk-UA"/>
              </w:rPr>
              <w:t>Д.:Ліра</w:t>
            </w:r>
            <w:proofErr w:type="spellEnd"/>
            <w:r w:rsidRPr="006B0A08">
              <w:rPr>
                <w:lang w:val="uk-UA"/>
              </w:rPr>
              <w:t>, 2020</w:t>
            </w:r>
          </w:p>
        </w:tc>
        <w:tc>
          <w:tcPr>
            <w:tcW w:w="885" w:type="dxa"/>
            <w:shd w:val="clear" w:color="auto" w:fill="auto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60 с.</w:t>
            </w:r>
          </w:p>
        </w:tc>
        <w:tc>
          <w:tcPr>
            <w:tcW w:w="833" w:type="dxa"/>
            <w:shd w:val="clear" w:color="auto" w:fill="auto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100</w:t>
            </w:r>
          </w:p>
        </w:tc>
      </w:tr>
    </w:tbl>
    <w:p w:rsidR="00A92A3E" w:rsidRPr="006B0A08" w:rsidRDefault="00A92A3E" w:rsidP="00A92A3E">
      <w:pPr>
        <w:jc w:val="both"/>
        <w:rPr>
          <w:b/>
          <w:lang w:val="uk-UA"/>
        </w:rPr>
      </w:pPr>
    </w:p>
    <w:p w:rsidR="00A92A3E" w:rsidRPr="006B0A08" w:rsidRDefault="00A92A3E" w:rsidP="00A92A3E">
      <w:pPr>
        <w:jc w:val="both"/>
        <w:rPr>
          <w:b/>
          <w:lang w:val="uk-UA"/>
        </w:rPr>
      </w:pPr>
      <w:r w:rsidRPr="006B0A08">
        <w:rPr>
          <w:b/>
          <w:lang w:val="uk-UA"/>
        </w:rPr>
        <w:t>до п. ІІ.4</w:t>
      </w:r>
      <w:r w:rsidRPr="006B0A08">
        <w:rPr>
          <w:lang w:val="uk-UA"/>
        </w:rPr>
        <w:t xml:space="preserve"> </w:t>
      </w:r>
      <w:r w:rsidRPr="006B0A08">
        <w:rPr>
          <w:b/>
          <w:lang w:val="uk-UA"/>
        </w:rPr>
        <w:t>«Перелік надрукованих наукових статей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314"/>
        <w:gridCol w:w="1062"/>
        <w:gridCol w:w="2109"/>
        <w:gridCol w:w="1133"/>
        <w:gridCol w:w="1475"/>
        <w:gridCol w:w="1100"/>
        <w:gridCol w:w="709"/>
      </w:tblGrid>
      <w:tr w:rsidR="00A92A3E" w:rsidRPr="006B0A08" w:rsidTr="00C72F1D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№ з/п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Назва статт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proofErr w:type="spellStart"/>
            <w:r w:rsidRPr="006B0A08">
              <w:rPr>
                <w:lang w:val="uk-UA"/>
              </w:rPr>
              <w:t>П.і.б</w:t>
            </w:r>
            <w:proofErr w:type="spellEnd"/>
            <w:r w:rsidRPr="006B0A08">
              <w:rPr>
                <w:lang w:val="uk-UA"/>
              </w:rPr>
              <w:t xml:space="preserve">. авторів </w:t>
            </w:r>
          </w:p>
          <w:p w:rsidR="00A92A3E" w:rsidRPr="006B0A08" w:rsidRDefault="00A92A3E" w:rsidP="00C72F1D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Назва видання і номер, сторін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2A3E" w:rsidRPr="006B0A08" w:rsidRDefault="00A92A3E" w:rsidP="00C72F1D">
            <w:pPr>
              <w:rPr>
                <w:lang w:val="uk-UA"/>
              </w:rPr>
            </w:pPr>
            <w:proofErr w:type="spellStart"/>
            <w:r w:rsidRPr="006B0A08">
              <w:rPr>
                <w:lang w:val="uk-UA"/>
              </w:rPr>
              <w:t>Науком</w:t>
            </w:r>
            <w:proofErr w:type="spellEnd"/>
            <w:r w:rsidRPr="006B0A08">
              <w:rPr>
                <w:lang w:val="uk-UA"/>
              </w:rPr>
              <w:t xml:space="preserve">./ </w:t>
            </w:r>
            <w:proofErr w:type="spellStart"/>
            <w:r w:rsidRPr="006B0A08">
              <w:rPr>
                <w:lang w:val="uk-UA"/>
              </w:rPr>
              <w:t>фахов</w:t>
            </w:r>
            <w:proofErr w:type="spellEnd"/>
            <w:r w:rsidRPr="006B0A08">
              <w:rPr>
                <w:lang w:val="uk-UA"/>
              </w:rPr>
              <w:t xml:space="preserve">. </w:t>
            </w:r>
            <w:proofErr w:type="spellStart"/>
            <w:r w:rsidRPr="006B0A08">
              <w:rPr>
                <w:lang w:val="uk-UA"/>
              </w:rPr>
              <w:t>нефахов</w:t>
            </w:r>
            <w:proofErr w:type="spellEnd"/>
            <w:r w:rsidRPr="006B0A08">
              <w:rPr>
                <w:lang w:val="uk-UA"/>
              </w:rPr>
              <w:t>.</w:t>
            </w:r>
          </w:p>
        </w:tc>
        <w:tc>
          <w:tcPr>
            <w:tcW w:w="1544" w:type="dxa"/>
            <w:shd w:val="clear" w:color="auto" w:fill="auto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 xml:space="preserve">№ </w:t>
            </w:r>
          </w:p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t xml:space="preserve">ISSN </w:t>
            </w:r>
            <w:r w:rsidRPr="006B0A08">
              <w:rPr>
                <w:lang w:val="en-US"/>
              </w:rPr>
              <w:t>ISBN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 xml:space="preserve">Обсяг </w:t>
            </w:r>
          </w:p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 xml:space="preserve">сторінок 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Бали</w:t>
            </w:r>
          </w:p>
        </w:tc>
      </w:tr>
      <w:tr w:rsidR="00A92A3E" w:rsidRPr="006B0A08" w:rsidTr="00C72F1D">
        <w:trPr>
          <w:jc w:val="center"/>
        </w:trPr>
        <w:tc>
          <w:tcPr>
            <w:tcW w:w="531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1</w:t>
            </w:r>
          </w:p>
        </w:tc>
        <w:tc>
          <w:tcPr>
            <w:tcW w:w="2554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sz w:val="22"/>
                <w:szCs w:val="22"/>
                <w:lang w:val="uk-UA"/>
              </w:rPr>
            </w:pPr>
            <w:r w:rsidRPr="006B0A08">
              <w:rPr>
                <w:sz w:val="22"/>
                <w:szCs w:val="22"/>
                <w:lang w:val="uk-UA"/>
              </w:rPr>
              <w:t xml:space="preserve">Дніпропетровський </w:t>
            </w:r>
            <w:r w:rsidRPr="006B0A08">
              <w:rPr>
                <w:sz w:val="22"/>
                <w:szCs w:val="22"/>
                <w:lang w:val="uk-UA"/>
              </w:rPr>
              <w:lastRenderedPageBreak/>
              <w:t>ансамбль бандуристів «Чарівниці» (до 60-річного ювілею)</w:t>
            </w:r>
          </w:p>
        </w:tc>
        <w:tc>
          <w:tcPr>
            <w:tcW w:w="1134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lastRenderedPageBreak/>
              <w:t xml:space="preserve">Іванова </w:t>
            </w:r>
            <w:r w:rsidRPr="006B0A08">
              <w:rPr>
                <w:lang w:val="uk-UA"/>
              </w:rPr>
              <w:lastRenderedPageBreak/>
              <w:t>І.А.</w:t>
            </w:r>
          </w:p>
        </w:tc>
        <w:tc>
          <w:tcPr>
            <w:tcW w:w="2268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6B0A08">
              <w:rPr>
                <w:sz w:val="22"/>
                <w:szCs w:val="22"/>
                <w:lang w:val="uk-UA"/>
              </w:rPr>
              <w:lastRenderedPageBreak/>
              <w:t>ВісникНАКККіМ</w:t>
            </w:r>
            <w:proofErr w:type="spellEnd"/>
            <w:r w:rsidRPr="006B0A08">
              <w:rPr>
                <w:sz w:val="22"/>
                <w:szCs w:val="22"/>
                <w:lang w:val="uk-UA"/>
              </w:rPr>
              <w:t xml:space="preserve">: </w:t>
            </w:r>
            <w:r w:rsidRPr="006B0A08">
              <w:rPr>
                <w:sz w:val="22"/>
                <w:szCs w:val="22"/>
                <w:lang w:val="uk-UA"/>
              </w:rPr>
              <w:lastRenderedPageBreak/>
              <w:t>наук. Журнал. ˗ К.: Міленіум, 2019, №3. С 215-224.</w:t>
            </w:r>
          </w:p>
        </w:tc>
        <w:tc>
          <w:tcPr>
            <w:tcW w:w="1134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lastRenderedPageBreak/>
              <w:t xml:space="preserve">Фахове </w:t>
            </w:r>
            <w:proofErr w:type="spellStart"/>
            <w:r w:rsidRPr="006B0A08">
              <w:rPr>
                <w:lang w:val="uk-UA"/>
              </w:rPr>
              <w:lastRenderedPageBreak/>
              <w:t>видан</w:t>
            </w:r>
            <w:proofErr w:type="spellEnd"/>
            <w:r w:rsidRPr="006B0A08">
              <w:rPr>
                <w:lang w:val="uk-UA"/>
              </w:rPr>
              <w:t>.</w:t>
            </w:r>
          </w:p>
        </w:tc>
        <w:tc>
          <w:tcPr>
            <w:tcW w:w="1544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sz w:val="22"/>
                <w:szCs w:val="22"/>
                <w:lang w:val="uk-UA"/>
              </w:rPr>
            </w:pPr>
            <w:r w:rsidRPr="006B0A08">
              <w:rPr>
                <w:sz w:val="22"/>
                <w:szCs w:val="22"/>
              </w:rPr>
              <w:lastRenderedPageBreak/>
              <w:t>ISSN 2226-</w:t>
            </w:r>
            <w:r w:rsidRPr="006B0A08">
              <w:rPr>
                <w:sz w:val="22"/>
                <w:szCs w:val="22"/>
              </w:rPr>
              <w:lastRenderedPageBreak/>
              <w:t>3209 (</w:t>
            </w:r>
            <w:proofErr w:type="spellStart"/>
            <w:r w:rsidRPr="006B0A08">
              <w:rPr>
                <w:sz w:val="22"/>
                <w:szCs w:val="22"/>
              </w:rPr>
              <w:t>Print</w:t>
            </w:r>
            <w:proofErr w:type="spellEnd"/>
            <w:r w:rsidRPr="006B0A08">
              <w:rPr>
                <w:sz w:val="22"/>
                <w:szCs w:val="22"/>
              </w:rPr>
              <w:t>), ISSN 2409-0506(</w:t>
            </w:r>
            <w:proofErr w:type="spellStart"/>
            <w:r w:rsidRPr="006B0A08">
              <w:rPr>
                <w:sz w:val="22"/>
                <w:szCs w:val="22"/>
              </w:rPr>
              <w:t>Online</w:t>
            </w:r>
            <w:proofErr w:type="spellEnd"/>
            <w:r w:rsidRPr="006B0A08">
              <w:rPr>
                <w:sz w:val="22"/>
                <w:szCs w:val="22"/>
              </w:rPr>
              <w:t>)</w:t>
            </w:r>
          </w:p>
        </w:tc>
        <w:tc>
          <w:tcPr>
            <w:tcW w:w="750" w:type="dxa"/>
            <w:shd w:val="clear" w:color="auto" w:fill="auto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lastRenderedPageBreak/>
              <w:t>10 с.</w:t>
            </w:r>
          </w:p>
        </w:tc>
        <w:tc>
          <w:tcPr>
            <w:tcW w:w="505" w:type="dxa"/>
            <w:shd w:val="clear" w:color="auto" w:fill="auto"/>
          </w:tcPr>
          <w:p w:rsidR="00A92A3E" w:rsidRPr="006B0A08" w:rsidRDefault="00A92A3E" w:rsidP="00C72F1D">
            <w:pPr>
              <w:jc w:val="center"/>
              <w:rPr>
                <w:lang w:val="uk-UA"/>
              </w:rPr>
            </w:pPr>
            <w:r w:rsidRPr="006B0A08">
              <w:rPr>
                <w:lang w:val="uk-UA"/>
              </w:rPr>
              <w:t>50</w:t>
            </w:r>
          </w:p>
        </w:tc>
      </w:tr>
    </w:tbl>
    <w:p w:rsidR="00A92A3E" w:rsidRPr="006B0A08" w:rsidRDefault="00A92A3E" w:rsidP="00A92A3E">
      <w:pPr>
        <w:jc w:val="both"/>
        <w:rPr>
          <w:b/>
          <w:lang w:val="uk-UA"/>
        </w:rPr>
      </w:pPr>
    </w:p>
    <w:p w:rsidR="00A92A3E" w:rsidRPr="006B0A08" w:rsidRDefault="00A92A3E" w:rsidP="00A92A3E">
      <w:pPr>
        <w:jc w:val="both"/>
        <w:rPr>
          <w:b/>
          <w:lang w:val="uk-UA"/>
        </w:rPr>
      </w:pPr>
      <w:r w:rsidRPr="006B0A08">
        <w:rPr>
          <w:b/>
          <w:lang w:val="uk-UA"/>
        </w:rPr>
        <w:t>до п. І</w:t>
      </w:r>
      <w:r w:rsidRPr="006B0A08">
        <w:rPr>
          <w:b/>
          <w:lang w:val="en-US"/>
        </w:rPr>
        <w:t>V</w:t>
      </w:r>
      <w:r w:rsidRPr="006B0A08">
        <w:rPr>
          <w:b/>
          <w:lang w:val="uk-UA"/>
        </w:rPr>
        <w:t>.2 «Підготовка лауреатів конкурсу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89"/>
        <w:gridCol w:w="2126"/>
        <w:gridCol w:w="1276"/>
        <w:gridCol w:w="992"/>
        <w:gridCol w:w="1985"/>
        <w:gridCol w:w="1276"/>
        <w:gridCol w:w="814"/>
      </w:tblGrid>
      <w:tr w:rsidR="00A92A3E" w:rsidRPr="006B0A08" w:rsidTr="00C72F1D">
        <w:tc>
          <w:tcPr>
            <w:tcW w:w="562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0"/>
                <w:szCs w:val="20"/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0"/>
                <w:szCs w:val="20"/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ПІБ викладач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0"/>
                <w:szCs w:val="20"/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 xml:space="preserve">Міжнародний/ </w:t>
            </w:r>
            <w:proofErr w:type="spellStart"/>
            <w:r w:rsidRPr="006B0A08">
              <w:rPr>
                <w:sz w:val="20"/>
                <w:szCs w:val="20"/>
                <w:lang w:val="uk-UA"/>
              </w:rPr>
              <w:t>всеукр</w:t>
            </w:r>
            <w:proofErr w:type="spellEnd"/>
            <w:r w:rsidRPr="006B0A08">
              <w:rPr>
                <w:sz w:val="20"/>
                <w:szCs w:val="20"/>
                <w:lang w:val="uk-UA"/>
              </w:rPr>
              <w:t>./ регіональний/  обласний/ міськ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0"/>
                <w:szCs w:val="20"/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ПІБ студента/ уч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0"/>
                <w:szCs w:val="20"/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Факультет/ коледж/ школа/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0"/>
                <w:szCs w:val="20"/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Назва конкурсу, місце проведе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0"/>
                <w:szCs w:val="20"/>
                <w:lang w:val="uk-UA"/>
              </w:rPr>
            </w:pPr>
            <w:r w:rsidRPr="006B0A08">
              <w:rPr>
                <w:sz w:val="20"/>
                <w:szCs w:val="20"/>
                <w:lang w:val="uk-UA"/>
              </w:rPr>
              <w:t>Зайняте місце або винагород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A92A3E" w:rsidRPr="006B0A08" w:rsidRDefault="00A92A3E" w:rsidP="00C72F1D">
            <w:pPr>
              <w:jc w:val="center"/>
              <w:rPr>
                <w:sz w:val="20"/>
                <w:szCs w:val="20"/>
                <w:lang w:val="uk-UA"/>
              </w:rPr>
            </w:pPr>
            <w:r w:rsidRPr="006B0A08">
              <w:rPr>
                <w:lang w:val="uk-UA"/>
              </w:rPr>
              <w:t>Бали</w:t>
            </w:r>
          </w:p>
        </w:tc>
      </w:tr>
      <w:tr w:rsidR="00A92A3E" w:rsidRPr="006B0A08" w:rsidTr="00C72F1D">
        <w:tc>
          <w:tcPr>
            <w:tcW w:w="562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Іванова І.А.</w:t>
            </w:r>
          </w:p>
        </w:tc>
        <w:tc>
          <w:tcPr>
            <w:tcW w:w="2126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всеукраїнський</w:t>
            </w:r>
          </w:p>
        </w:tc>
        <w:tc>
          <w:tcPr>
            <w:tcW w:w="1276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Петрова І.</w:t>
            </w:r>
          </w:p>
        </w:tc>
        <w:tc>
          <w:tcPr>
            <w:tcW w:w="992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коледж</w:t>
            </w:r>
          </w:p>
        </w:tc>
        <w:tc>
          <w:tcPr>
            <w:tcW w:w="1985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«Срібні струни», м. Запоріжжя</w:t>
            </w:r>
          </w:p>
        </w:tc>
        <w:tc>
          <w:tcPr>
            <w:tcW w:w="1276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І премія</w:t>
            </w:r>
          </w:p>
        </w:tc>
        <w:tc>
          <w:tcPr>
            <w:tcW w:w="814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15</w:t>
            </w:r>
          </w:p>
        </w:tc>
      </w:tr>
      <w:tr w:rsidR="00A92A3E" w:rsidRPr="00AA487B" w:rsidTr="00C72F1D">
        <w:tc>
          <w:tcPr>
            <w:tcW w:w="562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Іванова І.А.</w:t>
            </w:r>
          </w:p>
        </w:tc>
        <w:tc>
          <w:tcPr>
            <w:tcW w:w="2126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обласний</w:t>
            </w:r>
          </w:p>
        </w:tc>
        <w:tc>
          <w:tcPr>
            <w:tcW w:w="1276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  <w:proofErr w:type="spellStart"/>
            <w:r w:rsidRPr="006B0A08">
              <w:rPr>
                <w:lang w:val="uk-UA"/>
              </w:rPr>
              <w:t>Сідоров</w:t>
            </w:r>
            <w:proofErr w:type="spellEnd"/>
            <w:r w:rsidRPr="006B0A08">
              <w:rPr>
                <w:lang w:val="uk-UA"/>
              </w:rPr>
              <w:t xml:space="preserve"> В.</w:t>
            </w:r>
          </w:p>
        </w:tc>
        <w:tc>
          <w:tcPr>
            <w:tcW w:w="992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школа</w:t>
            </w:r>
          </w:p>
        </w:tc>
        <w:tc>
          <w:tcPr>
            <w:tcW w:w="1985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«</w:t>
            </w:r>
            <w:proofErr w:type="spellStart"/>
            <w:r w:rsidRPr="006B0A08">
              <w:rPr>
                <w:lang w:val="uk-UA"/>
              </w:rPr>
              <w:t>Муз.калейдоскоп»м</w:t>
            </w:r>
            <w:proofErr w:type="spellEnd"/>
            <w:r w:rsidRPr="006B0A08">
              <w:rPr>
                <w:lang w:val="uk-UA"/>
              </w:rPr>
              <w:t xml:space="preserve">. </w:t>
            </w:r>
            <w:proofErr w:type="spellStart"/>
            <w:r w:rsidRPr="006B0A08">
              <w:rPr>
                <w:lang w:val="uk-UA"/>
              </w:rPr>
              <w:t>Камянськ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92A3E" w:rsidRPr="006B0A08" w:rsidRDefault="00A92A3E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ІІІ премія</w:t>
            </w:r>
          </w:p>
        </w:tc>
        <w:tc>
          <w:tcPr>
            <w:tcW w:w="814" w:type="dxa"/>
            <w:shd w:val="clear" w:color="auto" w:fill="auto"/>
          </w:tcPr>
          <w:p w:rsidR="00A92A3E" w:rsidRPr="009453C5" w:rsidRDefault="00A92A3E" w:rsidP="00C72F1D">
            <w:pPr>
              <w:jc w:val="both"/>
              <w:rPr>
                <w:lang w:val="uk-UA"/>
              </w:rPr>
            </w:pPr>
            <w:r w:rsidRPr="006B0A08">
              <w:rPr>
                <w:lang w:val="uk-UA"/>
              </w:rPr>
              <w:t>10</w:t>
            </w:r>
          </w:p>
        </w:tc>
      </w:tr>
    </w:tbl>
    <w:p w:rsidR="002451EB" w:rsidRPr="006B0159" w:rsidRDefault="002451EB" w:rsidP="00E04AF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sectPr w:rsidR="002451EB" w:rsidRPr="006B0159" w:rsidSect="00DB0E6F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B2D" w:rsidRDefault="00A04B2D" w:rsidP="00DB0E6F">
      <w:r>
        <w:separator/>
      </w:r>
    </w:p>
  </w:endnote>
  <w:endnote w:type="continuationSeparator" w:id="0">
    <w:p w:rsidR="00A04B2D" w:rsidRDefault="00A04B2D" w:rsidP="00DB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018512"/>
      <w:docPartObj>
        <w:docPartGallery w:val="Page Numbers (Bottom of Page)"/>
        <w:docPartUnique/>
      </w:docPartObj>
    </w:sdtPr>
    <w:sdtEndPr/>
    <w:sdtContent>
      <w:p w:rsidR="00362F69" w:rsidRDefault="00362F6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9A5">
          <w:rPr>
            <w:noProof/>
          </w:rPr>
          <w:t>2</w:t>
        </w:r>
        <w:r>
          <w:fldChar w:fldCharType="end"/>
        </w:r>
      </w:p>
    </w:sdtContent>
  </w:sdt>
  <w:p w:rsidR="00362F69" w:rsidRDefault="00362F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B2D" w:rsidRDefault="00A04B2D" w:rsidP="00DB0E6F">
      <w:r>
        <w:separator/>
      </w:r>
    </w:p>
  </w:footnote>
  <w:footnote w:type="continuationSeparator" w:id="0">
    <w:p w:rsidR="00A04B2D" w:rsidRDefault="00A04B2D" w:rsidP="00DB0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2977"/>
    <w:multiLevelType w:val="hybridMultilevel"/>
    <w:tmpl w:val="8E2A836A"/>
    <w:lvl w:ilvl="0" w:tplc="20A835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A63FC4"/>
    <w:multiLevelType w:val="hybridMultilevel"/>
    <w:tmpl w:val="4F1E9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C28C6"/>
    <w:multiLevelType w:val="hybridMultilevel"/>
    <w:tmpl w:val="C310B768"/>
    <w:lvl w:ilvl="0" w:tplc="4808CBD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3097C"/>
    <w:multiLevelType w:val="hybridMultilevel"/>
    <w:tmpl w:val="B524D786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3F085CE3"/>
    <w:multiLevelType w:val="multilevel"/>
    <w:tmpl w:val="D0F02A4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5">
    <w:nsid w:val="4FFA65AE"/>
    <w:multiLevelType w:val="hybridMultilevel"/>
    <w:tmpl w:val="2DA46DB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8A1C43"/>
    <w:multiLevelType w:val="multilevel"/>
    <w:tmpl w:val="D0F02A4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7">
    <w:nsid w:val="6EF1758A"/>
    <w:multiLevelType w:val="hybridMultilevel"/>
    <w:tmpl w:val="79B243EC"/>
    <w:lvl w:ilvl="0" w:tplc="C1741E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AC4A69"/>
    <w:multiLevelType w:val="hybridMultilevel"/>
    <w:tmpl w:val="1CECDEF0"/>
    <w:lvl w:ilvl="0" w:tplc="2E54B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EF3"/>
    <w:rsid w:val="00023C14"/>
    <w:rsid w:val="001152CC"/>
    <w:rsid w:val="00116D14"/>
    <w:rsid w:val="00127B69"/>
    <w:rsid w:val="001E7A88"/>
    <w:rsid w:val="002451EB"/>
    <w:rsid w:val="0024645A"/>
    <w:rsid w:val="002A731B"/>
    <w:rsid w:val="00362F69"/>
    <w:rsid w:val="00440DD1"/>
    <w:rsid w:val="0047013D"/>
    <w:rsid w:val="00471DA4"/>
    <w:rsid w:val="004A6D86"/>
    <w:rsid w:val="004F3939"/>
    <w:rsid w:val="0055369B"/>
    <w:rsid w:val="005549A5"/>
    <w:rsid w:val="00575579"/>
    <w:rsid w:val="005867F8"/>
    <w:rsid w:val="005D1474"/>
    <w:rsid w:val="006325FA"/>
    <w:rsid w:val="00640622"/>
    <w:rsid w:val="00691648"/>
    <w:rsid w:val="006B0A08"/>
    <w:rsid w:val="006D716A"/>
    <w:rsid w:val="006F7959"/>
    <w:rsid w:val="0074694A"/>
    <w:rsid w:val="0078383C"/>
    <w:rsid w:val="007B37B9"/>
    <w:rsid w:val="00804D1B"/>
    <w:rsid w:val="00845721"/>
    <w:rsid w:val="0088173A"/>
    <w:rsid w:val="0088405F"/>
    <w:rsid w:val="00887540"/>
    <w:rsid w:val="008C019D"/>
    <w:rsid w:val="00930EF3"/>
    <w:rsid w:val="0094167A"/>
    <w:rsid w:val="00A04B2D"/>
    <w:rsid w:val="00A16D4A"/>
    <w:rsid w:val="00A5070E"/>
    <w:rsid w:val="00A6494F"/>
    <w:rsid w:val="00A92A3E"/>
    <w:rsid w:val="00AF185E"/>
    <w:rsid w:val="00B20854"/>
    <w:rsid w:val="00B637F1"/>
    <w:rsid w:val="00B65780"/>
    <w:rsid w:val="00BB2637"/>
    <w:rsid w:val="00BE0208"/>
    <w:rsid w:val="00C32C0B"/>
    <w:rsid w:val="00C72F1D"/>
    <w:rsid w:val="00C856EC"/>
    <w:rsid w:val="00CA468E"/>
    <w:rsid w:val="00D211F1"/>
    <w:rsid w:val="00D31057"/>
    <w:rsid w:val="00D6791F"/>
    <w:rsid w:val="00DA6773"/>
    <w:rsid w:val="00DB0E6F"/>
    <w:rsid w:val="00DB2CC7"/>
    <w:rsid w:val="00DB60C5"/>
    <w:rsid w:val="00E0069C"/>
    <w:rsid w:val="00E04AFE"/>
    <w:rsid w:val="00E21D32"/>
    <w:rsid w:val="00E8285D"/>
    <w:rsid w:val="00E91F4D"/>
    <w:rsid w:val="00EC7654"/>
    <w:rsid w:val="00ED1C6C"/>
    <w:rsid w:val="00ED51C3"/>
    <w:rsid w:val="00EE7970"/>
    <w:rsid w:val="00F452D0"/>
    <w:rsid w:val="00F9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EF3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1">
    <w:name w:val="heading 1"/>
    <w:aliases w:val="РОЗДІЛ"/>
    <w:basedOn w:val="a"/>
    <w:next w:val="a"/>
    <w:link w:val="10"/>
    <w:uiPriority w:val="9"/>
    <w:qFormat/>
    <w:rsid w:val="0024645A"/>
    <w:pPr>
      <w:keepNext/>
      <w:keepLines/>
      <w:widowControl w:val="0"/>
      <w:spacing w:line="360" w:lineRule="auto"/>
      <w:jc w:val="both"/>
      <w:outlineLvl w:val="0"/>
    </w:pPr>
    <w:rPr>
      <w:rFonts w:eastAsiaTheme="majorEastAsia" w:cstheme="majorBidi"/>
      <w:b/>
      <w:bCs/>
      <w:caps/>
      <w:kern w:val="2"/>
      <w:lang w:val="en-US" w:eastAsia="zh-CN"/>
    </w:rPr>
  </w:style>
  <w:style w:type="paragraph" w:styleId="2">
    <w:name w:val="heading 2"/>
    <w:aliases w:val="підрозділ"/>
    <w:basedOn w:val="a"/>
    <w:next w:val="a"/>
    <w:link w:val="20"/>
    <w:uiPriority w:val="9"/>
    <w:unhideWhenUsed/>
    <w:qFormat/>
    <w:rsid w:val="0024645A"/>
    <w:pPr>
      <w:keepNext/>
      <w:keepLines/>
      <w:widowControl w:val="0"/>
      <w:spacing w:line="360" w:lineRule="auto"/>
      <w:jc w:val="center"/>
      <w:outlineLvl w:val="1"/>
    </w:pPr>
    <w:rPr>
      <w:rFonts w:eastAsiaTheme="majorEastAsia" w:cstheme="majorBidi"/>
      <w:b/>
      <w:bCs/>
      <w:kern w:val="2"/>
      <w:szCs w:val="26"/>
      <w:lang w:val="en-US" w:eastAsia="zh-CN"/>
    </w:rPr>
  </w:style>
  <w:style w:type="paragraph" w:styleId="3">
    <w:name w:val="heading 3"/>
    <w:basedOn w:val="a"/>
    <w:next w:val="a"/>
    <w:link w:val="30"/>
    <w:unhideWhenUsed/>
    <w:qFormat/>
    <w:rsid w:val="00930E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A92A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ОЗДІЛ Знак"/>
    <w:basedOn w:val="a0"/>
    <w:link w:val="1"/>
    <w:uiPriority w:val="9"/>
    <w:rsid w:val="0024645A"/>
    <w:rPr>
      <w:rFonts w:eastAsiaTheme="majorEastAsia" w:cstheme="majorBidi"/>
      <w:b/>
      <w:bCs/>
      <w:caps/>
      <w:color w:val="auto"/>
      <w:kern w:val="2"/>
      <w:lang w:val="en-US" w:eastAsia="zh-CN"/>
    </w:rPr>
  </w:style>
  <w:style w:type="character" w:customStyle="1" w:styleId="20">
    <w:name w:val="Заголовок 2 Знак"/>
    <w:aliases w:val="підрозділ Знак"/>
    <w:basedOn w:val="a0"/>
    <w:link w:val="2"/>
    <w:uiPriority w:val="9"/>
    <w:rsid w:val="0024645A"/>
    <w:rPr>
      <w:rFonts w:eastAsiaTheme="majorEastAsia" w:cstheme="majorBidi"/>
      <w:b/>
      <w:bCs/>
      <w:color w:val="auto"/>
      <w:kern w:val="2"/>
      <w:szCs w:val="26"/>
      <w:lang w:val="en-US" w:eastAsia="zh-CN"/>
    </w:rPr>
  </w:style>
  <w:style w:type="table" w:styleId="2-3">
    <w:name w:val="Medium Shading 2 Accent 3"/>
    <w:basedOn w:val="a1"/>
    <w:uiPriority w:val="64"/>
    <w:rsid w:val="00BE0208"/>
    <w:pPr>
      <w:spacing w:after="0" w:line="240" w:lineRule="auto"/>
    </w:pPr>
    <w:rPr>
      <w:color w:val="4F6228" w:themeColor="accent3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30">
    <w:name w:val="Заголовок 3 Знак"/>
    <w:basedOn w:val="a0"/>
    <w:link w:val="3"/>
    <w:rsid w:val="00930EF3"/>
    <w:rPr>
      <w:rFonts w:ascii="Cambria" w:eastAsia="Times New Roman" w:hAnsi="Cambria"/>
      <w:b/>
      <w:bCs/>
      <w:color w:val="auto"/>
      <w:sz w:val="26"/>
      <w:szCs w:val="26"/>
    </w:rPr>
  </w:style>
  <w:style w:type="paragraph" w:styleId="HTML">
    <w:name w:val="HTML Preformatted"/>
    <w:basedOn w:val="a"/>
    <w:link w:val="HTML0"/>
    <w:rsid w:val="00930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30EF3"/>
    <w:rPr>
      <w:rFonts w:ascii="Courier New" w:eastAsia="Times New Roman" w:hAnsi="Courier New"/>
      <w:color w:val="auto"/>
      <w:sz w:val="20"/>
      <w:szCs w:val="20"/>
    </w:rPr>
  </w:style>
  <w:style w:type="paragraph" w:styleId="a3">
    <w:name w:val="Balloon Text"/>
    <w:basedOn w:val="a"/>
    <w:link w:val="a4"/>
    <w:unhideWhenUsed/>
    <w:rsid w:val="00930E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30EF3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31">
    <w:name w:val="Body Text Indent 3"/>
    <w:basedOn w:val="a"/>
    <w:link w:val="32"/>
    <w:rsid w:val="00023C14"/>
    <w:pPr>
      <w:spacing w:after="120"/>
      <w:ind w:left="283"/>
    </w:pPr>
    <w:rPr>
      <w:sz w:val="16"/>
      <w:szCs w:val="16"/>
      <w:lang w:val="uk-UA"/>
    </w:rPr>
  </w:style>
  <w:style w:type="character" w:customStyle="1" w:styleId="32">
    <w:name w:val="Основной текст с отступом 3 Знак"/>
    <w:basedOn w:val="a0"/>
    <w:link w:val="31"/>
    <w:rsid w:val="00023C14"/>
    <w:rPr>
      <w:rFonts w:eastAsia="Times New Roman"/>
      <w:color w:val="auto"/>
      <w:sz w:val="16"/>
      <w:szCs w:val="16"/>
      <w:lang w:val="uk-UA"/>
    </w:rPr>
  </w:style>
  <w:style w:type="character" w:customStyle="1" w:styleId="70">
    <w:name w:val="Заголовок 7 Знак"/>
    <w:basedOn w:val="a0"/>
    <w:link w:val="7"/>
    <w:rsid w:val="00A92A3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table" w:styleId="a5">
    <w:name w:val="Table Grid"/>
    <w:basedOn w:val="a1"/>
    <w:rsid w:val="00A92A3E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rsid w:val="00A92A3E"/>
  </w:style>
  <w:style w:type="paragraph" w:styleId="a6">
    <w:name w:val="List Paragraph"/>
    <w:basedOn w:val="a"/>
    <w:uiPriority w:val="34"/>
    <w:qFormat/>
    <w:rsid w:val="00F452D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B0E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B0E6F"/>
    <w:rPr>
      <w:rFonts w:eastAsia="Times New Roman"/>
      <w:color w:val="auto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B0E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0E6F"/>
    <w:rPr>
      <w:rFonts w:eastAsia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46F8-C98D-486C-8D6F-3C278E0C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9</Pages>
  <Words>4260</Words>
  <Characters>2428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Виталий</cp:lastModifiedBy>
  <cp:revision>26</cp:revision>
  <dcterms:created xsi:type="dcterms:W3CDTF">2020-05-14T14:30:00Z</dcterms:created>
  <dcterms:modified xsi:type="dcterms:W3CDTF">2020-11-20T10:46:00Z</dcterms:modified>
</cp:coreProperties>
</file>